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F382A" w14:textId="34068952" w:rsidR="00E44410" w:rsidRPr="007302C6" w:rsidRDefault="00E44410" w:rsidP="001E39D0">
      <w:pPr>
        <w:jc w:val="center"/>
        <w:rPr>
          <w:rFonts w:ascii="Times New Roman" w:hAnsi="Times New Roman" w:cs="Times New Roman"/>
          <w:b/>
          <w:bCs/>
          <w:sz w:val="40"/>
          <w:szCs w:val="40"/>
        </w:rPr>
      </w:pPr>
      <w:r w:rsidRPr="007302C6">
        <w:rPr>
          <w:rFonts w:ascii="Times New Roman" w:hAnsi="Times New Roman" w:cs="Times New Roman"/>
          <w:b/>
          <w:bCs/>
          <w:sz w:val="40"/>
          <w:szCs w:val="40"/>
        </w:rPr>
        <w:t>TECHNICAL STUDY REPORT:</w:t>
      </w:r>
      <w:r w:rsidR="007302C6">
        <w:rPr>
          <w:rFonts w:ascii="Times New Roman" w:hAnsi="Times New Roman" w:cs="Times New Roman"/>
          <w:b/>
          <w:bCs/>
          <w:sz w:val="40"/>
          <w:szCs w:val="40"/>
        </w:rPr>
        <w:br/>
      </w:r>
      <w:r w:rsidRPr="007302C6">
        <w:rPr>
          <w:rFonts w:ascii="Times New Roman" w:hAnsi="Times New Roman" w:cs="Times New Roman"/>
          <w:b/>
          <w:bCs/>
          <w:sz w:val="40"/>
          <w:szCs w:val="40"/>
        </w:rPr>
        <w:t>DATABASE LANGUAGES</w:t>
      </w:r>
    </w:p>
    <w:p w14:paraId="3B3A6066" w14:textId="79CEEB79" w:rsidR="00E44410" w:rsidRPr="007302C6" w:rsidRDefault="007302C6" w:rsidP="001E39D0">
      <w:pPr>
        <w:jc w:val="center"/>
        <w:rPr>
          <w:rFonts w:ascii="Times New Roman" w:hAnsi="Times New Roman" w:cs="Times New Roman"/>
          <w:b/>
          <w:bCs/>
          <w:sz w:val="40"/>
          <w:szCs w:val="40"/>
        </w:rPr>
      </w:pPr>
      <w:r>
        <w:rPr>
          <w:rFonts w:ascii="Times New Roman" w:hAnsi="Times New Roman" w:cs="Times New Roman"/>
          <w:b/>
          <w:bCs/>
          <w:sz w:val="40"/>
          <w:szCs w:val="40"/>
        </w:rPr>
        <w:br/>
      </w:r>
      <w:r w:rsidR="00E44410" w:rsidRPr="007302C6">
        <w:rPr>
          <w:rFonts w:ascii="Times New Roman" w:hAnsi="Times New Roman" w:cs="Times New Roman"/>
          <w:b/>
          <w:bCs/>
          <w:sz w:val="40"/>
          <w:szCs w:val="40"/>
        </w:rPr>
        <w:t>Database Systems and Applications</w:t>
      </w:r>
    </w:p>
    <w:p w14:paraId="49910B49" w14:textId="7890034E" w:rsidR="00E44410" w:rsidRPr="007302C6" w:rsidRDefault="00E44410" w:rsidP="001E39D0">
      <w:pPr>
        <w:jc w:val="center"/>
        <w:rPr>
          <w:rFonts w:ascii="Times New Roman" w:hAnsi="Times New Roman" w:cs="Times New Roman"/>
          <w:b/>
          <w:bCs/>
          <w:sz w:val="40"/>
          <w:szCs w:val="40"/>
        </w:rPr>
      </w:pPr>
      <w:r w:rsidRPr="007302C6">
        <w:rPr>
          <w:rFonts w:ascii="Times New Roman" w:hAnsi="Times New Roman" w:cs="Times New Roman"/>
          <w:b/>
          <w:bCs/>
          <w:sz w:val="40"/>
          <w:szCs w:val="40"/>
        </w:rPr>
        <w:t>Course: SESAP ZC337</w:t>
      </w:r>
    </w:p>
    <w:p w14:paraId="31910349" w14:textId="77777777" w:rsidR="00E44410" w:rsidRDefault="00E44410" w:rsidP="001E39D0">
      <w:pPr>
        <w:jc w:val="both"/>
        <w:rPr>
          <w:rFonts w:ascii="Times New Roman" w:hAnsi="Times New Roman" w:cs="Times New Roman"/>
        </w:rPr>
      </w:pPr>
    </w:p>
    <w:p w14:paraId="4E514845" w14:textId="77777777" w:rsidR="00E44410" w:rsidRDefault="00E44410" w:rsidP="001E39D0">
      <w:pPr>
        <w:jc w:val="both"/>
        <w:rPr>
          <w:rFonts w:ascii="Times New Roman" w:hAnsi="Times New Roman" w:cs="Times New Roman"/>
        </w:rPr>
      </w:pPr>
    </w:p>
    <w:p w14:paraId="1D423C1C" w14:textId="03A3BDB5" w:rsidR="00E44410" w:rsidRPr="00E44410" w:rsidRDefault="00E44410" w:rsidP="001E39D0">
      <w:pPr>
        <w:jc w:val="center"/>
        <w:rPr>
          <w:rFonts w:ascii="Times New Roman" w:hAnsi="Times New Roman" w:cs="Times New Roman"/>
        </w:rPr>
      </w:pPr>
      <w:r>
        <w:rPr>
          <w:noProof/>
        </w:rPr>
        <w:drawing>
          <wp:inline distT="0" distB="0" distL="0" distR="0" wp14:anchorId="3BB16899" wp14:editId="200696FE">
            <wp:extent cx="2344848" cy="2344848"/>
            <wp:effectExtent l="0" t="0" r="5080" b="5080"/>
            <wp:docPr id="1699269941" name="Picture 11" descr="BITS Pilan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TS Pilani - Wikipedi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72659" cy="2372659"/>
                    </a:xfrm>
                    <a:prstGeom prst="rect">
                      <a:avLst/>
                    </a:prstGeom>
                    <a:noFill/>
                    <a:ln>
                      <a:noFill/>
                    </a:ln>
                  </pic:spPr>
                </pic:pic>
              </a:graphicData>
            </a:graphic>
          </wp:inline>
        </w:drawing>
      </w:r>
    </w:p>
    <w:p w14:paraId="3E37949A" w14:textId="77777777" w:rsidR="00E44410" w:rsidRDefault="00E44410" w:rsidP="001E39D0">
      <w:pPr>
        <w:jc w:val="both"/>
        <w:rPr>
          <w:rFonts w:ascii="Times New Roman" w:hAnsi="Times New Roman" w:cs="Times New Roman"/>
        </w:rPr>
      </w:pPr>
    </w:p>
    <w:p w14:paraId="1ABA78C8" w14:textId="77777777" w:rsidR="00E44410" w:rsidRDefault="00E44410" w:rsidP="001E39D0">
      <w:pPr>
        <w:jc w:val="both"/>
        <w:rPr>
          <w:rFonts w:ascii="Times New Roman" w:hAnsi="Times New Roman" w:cs="Times New Roman"/>
        </w:rPr>
      </w:pPr>
    </w:p>
    <w:p w14:paraId="7D90A43A" w14:textId="77777777" w:rsidR="00E44410" w:rsidRDefault="00E44410" w:rsidP="001E39D0">
      <w:pPr>
        <w:jc w:val="both"/>
        <w:rPr>
          <w:rFonts w:ascii="Times New Roman" w:hAnsi="Times New Roman" w:cs="Times New Roman"/>
        </w:rPr>
      </w:pPr>
    </w:p>
    <w:p w14:paraId="5C6ACE61" w14:textId="5739F13D" w:rsidR="00E44410" w:rsidRPr="00E44410" w:rsidRDefault="00E44410" w:rsidP="001E39D0">
      <w:pPr>
        <w:jc w:val="both"/>
        <w:rPr>
          <w:rFonts w:ascii="Times New Roman" w:hAnsi="Times New Roman" w:cs="Times New Roman"/>
        </w:rPr>
      </w:pPr>
      <w:r w:rsidRPr="00E44410">
        <w:rPr>
          <w:rFonts w:ascii="Times New Roman" w:hAnsi="Times New Roman" w:cs="Times New Roman"/>
        </w:rPr>
        <w:t>Student: DIVYANSH JHA</w:t>
      </w:r>
    </w:p>
    <w:p w14:paraId="356007FC" w14:textId="2F01984C" w:rsidR="00E44410" w:rsidRPr="00E44410" w:rsidRDefault="00E44410" w:rsidP="001E39D0">
      <w:pPr>
        <w:jc w:val="both"/>
        <w:rPr>
          <w:rFonts w:ascii="Times New Roman" w:hAnsi="Times New Roman" w:cs="Times New Roman"/>
        </w:rPr>
      </w:pPr>
      <w:r w:rsidRPr="00E44410">
        <w:rPr>
          <w:rFonts w:ascii="Times New Roman" w:hAnsi="Times New Roman" w:cs="Times New Roman"/>
        </w:rPr>
        <w:t>ID No.: 2024SL70022</w:t>
      </w:r>
    </w:p>
    <w:p w14:paraId="401F1488" w14:textId="7BA99EA3" w:rsidR="00E44410" w:rsidRPr="00E44410" w:rsidRDefault="00E44410" w:rsidP="001E39D0">
      <w:pPr>
        <w:jc w:val="both"/>
        <w:rPr>
          <w:rFonts w:ascii="Times New Roman" w:hAnsi="Times New Roman" w:cs="Times New Roman"/>
        </w:rPr>
      </w:pPr>
      <w:r w:rsidRPr="00E44410">
        <w:rPr>
          <w:rFonts w:ascii="Times New Roman" w:hAnsi="Times New Roman" w:cs="Times New Roman"/>
        </w:rPr>
        <w:t>Date: September 28, 2025</w:t>
      </w:r>
    </w:p>
    <w:p w14:paraId="1915BC95" w14:textId="165447E8" w:rsidR="00E44410" w:rsidRPr="00E44410" w:rsidRDefault="00E44410" w:rsidP="001E39D0">
      <w:pPr>
        <w:jc w:val="both"/>
        <w:rPr>
          <w:rFonts w:ascii="Times New Roman" w:hAnsi="Times New Roman" w:cs="Times New Roman"/>
        </w:rPr>
      </w:pPr>
      <w:r w:rsidRPr="00E44410">
        <w:rPr>
          <w:rFonts w:ascii="Times New Roman" w:hAnsi="Times New Roman" w:cs="Times New Roman"/>
        </w:rPr>
        <w:t>Prof. Balachandra - Guest Faculty</w:t>
      </w:r>
    </w:p>
    <w:p w14:paraId="71F057CC" w14:textId="77777777" w:rsidR="00E44410" w:rsidRPr="00E44410" w:rsidRDefault="00E44410" w:rsidP="001E39D0">
      <w:pPr>
        <w:jc w:val="both"/>
        <w:rPr>
          <w:rFonts w:ascii="Times New Roman" w:hAnsi="Times New Roman" w:cs="Times New Roman"/>
        </w:rPr>
      </w:pPr>
    </w:p>
    <w:p w14:paraId="42A2C763"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br w:type="page"/>
      </w:r>
    </w:p>
    <w:sdt>
      <w:sdtPr>
        <w:rPr>
          <w:rFonts w:ascii="Times New Roman" w:hAnsi="Times New Roman" w:cs="Times New Roman"/>
        </w:rPr>
        <w:id w:val="-288276249"/>
        <w:docPartObj>
          <w:docPartGallery w:val="Table of Contents"/>
          <w:docPartUnique/>
        </w:docPartObj>
      </w:sdtPr>
      <w:sdtEndPr>
        <w:rPr>
          <w:rFonts w:eastAsiaTheme="minorHAnsi"/>
          <w:b/>
          <w:bCs/>
          <w:noProof/>
          <w:color w:val="auto"/>
          <w:kern w:val="2"/>
          <w:sz w:val="24"/>
          <w:szCs w:val="24"/>
          <w:lang w:val="en-001"/>
          <w14:ligatures w14:val="standardContextual"/>
        </w:rPr>
      </w:sdtEndPr>
      <w:sdtContent>
        <w:p w14:paraId="63EDD410" w14:textId="713EF3C4" w:rsidR="00A843D5" w:rsidRPr="000C5DCE" w:rsidRDefault="00A843D5" w:rsidP="00A843D5">
          <w:pPr>
            <w:pStyle w:val="TOCHeading"/>
            <w:jc w:val="center"/>
            <w:rPr>
              <w:rFonts w:ascii="Times New Roman" w:hAnsi="Times New Roman" w:cs="Times New Roman"/>
              <w:b/>
              <w:bCs/>
              <w:color w:val="auto"/>
            </w:rPr>
          </w:pPr>
          <w:r w:rsidRPr="000C5DCE">
            <w:rPr>
              <w:rFonts w:ascii="Times New Roman" w:hAnsi="Times New Roman" w:cs="Times New Roman"/>
              <w:b/>
              <w:bCs/>
              <w:color w:val="auto"/>
            </w:rPr>
            <w:t>TABLE OF CONTENTS</w:t>
          </w:r>
        </w:p>
        <w:p w14:paraId="28C2A50E" w14:textId="766BADAD" w:rsidR="000C5DCE" w:rsidRPr="000C5DCE" w:rsidRDefault="00A843D5">
          <w:pPr>
            <w:pStyle w:val="TOC1"/>
            <w:tabs>
              <w:tab w:val="right" w:leader="dot" w:pos="9016"/>
            </w:tabs>
            <w:rPr>
              <w:rFonts w:ascii="Times New Roman" w:hAnsi="Times New Roman"/>
              <w:noProof/>
              <w:kern w:val="2"/>
              <w:sz w:val="24"/>
              <w:szCs w:val="24"/>
              <w:lang w:val="en-001" w:eastAsia="en-001"/>
              <w14:ligatures w14:val="standardContextual"/>
            </w:rPr>
          </w:pPr>
          <w:r w:rsidRPr="000C5DCE">
            <w:rPr>
              <w:rFonts w:ascii="Times New Roman" w:hAnsi="Times New Roman"/>
            </w:rPr>
            <w:fldChar w:fldCharType="begin"/>
          </w:r>
          <w:r w:rsidRPr="000C5DCE">
            <w:rPr>
              <w:rFonts w:ascii="Times New Roman" w:hAnsi="Times New Roman"/>
            </w:rPr>
            <w:instrText xml:space="preserve"> TOC \o "1-3" \h \z \u </w:instrText>
          </w:r>
          <w:r w:rsidRPr="000C5DCE">
            <w:rPr>
              <w:rFonts w:ascii="Times New Roman" w:hAnsi="Times New Roman"/>
            </w:rPr>
            <w:fldChar w:fldCharType="separate"/>
          </w:r>
          <w:hyperlink w:anchor="_Toc209981560" w:history="1">
            <w:r w:rsidR="000C5DCE" w:rsidRPr="000C5DCE">
              <w:rPr>
                <w:rStyle w:val="Hyperlink"/>
                <w:rFonts w:ascii="Times New Roman" w:hAnsi="Times New Roman"/>
                <w:noProof/>
              </w:rPr>
              <w:t>EXECUTIVE SUMMARY</w:t>
            </w:r>
            <w:r w:rsidR="000C5DCE" w:rsidRPr="000C5DCE">
              <w:rPr>
                <w:rFonts w:ascii="Times New Roman" w:hAnsi="Times New Roman"/>
                <w:noProof/>
                <w:webHidden/>
              </w:rPr>
              <w:tab/>
            </w:r>
            <w:r w:rsidR="000C5DCE" w:rsidRPr="000C5DCE">
              <w:rPr>
                <w:rFonts w:ascii="Times New Roman" w:hAnsi="Times New Roman"/>
                <w:noProof/>
                <w:webHidden/>
              </w:rPr>
              <w:fldChar w:fldCharType="begin"/>
            </w:r>
            <w:r w:rsidR="000C5DCE" w:rsidRPr="000C5DCE">
              <w:rPr>
                <w:rFonts w:ascii="Times New Roman" w:hAnsi="Times New Roman"/>
                <w:noProof/>
                <w:webHidden/>
              </w:rPr>
              <w:instrText xml:space="preserve"> PAGEREF _Toc209981560 \h </w:instrText>
            </w:r>
            <w:r w:rsidR="000C5DCE" w:rsidRPr="000C5DCE">
              <w:rPr>
                <w:rFonts w:ascii="Times New Roman" w:hAnsi="Times New Roman"/>
                <w:noProof/>
                <w:webHidden/>
              </w:rPr>
            </w:r>
            <w:r w:rsidR="000C5DCE" w:rsidRPr="000C5DCE">
              <w:rPr>
                <w:rFonts w:ascii="Times New Roman" w:hAnsi="Times New Roman"/>
                <w:noProof/>
                <w:webHidden/>
              </w:rPr>
              <w:fldChar w:fldCharType="separate"/>
            </w:r>
            <w:r w:rsidR="000C5DCE" w:rsidRPr="000C5DCE">
              <w:rPr>
                <w:rFonts w:ascii="Times New Roman" w:hAnsi="Times New Roman"/>
                <w:noProof/>
                <w:webHidden/>
              </w:rPr>
              <w:t>8</w:t>
            </w:r>
            <w:r w:rsidR="000C5DCE" w:rsidRPr="000C5DCE">
              <w:rPr>
                <w:rFonts w:ascii="Times New Roman" w:hAnsi="Times New Roman"/>
                <w:noProof/>
                <w:webHidden/>
              </w:rPr>
              <w:fldChar w:fldCharType="end"/>
            </w:r>
          </w:hyperlink>
        </w:p>
        <w:p w14:paraId="4E42D6E3" w14:textId="4D11C21F" w:rsidR="000C5DCE" w:rsidRPr="000C5DCE" w:rsidRDefault="000C5DCE">
          <w:pPr>
            <w:pStyle w:val="TOC1"/>
            <w:tabs>
              <w:tab w:val="right" w:leader="dot" w:pos="9016"/>
            </w:tabs>
            <w:rPr>
              <w:rFonts w:ascii="Times New Roman" w:hAnsi="Times New Roman"/>
              <w:noProof/>
              <w:kern w:val="2"/>
              <w:sz w:val="24"/>
              <w:szCs w:val="24"/>
              <w:lang w:val="en-001" w:eastAsia="en-001"/>
              <w14:ligatures w14:val="standardContextual"/>
            </w:rPr>
          </w:pPr>
          <w:hyperlink w:anchor="_Toc209981561" w:history="1">
            <w:r w:rsidRPr="000C5DCE">
              <w:rPr>
                <w:rStyle w:val="Hyperlink"/>
                <w:rFonts w:ascii="Times New Roman" w:hAnsi="Times New Roman"/>
                <w:noProof/>
              </w:rPr>
              <w:t>OBJECTIVE ALIGNMENT</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561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9</w:t>
            </w:r>
            <w:r w:rsidRPr="000C5DCE">
              <w:rPr>
                <w:rFonts w:ascii="Times New Roman" w:hAnsi="Times New Roman"/>
                <w:noProof/>
                <w:webHidden/>
              </w:rPr>
              <w:fldChar w:fldCharType="end"/>
            </w:r>
          </w:hyperlink>
        </w:p>
        <w:p w14:paraId="753AA345" w14:textId="64C4DF63" w:rsidR="000C5DCE" w:rsidRPr="000C5DCE" w:rsidRDefault="000C5DCE">
          <w:pPr>
            <w:pStyle w:val="TOC1"/>
            <w:tabs>
              <w:tab w:val="right" w:leader="dot" w:pos="9016"/>
            </w:tabs>
            <w:rPr>
              <w:rFonts w:ascii="Times New Roman" w:hAnsi="Times New Roman"/>
              <w:noProof/>
              <w:kern w:val="2"/>
              <w:sz w:val="24"/>
              <w:szCs w:val="24"/>
              <w:lang w:val="en-001" w:eastAsia="en-001"/>
              <w14:ligatures w14:val="standardContextual"/>
            </w:rPr>
          </w:pPr>
          <w:hyperlink w:anchor="_Toc209981562" w:history="1">
            <w:r w:rsidRPr="000C5DCE">
              <w:rPr>
                <w:rStyle w:val="Hyperlink"/>
                <w:rFonts w:ascii="Times New Roman" w:hAnsi="Times New Roman"/>
                <w:noProof/>
              </w:rPr>
              <w:t>TECHNICAL STUDY REPORT:  STUDY ON DATABASE LANGUAGE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562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10</w:t>
            </w:r>
            <w:r w:rsidRPr="000C5DCE">
              <w:rPr>
                <w:rFonts w:ascii="Times New Roman" w:hAnsi="Times New Roman"/>
                <w:noProof/>
                <w:webHidden/>
              </w:rPr>
              <w:fldChar w:fldCharType="end"/>
            </w:r>
          </w:hyperlink>
        </w:p>
        <w:p w14:paraId="659681FA" w14:textId="6861BAE5" w:rsidR="000C5DCE" w:rsidRPr="000C5DCE" w:rsidRDefault="000C5DCE">
          <w:pPr>
            <w:pStyle w:val="TOC1"/>
            <w:tabs>
              <w:tab w:val="right" w:leader="dot" w:pos="9016"/>
            </w:tabs>
            <w:rPr>
              <w:rFonts w:ascii="Times New Roman" w:hAnsi="Times New Roman"/>
              <w:noProof/>
              <w:kern w:val="2"/>
              <w:sz w:val="24"/>
              <w:szCs w:val="24"/>
              <w:lang w:val="en-001" w:eastAsia="en-001"/>
              <w14:ligatures w14:val="standardContextual"/>
            </w:rPr>
          </w:pPr>
          <w:hyperlink w:anchor="_Toc209981563" w:history="1">
            <w:r w:rsidRPr="000C5DCE">
              <w:rPr>
                <w:rStyle w:val="Hyperlink"/>
                <w:rFonts w:ascii="Times New Roman" w:hAnsi="Times New Roman"/>
                <w:noProof/>
              </w:rPr>
              <w:t>1. TITLE</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563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10</w:t>
            </w:r>
            <w:r w:rsidRPr="000C5DCE">
              <w:rPr>
                <w:rFonts w:ascii="Times New Roman" w:hAnsi="Times New Roman"/>
                <w:noProof/>
                <w:webHidden/>
              </w:rPr>
              <w:fldChar w:fldCharType="end"/>
            </w:r>
          </w:hyperlink>
        </w:p>
        <w:p w14:paraId="5A055405" w14:textId="5E6B98E2" w:rsidR="000C5DCE" w:rsidRPr="000C5DCE" w:rsidRDefault="000C5DCE">
          <w:pPr>
            <w:pStyle w:val="TOC1"/>
            <w:tabs>
              <w:tab w:val="right" w:leader="dot" w:pos="9016"/>
            </w:tabs>
            <w:rPr>
              <w:rFonts w:ascii="Times New Roman" w:hAnsi="Times New Roman"/>
              <w:noProof/>
              <w:kern w:val="2"/>
              <w:sz w:val="24"/>
              <w:szCs w:val="24"/>
              <w:lang w:val="en-001" w:eastAsia="en-001"/>
              <w14:ligatures w14:val="standardContextual"/>
            </w:rPr>
          </w:pPr>
          <w:hyperlink w:anchor="_Toc209981564" w:history="1">
            <w:r w:rsidRPr="000C5DCE">
              <w:rPr>
                <w:rStyle w:val="Hyperlink"/>
                <w:rFonts w:ascii="Times New Roman" w:hAnsi="Times New Roman"/>
                <w:noProof/>
              </w:rPr>
              <w:t>2. BACKGROUND / CONTEXT</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564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10</w:t>
            </w:r>
            <w:r w:rsidRPr="000C5DCE">
              <w:rPr>
                <w:rFonts w:ascii="Times New Roman" w:hAnsi="Times New Roman"/>
                <w:noProof/>
                <w:webHidden/>
              </w:rPr>
              <w:fldChar w:fldCharType="end"/>
            </w:r>
          </w:hyperlink>
        </w:p>
        <w:p w14:paraId="19753BDB" w14:textId="68A04D32"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565" w:history="1">
            <w:r w:rsidRPr="000C5DCE">
              <w:rPr>
                <w:rStyle w:val="Hyperlink"/>
                <w:rFonts w:ascii="Times New Roman" w:hAnsi="Times New Roman"/>
                <w:noProof/>
              </w:rPr>
              <w:t>2.1 Evolution of Database Language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565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10</w:t>
            </w:r>
            <w:r w:rsidRPr="000C5DCE">
              <w:rPr>
                <w:rFonts w:ascii="Times New Roman" w:hAnsi="Times New Roman"/>
                <w:noProof/>
                <w:webHidden/>
              </w:rPr>
              <w:fldChar w:fldCharType="end"/>
            </w:r>
          </w:hyperlink>
        </w:p>
        <w:p w14:paraId="4185F396" w14:textId="6DA5A670"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566" w:history="1">
            <w:r w:rsidRPr="000C5DCE">
              <w:rPr>
                <w:rStyle w:val="Hyperlink"/>
                <w:rFonts w:ascii="Times New Roman" w:hAnsi="Times New Roman"/>
                <w:noProof/>
              </w:rPr>
              <w:t>Historical Timeline:</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566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11</w:t>
            </w:r>
            <w:r w:rsidRPr="000C5DCE">
              <w:rPr>
                <w:rFonts w:ascii="Times New Roman" w:hAnsi="Times New Roman"/>
                <w:noProof/>
                <w:webHidden/>
              </w:rPr>
              <w:fldChar w:fldCharType="end"/>
            </w:r>
          </w:hyperlink>
        </w:p>
        <w:p w14:paraId="4ADE8FB8" w14:textId="1D483AD6"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567" w:history="1">
            <w:r w:rsidRPr="000C5DCE">
              <w:rPr>
                <w:rStyle w:val="Hyperlink"/>
                <w:rFonts w:ascii="Times New Roman" w:hAnsi="Times New Roman"/>
                <w:noProof/>
              </w:rPr>
              <w:t>2.2 Critical Importance in Modern Enterprise System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567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12</w:t>
            </w:r>
            <w:r w:rsidRPr="000C5DCE">
              <w:rPr>
                <w:rFonts w:ascii="Times New Roman" w:hAnsi="Times New Roman"/>
                <w:noProof/>
                <w:webHidden/>
              </w:rPr>
              <w:fldChar w:fldCharType="end"/>
            </w:r>
          </w:hyperlink>
        </w:p>
        <w:p w14:paraId="573C5198" w14:textId="3854978A"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568" w:history="1">
            <w:r w:rsidRPr="000C5DCE">
              <w:rPr>
                <w:rStyle w:val="Hyperlink"/>
                <w:rFonts w:ascii="Times New Roman" w:hAnsi="Times New Roman"/>
                <w:noProof/>
              </w:rPr>
              <w:t>Strategic Business Impact:</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568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12</w:t>
            </w:r>
            <w:r w:rsidRPr="000C5DCE">
              <w:rPr>
                <w:rFonts w:ascii="Times New Roman" w:hAnsi="Times New Roman"/>
                <w:noProof/>
                <w:webHidden/>
              </w:rPr>
              <w:fldChar w:fldCharType="end"/>
            </w:r>
          </w:hyperlink>
        </w:p>
        <w:p w14:paraId="4013268F" w14:textId="4652C782"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569" w:history="1">
            <w:r w:rsidRPr="000C5DCE">
              <w:rPr>
                <w:rStyle w:val="Hyperlink"/>
                <w:rFonts w:ascii="Times New Roman" w:hAnsi="Times New Roman"/>
                <w:noProof/>
              </w:rPr>
              <w:t>Technical Capabilitie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569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12</w:t>
            </w:r>
            <w:r w:rsidRPr="000C5DCE">
              <w:rPr>
                <w:rFonts w:ascii="Times New Roman" w:hAnsi="Times New Roman"/>
                <w:noProof/>
                <w:webHidden/>
              </w:rPr>
              <w:fldChar w:fldCharType="end"/>
            </w:r>
          </w:hyperlink>
        </w:p>
        <w:p w14:paraId="39BB1CD5" w14:textId="11DF20A0"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570" w:history="1">
            <w:r w:rsidRPr="000C5DCE">
              <w:rPr>
                <w:rStyle w:val="Hyperlink"/>
                <w:rFonts w:ascii="Times New Roman" w:hAnsi="Times New Roman"/>
                <w:noProof/>
              </w:rPr>
              <w:t>2.3 Core Database Languages Overview</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570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13</w:t>
            </w:r>
            <w:r w:rsidRPr="000C5DCE">
              <w:rPr>
                <w:rFonts w:ascii="Times New Roman" w:hAnsi="Times New Roman"/>
                <w:noProof/>
                <w:webHidden/>
              </w:rPr>
              <w:fldChar w:fldCharType="end"/>
            </w:r>
          </w:hyperlink>
        </w:p>
        <w:p w14:paraId="5A4DEBE6" w14:textId="0A4B71C3"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571" w:history="1">
            <w:r w:rsidRPr="000C5DCE">
              <w:rPr>
                <w:rStyle w:val="Hyperlink"/>
                <w:rFonts w:ascii="Times New Roman" w:hAnsi="Times New Roman"/>
                <w:noProof/>
              </w:rPr>
              <w:t>Primary Language Categorie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571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13</w:t>
            </w:r>
            <w:r w:rsidRPr="000C5DCE">
              <w:rPr>
                <w:rFonts w:ascii="Times New Roman" w:hAnsi="Times New Roman"/>
                <w:noProof/>
                <w:webHidden/>
              </w:rPr>
              <w:fldChar w:fldCharType="end"/>
            </w:r>
          </w:hyperlink>
        </w:p>
        <w:p w14:paraId="7A5FAC32" w14:textId="485DB199"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572" w:history="1">
            <w:r w:rsidRPr="000C5DCE">
              <w:rPr>
                <w:rStyle w:val="Hyperlink"/>
                <w:rFonts w:ascii="Times New Roman" w:hAnsi="Times New Roman"/>
                <w:noProof/>
              </w:rPr>
              <w:t>2.4 Three-Schema Architecture Foundation</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572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15</w:t>
            </w:r>
            <w:r w:rsidRPr="000C5DCE">
              <w:rPr>
                <w:rFonts w:ascii="Times New Roman" w:hAnsi="Times New Roman"/>
                <w:noProof/>
                <w:webHidden/>
              </w:rPr>
              <w:fldChar w:fldCharType="end"/>
            </w:r>
          </w:hyperlink>
        </w:p>
        <w:p w14:paraId="435DEB9B" w14:textId="5425366C"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573" w:history="1">
            <w:r w:rsidRPr="000C5DCE">
              <w:rPr>
                <w:rStyle w:val="Hyperlink"/>
                <w:rFonts w:ascii="Times New Roman" w:hAnsi="Times New Roman"/>
                <w:noProof/>
              </w:rPr>
              <w:t>Architecture Component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573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16</w:t>
            </w:r>
            <w:r w:rsidRPr="000C5DCE">
              <w:rPr>
                <w:rFonts w:ascii="Times New Roman" w:hAnsi="Times New Roman"/>
                <w:noProof/>
                <w:webHidden/>
              </w:rPr>
              <w:fldChar w:fldCharType="end"/>
            </w:r>
          </w:hyperlink>
        </w:p>
        <w:p w14:paraId="05247374" w14:textId="17C8186C" w:rsidR="000C5DCE" w:rsidRPr="000C5DCE" w:rsidRDefault="000C5DCE">
          <w:pPr>
            <w:pStyle w:val="TOC1"/>
            <w:tabs>
              <w:tab w:val="right" w:leader="dot" w:pos="9016"/>
            </w:tabs>
            <w:rPr>
              <w:rFonts w:ascii="Times New Roman" w:hAnsi="Times New Roman"/>
              <w:noProof/>
              <w:kern w:val="2"/>
              <w:sz w:val="24"/>
              <w:szCs w:val="24"/>
              <w:lang w:val="en-001" w:eastAsia="en-001"/>
              <w14:ligatures w14:val="standardContextual"/>
            </w:rPr>
          </w:pPr>
          <w:hyperlink w:anchor="_Toc209981574" w:history="1">
            <w:r w:rsidRPr="000C5DCE">
              <w:rPr>
                <w:rStyle w:val="Hyperlink"/>
                <w:rFonts w:ascii="Times New Roman" w:hAnsi="Times New Roman"/>
                <w:noProof/>
              </w:rPr>
              <w:t>3. PROBLEM STATEMENT</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574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18</w:t>
            </w:r>
            <w:r w:rsidRPr="000C5DCE">
              <w:rPr>
                <w:rFonts w:ascii="Times New Roman" w:hAnsi="Times New Roman"/>
                <w:noProof/>
                <w:webHidden/>
              </w:rPr>
              <w:fldChar w:fldCharType="end"/>
            </w:r>
          </w:hyperlink>
        </w:p>
        <w:p w14:paraId="626DC9F5" w14:textId="0E0A7284"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575" w:history="1">
            <w:r w:rsidRPr="000C5DCE">
              <w:rPr>
                <w:rStyle w:val="Hyperlink"/>
                <w:rFonts w:ascii="Times New Roman" w:hAnsi="Times New Roman"/>
                <w:noProof/>
              </w:rPr>
              <w:t>3.1 Current Industry Challenge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575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18</w:t>
            </w:r>
            <w:r w:rsidRPr="000C5DCE">
              <w:rPr>
                <w:rFonts w:ascii="Times New Roman" w:hAnsi="Times New Roman"/>
                <w:noProof/>
                <w:webHidden/>
              </w:rPr>
              <w:fldChar w:fldCharType="end"/>
            </w:r>
          </w:hyperlink>
        </w:p>
        <w:p w14:paraId="28E9AB46" w14:textId="108F9566"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576" w:history="1">
            <w:r w:rsidRPr="000C5DCE">
              <w:rPr>
                <w:rStyle w:val="Hyperlink"/>
                <w:rFonts w:ascii="Times New Roman" w:hAnsi="Times New Roman"/>
                <w:noProof/>
              </w:rPr>
              <w:t>Knowledge Gap Issue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576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18</w:t>
            </w:r>
            <w:r w:rsidRPr="000C5DCE">
              <w:rPr>
                <w:rFonts w:ascii="Times New Roman" w:hAnsi="Times New Roman"/>
                <w:noProof/>
                <w:webHidden/>
              </w:rPr>
              <w:fldChar w:fldCharType="end"/>
            </w:r>
          </w:hyperlink>
        </w:p>
        <w:p w14:paraId="275C6C28" w14:textId="47D58310"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577" w:history="1">
            <w:r w:rsidRPr="000C5DCE">
              <w:rPr>
                <w:rStyle w:val="Hyperlink"/>
                <w:rFonts w:ascii="Times New Roman" w:hAnsi="Times New Roman"/>
                <w:noProof/>
              </w:rPr>
              <w:t>Practical Implementation Problem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577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18</w:t>
            </w:r>
            <w:r w:rsidRPr="000C5DCE">
              <w:rPr>
                <w:rFonts w:ascii="Times New Roman" w:hAnsi="Times New Roman"/>
                <w:noProof/>
                <w:webHidden/>
              </w:rPr>
              <w:fldChar w:fldCharType="end"/>
            </w:r>
          </w:hyperlink>
        </w:p>
        <w:p w14:paraId="1FADF833" w14:textId="772E244E"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578" w:history="1">
            <w:r w:rsidRPr="000C5DCE">
              <w:rPr>
                <w:rStyle w:val="Hyperlink"/>
                <w:rFonts w:ascii="Times New Roman" w:hAnsi="Times New Roman"/>
                <w:noProof/>
              </w:rPr>
              <w:t>3.2 Impact on Real-World Database Application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578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19</w:t>
            </w:r>
            <w:r w:rsidRPr="000C5DCE">
              <w:rPr>
                <w:rFonts w:ascii="Times New Roman" w:hAnsi="Times New Roman"/>
                <w:noProof/>
                <w:webHidden/>
              </w:rPr>
              <w:fldChar w:fldCharType="end"/>
            </w:r>
          </w:hyperlink>
        </w:p>
        <w:p w14:paraId="701782CF" w14:textId="1AAC0F0A"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579" w:history="1">
            <w:r w:rsidRPr="000C5DCE">
              <w:rPr>
                <w:rStyle w:val="Hyperlink"/>
                <w:rFonts w:ascii="Times New Roman" w:hAnsi="Times New Roman"/>
                <w:noProof/>
              </w:rPr>
              <w:t>Development Challenge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579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19</w:t>
            </w:r>
            <w:r w:rsidRPr="000C5DCE">
              <w:rPr>
                <w:rFonts w:ascii="Times New Roman" w:hAnsi="Times New Roman"/>
                <w:noProof/>
                <w:webHidden/>
              </w:rPr>
              <w:fldChar w:fldCharType="end"/>
            </w:r>
          </w:hyperlink>
        </w:p>
        <w:p w14:paraId="51022793" w14:textId="3826819B"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580" w:history="1">
            <w:r w:rsidRPr="000C5DCE">
              <w:rPr>
                <w:rStyle w:val="Hyperlink"/>
                <w:rFonts w:ascii="Times New Roman" w:hAnsi="Times New Roman"/>
                <w:noProof/>
              </w:rPr>
              <w:t>Operational Issue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580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19</w:t>
            </w:r>
            <w:r w:rsidRPr="000C5DCE">
              <w:rPr>
                <w:rFonts w:ascii="Times New Roman" w:hAnsi="Times New Roman"/>
                <w:noProof/>
                <w:webHidden/>
              </w:rPr>
              <w:fldChar w:fldCharType="end"/>
            </w:r>
          </w:hyperlink>
        </w:p>
        <w:p w14:paraId="5AB50D4A" w14:textId="142835C8"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581" w:history="1">
            <w:r w:rsidRPr="000C5DCE">
              <w:rPr>
                <w:rStyle w:val="Hyperlink"/>
                <w:rFonts w:ascii="Times New Roman" w:hAnsi="Times New Roman"/>
                <w:noProof/>
              </w:rPr>
              <w:t>Strategic Limitation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581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19</w:t>
            </w:r>
            <w:r w:rsidRPr="000C5DCE">
              <w:rPr>
                <w:rFonts w:ascii="Times New Roman" w:hAnsi="Times New Roman"/>
                <w:noProof/>
                <w:webHidden/>
              </w:rPr>
              <w:fldChar w:fldCharType="end"/>
            </w:r>
          </w:hyperlink>
        </w:p>
        <w:p w14:paraId="6ECBB662" w14:textId="5F0EC907"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582" w:history="1">
            <w:r w:rsidRPr="000C5DCE">
              <w:rPr>
                <w:rStyle w:val="Hyperlink"/>
                <w:rFonts w:ascii="Times New Roman" w:hAnsi="Times New Roman"/>
                <w:noProof/>
              </w:rPr>
              <w:t>3.3 Root Cause Analysi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582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20</w:t>
            </w:r>
            <w:r w:rsidRPr="000C5DCE">
              <w:rPr>
                <w:rFonts w:ascii="Times New Roman" w:hAnsi="Times New Roman"/>
                <w:noProof/>
                <w:webHidden/>
              </w:rPr>
              <w:fldChar w:fldCharType="end"/>
            </w:r>
          </w:hyperlink>
        </w:p>
        <w:p w14:paraId="1820BA07" w14:textId="05946606"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583" w:history="1">
            <w:r w:rsidRPr="000C5DCE">
              <w:rPr>
                <w:rStyle w:val="Hyperlink"/>
                <w:rFonts w:ascii="Times New Roman" w:hAnsi="Times New Roman"/>
                <w:noProof/>
              </w:rPr>
              <w:t>The primary challenges stem from:</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583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20</w:t>
            </w:r>
            <w:r w:rsidRPr="000C5DCE">
              <w:rPr>
                <w:rFonts w:ascii="Times New Roman" w:hAnsi="Times New Roman"/>
                <w:noProof/>
                <w:webHidden/>
              </w:rPr>
              <w:fldChar w:fldCharType="end"/>
            </w:r>
          </w:hyperlink>
        </w:p>
        <w:p w14:paraId="3A8D4BBA" w14:textId="7FA9FDAC"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584" w:history="1">
            <w:r w:rsidRPr="000C5DCE">
              <w:rPr>
                <w:rStyle w:val="Hyperlink"/>
                <w:rFonts w:ascii="Times New Roman" w:hAnsi="Times New Roman"/>
                <w:noProof/>
              </w:rPr>
              <w:t>Statement of the Problem:</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584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20</w:t>
            </w:r>
            <w:r w:rsidRPr="000C5DCE">
              <w:rPr>
                <w:rFonts w:ascii="Times New Roman" w:hAnsi="Times New Roman"/>
                <w:noProof/>
                <w:webHidden/>
              </w:rPr>
              <w:fldChar w:fldCharType="end"/>
            </w:r>
          </w:hyperlink>
        </w:p>
        <w:p w14:paraId="599EE65A" w14:textId="38DEE4E4" w:rsidR="000C5DCE" w:rsidRPr="000C5DCE" w:rsidRDefault="000C5DCE">
          <w:pPr>
            <w:pStyle w:val="TOC1"/>
            <w:tabs>
              <w:tab w:val="right" w:leader="dot" w:pos="9016"/>
            </w:tabs>
            <w:rPr>
              <w:rFonts w:ascii="Times New Roman" w:hAnsi="Times New Roman"/>
              <w:noProof/>
              <w:kern w:val="2"/>
              <w:sz w:val="24"/>
              <w:szCs w:val="24"/>
              <w:lang w:val="en-001" w:eastAsia="en-001"/>
              <w14:ligatures w14:val="standardContextual"/>
            </w:rPr>
          </w:pPr>
          <w:hyperlink w:anchor="_Toc209981585" w:history="1">
            <w:r w:rsidRPr="000C5DCE">
              <w:rPr>
                <w:rStyle w:val="Hyperlink"/>
                <w:rFonts w:ascii="Times New Roman" w:hAnsi="Times New Roman"/>
                <w:noProof/>
              </w:rPr>
              <w:t>4. OBJECTIVE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585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21</w:t>
            </w:r>
            <w:r w:rsidRPr="000C5DCE">
              <w:rPr>
                <w:rFonts w:ascii="Times New Roman" w:hAnsi="Times New Roman"/>
                <w:noProof/>
                <w:webHidden/>
              </w:rPr>
              <w:fldChar w:fldCharType="end"/>
            </w:r>
          </w:hyperlink>
        </w:p>
        <w:p w14:paraId="3FF7E4FC" w14:textId="440BAD9E"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586" w:history="1">
            <w:r w:rsidRPr="000C5DCE">
              <w:rPr>
                <w:rStyle w:val="Hyperlink"/>
                <w:rFonts w:ascii="Times New Roman" w:hAnsi="Times New Roman"/>
                <w:noProof/>
              </w:rPr>
              <w:t>4.1 Primary Learning Objective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586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21</w:t>
            </w:r>
            <w:r w:rsidRPr="000C5DCE">
              <w:rPr>
                <w:rFonts w:ascii="Times New Roman" w:hAnsi="Times New Roman"/>
                <w:noProof/>
                <w:webHidden/>
              </w:rPr>
              <w:fldChar w:fldCharType="end"/>
            </w:r>
          </w:hyperlink>
        </w:p>
        <w:p w14:paraId="24186CAB" w14:textId="00D046C7"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587" w:history="1">
            <w:r w:rsidRPr="000C5DCE">
              <w:rPr>
                <w:rStyle w:val="Hyperlink"/>
                <w:rFonts w:ascii="Times New Roman" w:hAnsi="Times New Roman"/>
                <w:noProof/>
              </w:rPr>
              <w:t>1. Comprehensive Language Analysi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587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21</w:t>
            </w:r>
            <w:r w:rsidRPr="000C5DCE">
              <w:rPr>
                <w:rFonts w:ascii="Times New Roman" w:hAnsi="Times New Roman"/>
                <w:noProof/>
                <w:webHidden/>
              </w:rPr>
              <w:fldChar w:fldCharType="end"/>
            </w:r>
          </w:hyperlink>
        </w:p>
        <w:p w14:paraId="580D9CC8" w14:textId="6AE8BA3A"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588" w:history="1">
            <w:r w:rsidRPr="000C5DCE">
              <w:rPr>
                <w:rStyle w:val="Hyperlink"/>
                <w:rFonts w:ascii="Times New Roman" w:hAnsi="Times New Roman"/>
                <w:noProof/>
              </w:rPr>
              <w:t>2. Architectural Integration Understanding</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588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21</w:t>
            </w:r>
            <w:r w:rsidRPr="000C5DCE">
              <w:rPr>
                <w:rFonts w:ascii="Times New Roman" w:hAnsi="Times New Roman"/>
                <w:noProof/>
                <w:webHidden/>
              </w:rPr>
              <w:fldChar w:fldCharType="end"/>
            </w:r>
          </w:hyperlink>
        </w:p>
        <w:p w14:paraId="1D449B7F" w14:textId="320B6906"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589" w:history="1">
            <w:r w:rsidRPr="000C5DCE">
              <w:rPr>
                <w:rStyle w:val="Hyperlink"/>
                <w:rFonts w:ascii="Times New Roman" w:hAnsi="Times New Roman"/>
                <w:noProof/>
              </w:rPr>
              <w:t>3. Management Function Evaluation</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589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21</w:t>
            </w:r>
            <w:r w:rsidRPr="000C5DCE">
              <w:rPr>
                <w:rFonts w:ascii="Times New Roman" w:hAnsi="Times New Roman"/>
                <w:noProof/>
                <w:webHidden/>
              </w:rPr>
              <w:fldChar w:fldCharType="end"/>
            </w:r>
          </w:hyperlink>
        </w:p>
        <w:p w14:paraId="6C0E0DC2" w14:textId="055AA146"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590" w:history="1">
            <w:r w:rsidRPr="000C5DCE">
              <w:rPr>
                <w:rStyle w:val="Hyperlink"/>
                <w:rFonts w:ascii="Times New Roman" w:hAnsi="Times New Roman"/>
                <w:noProof/>
              </w:rPr>
              <w:t>4. Application Development Enhancement</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590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21</w:t>
            </w:r>
            <w:r w:rsidRPr="000C5DCE">
              <w:rPr>
                <w:rFonts w:ascii="Times New Roman" w:hAnsi="Times New Roman"/>
                <w:noProof/>
                <w:webHidden/>
              </w:rPr>
              <w:fldChar w:fldCharType="end"/>
            </w:r>
          </w:hyperlink>
        </w:p>
        <w:p w14:paraId="7232B546" w14:textId="1D320C71"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591" w:history="1">
            <w:r w:rsidRPr="000C5DCE">
              <w:rPr>
                <w:rStyle w:val="Hyperlink"/>
                <w:rFonts w:ascii="Times New Roman" w:hAnsi="Times New Roman"/>
                <w:noProof/>
              </w:rPr>
              <w:t>4.2 Measurable Outcome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591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22</w:t>
            </w:r>
            <w:r w:rsidRPr="000C5DCE">
              <w:rPr>
                <w:rFonts w:ascii="Times New Roman" w:hAnsi="Times New Roman"/>
                <w:noProof/>
                <w:webHidden/>
              </w:rPr>
              <w:fldChar w:fldCharType="end"/>
            </w:r>
          </w:hyperlink>
        </w:p>
        <w:p w14:paraId="1E612A8E" w14:textId="30DB7E67"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592" w:history="1">
            <w:r w:rsidRPr="000C5DCE">
              <w:rPr>
                <w:rStyle w:val="Hyperlink"/>
                <w:rFonts w:ascii="Times New Roman" w:hAnsi="Times New Roman"/>
                <w:noProof/>
              </w:rPr>
              <w:t>Knowledge Outcome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592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22</w:t>
            </w:r>
            <w:r w:rsidRPr="000C5DCE">
              <w:rPr>
                <w:rFonts w:ascii="Times New Roman" w:hAnsi="Times New Roman"/>
                <w:noProof/>
                <w:webHidden/>
              </w:rPr>
              <w:fldChar w:fldCharType="end"/>
            </w:r>
          </w:hyperlink>
        </w:p>
        <w:p w14:paraId="10AA4143" w14:textId="113D3C56"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593" w:history="1">
            <w:r w:rsidRPr="000C5DCE">
              <w:rPr>
                <w:rStyle w:val="Hyperlink"/>
                <w:rFonts w:ascii="Times New Roman" w:hAnsi="Times New Roman"/>
                <w:noProof/>
              </w:rPr>
              <w:t>Skill Outcome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593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22</w:t>
            </w:r>
            <w:r w:rsidRPr="000C5DCE">
              <w:rPr>
                <w:rFonts w:ascii="Times New Roman" w:hAnsi="Times New Roman"/>
                <w:noProof/>
                <w:webHidden/>
              </w:rPr>
              <w:fldChar w:fldCharType="end"/>
            </w:r>
          </w:hyperlink>
        </w:p>
        <w:p w14:paraId="6E96593D" w14:textId="45429A0C"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594" w:history="1">
            <w:r w:rsidRPr="000C5DCE">
              <w:rPr>
                <w:rStyle w:val="Hyperlink"/>
                <w:rFonts w:ascii="Times New Roman" w:hAnsi="Times New Roman"/>
                <w:noProof/>
              </w:rPr>
              <w:t>Application Outcome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594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22</w:t>
            </w:r>
            <w:r w:rsidRPr="000C5DCE">
              <w:rPr>
                <w:rFonts w:ascii="Times New Roman" w:hAnsi="Times New Roman"/>
                <w:noProof/>
                <w:webHidden/>
              </w:rPr>
              <w:fldChar w:fldCharType="end"/>
            </w:r>
          </w:hyperlink>
        </w:p>
        <w:p w14:paraId="18EA7851" w14:textId="0D474261" w:rsidR="000C5DCE" w:rsidRPr="000C5DCE" w:rsidRDefault="000C5DCE">
          <w:pPr>
            <w:pStyle w:val="TOC1"/>
            <w:tabs>
              <w:tab w:val="right" w:leader="dot" w:pos="9016"/>
            </w:tabs>
            <w:rPr>
              <w:rFonts w:ascii="Times New Roman" w:hAnsi="Times New Roman"/>
              <w:noProof/>
              <w:kern w:val="2"/>
              <w:sz w:val="24"/>
              <w:szCs w:val="24"/>
              <w:lang w:val="en-001" w:eastAsia="en-001"/>
              <w14:ligatures w14:val="standardContextual"/>
            </w:rPr>
          </w:pPr>
          <w:hyperlink w:anchor="_Toc209981595" w:history="1">
            <w:r w:rsidRPr="000C5DCE">
              <w:rPr>
                <w:rStyle w:val="Hyperlink"/>
                <w:rFonts w:ascii="Times New Roman" w:hAnsi="Times New Roman"/>
                <w:noProof/>
              </w:rPr>
              <w:t>5. SCOPE OF THE STUDY</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595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23</w:t>
            </w:r>
            <w:r w:rsidRPr="000C5DCE">
              <w:rPr>
                <w:rFonts w:ascii="Times New Roman" w:hAnsi="Times New Roman"/>
                <w:noProof/>
                <w:webHidden/>
              </w:rPr>
              <w:fldChar w:fldCharType="end"/>
            </w:r>
          </w:hyperlink>
        </w:p>
        <w:p w14:paraId="76167857" w14:textId="442C2CF7"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596" w:history="1">
            <w:r w:rsidRPr="000C5DCE">
              <w:rPr>
                <w:rStyle w:val="Hyperlink"/>
                <w:rFonts w:ascii="Times New Roman" w:hAnsi="Times New Roman"/>
                <w:noProof/>
              </w:rPr>
              <w:t>5.1 Inclusion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596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23</w:t>
            </w:r>
            <w:r w:rsidRPr="000C5DCE">
              <w:rPr>
                <w:rFonts w:ascii="Times New Roman" w:hAnsi="Times New Roman"/>
                <w:noProof/>
                <w:webHidden/>
              </w:rPr>
              <w:fldChar w:fldCharType="end"/>
            </w:r>
          </w:hyperlink>
        </w:p>
        <w:p w14:paraId="5713954B" w14:textId="59F3A1D1"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597" w:history="1">
            <w:r w:rsidRPr="000C5DCE">
              <w:rPr>
                <w:rStyle w:val="Hyperlink"/>
                <w:rFonts w:ascii="Times New Roman" w:hAnsi="Times New Roman"/>
                <w:noProof/>
              </w:rPr>
              <w:t>Technical Coverage:</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597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23</w:t>
            </w:r>
            <w:r w:rsidRPr="000C5DCE">
              <w:rPr>
                <w:rFonts w:ascii="Times New Roman" w:hAnsi="Times New Roman"/>
                <w:noProof/>
                <w:webHidden/>
              </w:rPr>
              <w:fldChar w:fldCharType="end"/>
            </w:r>
          </w:hyperlink>
        </w:p>
        <w:p w14:paraId="25534978" w14:textId="27A6E2E4"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598" w:history="1">
            <w:r w:rsidRPr="000C5DCE">
              <w:rPr>
                <w:rStyle w:val="Hyperlink"/>
                <w:rFonts w:ascii="Times New Roman" w:hAnsi="Times New Roman"/>
                <w:noProof/>
              </w:rPr>
              <w:t>Language Scope:</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598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23</w:t>
            </w:r>
            <w:r w:rsidRPr="000C5DCE">
              <w:rPr>
                <w:rFonts w:ascii="Times New Roman" w:hAnsi="Times New Roman"/>
                <w:noProof/>
                <w:webHidden/>
              </w:rPr>
              <w:fldChar w:fldCharType="end"/>
            </w:r>
          </w:hyperlink>
        </w:p>
        <w:p w14:paraId="073657AA" w14:textId="6921E9E5"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599" w:history="1">
            <w:r w:rsidRPr="000C5DCE">
              <w:rPr>
                <w:rStyle w:val="Hyperlink"/>
                <w:rFonts w:ascii="Times New Roman" w:hAnsi="Times New Roman"/>
                <w:noProof/>
              </w:rPr>
              <w:t>Architectural Analysi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599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23</w:t>
            </w:r>
            <w:r w:rsidRPr="000C5DCE">
              <w:rPr>
                <w:rFonts w:ascii="Times New Roman" w:hAnsi="Times New Roman"/>
                <w:noProof/>
                <w:webHidden/>
              </w:rPr>
              <w:fldChar w:fldCharType="end"/>
            </w:r>
          </w:hyperlink>
        </w:p>
        <w:p w14:paraId="4ACDCAC8" w14:textId="6D1F908D"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600" w:history="1">
            <w:r w:rsidRPr="000C5DCE">
              <w:rPr>
                <w:rStyle w:val="Hyperlink"/>
                <w:rFonts w:ascii="Times New Roman" w:hAnsi="Times New Roman"/>
                <w:noProof/>
              </w:rPr>
              <w:t>5.2 Exclusion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00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24</w:t>
            </w:r>
            <w:r w:rsidRPr="000C5DCE">
              <w:rPr>
                <w:rFonts w:ascii="Times New Roman" w:hAnsi="Times New Roman"/>
                <w:noProof/>
                <w:webHidden/>
              </w:rPr>
              <w:fldChar w:fldCharType="end"/>
            </w:r>
          </w:hyperlink>
        </w:p>
        <w:p w14:paraId="53E93312" w14:textId="6F8A567C"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01" w:history="1">
            <w:r w:rsidRPr="000C5DCE">
              <w:rPr>
                <w:rStyle w:val="Hyperlink"/>
                <w:rFonts w:ascii="Times New Roman" w:hAnsi="Times New Roman"/>
                <w:noProof/>
              </w:rPr>
              <w:t>Out of Scope Element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01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24</w:t>
            </w:r>
            <w:r w:rsidRPr="000C5DCE">
              <w:rPr>
                <w:rFonts w:ascii="Times New Roman" w:hAnsi="Times New Roman"/>
                <w:noProof/>
                <w:webHidden/>
              </w:rPr>
              <w:fldChar w:fldCharType="end"/>
            </w:r>
          </w:hyperlink>
        </w:p>
        <w:p w14:paraId="34592044" w14:textId="02172F0A"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02" w:history="1">
            <w:r w:rsidRPr="000C5DCE">
              <w:rPr>
                <w:rStyle w:val="Hyperlink"/>
                <w:rFonts w:ascii="Times New Roman" w:hAnsi="Times New Roman"/>
                <w:noProof/>
              </w:rPr>
              <w:t>Boundary Condition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02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24</w:t>
            </w:r>
            <w:r w:rsidRPr="000C5DCE">
              <w:rPr>
                <w:rFonts w:ascii="Times New Roman" w:hAnsi="Times New Roman"/>
                <w:noProof/>
                <w:webHidden/>
              </w:rPr>
              <w:fldChar w:fldCharType="end"/>
            </w:r>
          </w:hyperlink>
        </w:p>
        <w:p w14:paraId="5A37ABAA" w14:textId="5D6A9514"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603" w:history="1">
            <w:r w:rsidRPr="000C5DCE">
              <w:rPr>
                <w:rStyle w:val="Hyperlink"/>
                <w:rFonts w:ascii="Times New Roman" w:hAnsi="Times New Roman"/>
                <w:noProof/>
              </w:rPr>
              <w:t>5.3 Methodology Approach</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03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24</w:t>
            </w:r>
            <w:r w:rsidRPr="000C5DCE">
              <w:rPr>
                <w:rFonts w:ascii="Times New Roman" w:hAnsi="Times New Roman"/>
                <w:noProof/>
                <w:webHidden/>
              </w:rPr>
              <w:fldChar w:fldCharType="end"/>
            </w:r>
          </w:hyperlink>
        </w:p>
        <w:p w14:paraId="24C1863B" w14:textId="7F4B1D5F"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04" w:history="1">
            <w:r w:rsidRPr="000C5DCE">
              <w:rPr>
                <w:rStyle w:val="Hyperlink"/>
                <w:rFonts w:ascii="Times New Roman" w:hAnsi="Times New Roman"/>
                <w:noProof/>
              </w:rPr>
              <w:t>Research Framework:</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04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24</w:t>
            </w:r>
            <w:r w:rsidRPr="000C5DCE">
              <w:rPr>
                <w:rFonts w:ascii="Times New Roman" w:hAnsi="Times New Roman"/>
                <w:noProof/>
                <w:webHidden/>
              </w:rPr>
              <w:fldChar w:fldCharType="end"/>
            </w:r>
          </w:hyperlink>
        </w:p>
        <w:p w14:paraId="2F47475F" w14:textId="080D1298" w:rsidR="000C5DCE" w:rsidRPr="000C5DCE" w:rsidRDefault="000C5DCE">
          <w:pPr>
            <w:pStyle w:val="TOC1"/>
            <w:tabs>
              <w:tab w:val="right" w:leader="dot" w:pos="9016"/>
            </w:tabs>
            <w:rPr>
              <w:rFonts w:ascii="Times New Roman" w:hAnsi="Times New Roman"/>
              <w:noProof/>
              <w:kern w:val="2"/>
              <w:sz w:val="24"/>
              <w:szCs w:val="24"/>
              <w:lang w:val="en-001" w:eastAsia="en-001"/>
              <w14:ligatures w14:val="standardContextual"/>
            </w:rPr>
          </w:pPr>
          <w:hyperlink w:anchor="_Toc209981605" w:history="1">
            <w:r w:rsidRPr="000C5DCE">
              <w:rPr>
                <w:rStyle w:val="Hyperlink"/>
                <w:rFonts w:ascii="Times New Roman" w:hAnsi="Times New Roman"/>
                <w:noProof/>
              </w:rPr>
              <w:t>6. INTRODUCTION</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05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25</w:t>
            </w:r>
            <w:r w:rsidRPr="000C5DCE">
              <w:rPr>
                <w:rFonts w:ascii="Times New Roman" w:hAnsi="Times New Roman"/>
                <w:noProof/>
                <w:webHidden/>
              </w:rPr>
              <w:fldChar w:fldCharType="end"/>
            </w:r>
          </w:hyperlink>
        </w:p>
        <w:p w14:paraId="5C89DB5B" w14:textId="218034AA"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606" w:history="1">
            <w:r w:rsidRPr="000C5DCE">
              <w:rPr>
                <w:rStyle w:val="Hyperlink"/>
                <w:rFonts w:ascii="Times New Roman" w:hAnsi="Times New Roman"/>
                <w:noProof/>
              </w:rPr>
              <w:t>6.1 Context: The Critical Role of Database Languages in Modern Computing</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06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25</w:t>
            </w:r>
            <w:r w:rsidRPr="000C5DCE">
              <w:rPr>
                <w:rFonts w:ascii="Times New Roman" w:hAnsi="Times New Roman"/>
                <w:noProof/>
                <w:webHidden/>
              </w:rPr>
              <w:fldChar w:fldCharType="end"/>
            </w:r>
          </w:hyperlink>
        </w:p>
        <w:p w14:paraId="2FB115B7" w14:textId="67FBBF6D"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07" w:history="1">
            <w:r w:rsidRPr="000C5DCE">
              <w:rPr>
                <w:rStyle w:val="Hyperlink"/>
                <w:rFonts w:ascii="Times New Roman" w:hAnsi="Times New Roman"/>
                <w:noProof/>
              </w:rPr>
              <w:t>Contemporary Relevance:</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07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25</w:t>
            </w:r>
            <w:r w:rsidRPr="000C5DCE">
              <w:rPr>
                <w:rFonts w:ascii="Times New Roman" w:hAnsi="Times New Roman"/>
                <w:noProof/>
                <w:webHidden/>
              </w:rPr>
              <w:fldChar w:fldCharType="end"/>
            </w:r>
          </w:hyperlink>
        </w:p>
        <w:p w14:paraId="379AD749" w14:textId="4D01517A"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608" w:history="1">
            <w:r w:rsidRPr="000C5DCE">
              <w:rPr>
                <w:rStyle w:val="Hyperlink"/>
                <w:rFonts w:ascii="Times New Roman" w:hAnsi="Times New Roman"/>
                <w:noProof/>
              </w:rPr>
              <w:t>6.2 Problem Space: The Growing Complexity Challenge</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08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26</w:t>
            </w:r>
            <w:r w:rsidRPr="000C5DCE">
              <w:rPr>
                <w:rFonts w:ascii="Times New Roman" w:hAnsi="Times New Roman"/>
                <w:noProof/>
                <w:webHidden/>
              </w:rPr>
              <w:fldChar w:fldCharType="end"/>
            </w:r>
          </w:hyperlink>
        </w:p>
        <w:p w14:paraId="4A41E223" w14:textId="74045564"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09" w:history="1">
            <w:r w:rsidRPr="000C5DCE">
              <w:rPr>
                <w:rStyle w:val="Hyperlink"/>
                <w:rFonts w:ascii="Times New Roman" w:hAnsi="Times New Roman"/>
                <w:noProof/>
              </w:rPr>
              <w:t>Technical Complexity Evolution:</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09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26</w:t>
            </w:r>
            <w:r w:rsidRPr="000C5DCE">
              <w:rPr>
                <w:rFonts w:ascii="Times New Roman" w:hAnsi="Times New Roman"/>
                <w:noProof/>
                <w:webHidden/>
              </w:rPr>
              <w:fldChar w:fldCharType="end"/>
            </w:r>
          </w:hyperlink>
        </w:p>
        <w:p w14:paraId="5C8D31A7" w14:textId="4C6EEF1B"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10" w:history="1">
            <w:r w:rsidRPr="000C5DCE">
              <w:rPr>
                <w:rStyle w:val="Hyperlink"/>
                <w:rFonts w:ascii="Times New Roman" w:hAnsi="Times New Roman"/>
                <w:noProof/>
              </w:rPr>
              <w:t>Skills Gap Implication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10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26</w:t>
            </w:r>
            <w:r w:rsidRPr="000C5DCE">
              <w:rPr>
                <w:rFonts w:ascii="Times New Roman" w:hAnsi="Times New Roman"/>
                <w:noProof/>
                <w:webHidden/>
              </w:rPr>
              <w:fldChar w:fldCharType="end"/>
            </w:r>
          </w:hyperlink>
        </w:p>
        <w:p w14:paraId="2FB6C4D0" w14:textId="2FAAC942"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611" w:history="1">
            <w:r w:rsidRPr="000C5DCE">
              <w:rPr>
                <w:rStyle w:val="Hyperlink"/>
                <w:rFonts w:ascii="Times New Roman" w:hAnsi="Times New Roman"/>
                <w:noProof/>
              </w:rPr>
              <w:t>6.3 Challenges: Multi-Dimensional Complexity</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11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28</w:t>
            </w:r>
            <w:r w:rsidRPr="000C5DCE">
              <w:rPr>
                <w:rFonts w:ascii="Times New Roman" w:hAnsi="Times New Roman"/>
                <w:noProof/>
                <w:webHidden/>
              </w:rPr>
              <w:fldChar w:fldCharType="end"/>
            </w:r>
          </w:hyperlink>
        </w:p>
        <w:p w14:paraId="11A91DAE" w14:textId="4BE2CA24"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12" w:history="1">
            <w:r w:rsidRPr="000C5DCE">
              <w:rPr>
                <w:rStyle w:val="Hyperlink"/>
                <w:rFonts w:ascii="Times New Roman" w:hAnsi="Times New Roman"/>
                <w:noProof/>
              </w:rPr>
              <w:t>Technical Challenge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12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28</w:t>
            </w:r>
            <w:r w:rsidRPr="000C5DCE">
              <w:rPr>
                <w:rFonts w:ascii="Times New Roman" w:hAnsi="Times New Roman"/>
                <w:noProof/>
                <w:webHidden/>
              </w:rPr>
              <w:fldChar w:fldCharType="end"/>
            </w:r>
          </w:hyperlink>
        </w:p>
        <w:p w14:paraId="1FE465F1" w14:textId="628FEE03"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13" w:history="1">
            <w:r w:rsidRPr="000C5DCE">
              <w:rPr>
                <w:rStyle w:val="Hyperlink"/>
                <w:rFonts w:ascii="Times New Roman" w:hAnsi="Times New Roman"/>
                <w:noProof/>
              </w:rPr>
              <w:t>Organizational Challenge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13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28</w:t>
            </w:r>
            <w:r w:rsidRPr="000C5DCE">
              <w:rPr>
                <w:rFonts w:ascii="Times New Roman" w:hAnsi="Times New Roman"/>
                <w:noProof/>
                <w:webHidden/>
              </w:rPr>
              <w:fldChar w:fldCharType="end"/>
            </w:r>
          </w:hyperlink>
        </w:p>
        <w:p w14:paraId="18279E34" w14:textId="231B7292"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14" w:history="1">
            <w:r w:rsidRPr="000C5DCE">
              <w:rPr>
                <w:rStyle w:val="Hyperlink"/>
                <w:rFonts w:ascii="Times New Roman" w:hAnsi="Times New Roman"/>
                <w:noProof/>
              </w:rPr>
              <w:t>Strategic Challenge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14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28</w:t>
            </w:r>
            <w:r w:rsidRPr="000C5DCE">
              <w:rPr>
                <w:rFonts w:ascii="Times New Roman" w:hAnsi="Times New Roman"/>
                <w:noProof/>
                <w:webHidden/>
              </w:rPr>
              <w:fldChar w:fldCharType="end"/>
            </w:r>
          </w:hyperlink>
        </w:p>
        <w:p w14:paraId="42ECE797" w14:textId="7CF12202"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615" w:history="1">
            <w:r w:rsidRPr="000C5DCE">
              <w:rPr>
                <w:rStyle w:val="Hyperlink"/>
                <w:rFonts w:ascii="Times New Roman" w:hAnsi="Times New Roman"/>
                <w:noProof/>
              </w:rPr>
              <w:t>6.4 Purpose of This Study: Bridging Theory and Practice</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15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29</w:t>
            </w:r>
            <w:r w:rsidRPr="000C5DCE">
              <w:rPr>
                <w:rFonts w:ascii="Times New Roman" w:hAnsi="Times New Roman"/>
                <w:noProof/>
                <w:webHidden/>
              </w:rPr>
              <w:fldChar w:fldCharType="end"/>
            </w:r>
          </w:hyperlink>
        </w:p>
        <w:p w14:paraId="157D5643" w14:textId="6239F28E"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16" w:history="1">
            <w:r w:rsidRPr="000C5DCE">
              <w:rPr>
                <w:rStyle w:val="Hyperlink"/>
                <w:rFonts w:ascii="Times New Roman" w:hAnsi="Times New Roman"/>
                <w:noProof/>
              </w:rPr>
              <w:t>Academic Understanding:</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16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29</w:t>
            </w:r>
            <w:r w:rsidRPr="000C5DCE">
              <w:rPr>
                <w:rFonts w:ascii="Times New Roman" w:hAnsi="Times New Roman"/>
                <w:noProof/>
                <w:webHidden/>
              </w:rPr>
              <w:fldChar w:fldCharType="end"/>
            </w:r>
          </w:hyperlink>
        </w:p>
        <w:p w14:paraId="046309FB" w14:textId="008318E1"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17" w:history="1">
            <w:r w:rsidRPr="000C5DCE">
              <w:rPr>
                <w:rStyle w:val="Hyperlink"/>
                <w:rFonts w:ascii="Times New Roman" w:hAnsi="Times New Roman"/>
                <w:noProof/>
              </w:rPr>
              <w:t>Practical Application:</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17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29</w:t>
            </w:r>
            <w:r w:rsidRPr="000C5DCE">
              <w:rPr>
                <w:rFonts w:ascii="Times New Roman" w:hAnsi="Times New Roman"/>
                <w:noProof/>
                <w:webHidden/>
              </w:rPr>
              <w:fldChar w:fldCharType="end"/>
            </w:r>
          </w:hyperlink>
        </w:p>
        <w:p w14:paraId="66829A27" w14:textId="781A93E6"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18" w:history="1">
            <w:r w:rsidRPr="000C5DCE">
              <w:rPr>
                <w:rStyle w:val="Hyperlink"/>
                <w:rFonts w:ascii="Times New Roman" w:hAnsi="Times New Roman"/>
                <w:noProof/>
              </w:rPr>
              <w:t>Professional Development:</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18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29</w:t>
            </w:r>
            <w:r w:rsidRPr="000C5DCE">
              <w:rPr>
                <w:rFonts w:ascii="Times New Roman" w:hAnsi="Times New Roman"/>
                <w:noProof/>
                <w:webHidden/>
              </w:rPr>
              <w:fldChar w:fldCharType="end"/>
            </w:r>
          </w:hyperlink>
        </w:p>
        <w:p w14:paraId="3B60BE4F" w14:textId="1DCD1D5E"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19" w:history="1">
            <w:r w:rsidRPr="000C5DCE">
              <w:rPr>
                <w:rStyle w:val="Hyperlink"/>
                <w:rFonts w:ascii="Times New Roman" w:hAnsi="Times New Roman"/>
                <w:noProof/>
              </w:rPr>
              <w:t>Expected Impact:</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19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29</w:t>
            </w:r>
            <w:r w:rsidRPr="000C5DCE">
              <w:rPr>
                <w:rFonts w:ascii="Times New Roman" w:hAnsi="Times New Roman"/>
                <w:noProof/>
                <w:webHidden/>
              </w:rPr>
              <w:fldChar w:fldCharType="end"/>
            </w:r>
          </w:hyperlink>
        </w:p>
        <w:p w14:paraId="0971A502" w14:textId="658F3145" w:rsidR="000C5DCE" w:rsidRPr="000C5DCE" w:rsidRDefault="000C5DCE">
          <w:pPr>
            <w:pStyle w:val="TOC1"/>
            <w:tabs>
              <w:tab w:val="right" w:leader="dot" w:pos="9016"/>
            </w:tabs>
            <w:rPr>
              <w:rFonts w:ascii="Times New Roman" w:hAnsi="Times New Roman"/>
              <w:noProof/>
              <w:kern w:val="2"/>
              <w:sz w:val="24"/>
              <w:szCs w:val="24"/>
              <w:lang w:val="en-001" w:eastAsia="en-001"/>
              <w14:ligatures w14:val="standardContextual"/>
            </w:rPr>
          </w:pPr>
          <w:hyperlink w:anchor="_Toc209981620" w:history="1">
            <w:r w:rsidRPr="000C5DCE">
              <w:rPr>
                <w:rStyle w:val="Hyperlink"/>
                <w:rFonts w:ascii="Times New Roman" w:hAnsi="Times New Roman"/>
                <w:noProof/>
              </w:rPr>
              <w:t>7. MAIN REPORT (BODY)</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20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30</w:t>
            </w:r>
            <w:r w:rsidRPr="000C5DCE">
              <w:rPr>
                <w:rFonts w:ascii="Times New Roman" w:hAnsi="Times New Roman"/>
                <w:noProof/>
                <w:webHidden/>
              </w:rPr>
              <w:fldChar w:fldCharType="end"/>
            </w:r>
          </w:hyperlink>
        </w:p>
        <w:p w14:paraId="67D3FC11" w14:textId="68A6CFD2" w:rsidR="000C5DCE" w:rsidRPr="000C5DCE" w:rsidRDefault="000C5DCE">
          <w:pPr>
            <w:pStyle w:val="TOC1"/>
            <w:tabs>
              <w:tab w:val="right" w:leader="dot" w:pos="9016"/>
            </w:tabs>
            <w:rPr>
              <w:rFonts w:ascii="Times New Roman" w:hAnsi="Times New Roman"/>
              <w:noProof/>
              <w:kern w:val="2"/>
              <w:sz w:val="24"/>
              <w:szCs w:val="24"/>
              <w:lang w:val="en-001" w:eastAsia="en-001"/>
              <w14:ligatures w14:val="standardContextual"/>
            </w:rPr>
          </w:pPr>
          <w:hyperlink w:anchor="_Toc209981621" w:history="1">
            <w:r w:rsidRPr="000C5DCE">
              <w:rPr>
                <w:rStyle w:val="Hyperlink"/>
                <w:rFonts w:ascii="Times New Roman" w:hAnsi="Times New Roman"/>
                <w:noProof/>
              </w:rPr>
              <w:t>SECTION A - COMPREHENSIVE OVERVIEW OF DATABASE LANGUAGE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21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30</w:t>
            </w:r>
            <w:r w:rsidRPr="000C5DCE">
              <w:rPr>
                <w:rFonts w:ascii="Times New Roman" w:hAnsi="Times New Roman"/>
                <w:noProof/>
                <w:webHidden/>
              </w:rPr>
              <w:fldChar w:fldCharType="end"/>
            </w:r>
          </w:hyperlink>
        </w:p>
        <w:p w14:paraId="4A79F6CF" w14:textId="538D18DB"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622" w:history="1">
            <w:r w:rsidRPr="000C5DCE">
              <w:rPr>
                <w:rStyle w:val="Hyperlink"/>
                <w:rFonts w:ascii="Times New Roman" w:hAnsi="Times New Roman"/>
                <w:noProof/>
              </w:rPr>
              <w:t>A.1 Storage Definition Language (SDL)</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22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30</w:t>
            </w:r>
            <w:r w:rsidRPr="000C5DCE">
              <w:rPr>
                <w:rFonts w:ascii="Times New Roman" w:hAnsi="Times New Roman"/>
                <w:noProof/>
                <w:webHidden/>
              </w:rPr>
              <w:fldChar w:fldCharType="end"/>
            </w:r>
          </w:hyperlink>
        </w:p>
        <w:p w14:paraId="43FE4CD9" w14:textId="6DF6F8D6"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23" w:history="1">
            <w:r w:rsidRPr="000C5DCE">
              <w:rPr>
                <w:rStyle w:val="Hyperlink"/>
                <w:rFonts w:ascii="Times New Roman" w:hAnsi="Times New Roman"/>
                <w:noProof/>
              </w:rPr>
              <w:t>Definition and Purpose:</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23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30</w:t>
            </w:r>
            <w:r w:rsidRPr="000C5DCE">
              <w:rPr>
                <w:rFonts w:ascii="Times New Roman" w:hAnsi="Times New Roman"/>
                <w:noProof/>
                <w:webHidden/>
              </w:rPr>
              <w:fldChar w:fldCharType="end"/>
            </w:r>
          </w:hyperlink>
        </w:p>
        <w:p w14:paraId="0DD6FF05" w14:textId="5E7EA197"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24" w:history="1">
            <w:r w:rsidRPr="000C5DCE">
              <w:rPr>
                <w:rStyle w:val="Hyperlink"/>
                <w:rFonts w:ascii="Times New Roman" w:hAnsi="Times New Roman"/>
                <w:noProof/>
              </w:rPr>
              <w:t>Key Component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24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30</w:t>
            </w:r>
            <w:r w:rsidRPr="000C5DCE">
              <w:rPr>
                <w:rFonts w:ascii="Times New Roman" w:hAnsi="Times New Roman"/>
                <w:noProof/>
                <w:webHidden/>
              </w:rPr>
              <w:fldChar w:fldCharType="end"/>
            </w:r>
          </w:hyperlink>
        </w:p>
        <w:p w14:paraId="0C0222A9" w14:textId="08B2565D"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625" w:history="1">
            <w:r w:rsidRPr="000C5DCE">
              <w:rPr>
                <w:rStyle w:val="Hyperlink"/>
                <w:rFonts w:ascii="Times New Roman" w:hAnsi="Times New Roman"/>
                <w:noProof/>
              </w:rPr>
              <w:t>A.2 Data Definition Language (DDL)</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25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33</w:t>
            </w:r>
            <w:r w:rsidRPr="000C5DCE">
              <w:rPr>
                <w:rFonts w:ascii="Times New Roman" w:hAnsi="Times New Roman"/>
                <w:noProof/>
                <w:webHidden/>
              </w:rPr>
              <w:fldChar w:fldCharType="end"/>
            </w:r>
          </w:hyperlink>
        </w:p>
        <w:p w14:paraId="48F85794" w14:textId="127356BE"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26" w:history="1">
            <w:r w:rsidRPr="000C5DCE">
              <w:rPr>
                <w:rStyle w:val="Hyperlink"/>
                <w:rFonts w:ascii="Times New Roman" w:hAnsi="Times New Roman"/>
                <w:noProof/>
              </w:rPr>
              <w:t>Definition and Purpose:</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26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33</w:t>
            </w:r>
            <w:r w:rsidRPr="000C5DCE">
              <w:rPr>
                <w:rFonts w:ascii="Times New Roman" w:hAnsi="Times New Roman"/>
                <w:noProof/>
                <w:webHidden/>
              </w:rPr>
              <w:fldChar w:fldCharType="end"/>
            </w:r>
          </w:hyperlink>
        </w:p>
        <w:p w14:paraId="7A44ACB7" w14:textId="65A8FFA4"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27" w:history="1">
            <w:r w:rsidRPr="000C5DCE">
              <w:rPr>
                <w:rStyle w:val="Hyperlink"/>
                <w:rFonts w:ascii="Times New Roman" w:hAnsi="Times New Roman"/>
                <w:noProof/>
              </w:rPr>
              <w:t>Core DDL Operation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27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33</w:t>
            </w:r>
            <w:r w:rsidRPr="000C5DCE">
              <w:rPr>
                <w:rFonts w:ascii="Times New Roman" w:hAnsi="Times New Roman"/>
                <w:noProof/>
                <w:webHidden/>
              </w:rPr>
              <w:fldChar w:fldCharType="end"/>
            </w:r>
          </w:hyperlink>
        </w:p>
        <w:p w14:paraId="37A2F486" w14:textId="5E9CD61C"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628" w:history="1">
            <w:r w:rsidRPr="000C5DCE">
              <w:rPr>
                <w:rStyle w:val="Hyperlink"/>
                <w:rFonts w:ascii="Times New Roman" w:hAnsi="Times New Roman"/>
                <w:noProof/>
              </w:rPr>
              <w:t>A.3 Data Manipulation Language (DML)</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28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36</w:t>
            </w:r>
            <w:r w:rsidRPr="000C5DCE">
              <w:rPr>
                <w:rFonts w:ascii="Times New Roman" w:hAnsi="Times New Roman"/>
                <w:noProof/>
                <w:webHidden/>
              </w:rPr>
              <w:fldChar w:fldCharType="end"/>
            </w:r>
          </w:hyperlink>
        </w:p>
        <w:p w14:paraId="018B7EE4" w14:textId="353FA5BA"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29" w:history="1">
            <w:r w:rsidRPr="000C5DCE">
              <w:rPr>
                <w:rStyle w:val="Hyperlink"/>
                <w:rFonts w:ascii="Times New Roman" w:hAnsi="Times New Roman"/>
                <w:noProof/>
              </w:rPr>
              <w:t>Definition and Purpose:</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29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36</w:t>
            </w:r>
            <w:r w:rsidRPr="000C5DCE">
              <w:rPr>
                <w:rFonts w:ascii="Times New Roman" w:hAnsi="Times New Roman"/>
                <w:noProof/>
                <w:webHidden/>
              </w:rPr>
              <w:fldChar w:fldCharType="end"/>
            </w:r>
          </w:hyperlink>
        </w:p>
        <w:p w14:paraId="5F8FABDF" w14:textId="6BE50747"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30" w:history="1">
            <w:r w:rsidRPr="000C5DCE">
              <w:rPr>
                <w:rStyle w:val="Hyperlink"/>
                <w:rFonts w:ascii="Times New Roman" w:hAnsi="Times New Roman"/>
                <w:noProof/>
              </w:rPr>
              <w:t>Core DML Operation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30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36</w:t>
            </w:r>
            <w:r w:rsidRPr="000C5DCE">
              <w:rPr>
                <w:rFonts w:ascii="Times New Roman" w:hAnsi="Times New Roman"/>
                <w:noProof/>
                <w:webHidden/>
              </w:rPr>
              <w:fldChar w:fldCharType="end"/>
            </w:r>
          </w:hyperlink>
        </w:p>
        <w:p w14:paraId="25C168F3" w14:textId="7A63451B"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631" w:history="1">
            <w:r w:rsidRPr="000C5DCE">
              <w:rPr>
                <w:rStyle w:val="Hyperlink"/>
                <w:rFonts w:ascii="Times New Roman" w:hAnsi="Times New Roman"/>
                <w:noProof/>
              </w:rPr>
              <w:t>A.4 View Definition Language (VDL)</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31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39</w:t>
            </w:r>
            <w:r w:rsidRPr="000C5DCE">
              <w:rPr>
                <w:rFonts w:ascii="Times New Roman" w:hAnsi="Times New Roman"/>
                <w:noProof/>
                <w:webHidden/>
              </w:rPr>
              <w:fldChar w:fldCharType="end"/>
            </w:r>
          </w:hyperlink>
        </w:p>
        <w:p w14:paraId="07E3F68A" w14:textId="53817E14"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32" w:history="1">
            <w:r w:rsidRPr="000C5DCE">
              <w:rPr>
                <w:rStyle w:val="Hyperlink"/>
                <w:rFonts w:ascii="Times New Roman" w:hAnsi="Times New Roman"/>
                <w:noProof/>
              </w:rPr>
              <w:t>Definition and Purpose:</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32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39</w:t>
            </w:r>
            <w:r w:rsidRPr="000C5DCE">
              <w:rPr>
                <w:rFonts w:ascii="Times New Roman" w:hAnsi="Times New Roman"/>
                <w:noProof/>
                <w:webHidden/>
              </w:rPr>
              <w:fldChar w:fldCharType="end"/>
            </w:r>
          </w:hyperlink>
        </w:p>
        <w:p w14:paraId="4F75D1D1" w14:textId="7575CF17"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33" w:history="1">
            <w:r w:rsidRPr="000C5DCE">
              <w:rPr>
                <w:rStyle w:val="Hyperlink"/>
                <w:rFonts w:ascii="Times New Roman" w:hAnsi="Times New Roman"/>
                <w:noProof/>
              </w:rPr>
              <w:t>Comprehensive VDL Example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33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39</w:t>
            </w:r>
            <w:r w:rsidRPr="000C5DCE">
              <w:rPr>
                <w:rFonts w:ascii="Times New Roman" w:hAnsi="Times New Roman"/>
                <w:noProof/>
                <w:webHidden/>
              </w:rPr>
              <w:fldChar w:fldCharType="end"/>
            </w:r>
          </w:hyperlink>
        </w:p>
        <w:p w14:paraId="75FF15EA" w14:textId="06150838"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634" w:history="1">
            <w:r w:rsidRPr="000C5DCE">
              <w:rPr>
                <w:rStyle w:val="Hyperlink"/>
                <w:rFonts w:ascii="Times New Roman" w:hAnsi="Times New Roman"/>
                <w:noProof/>
              </w:rPr>
              <w:t>A.5 SQL as Unified Database Language</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34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42</w:t>
            </w:r>
            <w:r w:rsidRPr="000C5DCE">
              <w:rPr>
                <w:rFonts w:ascii="Times New Roman" w:hAnsi="Times New Roman"/>
                <w:noProof/>
                <w:webHidden/>
              </w:rPr>
              <w:fldChar w:fldCharType="end"/>
            </w:r>
          </w:hyperlink>
        </w:p>
        <w:p w14:paraId="55F8ADCA" w14:textId="58B38C92"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35" w:history="1">
            <w:r w:rsidRPr="000C5DCE">
              <w:rPr>
                <w:rStyle w:val="Hyperlink"/>
                <w:rFonts w:ascii="Times New Roman" w:hAnsi="Times New Roman"/>
                <w:noProof/>
              </w:rPr>
              <w:t>Definition and Comprehensive Role:</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35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42</w:t>
            </w:r>
            <w:r w:rsidRPr="000C5DCE">
              <w:rPr>
                <w:rFonts w:ascii="Times New Roman" w:hAnsi="Times New Roman"/>
                <w:noProof/>
                <w:webHidden/>
              </w:rPr>
              <w:fldChar w:fldCharType="end"/>
            </w:r>
          </w:hyperlink>
        </w:p>
        <w:p w14:paraId="402FFAEB" w14:textId="49941B2E"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36" w:history="1">
            <w:r w:rsidRPr="000C5DCE">
              <w:rPr>
                <w:rStyle w:val="Hyperlink"/>
                <w:rFonts w:ascii="Times New Roman" w:hAnsi="Times New Roman"/>
                <w:noProof/>
              </w:rPr>
              <w:t>SQL Integration Example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36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42</w:t>
            </w:r>
            <w:r w:rsidRPr="000C5DCE">
              <w:rPr>
                <w:rFonts w:ascii="Times New Roman" w:hAnsi="Times New Roman"/>
                <w:noProof/>
                <w:webHidden/>
              </w:rPr>
              <w:fldChar w:fldCharType="end"/>
            </w:r>
          </w:hyperlink>
        </w:p>
        <w:p w14:paraId="0BB9EFBA" w14:textId="232A1B58"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637" w:history="1">
            <w:r w:rsidRPr="000C5DCE">
              <w:rPr>
                <w:rStyle w:val="Hyperlink"/>
                <w:rFonts w:ascii="Times New Roman" w:hAnsi="Times New Roman"/>
                <w:noProof/>
              </w:rPr>
              <w:t>A.6 Declarative vs Procedural Language Paradigm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37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46</w:t>
            </w:r>
            <w:r w:rsidRPr="000C5DCE">
              <w:rPr>
                <w:rFonts w:ascii="Times New Roman" w:hAnsi="Times New Roman"/>
                <w:noProof/>
                <w:webHidden/>
              </w:rPr>
              <w:fldChar w:fldCharType="end"/>
            </w:r>
          </w:hyperlink>
        </w:p>
        <w:p w14:paraId="772E6AB0" w14:textId="2394414F"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38" w:history="1">
            <w:r w:rsidRPr="000C5DCE">
              <w:rPr>
                <w:rStyle w:val="Hyperlink"/>
                <w:rFonts w:ascii="Times New Roman" w:hAnsi="Times New Roman"/>
                <w:noProof/>
              </w:rPr>
              <w:t>Declarative Programming Approach:</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38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46</w:t>
            </w:r>
            <w:r w:rsidRPr="000C5DCE">
              <w:rPr>
                <w:rFonts w:ascii="Times New Roman" w:hAnsi="Times New Roman"/>
                <w:noProof/>
                <w:webHidden/>
              </w:rPr>
              <w:fldChar w:fldCharType="end"/>
            </w:r>
          </w:hyperlink>
        </w:p>
        <w:p w14:paraId="4ABFE403" w14:textId="7EF10090"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39" w:history="1">
            <w:r w:rsidRPr="000C5DCE">
              <w:rPr>
                <w:rStyle w:val="Hyperlink"/>
                <w:rFonts w:ascii="Times New Roman" w:hAnsi="Times New Roman"/>
                <w:noProof/>
              </w:rPr>
              <w:t>Declarative Example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39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46</w:t>
            </w:r>
            <w:r w:rsidRPr="000C5DCE">
              <w:rPr>
                <w:rFonts w:ascii="Times New Roman" w:hAnsi="Times New Roman"/>
                <w:noProof/>
                <w:webHidden/>
              </w:rPr>
              <w:fldChar w:fldCharType="end"/>
            </w:r>
          </w:hyperlink>
        </w:p>
        <w:p w14:paraId="3E9B2D84" w14:textId="2D9FC335"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40" w:history="1">
            <w:r w:rsidRPr="000C5DCE">
              <w:rPr>
                <w:rStyle w:val="Hyperlink"/>
                <w:rFonts w:ascii="Times New Roman" w:hAnsi="Times New Roman"/>
                <w:noProof/>
              </w:rPr>
              <w:t>Procedural Programming Approach:</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40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47</w:t>
            </w:r>
            <w:r w:rsidRPr="000C5DCE">
              <w:rPr>
                <w:rFonts w:ascii="Times New Roman" w:hAnsi="Times New Roman"/>
                <w:noProof/>
                <w:webHidden/>
              </w:rPr>
              <w:fldChar w:fldCharType="end"/>
            </w:r>
          </w:hyperlink>
        </w:p>
        <w:p w14:paraId="622E0667" w14:textId="4644B123" w:rsidR="000C5DCE" w:rsidRPr="000C5DCE" w:rsidRDefault="000C5DCE">
          <w:pPr>
            <w:pStyle w:val="TOC1"/>
            <w:tabs>
              <w:tab w:val="right" w:leader="dot" w:pos="9016"/>
            </w:tabs>
            <w:rPr>
              <w:rFonts w:ascii="Times New Roman" w:hAnsi="Times New Roman"/>
              <w:noProof/>
              <w:kern w:val="2"/>
              <w:sz w:val="24"/>
              <w:szCs w:val="24"/>
              <w:lang w:val="en-001" w:eastAsia="en-001"/>
              <w14:ligatures w14:val="standardContextual"/>
            </w:rPr>
          </w:pPr>
          <w:hyperlink w:anchor="_Toc209981641" w:history="1">
            <w:r w:rsidRPr="000C5DCE">
              <w:rPr>
                <w:rStyle w:val="Hyperlink"/>
                <w:rFonts w:ascii="Times New Roman" w:hAnsi="Times New Roman"/>
                <w:noProof/>
              </w:rPr>
              <w:t>SECTION B - THREE-SCHEMA ARCHITECTURE INTEGRATION AND LANGUAGE MAPPING</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41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51</w:t>
            </w:r>
            <w:r w:rsidRPr="000C5DCE">
              <w:rPr>
                <w:rFonts w:ascii="Times New Roman" w:hAnsi="Times New Roman"/>
                <w:noProof/>
                <w:webHidden/>
              </w:rPr>
              <w:fldChar w:fldCharType="end"/>
            </w:r>
          </w:hyperlink>
        </w:p>
        <w:p w14:paraId="1AB89B60" w14:textId="12C6BFEA"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642" w:history="1">
            <w:r w:rsidRPr="000C5DCE">
              <w:rPr>
                <w:rStyle w:val="Hyperlink"/>
                <w:rFonts w:ascii="Times New Roman" w:hAnsi="Times New Roman"/>
                <w:noProof/>
              </w:rPr>
              <w:t>B.1 Detailed Architecture Analysi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42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51</w:t>
            </w:r>
            <w:r w:rsidRPr="000C5DCE">
              <w:rPr>
                <w:rFonts w:ascii="Times New Roman" w:hAnsi="Times New Roman"/>
                <w:noProof/>
                <w:webHidden/>
              </w:rPr>
              <w:fldChar w:fldCharType="end"/>
            </w:r>
          </w:hyperlink>
        </w:p>
        <w:p w14:paraId="372D7250" w14:textId="0EE53799"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43" w:history="1">
            <w:r w:rsidRPr="000C5DCE">
              <w:rPr>
                <w:rStyle w:val="Hyperlink"/>
                <w:rFonts w:ascii="Times New Roman" w:hAnsi="Times New Roman"/>
                <w:noProof/>
              </w:rPr>
              <w:t>Conceptual Framework:</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43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51</w:t>
            </w:r>
            <w:r w:rsidRPr="000C5DCE">
              <w:rPr>
                <w:rFonts w:ascii="Times New Roman" w:hAnsi="Times New Roman"/>
                <w:noProof/>
                <w:webHidden/>
              </w:rPr>
              <w:fldChar w:fldCharType="end"/>
            </w:r>
          </w:hyperlink>
        </w:p>
        <w:p w14:paraId="658748FE" w14:textId="372329FB"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644" w:history="1">
            <w:r w:rsidRPr="000C5DCE">
              <w:rPr>
                <w:rStyle w:val="Hyperlink"/>
                <w:rFonts w:ascii="Times New Roman" w:hAnsi="Times New Roman"/>
                <w:noProof/>
              </w:rPr>
              <w:t>B.2 Language-to-Architecture Mapping with Practical Example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44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52</w:t>
            </w:r>
            <w:r w:rsidRPr="000C5DCE">
              <w:rPr>
                <w:rFonts w:ascii="Times New Roman" w:hAnsi="Times New Roman"/>
                <w:noProof/>
                <w:webHidden/>
              </w:rPr>
              <w:fldChar w:fldCharType="end"/>
            </w:r>
          </w:hyperlink>
        </w:p>
        <w:p w14:paraId="120821A0" w14:textId="51715DE7"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45" w:history="1">
            <w:r w:rsidRPr="000C5DCE">
              <w:rPr>
                <w:rStyle w:val="Hyperlink"/>
                <w:rFonts w:ascii="Times New Roman" w:hAnsi="Times New Roman"/>
                <w:noProof/>
              </w:rPr>
              <w:t>1. Internal Schema Level - Storage Definition Language (SDL)</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45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52</w:t>
            </w:r>
            <w:r w:rsidRPr="000C5DCE">
              <w:rPr>
                <w:rFonts w:ascii="Times New Roman" w:hAnsi="Times New Roman"/>
                <w:noProof/>
                <w:webHidden/>
              </w:rPr>
              <w:fldChar w:fldCharType="end"/>
            </w:r>
          </w:hyperlink>
        </w:p>
        <w:p w14:paraId="5CFEB96F" w14:textId="0E02210C"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46" w:history="1">
            <w:r w:rsidRPr="000C5DCE">
              <w:rPr>
                <w:rStyle w:val="Hyperlink"/>
                <w:rFonts w:ascii="Times New Roman" w:hAnsi="Times New Roman"/>
                <w:noProof/>
              </w:rPr>
              <w:t>2. Conceptual Schema Level - Data Definition Language (DDL)</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46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53</w:t>
            </w:r>
            <w:r w:rsidRPr="000C5DCE">
              <w:rPr>
                <w:rFonts w:ascii="Times New Roman" w:hAnsi="Times New Roman"/>
                <w:noProof/>
                <w:webHidden/>
              </w:rPr>
              <w:fldChar w:fldCharType="end"/>
            </w:r>
          </w:hyperlink>
        </w:p>
        <w:p w14:paraId="331CCE03" w14:textId="49AF9441"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47" w:history="1">
            <w:r w:rsidRPr="000C5DCE">
              <w:rPr>
                <w:rStyle w:val="Hyperlink"/>
                <w:rFonts w:ascii="Times New Roman" w:hAnsi="Times New Roman"/>
                <w:noProof/>
              </w:rPr>
              <w:t>3. External Schema Level - View Definition Language (VDL)</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47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55</w:t>
            </w:r>
            <w:r w:rsidRPr="000C5DCE">
              <w:rPr>
                <w:rFonts w:ascii="Times New Roman" w:hAnsi="Times New Roman"/>
                <w:noProof/>
                <w:webHidden/>
              </w:rPr>
              <w:fldChar w:fldCharType="end"/>
            </w:r>
          </w:hyperlink>
        </w:p>
        <w:p w14:paraId="73181823" w14:textId="3654BD5D"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648" w:history="1">
            <w:r w:rsidRPr="000C5DCE">
              <w:rPr>
                <w:rStyle w:val="Hyperlink"/>
                <w:rFonts w:ascii="Times New Roman" w:hAnsi="Times New Roman"/>
                <w:noProof/>
              </w:rPr>
              <w:t>B.3 Data Independence Demonstration</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48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57</w:t>
            </w:r>
            <w:r w:rsidRPr="000C5DCE">
              <w:rPr>
                <w:rFonts w:ascii="Times New Roman" w:hAnsi="Times New Roman"/>
                <w:noProof/>
                <w:webHidden/>
              </w:rPr>
              <w:fldChar w:fldCharType="end"/>
            </w:r>
          </w:hyperlink>
        </w:p>
        <w:p w14:paraId="7E62E8C1" w14:textId="29796DC8"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49" w:history="1">
            <w:r w:rsidRPr="000C5DCE">
              <w:rPr>
                <w:rStyle w:val="Hyperlink"/>
                <w:rFonts w:ascii="Times New Roman" w:hAnsi="Times New Roman"/>
                <w:noProof/>
              </w:rPr>
              <w:t>Physical Data Independence Example:</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49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57</w:t>
            </w:r>
            <w:r w:rsidRPr="000C5DCE">
              <w:rPr>
                <w:rFonts w:ascii="Times New Roman" w:hAnsi="Times New Roman"/>
                <w:noProof/>
                <w:webHidden/>
              </w:rPr>
              <w:fldChar w:fldCharType="end"/>
            </w:r>
          </w:hyperlink>
        </w:p>
        <w:p w14:paraId="33881FA3" w14:textId="59CCE54C"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50" w:history="1">
            <w:r w:rsidRPr="000C5DCE">
              <w:rPr>
                <w:rStyle w:val="Hyperlink"/>
                <w:rFonts w:ascii="Times New Roman" w:hAnsi="Times New Roman"/>
                <w:noProof/>
              </w:rPr>
              <w:t>Logical Data Independence Example:</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50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58</w:t>
            </w:r>
            <w:r w:rsidRPr="000C5DCE">
              <w:rPr>
                <w:rFonts w:ascii="Times New Roman" w:hAnsi="Times New Roman"/>
                <w:noProof/>
                <w:webHidden/>
              </w:rPr>
              <w:fldChar w:fldCharType="end"/>
            </w:r>
          </w:hyperlink>
        </w:p>
        <w:p w14:paraId="08327CDF" w14:textId="2D94C755" w:rsidR="000C5DCE" w:rsidRPr="000C5DCE" w:rsidRDefault="000C5DCE">
          <w:pPr>
            <w:pStyle w:val="TOC1"/>
            <w:tabs>
              <w:tab w:val="right" w:leader="dot" w:pos="9016"/>
            </w:tabs>
            <w:rPr>
              <w:rFonts w:ascii="Times New Roman" w:hAnsi="Times New Roman"/>
              <w:noProof/>
              <w:kern w:val="2"/>
              <w:sz w:val="24"/>
              <w:szCs w:val="24"/>
              <w:lang w:val="en-001" w:eastAsia="en-001"/>
              <w14:ligatures w14:val="standardContextual"/>
            </w:rPr>
          </w:pPr>
          <w:hyperlink w:anchor="_Toc209981651" w:history="1">
            <w:r w:rsidRPr="000C5DCE">
              <w:rPr>
                <w:rStyle w:val="Hyperlink"/>
                <w:rFonts w:ascii="Times New Roman" w:hAnsi="Times New Roman"/>
                <w:noProof/>
              </w:rPr>
              <w:t>SECTION C - APPLICATIONS AND CASE STUDIES WITH REAL IMPLEMENTATION EXAMPLE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51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59</w:t>
            </w:r>
            <w:r w:rsidRPr="000C5DCE">
              <w:rPr>
                <w:rFonts w:ascii="Times New Roman" w:hAnsi="Times New Roman"/>
                <w:noProof/>
                <w:webHidden/>
              </w:rPr>
              <w:fldChar w:fldCharType="end"/>
            </w:r>
          </w:hyperlink>
        </w:p>
        <w:p w14:paraId="13ED2386" w14:textId="54E9D5C3"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652" w:history="1">
            <w:r w:rsidRPr="000C5DCE">
              <w:rPr>
                <w:rStyle w:val="Hyperlink"/>
                <w:rFonts w:ascii="Times New Roman" w:hAnsi="Times New Roman"/>
                <w:noProof/>
              </w:rPr>
              <w:t>C.1 Enterprise E-commerce Platform Case Study</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52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59</w:t>
            </w:r>
            <w:r w:rsidRPr="000C5DCE">
              <w:rPr>
                <w:rFonts w:ascii="Times New Roman" w:hAnsi="Times New Roman"/>
                <w:noProof/>
                <w:webHidden/>
              </w:rPr>
              <w:fldChar w:fldCharType="end"/>
            </w:r>
          </w:hyperlink>
        </w:p>
        <w:p w14:paraId="0B787B1D" w14:textId="732DD246"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53" w:history="1">
            <w:r w:rsidRPr="000C5DCE">
              <w:rPr>
                <w:rStyle w:val="Hyperlink"/>
                <w:rFonts w:ascii="Times New Roman" w:hAnsi="Times New Roman"/>
                <w:noProof/>
              </w:rPr>
              <w:t>Business Context:</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53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59</w:t>
            </w:r>
            <w:r w:rsidRPr="000C5DCE">
              <w:rPr>
                <w:rFonts w:ascii="Times New Roman" w:hAnsi="Times New Roman"/>
                <w:noProof/>
                <w:webHidden/>
              </w:rPr>
              <w:fldChar w:fldCharType="end"/>
            </w:r>
          </w:hyperlink>
        </w:p>
        <w:p w14:paraId="2817BA30" w14:textId="5EA17638"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654" w:history="1">
            <w:r w:rsidRPr="000C5DCE">
              <w:rPr>
                <w:rStyle w:val="Hyperlink"/>
                <w:rFonts w:ascii="Times New Roman" w:hAnsi="Times New Roman"/>
                <w:noProof/>
              </w:rPr>
              <w:t>1. Schema Management and Evolution (DDL Implementation)</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54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59</w:t>
            </w:r>
            <w:r w:rsidRPr="000C5DCE">
              <w:rPr>
                <w:rFonts w:ascii="Times New Roman" w:hAnsi="Times New Roman"/>
                <w:noProof/>
                <w:webHidden/>
              </w:rPr>
              <w:fldChar w:fldCharType="end"/>
            </w:r>
          </w:hyperlink>
        </w:p>
        <w:p w14:paraId="314E952F" w14:textId="278EFE75"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655" w:history="1">
            <w:r w:rsidRPr="000C5DCE">
              <w:rPr>
                <w:rStyle w:val="Hyperlink"/>
                <w:rFonts w:ascii="Times New Roman" w:hAnsi="Times New Roman"/>
                <w:noProof/>
              </w:rPr>
              <w:t>2. Complex Data Retrieval and Analytics (DML Implementation)</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55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60</w:t>
            </w:r>
            <w:r w:rsidRPr="000C5DCE">
              <w:rPr>
                <w:rFonts w:ascii="Times New Roman" w:hAnsi="Times New Roman"/>
                <w:noProof/>
                <w:webHidden/>
              </w:rPr>
              <w:fldChar w:fldCharType="end"/>
            </w:r>
          </w:hyperlink>
        </w:p>
        <w:p w14:paraId="2EBE0C6F" w14:textId="19B1D2B2"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656" w:history="1">
            <w:r w:rsidRPr="000C5DCE">
              <w:rPr>
                <w:rStyle w:val="Hyperlink"/>
                <w:rFonts w:ascii="Times New Roman" w:hAnsi="Times New Roman"/>
                <w:noProof/>
              </w:rPr>
              <w:t>3. Complex Business Logic Implementation (Procedural)</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56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63</w:t>
            </w:r>
            <w:r w:rsidRPr="000C5DCE">
              <w:rPr>
                <w:rFonts w:ascii="Times New Roman" w:hAnsi="Times New Roman"/>
                <w:noProof/>
                <w:webHidden/>
              </w:rPr>
              <w:fldChar w:fldCharType="end"/>
            </w:r>
          </w:hyperlink>
        </w:p>
        <w:p w14:paraId="4BEFC86E" w14:textId="7633571F"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657" w:history="1">
            <w:r w:rsidRPr="000C5DCE">
              <w:rPr>
                <w:rStyle w:val="Hyperlink"/>
                <w:rFonts w:ascii="Times New Roman" w:hAnsi="Times New Roman"/>
                <w:noProof/>
              </w:rPr>
              <w:t>C.2 Financial Services Banking System Case Study</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57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68</w:t>
            </w:r>
            <w:r w:rsidRPr="000C5DCE">
              <w:rPr>
                <w:rFonts w:ascii="Times New Roman" w:hAnsi="Times New Roman"/>
                <w:noProof/>
                <w:webHidden/>
              </w:rPr>
              <w:fldChar w:fldCharType="end"/>
            </w:r>
          </w:hyperlink>
        </w:p>
        <w:p w14:paraId="48E8F016" w14:textId="2DE62319"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58" w:history="1">
            <w:r w:rsidRPr="000C5DCE">
              <w:rPr>
                <w:rStyle w:val="Hyperlink"/>
                <w:rFonts w:ascii="Times New Roman" w:hAnsi="Times New Roman"/>
                <w:noProof/>
              </w:rPr>
              <w:t>Business Context:</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58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68</w:t>
            </w:r>
            <w:r w:rsidRPr="000C5DCE">
              <w:rPr>
                <w:rFonts w:ascii="Times New Roman" w:hAnsi="Times New Roman"/>
                <w:noProof/>
                <w:webHidden/>
              </w:rPr>
              <w:fldChar w:fldCharType="end"/>
            </w:r>
          </w:hyperlink>
        </w:p>
        <w:p w14:paraId="2B4F6AD0" w14:textId="750245E5"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659" w:history="1">
            <w:r w:rsidRPr="000C5DCE">
              <w:rPr>
                <w:rStyle w:val="Hyperlink"/>
                <w:rFonts w:ascii="Times New Roman" w:hAnsi="Times New Roman"/>
                <w:noProof/>
              </w:rPr>
              <w:t>C.3 Healthcare Information System Case Study</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59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73</w:t>
            </w:r>
            <w:r w:rsidRPr="000C5DCE">
              <w:rPr>
                <w:rFonts w:ascii="Times New Roman" w:hAnsi="Times New Roman"/>
                <w:noProof/>
                <w:webHidden/>
              </w:rPr>
              <w:fldChar w:fldCharType="end"/>
            </w:r>
          </w:hyperlink>
        </w:p>
        <w:p w14:paraId="20C179D7" w14:textId="076A95AF"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60" w:history="1">
            <w:r w:rsidRPr="000C5DCE">
              <w:rPr>
                <w:rStyle w:val="Hyperlink"/>
                <w:rFonts w:ascii="Times New Roman" w:hAnsi="Times New Roman"/>
                <w:noProof/>
              </w:rPr>
              <w:t>Business Context:</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60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73</w:t>
            </w:r>
            <w:r w:rsidRPr="000C5DCE">
              <w:rPr>
                <w:rFonts w:ascii="Times New Roman" w:hAnsi="Times New Roman"/>
                <w:noProof/>
                <w:webHidden/>
              </w:rPr>
              <w:fldChar w:fldCharType="end"/>
            </w:r>
          </w:hyperlink>
        </w:p>
        <w:p w14:paraId="396C0380" w14:textId="6E24CDFA" w:rsidR="000C5DCE" w:rsidRPr="000C5DCE" w:rsidRDefault="000C5DCE">
          <w:pPr>
            <w:pStyle w:val="TOC1"/>
            <w:tabs>
              <w:tab w:val="right" w:leader="dot" w:pos="9016"/>
            </w:tabs>
            <w:rPr>
              <w:rFonts w:ascii="Times New Roman" w:hAnsi="Times New Roman"/>
              <w:noProof/>
              <w:kern w:val="2"/>
              <w:sz w:val="24"/>
              <w:szCs w:val="24"/>
              <w:lang w:val="en-001" w:eastAsia="en-001"/>
              <w14:ligatures w14:val="standardContextual"/>
            </w:rPr>
          </w:pPr>
          <w:hyperlink w:anchor="_Toc209981661" w:history="1">
            <w:r w:rsidRPr="000C5DCE">
              <w:rPr>
                <w:rStyle w:val="Hyperlink"/>
                <w:rFonts w:ascii="Times New Roman" w:hAnsi="Times New Roman"/>
                <w:noProof/>
              </w:rPr>
              <w:t>SECTION D - CHALLENGES AND OPPORTUNITIES IN DATABASE LANGUAGE IMPLEMENTATION</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61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76</w:t>
            </w:r>
            <w:r w:rsidRPr="000C5DCE">
              <w:rPr>
                <w:rFonts w:ascii="Times New Roman" w:hAnsi="Times New Roman"/>
                <w:noProof/>
                <w:webHidden/>
              </w:rPr>
              <w:fldChar w:fldCharType="end"/>
            </w:r>
          </w:hyperlink>
        </w:p>
        <w:p w14:paraId="7FCF0988" w14:textId="116DBD66"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662" w:history="1">
            <w:r w:rsidRPr="000C5DCE">
              <w:rPr>
                <w:rStyle w:val="Hyperlink"/>
                <w:rFonts w:ascii="Times New Roman" w:hAnsi="Times New Roman"/>
                <w:noProof/>
              </w:rPr>
              <w:t>D.1 Current Industry Challenge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62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76</w:t>
            </w:r>
            <w:r w:rsidRPr="000C5DCE">
              <w:rPr>
                <w:rFonts w:ascii="Times New Roman" w:hAnsi="Times New Roman"/>
                <w:noProof/>
                <w:webHidden/>
              </w:rPr>
              <w:fldChar w:fldCharType="end"/>
            </w:r>
          </w:hyperlink>
        </w:p>
        <w:p w14:paraId="44ADA3E9" w14:textId="526903F3"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63" w:history="1">
            <w:r w:rsidRPr="000C5DCE">
              <w:rPr>
                <w:rStyle w:val="Hyperlink"/>
                <w:rFonts w:ascii="Times New Roman" w:hAnsi="Times New Roman"/>
                <w:noProof/>
              </w:rPr>
              <w:t>1. Performance Optimization Complexity</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63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76</w:t>
            </w:r>
            <w:r w:rsidRPr="000C5DCE">
              <w:rPr>
                <w:rFonts w:ascii="Times New Roman" w:hAnsi="Times New Roman"/>
                <w:noProof/>
                <w:webHidden/>
              </w:rPr>
              <w:fldChar w:fldCharType="end"/>
            </w:r>
          </w:hyperlink>
        </w:p>
        <w:p w14:paraId="54760513" w14:textId="440A0776"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64" w:history="1">
            <w:r w:rsidRPr="000C5DCE">
              <w:rPr>
                <w:rStyle w:val="Hyperlink"/>
                <w:rFonts w:ascii="Times New Roman" w:hAnsi="Times New Roman"/>
                <w:noProof/>
              </w:rPr>
              <w:t>2. Security and Compliance Challenge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64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78</w:t>
            </w:r>
            <w:r w:rsidRPr="000C5DCE">
              <w:rPr>
                <w:rFonts w:ascii="Times New Roman" w:hAnsi="Times New Roman"/>
                <w:noProof/>
                <w:webHidden/>
              </w:rPr>
              <w:fldChar w:fldCharType="end"/>
            </w:r>
          </w:hyperlink>
        </w:p>
        <w:p w14:paraId="4EAD852A" w14:textId="06D656D2"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665" w:history="1">
            <w:r w:rsidRPr="000C5DCE">
              <w:rPr>
                <w:rStyle w:val="Hyperlink"/>
                <w:rFonts w:ascii="Times New Roman" w:hAnsi="Times New Roman"/>
                <w:noProof/>
              </w:rPr>
              <w:t>D.2 Emerging Technology Integration</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65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79</w:t>
            </w:r>
            <w:r w:rsidRPr="000C5DCE">
              <w:rPr>
                <w:rFonts w:ascii="Times New Roman" w:hAnsi="Times New Roman"/>
                <w:noProof/>
                <w:webHidden/>
              </w:rPr>
              <w:fldChar w:fldCharType="end"/>
            </w:r>
          </w:hyperlink>
        </w:p>
        <w:p w14:paraId="71DA7F3C" w14:textId="4FB5667C"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66" w:history="1">
            <w:r w:rsidRPr="000C5DCE">
              <w:rPr>
                <w:rStyle w:val="Hyperlink"/>
                <w:rFonts w:ascii="Times New Roman" w:hAnsi="Times New Roman"/>
                <w:noProof/>
              </w:rPr>
              <w:t>1. AI/ML Integration with Database Language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66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79</w:t>
            </w:r>
            <w:r w:rsidRPr="000C5DCE">
              <w:rPr>
                <w:rFonts w:ascii="Times New Roman" w:hAnsi="Times New Roman"/>
                <w:noProof/>
                <w:webHidden/>
              </w:rPr>
              <w:fldChar w:fldCharType="end"/>
            </w:r>
          </w:hyperlink>
        </w:p>
        <w:p w14:paraId="66501EF9" w14:textId="3CD6B48F"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67" w:history="1">
            <w:r w:rsidRPr="000C5DCE">
              <w:rPr>
                <w:rStyle w:val="Hyperlink"/>
                <w:rFonts w:ascii="Times New Roman" w:hAnsi="Times New Roman"/>
                <w:noProof/>
              </w:rPr>
              <w:t>2. Cloud-Native Database Pattern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67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80</w:t>
            </w:r>
            <w:r w:rsidRPr="000C5DCE">
              <w:rPr>
                <w:rFonts w:ascii="Times New Roman" w:hAnsi="Times New Roman"/>
                <w:noProof/>
                <w:webHidden/>
              </w:rPr>
              <w:fldChar w:fldCharType="end"/>
            </w:r>
          </w:hyperlink>
        </w:p>
        <w:p w14:paraId="2AC1322A" w14:textId="1EF6C932"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668" w:history="1">
            <w:r w:rsidRPr="000C5DCE">
              <w:rPr>
                <w:rStyle w:val="Hyperlink"/>
                <w:rFonts w:ascii="Times New Roman" w:hAnsi="Times New Roman"/>
                <w:noProof/>
              </w:rPr>
              <w:t>D.3 Future Opportunities and Trend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68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82</w:t>
            </w:r>
            <w:r w:rsidRPr="000C5DCE">
              <w:rPr>
                <w:rFonts w:ascii="Times New Roman" w:hAnsi="Times New Roman"/>
                <w:noProof/>
                <w:webHidden/>
              </w:rPr>
              <w:fldChar w:fldCharType="end"/>
            </w:r>
          </w:hyperlink>
        </w:p>
        <w:p w14:paraId="50AE4AD3" w14:textId="6F030889"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69" w:history="1">
            <w:r w:rsidRPr="000C5DCE">
              <w:rPr>
                <w:rStyle w:val="Hyperlink"/>
                <w:rFonts w:ascii="Times New Roman" w:hAnsi="Times New Roman"/>
                <w:noProof/>
              </w:rPr>
              <w:t>1. Quantum-Safe Cryptography Integration</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69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82</w:t>
            </w:r>
            <w:r w:rsidRPr="000C5DCE">
              <w:rPr>
                <w:rFonts w:ascii="Times New Roman" w:hAnsi="Times New Roman"/>
                <w:noProof/>
                <w:webHidden/>
              </w:rPr>
              <w:fldChar w:fldCharType="end"/>
            </w:r>
          </w:hyperlink>
        </w:p>
        <w:p w14:paraId="49796B20" w14:textId="4A35A8EF"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70" w:history="1">
            <w:r w:rsidRPr="000C5DCE">
              <w:rPr>
                <w:rStyle w:val="Hyperlink"/>
                <w:rFonts w:ascii="Times New Roman" w:hAnsi="Times New Roman"/>
                <w:noProof/>
              </w:rPr>
              <w:t>2. Natural Language Query Interface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70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82</w:t>
            </w:r>
            <w:r w:rsidRPr="000C5DCE">
              <w:rPr>
                <w:rFonts w:ascii="Times New Roman" w:hAnsi="Times New Roman"/>
                <w:noProof/>
                <w:webHidden/>
              </w:rPr>
              <w:fldChar w:fldCharType="end"/>
            </w:r>
          </w:hyperlink>
        </w:p>
        <w:p w14:paraId="520F88BC" w14:textId="6F050C3F"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71" w:history="1">
            <w:r w:rsidRPr="000C5DCE">
              <w:rPr>
                <w:rStyle w:val="Hyperlink"/>
                <w:rFonts w:ascii="Times New Roman" w:hAnsi="Times New Roman"/>
                <w:noProof/>
              </w:rPr>
              <w:t>3. Autonomous Database Management</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71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82</w:t>
            </w:r>
            <w:r w:rsidRPr="000C5DCE">
              <w:rPr>
                <w:rFonts w:ascii="Times New Roman" w:hAnsi="Times New Roman"/>
                <w:noProof/>
                <w:webHidden/>
              </w:rPr>
              <w:fldChar w:fldCharType="end"/>
            </w:r>
          </w:hyperlink>
        </w:p>
        <w:p w14:paraId="38FD7388" w14:textId="1C23C752"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72" w:history="1">
            <w:r w:rsidRPr="000C5DCE">
              <w:rPr>
                <w:rStyle w:val="Hyperlink"/>
                <w:rFonts w:ascii="Times New Roman" w:hAnsi="Times New Roman"/>
                <w:noProof/>
              </w:rPr>
              <w:t>4. Edge Computing Data Management</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72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82</w:t>
            </w:r>
            <w:r w:rsidRPr="000C5DCE">
              <w:rPr>
                <w:rFonts w:ascii="Times New Roman" w:hAnsi="Times New Roman"/>
                <w:noProof/>
                <w:webHidden/>
              </w:rPr>
              <w:fldChar w:fldCharType="end"/>
            </w:r>
          </w:hyperlink>
        </w:p>
        <w:p w14:paraId="6E45FD13" w14:textId="2464C2BF" w:rsidR="000C5DCE" w:rsidRPr="000C5DCE" w:rsidRDefault="000C5DCE">
          <w:pPr>
            <w:pStyle w:val="TOC1"/>
            <w:tabs>
              <w:tab w:val="right" w:leader="dot" w:pos="9016"/>
            </w:tabs>
            <w:rPr>
              <w:rFonts w:ascii="Times New Roman" w:hAnsi="Times New Roman"/>
              <w:noProof/>
              <w:kern w:val="2"/>
              <w:sz w:val="24"/>
              <w:szCs w:val="24"/>
              <w:lang w:val="en-001" w:eastAsia="en-001"/>
              <w14:ligatures w14:val="standardContextual"/>
            </w:rPr>
          </w:pPr>
          <w:hyperlink w:anchor="_Toc209981673" w:history="1">
            <w:r w:rsidRPr="000C5DCE">
              <w:rPr>
                <w:rStyle w:val="Hyperlink"/>
                <w:rFonts w:ascii="Times New Roman" w:hAnsi="Times New Roman"/>
                <w:noProof/>
              </w:rPr>
              <w:t>8. CONCLUSION</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73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83</w:t>
            </w:r>
            <w:r w:rsidRPr="000C5DCE">
              <w:rPr>
                <w:rFonts w:ascii="Times New Roman" w:hAnsi="Times New Roman"/>
                <w:noProof/>
                <w:webHidden/>
              </w:rPr>
              <w:fldChar w:fldCharType="end"/>
            </w:r>
          </w:hyperlink>
        </w:p>
        <w:p w14:paraId="0E0AA57C" w14:textId="537040E4"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674" w:history="1">
            <w:r w:rsidRPr="000C5DCE">
              <w:rPr>
                <w:rStyle w:val="Hyperlink"/>
                <w:rFonts w:ascii="Times New Roman" w:hAnsi="Times New Roman"/>
                <w:noProof/>
              </w:rPr>
              <w:t>8.1 Summary of Finding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74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83</w:t>
            </w:r>
            <w:r w:rsidRPr="000C5DCE">
              <w:rPr>
                <w:rFonts w:ascii="Times New Roman" w:hAnsi="Times New Roman"/>
                <w:noProof/>
                <w:webHidden/>
              </w:rPr>
              <w:fldChar w:fldCharType="end"/>
            </w:r>
          </w:hyperlink>
        </w:p>
        <w:p w14:paraId="497B48F5" w14:textId="19743771"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75" w:history="1">
            <w:r w:rsidRPr="000C5DCE">
              <w:rPr>
                <w:rStyle w:val="Hyperlink"/>
                <w:rFonts w:ascii="Times New Roman" w:hAnsi="Times New Roman"/>
                <w:noProof/>
              </w:rPr>
              <w:t>Language Interdependence:</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75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83</w:t>
            </w:r>
            <w:r w:rsidRPr="000C5DCE">
              <w:rPr>
                <w:rFonts w:ascii="Times New Roman" w:hAnsi="Times New Roman"/>
                <w:noProof/>
                <w:webHidden/>
              </w:rPr>
              <w:fldChar w:fldCharType="end"/>
            </w:r>
          </w:hyperlink>
        </w:p>
        <w:p w14:paraId="19AAC0B7" w14:textId="2D29F173"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76" w:history="1">
            <w:r w:rsidRPr="000C5DCE">
              <w:rPr>
                <w:rStyle w:val="Hyperlink"/>
                <w:rFonts w:ascii="Times New Roman" w:hAnsi="Times New Roman"/>
                <w:noProof/>
              </w:rPr>
              <w:t>Architectural Integration:</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76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83</w:t>
            </w:r>
            <w:r w:rsidRPr="000C5DCE">
              <w:rPr>
                <w:rFonts w:ascii="Times New Roman" w:hAnsi="Times New Roman"/>
                <w:noProof/>
                <w:webHidden/>
              </w:rPr>
              <w:fldChar w:fldCharType="end"/>
            </w:r>
          </w:hyperlink>
        </w:p>
        <w:p w14:paraId="46AFDA90" w14:textId="24D81DEE"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77" w:history="1">
            <w:r w:rsidRPr="000C5DCE">
              <w:rPr>
                <w:rStyle w:val="Hyperlink"/>
                <w:rFonts w:ascii="Times New Roman" w:hAnsi="Times New Roman"/>
                <w:noProof/>
              </w:rPr>
              <w:t>Practical Implementation Benefit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77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83</w:t>
            </w:r>
            <w:r w:rsidRPr="000C5DCE">
              <w:rPr>
                <w:rFonts w:ascii="Times New Roman" w:hAnsi="Times New Roman"/>
                <w:noProof/>
                <w:webHidden/>
              </w:rPr>
              <w:fldChar w:fldCharType="end"/>
            </w:r>
          </w:hyperlink>
        </w:p>
        <w:p w14:paraId="636094FC" w14:textId="4B208EE6"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678" w:history="1">
            <w:r w:rsidRPr="000C5DCE">
              <w:rPr>
                <w:rStyle w:val="Hyperlink"/>
                <w:rFonts w:ascii="Times New Roman" w:hAnsi="Times New Roman"/>
                <w:noProof/>
              </w:rPr>
              <w:t>8.2 Key Insights and Strategic Implication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78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84</w:t>
            </w:r>
            <w:r w:rsidRPr="000C5DCE">
              <w:rPr>
                <w:rFonts w:ascii="Times New Roman" w:hAnsi="Times New Roman"/>
                <w:noProof/>
                <w:webHidden/>
              </w:rPr>
              <w:fldChar w:fldCharType="end"/>
            </w:r>
          </w:hyperlink>
        </w:p>
        <w:p w14:paraId="0B407D1D" w14:textId="778A0CF0"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79" w:history="1">
            <w:r w:rsidRPr="000C5DCE">
              <w:rPr>
                <w:rStyle w:val="Hyperlink"/>
                <w:rFonts w:ascii="Times New Roman" w:hAnsi="Times New Roman"/>
                <w:noProof/>
              </w:rPr>
              <w:t>Master Both Declarative and Procedural Paradigm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79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84</w:t>
            </w:r>
            <w:r w:rsidRPr="000C5DCE">
              <w:rPr>
                <w:rFonts w:ascii="Times New Roman" w:hAnsi="Times New Roman"/>
                <w:noProof/>
                <w:webHidden/>
              </w:rPr>
              <w:fldChar w:fldCharType="end"/>
            </w:r>
          </w:hyperlink>
        </w:p>
        <w:p w14:paraId="440C74C9" w14:textId="7C58C347"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80" w:history="1">
            <w:r w:rsidRPr="000C5DCE">
              <w:rPr>
                <w:rStyle w:val="Hyperlink"/>
                <w:rFonts w:ascii="Times New Roman" w:hAnsi="Times New Roman"/>
                <w:noProof/>
              </w:rPr>
              <w:t>Strategic Business Value:</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80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84</w:t>
            </w:r>
            <w:r w:rsidRPr="000C5DCE">
              <w:rPr>
                <w:rFonts w:ascii="Times New Roman" w:hAnsi="Times New Roman"/>
                <w:noProof/>
                <w:webHidden/>
              </w:rPr>
              <w:fldChar w:fldCharType="end"/>
            </w:r>
          </w:hyperlink>
        </w:p>
        <w:p w14:paraId="2CE92627" w14:textId="1D32E87C"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81" w:history="1">
            <w:r w:rsidRPr="000C5DCE">
              <w:rPr>
                <w:rStyle w:val="Hyperlink"/>
                <w:rFonts w:ascii="Times New Roman" w:hAnsi="Times New Roman"/>
                <w:noProof/>
              </w:rPr>
              <w:t>Industry Impact Metric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81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85</w:t>
            </w:r>
            <w:r w:rsidRPr="000C5DCE">
              <w:rPr>
                <w:rFonts w:ascii="Times New Roman" w:hAnsi="Times New Roman"/>
                <w:noProof/>
                <w:webHidden/>
              </w:rPr>
              <w:fldChar w:fldCharType="end"/>
            </w:r>
          </w:hyperlink>
        </w:p>
        <w:p w14:paraId="07696590" w14:textId="36DB1A6B"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682" w:history="1">
            <w:r w:rsidRPr="000C5DCE">
              <w:rPr>
                <w:rStyle w:val="Hyperlink"/>
                <w:rFonts w:ascii="Times New Roman" w:hAnsi="Times New Roman"/>
                <w:noProof/>
              </w:rPr>
              <w:t>8.3 Future Outlook and Emerging Trend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82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85</w:t>
            </w:r>
            <w:r w:rsidRPr="000C5DCE">
              <w:rPr>
                <w:rFonts w:ascii="Times New Roman" w:hAnsi="Times New Roman"/>
                <w:noProof/>
                <w:webHidden/>
              </w:rPr>
              <w:fldChar w:fldCharType="end"/>
            </w:r>
          </w:hyperlink>
        </w:p>
        <w:p w14:paraId="7169EC0C" w14:textId="772F6A03"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83" w:history="1">
            <w:r w:rsidRPr="000C5DCE">
              <w:rPr>
                <w:rStyle w:val="Hyperlink"/>
                <w:rFonts w:ascii="Times New Roman" w:hAnsi="Times New Roman"/>
                <w:noProof/>
              </w:rPr>
              <w:t>Technology Convergence:</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83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85</w:t>
            </w:r>
            <w:r w:rsidRPr="000C5DCE">
              <w:rPr>
                <w:rFonts w:ascii="Times New Roman" w:hAnsi="Times New Roman"/>
                <w:noProof/>
                <w:webHidden/>
              </w:rPr>
              <w:fldChar w:fldCharType="end"/>
            </w:r>
          </w:hyperlink>
        </w:p>
        <w:p w14:paraId="0791850B" w14:textId="53C92234"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684" w:history="1">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84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91</w:t>
            </w:r>
            <w:r w:rsidRPr="000C5DCE">
              <w:rPr>
                <w:rFonts w:ascii="Times New Roman" w:hAnsi="Times New Roman"/>
                <w:noProof/>
                <w:webHidden/>
              </w:rPr>
              <w:fldChar w:fldCharType="end"/>
            </w:r>
          </w:hyperlink>
        </w:p>
        <w:p w14:paraId="74A9B40F" w14:textId="3029938D"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685" w:history="1">
            <w:r w:rsidRPr="000C5DCE">
              <w:rPr>
                <w:rStyle w:val="Hyperlink"/>
                <w:rFonts w:ascii="Times New Roman" w:hAnsi="Times New Roman"/>
                <w:noProof/>
              </w:rPr>
              <w:t>8.4 Professional Development Recommendation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85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92</w:t>
            </w:r>
            <w:r w:rsidRPr="000C5DCE">
              <w:rPr>
                <w:rFonts w:ascii="Times New Roman" w:hAnsi="Times New Roman"/>
                <w:noProof/>
                <w:webHidden/>
              </w:rPr>
              <w:fldChar w:fldCharType="end"/>
            </w:r>
          </w:hyperlink>
        </w:p>
        <w:p w14:paraId="2D6DA514" w14:textId="2F31245E"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86" w:history="1">
            <w:r w:rsidRPr="000C5DCE">
              <w:rPr>
                <w:rStyle w:val="Hyperlink"/>
                <w:rFonts w:ascii="Times New Roman" w:hAnsi="Times New Roman"/>
                <w:noProof/>
              </w:rPr>
              <w:t>For Database Professional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86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92</w:t>
            </w:r>
            <w:r w:rsidRPr="000C5DCE">
              <w:rPr>
                <w:rFonts w:ascii="Times New Roman" w:hAnsi="Times New Roman"/>
                <w:noProof/>
                <w:webHidden/>
              </w:rPr>
              <w:fldChar w:fldCharType="end"/>
            </w:r>
          </w:hyperlink>
        </w:p>
        <w:p w14:paraId="6262AD08" w14:textId="22BBE850"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87" w:history="1">
            <w:r w:rsidRPr="000C5DCE">
              <w:rPr>
                <w:rStyle w:val="Hyperlink"/>
                <w:rFonts w:ascii="Times New Roman" w:hAnsi="Times New Roman"/>
                <w:noProof/>
              </w:rPr>
              <w:t>For Organization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87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93</w:t>
            </w:r>
            <w:r w:rsidRPr="000C5DCE">
              <w:rPr>
                <w:rFonts w:ascii="Times New Roman" w:hAnsi="Times New Roman"/>
                <w:noProof/>
                <w:webHidden/>
              </w:rPr>
              <w:fldChar w:fldCharType="end"/>
            </w:r>
          </w:hyperlink>
        </w:p>
        <w:p w14:paraId="7E94F1A8" w14:textId="353E557A"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688" w:history="1">
            <w:r w:rsidRPr="000C5DCE">
              <w:rPr>
                <w:rStyle w:val="Hyperlink"/>
                <w:rFonts w:ascii="Times New Roman" w:hAnsi="Times New Roman"/>
                <w:noProof/>
              </w:rPr>
              <w:t>8.5 Expected Outcomes and Success Metric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88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94</w:t>
            </w:r>
            <w:r w:rsidRPr="000C5DCE">
              <w:rPr>
                <w:rFonts w:ascii="Times New Roman" w:hAnsi="Times New Roman"/>
                <w:noProof/>
                <w:webHidden/>
              </w:rPr>
              <w:fldChar w:fldCharType="end"/>
            </w:r>
          </w:hyperlink>
        </w:p>
        <w:p w14:paraId="3307AD7F" w14:textId="527089F2"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89" w:history="1">
            <w:r w:rsidRPr="000C5DCE">
              <w:rPr>
                <w:rStyle w:val="Hyperlink"/>
                <w:rFonts w:ascii="Times New Roman" w:hAnsi="Times New Roman"/>
                <w:noProof/>
              </w:rPr>
              <w:t>Individual Learning Outcome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89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94</w:t>
            </w:r>
            <w:r w:rsidRPr="000C5DCE">
              <w:rPr>
                <w:rFonts w:ascii="Times New Roman" w:hAnsi="Times New Roman"/>
                <w:noProof/>
                <w:webHidden/>
              </w:rPr>
              <w:fldChar w:fldCharType="end"/>
            </w:r>
          </w:hyperlink>
        </w:p>
        <w:p w14:paraId="4897B787" w14:textId="4CB31914"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90" w:history="1">
            <w:r w:rsidRPr="000C5DCE">
              <w:rPr>
                <w:rStyle w:val="Hyperlink"/>
                <w:rFonts w:ascii="Times New Roman" w:hAnsi="Times New Roman"/>
                <w:noProof/>
              </w:rPr>
              <w:t>Organizational Benefit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90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95</w:t>
            </w:r>
            <w:r w:rsidRPr="000C5DCE">
              <w:rPr>
                <w:rFonts w:ascii="Times New Roman" w:hAnsi="Times New Roman"/>
                <w:noProof/>
                <w:webHidden/>
              </w:rPr>
              <w:fldChar w:fldCharType="end"/>
            </w:r>
          </w:hyperlink>
        </w:p>
        <w:p w14:paraId="7F68A070" w14:textId="63784F57"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691" w:history="1">
            <w:r w:rsidRPr="000C5DCE">
              <w:rPr>
                <w:rStyle w:val="Hyperlink"/>
                <w:rFonts w:ascii="Times New Roman" w:hAnsi="Times New Roman"/>
                <w:noProof/>
              </w:rPr>
              <w:t>8.6 Final Recommendation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91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96</w:t>
            </w:r>
            <w:r w:rsidRPr="000C5DCE">
              <w:rPr>
                <w:rFonts w:ascii="Times New Roman" w:hAnsi="Times New Roman"/>
                <w:noProof/>
                <w:webHidden/>
              </w:rPr>
              <w:fldChar w:fldCharType="end"/>
            </w:r>
          </w:hyperlink>
        </w:p>
        <w:p w14:paraId="6BDFE631" w14:textId="2B2B009E"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92" w:history="1">
            <w:r w:rsidRPr="000C5DCE">
              <w:rPr>
                <w:rStyle w:val="Hyperlink"/>
                <w:rFonts w:ascii="Times New Roman" w:hAnsi="Times New Roman"/>
                <w:noProof/>
              </w:rPr>
              <w:t>For Academic Institution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92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96</w:t>
            </w:r>
            <w:r w:rsidRPr="000C5DCE">
              <w:rPr>
                <w:rFonts w:ascii="Times New Roman" w:hAnsi="Times New Roman"/>
                <w:noProof/>
                <w:webHidden/>
              </w:rPr>
              <w:fldChar w:fldCharType="end"/>
            </w:r>
          </w:hyperlink>
        </w:p>
        <w:p w14:paraId="078EC93C" w14:textId="05679503"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93" w:history="1">
            <w:r w:rsidRPr="000C5DCE">
              <w:rPr>
                <w:rStyle w:val="Hyperlink"/>
                <w:rFonts w:ascii="Times New Roman" w:hAnsi="Times New Roman"/>
                <w:noProof/>
              </w:rPr>
              <w:t>For Industry Practitioner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93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96</w:t>
            </w:r>
            <w:r w:rsidRPr="000C5DCE">
              <w:rPr>
                <w:rFonts w:ascii="Times New Roman" w:hAnsi="Times New Roman"/>
                <w:noProof/>
                <w:webHidden/>
              </w:rPr>
              <w:fldChar w:fldCharType="end"/>
            </w:r>
          </w:hyperlink>
        </w:p>
        <w:p w14:paraId="0BCAB7C6" w14:textId="436CA829" w:rsidR="000C5DCE" w:rsidRPr="000C5DCE" w:rsidRDefault="000C5DCE">
          <w:pPr>
            <w:pStyle w:val="TOC3"/>
            <w:tabs>
              <w:tab w:val="right" w:leader="dot" w:pos="9016"/>
            </w:tabs>
            <w:rPr>
              <w:rFonts w:ascii="Times New Roman" w:hAnsi="Times New Roman"/>
              <w:noProof/>
              <w:kern w:val="2"/>
              <w:sz w:val="24"/>
              <w:szCs w:val="24"/>
              <w:lang w:val="en-001" w:eastAsia="en-001"/>
              <w14:ligatures w14:val="standardContextual"/>
            </w:rPr>
          </w:pPr>
          <w:hyperlink w:anchor="_Toc209981694" w:history="1">
            <w:r w:rsidRPr="000C5DCE">
              <w:rPr>
                <w:rStyle w:val="Hyperlink"/>
                <w:rFonts w:ascii="Times New Roman" w:hAnsi="Times New Roman"/>
                <w:noProof/>
              </w:rPr>
              <w:t>For Technology Leader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94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96</w:t>
            </w:r>
            <w:r w:rsidRPr="000C5DCE">
              <w:rPr>
                <w:rFonts w:ascii="Times New Roman" w:hAnsi="Times New Roman"/>
                <w:noProof/>
                <w:webHidden/>
              </w:rPr>
              <w:fldChar w:fldCharType="end"/>
            </w:r>
          </w:hyperlink>
        </w:p>
        <w:p w14:paraId="7AF8EA83" w14:textId="42D62F13" w:rsidR="000C5DCE" w:rsidRPr="000C5DCE" w:rsidRDefault="000C5DCE">
          <w:pPr>
            <w:pStyle w:val="TOC1"/>
            <w:tabs>
              <w:tab w:val="right" w:leader="dot" w:pos="9016"/>
            </w:tabs>
            <w:rPr>
              <w:rFonts w:ascii="Times New Roman" w:hAnsi="Times New Roman"/>
              <w:noProof/>
              <w:kern w:val="2"/>
              <w:sz w:val="24"/>
              <w:szCs w:val="24"/>
              <w:lang w:val="en-001" w:eastAsia="en-001"/>
              <w14:ligatures w14:val="standardContextual"/>
            </w:rPr>
          </w:pPr>
          <w:hyperlink w:anchor="_Toc209981695" w:history="1">
            <w:r w:rsidRPr="000C5DCE">
              <w:rPr>
                <w:rStyle w:val="Hyperlink"/>
                <w:rFonts w:ascii="Times New Roman" w:hAnsi="Times New Roman"/>
                <w:noProof/>
              </w:rPr>
              <w:t>9. IMPLEMENTATION GUIDELINES AND BEST PRACTICE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95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97</w:t>
            </w:r>
            <w:r w:rsidRPr="000C5DCE">
              <w:rPr>
                <w:rFonts w:ascii="Times New Roman" w:hAnsi="Times New Roman"/>
                <w:noProof/>
                <w:webHidden/>
              </w:rPr>
              <w:fldChar w:fldCharType="end"/>
            </w:r>
          </w:hyperlink>
        </w:p>
        <w:p w14:paraId="3A499DA6" w14:textId="6DA8B867"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696" w:history="1">
            <w:r w:rsidRPr="000C5DCE">
              <w:rPr>
                <w:rStyle w:val="Hyperlink"/>
                <w:rFonts w:ascii="Times New Roman" w:hAnsi="Times New Roman"/>
                <w:noProof/>
              </w:rPr>
              <w:t>9.1 Database Language Selection Framework</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96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97</w:t>
            </w:r>
            <w:r w:rsidRPr="000C5DCE">
              <w:rPr>
                <w:rFonts w:ascii="Times New Roman" w:hAnsi="Times New Roman"/>
                <w:noProof/>
                <w:webHidden/>
              </w:rPr>
              <w:fldChar w:fldCharType="end"/>
            </w:r>
          </w:hyperlink>
        </w:p>
        <w:p w14:paraId="3531BF19" w14:textId="1D51FB60"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697" w:history="1">
            <w:r w:rsidRPr="000C5DCE">
              <w:rPr>
                <w:rStyle w:val="Hyperlink"/>
                <w:rFonts w:ascii="Times New Roman" w:hAnsi="Times New Roman"/>
                <w:noProof/>
              </w:rPr>
              <w:t>9.2 Performance Optimization Guideline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97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98</w:t>
            </w:r>
            <w:r w:rsidRPr="000C5DCE">
              <w:rPr>
                <w:rFonts w:ascii="Times New Roman" w:hAnsi="Times New Roman"/>
                <w:noProof/>
                <w:webHidden/>
              </w:rPr>
              <w:fldChar w:fldCharType="end"/>
            </w:r>
          </w:hyperlink>
        </w:p>
        <w:p w14:paraId="507CFB19" w14:textId="4B01D26F"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698" w:history="1">
            <w:r w:rsidRPr="000C5DCE">
              <w:rPr>
                <w:rStyle w:val="Hyperlink"/>
                <w:rFonts w:ascii="Times New Roman" w:hAnsi="Times New Roman"/>
                <w:noProof/>
              </w:rPr>
              <w:t>9.3 Security Implementation Best Practice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98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99</w:t>
            </w:r>
            <w:r w:rsidRPr="000C5DCE">
              <w:rPr>
                <w:rFonts w:ascii="Times New Roman" w:hAnsi="Times New Roman"/>
                <w:noProof/>
                <w:webHidden/>
              </w:rPr>
              <w:fldChar w:fldCharType="end"/>
            </w:r>
          </w:hyperlink>
        </w:p>
        <w:p w14:paraId="65B9BFD4" w14:textId="4118FA60" w:rsidR="000C5DCE" w:rsidRPr="000C5DCE" w:rsidRDefault="000C5DCE">
          <w:pPr>
            <w:pStyle w:val="TOC1"/>
            <w:tabs>
              <w:tab w:val="right" w:leader="dot" w:pos="9016"/>
            </w:tabs>
            <w:rPr>
              <w:rFonts w:ascii="Times New Roman" w:hAnsi="Times New Roman"/>
              <w:noProof/>
              <w:kern w:val="2"/>
              <w:sz w:val="24"/>
              <w:szCs w:val="24"/>
              <w:lang w:val="en-001" w:eastAsia="en-001"/>
              <w14:ligatures w14:val="standardContextual"/>
            </w:rPr>
          </w:pPr>
          <w:hyperlink w:anchor="_Toc209981699" w:history="1">
            <w:r w:rsidRPr="000C5DCE">
              <w:rPr>
                <w:rStyle w:val="Hyperlink"/>
                <w:rFonts w:ascii="Times New Roman" w:hAnsi="Times New Roman"/>
                <w:noProof/>
              </w:rPr>
              <w:t>10. REFERENCES AND FURTHER READING</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699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100</w:t>
            </w:r>
            <w:r w:rsidRPr="000C5DCE">
              <w:rPr>
                <w:rFonts w:ascii="Times New Roman" w:hAnsi="Times New Roman"/>
                <w:noProof/>
                <w:webHidden/>
              </w:rPr>
              <w:fldChar w:fldCharType="end"/>
            </w:r>
          </w:hyperlink>
        </w:p>
        <w:p w14:paraId="22010860" w14:textId="13820461"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700" w:history="1">
            <w:r w:rsidRPr="000C5DCE">
              <w:rPr>
                <w:rStyle w:val="Hyperlink"/>
                <w:rFonts w:ascii="Times New Roman" w:hAnsi="Times New Roman"/>
                <w:noProof/>
              </w:rPr>
              <w:t>10.1 Academic Reference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700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100</w:t>
            </w:r>
            <w:r w:rsidRPr="000C5DCE">
              <w:rPr>
                <w:rFonts w:ascii="Times New Roman" w:hAnsi="Times New Roman"/>
                <w:noProof/>
                <w:webHidden/>
              </w:rPr>
              <w:fldChar w:fldCharType="end"/>
            </w:r>
          </w:hyperlink>
        </w:p>
        <w:p w14:paraId="1CAB14FB" w14:textId="4851B5E9"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701" w:history="1">
            <w:r w:rsidRPr="000C5DCE">
              <w:rPr>
                <w:rStyle w:val="Hyperlink"/>
                <w:rFonts w:ascii="Times New Roman" w:hAnsi="Times New Roman"/>
                <w:noProof/>
              </w:rPr>
              <w:t>10.2 Industry Standard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701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100</w:t>
            </w:r>
            <w:r w:rsidRPr="000C5DCE">
              <w:rPr>
                <w:rFonts w:ascii="Times New Roman" w:hAnsi="Times New Roman"/>
                <w:noProof/>
                <w:webHidden/>
              </w:rPr>
              <w:fldChar w:fldCharType="end"/>
            </w:r>
          </w:hyperlink>
        </w:p>
        <w:p w14:paraId="6A50AD4F" w14:textId="3ADD9AC0" w:rsidR="000C5DCE" w:rsidRPr="000C5DCE" w:rsidRDefault="000C5DCE">
          <w:pPr>
            <w:pStyle w:val="TOC2"/>
            <w:tabs>
              <w:tab w:val="right" w:leader="dot" w:pos="9016"/>
            </w:tabs>
            <w:rPr>
              <w:rFonts w:ascii="Times New Roman" w:hAnsi="Times New Roman"/>
              <w:noProof/>
              <w:kern w:val="2"/>
              <w:sz w:val="24"/>
              <w:szCs w:val="24"/>
              <w:lang w:val="en-001" w:eastAsia="en-001"/>
              <w14:ligatures w14:val="standardContextual"/>
            </w:rPr>
          </w:pPr>
          <w:hyperlink w:anchor="_Toc209981702" w:history="1">
            <w:r w:rsidRPr="000C5DCE">
              <w:rPr>
                <w:rStyle w:val="Hyperlink"/>
                <w:rFonts w:ascii="Times New Roman" w:hAnsi="Times New Roman"/>
                <w:noProof/>
              </w:rPr>
              <w:t>10.3 Professional Resources</w:t>
            </w:r>
            <w:r w:rsidRPr="000C5DCE">
              <w:rPr>
                <w:rFonts w:ascii="Times New Roman" w:hAnsi="Times New Roman"/>
                <w:noProof/>
                <w:webHidden/>
              </w:rPr>
              <w:tab/>
            </w:r>
            <w:r w:rsidRPr="000C5DCE">
              <w:rPr>
                <w:rFonts w:ascii="Times New Roman" w:hAnsi="Times New Roman"/>
                <w:noProof/>
                <w:webHidden/>
              </w:rPr>
              <w:fldChar w:fldCharType="begin"/>
            </w:r>
            <w:r w:rsidRPr="000C5DCE">
              <w:rPr>
                <w:rFonts w:ascii="Times New Roman" w:hAnsi="Times New Roman"/>
                <w:noProof/>
                <w:webHidden/>
              </w:rPr>
              <w:instrText xml:space="preserve"> PAGEREF _Toc209981702 \h </w:instrText>
            </w:r>
            <w:r w:rsidRPr="000C5DCE">
              <w:rPr>
                <w:rFonts w:ascii="Times New Roman" w:hAnsi="Times New Roman"/>
                <w:noProof/>
                <w:webHidden/>
              </w:rPr>
            </w:r>
            <w:r w:rsidRPr="000C5DCE">
              <w:rPr>
                <w:rFonts w:ascii="Times New Roman" w:hAnsi="Times New Roman"/>
                <w:noProof/>
                <w:webHidden/>
              </w:rPr>
              <w:fldChar w:fldCharType="separate"/>
            </w:r>
            <w:r w:rsidRPr="000C5DCE">
              <w:rPr>
                <w:rFonts w:ascii="Times New Roman" w:hAnsi="Times New Roman"/>
                <w:noProof/>
                <w:webHidden/>
              </w:rPr>
              <w:t>100</w:t>
            </w:r>
            <w:r w:rsidRPr="000C5DCE">
              <w:rPr>
                <w:rFonts w:ascii="Times New Roman" w:hAnsi="Times New Roman"/>
                <w:noProof/>
                <w:webHidden/>
              </w:rPr>
              <w:fldChar w:fldCharType="end"/>
            </w:r>
          </w:hyperlink>
        </w:p>
        <w:p w14:paraId="749713A7" w14:textId="34159E85" w:rsidR="009753E6" w:rsidRPr="000C5DCE" w:rsidRDefault="00A843D5" w:rsidP="009753E6">
          <w:pPr>
            <w:rPr>
              <w:rFonts w:ascii="Times New Roman" w:hAnsi="Times New Roman" w:cs="Times New Roman"/>
              <w:b/>
              <w:bCs/>
              <w:noProof/>
            </w:rPr>
          </w:pPr>
          <w:r w:rsidRPr="000C5DCE">
            <w:rPr>
              <w:rFonts w:ascii="Times New Roman" w:hAnsi="Times New Roman" w:cs="Times New Roman"/>
              <w:b/>
              <w:bCs/>
              <w:noProof/>
            </w:rPr>
            <w:fldChar w:fldCharType="end"/>
          </w:r>
        </w:p>
      </w:sdtContent>
    </w:sdt>
    <w:p w14:paraId="5DF490D8" w14:textId="77777777" w:rsidR="009753E6" w:rsidRPr="000C5DCE" w:rsidRDefault="009753E6">
      <w:pPr>
        <w:rPr>
          <w:rFonts w:ascii="Times New Roman" w:hAnsi="Times New Roman" w:cs="Times New Roman"/>
        </w:rPr>
      </w:pPr>
      <w:r w:rsidRPr="000C5DCE">
        <w:rPr>
          <w:rFonts w:ascii="Times New Roman" w:hAnsi="Times New Roman" w:cs="Times New Roman"/>
        </w:rPr>
        <w:br w:type="page"/>
      </w:r>
    </w:p>
    <w:p w14:paraId="2C652BBD" w14:textId="62D9F0B7" w:rsidR="00E44410" w:rsidRPr="009753E6" w:rsidRDefault="00E44410" w:rsidP="009753E6">
      <w:pPr>
        <w:pStyle w:val="Heading1"/>
        <w:rPr>
          <w:rFonts w:cs="Times New Roman"/>
        </w:rPr>
      </w:pPr>
      <w:bookmarkStart w:id="0" w:name="_Toc209981560"/>
      <w:r w:rsidRPr="007302C6">
        <w:lastRenderedPageBreak/>
        <w:t>EXECUTIVE SUMMARY</w:t>
      </w:r>
      <w:bookmarkEnd w:id="0"/>
    </w:p>
    <w:p w14:paraId="404BCA9A" w14:textId="56AA5E0B" w:rsidR="00E44410" w:rsidRDefault="00BB3B3F" w:rsidP="001E39D0">
      <w:pPr>
        <w:jc w:val="both"/>
        <w:rPr>
          <w:rFonts w:ascii="Times New Roman" w:hAnsi="Times New Roman" w:cs="Times New Roman"/>
        </w:rPr>
      </w:pPr>
      <w:r>
        <w:rPr>
          <w:rFonts w:ascii="Times New Roman" w:hAnsi="Times New Roman" w:cs="Times New Roman"/>
        </w:rPr>
        <w:br/>
      </w:r>
      <w:r>
        <w:rPr>
          <w:rFonts w:ascii="Times New Roman" w:hAnsi="Times New Roman" w:cs="Times New Roman"/>
        </w:rPr>
        <w:br/>
      </w:r>
      <w:r w:rsidR="00E44410" w:rsidRPr="00E44410">
        <w:rPr>
          <w:rFonts w:ascii="Times New Roman" w:hAnsi="Times New Roman" w:cs="Times New Roman"/>
        </w:rPr>
        <w:t xml:space="preserve">This comprehensive technical study report </w:t>
      </w:r>
      <w:proofErr w:type="spellStart"/>
      <w:r w:rsidR="00E44410" w:rsidRPr="00E44410">
        <w:rPr>
          <w:rFonts w:ascii="Times New Roman" w:hAnsi="Times New Roman" w:cs="Times New Roman"/>
        </w:rPr>
        <w:t>analyzes</w:t>
      </w:r>
      <w:proofErr w:type="spellEnd"/>
      <w:r w:rsidR="00E44410" w:rsidRPr="00E44410">
        <w:rPr>
          <w:rFonts w:ascii="Times New Roman" w:hAnsi="Times New Roman" w:cs="Times New Roman"/>
        </w:rPr>
        <w:t xml:space="preserve"> the critical role of database languages in modern database management systems (DBMS). The report examines Storage Definition Language (SDL), Data Definition Language (DDL), Data Manipulation Language (DML), View Definition Language (VDL), Structured Query Language (SQL), and both declarative and procedural language paradigms. Through detailed analysis, practical examples, and industry case studies, this report demonstrates how mastering these languages is essential for designing, implementing, and managing robust database applications in enterprise environments.</w:t>
      </w:r>
    </w:p>
    <w:p w14:paraId="1C61754F" w14:textId="77777777" w:rsidR="00BB3B3F" w:rsidRDefault="00BB3B3F">
      <w:pPr>
        <w:rPr>
          <w:rFonts w:ascii="Times New Roman" w:hAnsi="Times New Roman" w:cs="Times New Roman"/>
          <w:b/>
          <w:bCs/>
        </w:rPr>
      </w:pPr>
      <w:r>
        <w:rPr>
          <w:rFonts w:ascii="Times New Roman" w:hAnsi="Times New Roman" w:cs="Times New Roman"/>
          <w:b/>
          <w:bCs/>
        </w:rPr>
        <w:br w:type="page"/>
      </w:r>
    </w:p>
    <w:p w14:paraId="6FC7DDAF" w14:textId="708AEAE0" w:rsidR="00E44410" w:rsidRPr="00851A35" w:rsidRDefault="00E44410" w:rsidP="00BB3B3F">
      <w:pPr>
        <w:pStyle w:val="Heading1"/>
      </w:pPr>
      <w:bookmarkStart w:id="1" w:name="_Toc209981561"/>
      <w:r w:rsidRPr="00851A35">
        <w:lastRenderedPageBreak/>
        <w:t>OBJECTIVE ALIGNMENT</w:t>
      </w:r>
      <w:bookmarkEnd w:id="1"/>
    </w:p>
    <w:p w14:paraId="619072AA" w14:textId="6299D0A4" w:rsidR="00E44410" w:rsidRPr="00E44410" w:rsidRDefault="00BB3B3F" w:rsidP="001E39D0">
      <w:pPr>
        <w:jc w:val="both"/>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sidR="00E44410" w:rsidRPr="00E44410">
        <w:rPr>
          <w:rFonts w:ascii="Times New Roman" w:hAnsi="Times New Roman" w:cs="Times New Roman"/>
        </w:rPr>
        <w:t>This report addresses the core objective: "Prepare a technical study report to analyse the different database languages (SDL, DDL, DML, VDL, SQL, declarative, and procedural), explain their specific roles in database management, and demonstrate how mastering them strengthens the ability to design, manage, and develop robust database applications."</w:t>
      </w:r>
    </w:p>
    <w:p w14:paraId="7D8BD9C4" w14:textId="77777777" w:rsidR="00E44410" w:rsidRPr="00E44410" w:rsidRDefault="00E44410" w:rsidP="001E39D0">
      <w:pPr>
        <w:jc w:val="both"/>
        <w:rPr>
          <w:rFonts w:ascii="Times New Roman" w:hAnsi="Times New Roman" w:cs="Times New Roman"/>
        </w:rPr>
      </w:pPr>
    </w:p>
    <w:p w14:paraId="7D18E60A" w14:textId="77777777" w:rsidR="00E44410" w:rsidRPr="00E44410" w:rsidRDefault="00E44410" w:rsidP="001E39D0">
      <w:pPr>
        <w:jc w:val="both"/>
        <w:rPr>
          <w:rFonts w:ascii="Times New Roman" w:hAnsi="Times New Roman" w:cs="Times New Roman"/>
        </w:rPr>
      </w:pPr>
    </w:p>
    <w:p w14:paraId="238308D1" w14:textId="77777777" w:rsidR="001E39D0" w:rsidRDefault="001E39D0" w:rsidP="001E39D0">
      <w:pPr>
        <w:jc w:val="both"/>
        <w:rPr>
          <w:rFonts w:ascii="Times New Roman" w:hAnsi="Times New Roman" w:cs="Times New Roman"/>
        </w:rPr>
      </w:pPr>
      <w:r>
        <w:rPr>
          <w:rFonts w:ascii="Times New Roman" w:hAnsi="Times New Roman" w:cs="Times New Roman"/>
        </w:rPr>
        <w:br w:type="page"/>
      </w:r>
    </w:p>
    <w:p w14:paraId="3F3E03A5" w14:textId="0E68E468" w:rsidR="00E44410" w:rsidRPr="00851A35" w:rsidRDefault="00E44410" w:rsidP="00646196">
      <w:pPr>
        <w:pStyle w:val="Heading1"/>
      </w:pPr>
      <w:bookmarkStart w:id="2" w:name="_Toc209981562"/>
      <w:r w:rsidRPr="00851A35">
        <w:lastRenderedPageBreak/>
        <w:t xml:space="preserve">TECHNICAL STUDY REPORT: </w:t>
      </w:r>
      <w:r w:rsidR="007302C6" w:rsidRPr="00851A35">
        <w:br/>
      </w:r>
      <w:r w:rsidRPr="00851A35">
        <w:t>STUDY ON DATABASE LANGUAGES</w:t>
      </w:r>
      <w:bookmarkEnd w:id="2"/>
    </w:p>
    <w:p w14:paraId="491EAE14" w14:textId="77777777" w:rsidR="00E44410" w:rsidRPr="00E44410" w:rsidRDefault="00E44410" w:rsidP="001E39D0">
      <w:pPr>
        <w:jc w:val="both"/>
        <w:rPr>
          <w:rFonts w:ascii="Times New Roman" w:hAnsi="Times New Roman" w:cs="Times New Roman"/>
        </w:rPr>
      </w:pPr>
    </w:p>
    <w:p w14:paraId="390906A3" w14:textId="77777777" w:rsidR="00E44410" w:rsidRPr="00851A35" w:rsidRDefault="00E44410" w:rsidP="00FD470C">
      <w:pPr>
        <w:pStyle w:val="Heading1"/>
        <w:jc w:val="left"/>
      </w:pPr>
      <w:bookmarkStart w:id="3" w:name="_Toc209981563"/>
      <w:r w:rsidRPr="00851A35">
        <w:t>1. TITLE</w:t>
      </w:r>
      <w:bookmarkEnd w:id="3"/>
    </w:p>
    <w:p w14:paraId="49B93837" w14:textId="74F60381" w:rsidR="00E44410" w:rsidRPr="00E44410" w:rsidRDefault="00E44410" w:rsidP="001E39D0">
      <w:pPr>
        <w:jc w:val="both"/>
        <w:rPr>
          <w:rFonts w:ascii="Times New Roman" w:hAnsi="Times New Roman" w:cs="Times New Roman"/>
        </w:rPr>
      </w:pPr>
      <w:r w:rsidRPr="00E44410">
        <w:rPr>
          <w:rFonts w:ascii="Times New Roman" w:hAnsi="Times New Roman" w:cs="Times New Roman"/>
        </w:rPr>
        <w:t>Study on Database Languages - Comprehensive Technical Analysis and Practical Applications in Modern Database Management Systems</w:t>
      </w:r>
    </w:p>
    <w:p w14:paraId="61AE701E" w14:textId="77777777" w:rsidR="00E44410" w:rsidRPr="00E44410" w:rsidRDefault="00E44410" w:rsidP="001E39D0">
      <w:pPr>
        <w:jc w:val="both"/>
        <w:rPr>
          <w:rFonts w:ascii="Times New Roman" w:hAnsi="Times New Roman" w:cs="Times New Roman"/>
        </w:rPr>
      </w:pPr>
    </w:p>
    <w:p w14:paraId="7C101C71" w14:textId="77777777" w:rsidR="00E44410" w:rsidRPr="00851A35" w:rsidRDefault="00E44410" w:rsidP="00FD470C">
      <w:pPr>
        <w:pStyle w:val="Heading1"/>
        <w:jc w:val="left"/>
      </w:pPr>
      <w:bookmarkStart w:id="4" w:name="_Toc209981564"/>
      <w:r w:rsidRPr="00851A35">
        <w:t>2. BACKGROUND / CONTEXT</w:t>
      </w:r>
      <w:bookmarkEnd w:id="4"/>
    </w:p>
    <w:p w14:paraId="11200A53" w14:textId="77777777" w:rsidR="00E44410" w:rsidRPr="00305EE9" w:rsidRDefault="00E44410" w:rsidP="001E39D0">
      <w:pPr>
        <w:jc w:val="both"/>
        <w:rPr>
          <w:rFonts w:ascii="Times New Roman" w:hAnsi="Times New Roman" w:cs="Times New Roman"/>
          <w:b/>
          <w:bCs/>
        </w:rPr>
      </w:pPr>
    </w:p>
    <w:p w14:paraId="1538BB97" w14:textId="77777777" w:rsidR="00E44410" w:rsidRPr="00851A35" w:rsidRDefault="00E44410" w:rsidP="007302C6">
      <w:pPr>
        <w:pStyle w:val="Heading2"/>
      </w:pPr>
      <w:bookmarkStart w:id="5" w:name="_Toc209981565"/>
      <w:r w:rsidRPr="00851A35">
        <w:t>2.1 Evolution of Database Languages</w:t>
      </w:r>
      <w:bookmarkEnd w:id="5"/>
    </w:p>
    <w:p w14:paraId="3C81547E" w14:textId="77777777" w:rsidR="00E44410" w:rsidRPr="00E44410" w:rsidRDefault="00E44410" w:rsidP="001E39D0">
      <w:pPr>
        <w:jc w:val="both"/>
        <w:rPr>
          <w:rFonts w:ascii="Times New Roman" w:hAnsi="Times New Roman" w:cs="Times New Roman"/>
        </w:rPr>
      </w:pPr>
    </w:p>
    <w:p w14:paraId="489327EF" w14:textId="77777777" w:rsidR="00E44410" w:rsidRDefault="00E44410" w:rsidP="001E39D0">
      <w:pPr>
        <w:jc w:val="both"/>
        <w:rPr>
          <w:rFonts w:ascii="Times New Roman" w:hAnsi="Times New Roman" w:cs="Times New Roman"/>
        </w:rPr>
      </w:pPr>
      <w:r w:rsidRPr="00E44410">
        <w:rPr>
          <w:rFonts w:ascii="Times New Roman" w:hAnsi="Times New Roman" w:cs="Times New Roman"/>
        </w:rPr>
        <w:t>The evolution of database systems over the past five decades has been fundamentally driven by the development and standardization of database languages. From the early navigational database systems of the 1960s to today's sophisticated relational and NoSQL systems, database languages have served as the critical interface between human operators and complex data storage mechanisms.</w:t>
      </w:r>
    </w:p>
    <w:p w14:paraId="60AB853A" w14:textId="77777777" w:rsidR="000F2237" w:rsidRDefault="000F2237" w:rsidP="001E39D0">
      <w:pPr>
        <w:jc w:val="both"/>
        <w:rPr>
          <w:rFonts w:ascii="Times New Roman" w:hAnsi="Times New Roman" w:cs="Times New Roman"/>
        </w:rPr>
      </w:pPr>
    </w:p>
    <w:p w14:paraId="6AAB452A" w14:textId="26FDBF08" w:rsidR="000F2237" w:rsidRPr="00E44410" w:rsidRDefault="000F2237" w:rsidP="000F2237">
      <w:pPr>
        <w:jc w:val="center"/>
        <w:rPr>
          <w:rFonts w:ascii="Times New Roman" w:hAnsi="Times New Roman" w:cs="Times New Roman"/>
        </w:rPr>
      </w:pPr>
      <w:r w:rsidRPr="000F2237">
        <w:rPr>
          <w:rFonts w:ascii="Times New Roman" w:hAnsi="Times New Roman" w:cs="Times New Roman"/>
        </w:rPr>
        <w:drawing>
          <wp:inline distT="0" distB="0" distL="0" distR="0" wp14:anchorId="6F964BED" wp14:editId="57D92997">
            <wp:extent cx="5731510" cy="2540000"/>
            <wp:effectExtent l="0" t="0" r="2540" b="0"/>
            <wp:docPr id="99594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45451" name=""/>
                    <pic:cNvPicPr/>
                  </pic:nvPicPr>
                  <pic:blipFill>
                    <a:blip r:embed="rId6"/>
                    <a:stretch>
                      <a:fillRect/>
                    </a:stretch>
                  </pic:blipFill>
                  <pic:spPr>
                    <a:xfrm>
                      <a:off x="0" y="0"/>
                      <a:ext cx="5731510" cy="2540000"/>
                    </a:xfrm>
                    <a:prstGeom prst="rect">
                      <a:avLst/>
                    </a:prstGeom>
                  </pic:spPr>
                </pic:pic>
              </a:graphicData>
            </a:graphic>
          </wp:inline>
        </w:drawing>
      </w:r>
    </w:p>
    <w:p w14:paraId="506FE493" w14:textId="77777777" w:rsidR="00E44410" w:rsidRPr="00E44410" w:rsidRDefault="00E44410" w:rsidP="001E39D0">
      <w:pPr>
        <w:jc w:val="both"/>
        <w:rPr>
          <w:rFonts w:ascii="Times New Roman" w:hAnsi="Times New Roman" w:cs="Times New Roman"/>
        </w:rPr>
      </w:pPr>
    </w:p>
    <w:p w14:paraId="202C12FC" w14:textId="77777777" w:rsidR="000F2237" w:rsidRDefault="000F2237">
      <w:pPr>
        <w:rPr>
          <w:rFonts w:ascii="Times New Roman" w:eastAsiaTheme="majorEastAsia" w:hAnsi="Times New Roman" w:cstheme="majorBidi"/>
          <w:b/>
          <w:color w:val="000000" w:themeColor="text1"/>
          <w:sz w:val="28"/>
          <w:szCs w:val="28"/>
        </w:rPr>
      </w:pPr>
      <w:r>
        <w:br w:type="page"/>
      </w:r>
    </w:p>
    <w:p w14:paraId="6FA0B2B1" w14:textId="411D6803" w:rsidR="00E44410" w:rsidRPr="00305EE9" w:rsidRDefault="00E44410" w:rsidP="00851A35">
      <w:pPr>
        <w:pStyle w:val="Heading3"/>
      </w:pPr>
      <w:bookmarkStart w:id="6" w:name="_Toc209981566"/>
      <w:r w:rsidRPr="00305EE9">
        <w:lastRenderedPageBreak/>
        <w:t>Historical Timeline:</w:t>
      </w:r>
      <w:bookmarkEnd w:id="6"/>
    </w:p>
    <w:p w14:paraId="02F42199"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1960s-1970s: Hierarchical and Network models (IMS, CODASYL) introduced basic data manipulation concepts</w:t>
      </w:r>
    </w:p>
    <w:p w14:paraId="6AB99045"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1970: E.F. Codd's relational model established theoretical foundations for modern database languages</w:t>
      </w:r>
    </w:p>
    <w:p w14:paraId="6BE08EEB"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1980s: SQL standardization (SQL-86, SQL-89) created universal language for relational databases</w:t>
      </w:r>
    </w:p>
    <w:p w14:paraId="20D7B4C6"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1990s: Object-oriented extensions and advanced SQL features (SQL-92, SQL-99)</w:t>
      </w:r>
    </w:p>
    <w:p w14:paraId="0E3EDCE2"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2000s: XML integration, analytical functions, and enterprise features (SQL:2003, SQL:2008)</w:t>
      </w:r>
    </w:p>
    <w:p w14:paraId="1CAC927C" w14:textId="77777777" w:rsidR="00E44410" w:rsidRDefault="00E44410" w:rsidP="001E39D0">
      <w:pPr>
        <w:jc w:val="both"/>
        <w:rPr>
          <w:rFonts w:ascii="Times New Roman" w:hAnsi="Times New Roman" w:cs="Times New Roman"/>
        </w:rPr>
      </w:pPr>
      <w:r w:rsidRPr="00E44410">
        <w:rPr>
          <w:rFonts w:ascii="Times New Roman" w:hAnsi="Times New Roman" w:cs="Times New Roman"/>
        </w:rPr>
        <w:t>- 2010s-Present: Big Data, NoSQL integration, and JSON support (SQL:2016, SQL:2023)</w:t>
      </w:r>
    </w:p>
    <w:p w14:paraId="431AC304" w14:textId="56E1F929" w:rsidR="00B17E06" w:rsidRPr="00E44410" w:rsidRDefault="00B17E06" w:rsidP="00B17E06">
      <w:pPr>
        <w:jc w:val="center"/>
        <w:rPr>
          <w:rFonts w:ascii="Times New Roman" w:hAnsi="Times New Roman" w:cs="Times New Roman"/>
        </w:rPr>
      </w:pPr>
      <w:r w:rsidRPr="00B17E06">
        <w:rPr>
          <w:rFonts w:ascii="Times New Roman" w:hAnsi="Times New Roman" w:cs="Times New Roman"/>
        </w:rPr>
        <w:drawing>
          <wp:inline distT="0" distB="0" distL="0" distR="0" wp14:anchorId="36207A07" wp14:editId="2C09EC53">
            <wp:extent cx="3781425" cy="5419288"/>
            <wp:effectExtent l="0" t="0" r="0" b="0"/>
            <wp:docPr id="66056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66512" name=""/>
                    <pic:cNvPicPr/>
                  </pic:nvPicPr>
                  <pic:blipFill>
                    <a:blip r:embed="rId7"/>
                    <a:stretch>
                      <a:fillRect/>
                    </a:stretch>
                  </pic:blipFill>
                  <pic:spPr>
                    <a:xfrm>
                      <a:off x="0" y="0"/>
                      <a:ext cx="3784840" cy="5424182"/>
                    </a:xfrm>
                    <a:prstGeom prst="rect">
                      <a:avLst/>
                    </a:prstGeom>
                  </pic:spPr>
                </pic:pic>
              </a:graphicData>
            </a:graphic>
          </wp:inline>
        </w:drawing>
      </w:r>
    </w:p>
    <w:p w14:paraId="237C645C" w14:textId="77777777" w:rsidR="00E44410" w:rsidRPr="00E44410" w:rsidRDefault="00E44410" w:rsidP="001E39D0">
      <w:pPr>
        <w:jc w:val="both"/>
        <w:rPr>
          <w:rFonts w:ascii="Times New Roman" w:hAnsi="Times New Roman" w:cs="Times New Roman"/>
        </w:rPr>
      </w:pPr>
    </w:p>
    <w:p w14:paraId="71CAEAF1" w14:textId="77777777" w:rsidR="00305EE9" w:rsidRDefault="00305EE9">
      <w:pPr>
        <w:rPr>
          <w:rFonts w:ascii="Times New Roman" w:hAnsi="Times New Roman" w:cs="Times New Roman"/>
          <w:b/>
          <w:bCs/>
        </w:rPr>
      </w:pPr>
      <w:r>
        <w:rPr>
          <w:rFonts w:ascii="Times New Roman" w:hAnsi="Times New Roman" w:cs="Times New Roman"/>
          <w:b/>
          <w:bCs/>
        </w:rPr>
        <w:br w:type="page"/>
      </w:r>
    </w:p>
    <w:p w14:paraId="7622D192" w14:textId="2603907E" w:rsidR="00E44410" w:rsidRPr="00305EE9" w:rsidRDefault="00E44410" w:rsidP="00851A35">
      <w:pPr>
        <w:pStyle w:val="Heading2"/>
      </w:pPr>
      <w:bookmarkStart w:id="7" w:name="_Toc209981567"/>
      <w:r w:rsidRPr="00305EE9">
        <w:lastRenderedPageBreak/>
        <w:t>2.2 Critical Importance in Modern Enterprise Systems</w:t>
      </w:r>
      <w:bookmarkEnd w:id="7"/>
    </w:p>
    <w:p w14:paraId="30CEB810" w14:textId="77777777" w:rsidR="00E44410" w:rsidRPr="00E44410" w:rsidRDefault="00E44410" w:rsidP="001E39D0">
      <w:pPr>
        <w:jc w:val="both"/>
        <w:rPr>
          <w:rFonts w:ascii="Times New Roman" w:hAnsi="Times New Roman" w:cs="Times New Roman"/>
        </w:rPr>
      </w:pPr>
    </w:p>
    <w:p w14:paraId="0578188E"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Database languages are the foundational tools required for the effective design, management, and application development of modern database systems. They serve as the critical bridge between conceptual data models and physical implementations, enabling organizations to achieve strategic business objectives.</w:t>
      </w:r>
    </w:p>
    <w:p w14:paraId="6B52B1C9" w14:textId="77777777" w:rsidR="00E44410" w:rsidRPr="00E44410" w:rsidRDefault="00E44410" w:rsidP="001E39D0">
      <w:pPr>
        <w:jc w:val="both"/>
        <w:rPr>
          <w:rFonts w:ascii="Times New Roman" w:hAnsi="Times New Roman" w:cs="Times New Roman"/>
        </w:rPr>
      </w:pPr>
    </w:p>
    <w:p w14:paraId="5E7B60AE" w14:textId="77777777" w:rsidR="00E44410" w:rsidRPr="00305EE9" w:rsidRDefault="00E44410" w:rsidP="00851A35">
      <w:pPr>
        <w:pStyle w:val="Heading3"/>
      </w:pPr>
      <w:bookmarkStart w:id="8" w:name="_Toc209981568"/>
      <w:r w:rsidRPr="00305EE9">
        <w:t>Strategic Business Impact:</w:t>
      </w:r>
      <w:bookmarkEnd w:id="8"/>
    </w:p>
    <w:p w14:paraId="3E38EC5F"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1. Data Governance &amp; Compliance: Enable implementation of enterprise-wide data standards, GDPR compliance, audit trails, and regulatory reporting requirements</w:t>
      </w:r>
    </w:p>
    <w:p w14:paraId="28D0C757"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2. Digital Transformation: Support cloud migration, microservices architecture, and API-first development approaches</w:t>
      </w:r>
    </w:p>
    <w:p w14:paraId="6C7C0B60"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3. Business Intelligence: Facilitate real-time analytics, data warehousing, and machine learning integration</w:t>
      </w:r>
    </w:p>
    <w:p w14:paraId="6DCD599C"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4. Operational Efficiency: Automate routine tasks, optimize resource utilization, and reduce manual intervention</w:t>
      </w:r>
    </w:p>
    <w:p w14:paraId="79F399B3"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5. Competitive Advantage: Enable rapid development cycles, scalable solutions, and innovative data products</w:t>
      </w:r>
    </w:p>
    <w:p w14:paraId="115C54C0" w14:textId="77777777" w:rsidR="00E44410" w:rsidRPr="00E44410" w:rsidRDefault="00E44410" w:rsidP="001E39D0">
      <w:pPr>
        <w:jc w:val="both"/>
        <w:rPr>
          <w:rFonts w:ascii="Times New Roman" w:hAnsi="Times New Roman" w:cs="Times New Roman"/>
        </w:rPr>
      </w:pPr>
    </w:p>
    <w:p w14:paraId="1E2C12CF" w14:textId="77777777" w:rsidR="00E44410" w:rsidRPr="00305EE9" w:rsidRDefault="00E44410" w:rsidP="00851A35">
      <w:pPr>
        <w:pStyle w:val="Heading3"/>
      </w:pPr>
      <w:bookmarkStart w:id="9" w:name="_Toc209981569"/>
      <w:r w:rsidRPr="00305EE9">
        <w:t>Technical Capabilities:</w:t>
      </w:r>
      <w:bookmarkEnd w:id="9"/>
    </w:p>
    <w:p w14:paraId="1BDA4680"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Abstraction Management: Hide complex physical storage details from application developers</w:t>
      </w:r>
    </w:p>
    <w:p w14:paraId="1FCF51ED"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xml:space="preserve">- Performance Optimization: Leverage query optimizers and execution </w:t>
      </w:r>
      <w:proofErr w:type="gramStart"/>
      <w:r w:rsidRPr="00E44410">
        <w:rPr>
          <w:rFonts w:ascii="Times New Roman" w:hAnsi="Times New Roman" w:cs="Times New Roman"/>
        </w:rPr>
        <w:t>plans</w:t>
      </w:r>
      <w:proofErr w:type="gramEnd"/>
      <w:r w:rsidRPr="00E44410">
        <w:rPr>
          <w:rFonts w:ascii="Times New Roman" w:hAnsi="Times New Roman" w:cs="Times New Roman"/>
        </w:rPr>
        <w:t xml:space="preserve"> for maximum efficiency  </w:t>
      </w:r>
    </w:p>
    <w:p w14:paraId="6F86B821"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Concurrency Control: Manage multiple simultaneous users and transactions safely</w:t>
      </w:r>
    </w:p>
    <w:p w14:paraId="1E52AB53"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Data Integrity: Enforce business rules, referential integrity, and consistency constraints</w:t>
      </w:r>
    </w:p>
    <w:p w14:paraId="648340D4"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Security Implementation: Control access permissions, encrypt sensitive data, and audit operations</w:t>
      </w:r>
    </w:p>
    <w:p w14:paraId="1A5AEF44" w14:textId="77777777" w:rsidR="00E44410" w:rsidRPr="00E44410" w:rsidRDefault="00E44410" w:rsidP="001E39D0">
      <w:pPr>
        <w:jc w:val="both"/>
        <w:rPr>
          <w:rFonts w:ascii="Times New Roman" w:hAnsi="Times New Roman" w:cs="Times New Roman"/>
        </w:rPr>
      </w:pPr>
    </w:p>
    <w:p w14:paraId="010A3BF8" w14:textId="77777777" w:rsidR="00305EE9" w:rsidRDefault="00305EE9">
      <w:pPr>
        <w:rPr>
          <w:rFonts w:ascii="Times New Roman" w:hAnsi="Times New Roman" w:cs="Times New Roman"/>
        </w:rPr>
      </w:pPr>
      <w:r>
        <w:rPr>
          <w:rFonts w:ascii="Times New Roman" w:hAnsi="Times New Roman" w:cs="Times New Roman"/>
        </w:rPr>
        <w:br w:type="page"/>
      </w:r>
    </w:p>
    <w:p w14:paraId="2D99CCE9" w14:textId="10A41019" w:rsidR="00E44410" w:rsidRPr="00305EE9" w:rsidRDefault="00E44410" w:rsidP="00851A35">
      <w:pPr>
        <w:pStyle w:val="Heading2"/>
      </w:pPr>
      <w:bookmarkStart w:id="10" w:name="_Toc209981570"/>
      <w:r w:rsidRPr="00305EE9">
        <w:lastRenderedPageBreak/>
        <w:t>2.3 Core Database Languages Overview</w:t>
      </w:r>
      <w:bookmarkEnd w:id="10"/>
    </w:p>
    <w:p w14:paraId="0056CBE2" w14:textId="77777777" w:rsidR="00E44410" w:rsidRPr="00E44410" w:rsidRDefault="00E44410" w:rsidP="001E39D0">
      <w:pPr>
        <w:jc w:val="both"/>
        <w:rPr>
          <w:rFonts w:ascii="Times New Roman" w:hAnsi="Times New Roman" w:cs="Times New Roman"/>
        </w:rPr>
      </w:pPr>
    </w:p>
    <w:p w14:paraId="1CD84A49"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The modern database language framework encompasses multiple specialized languages, each serving distinct purposes within the database management hierarchy:</w:t>
      </w:r>
    </w:p>
    <w:p w14:paraId="30A69A4E" w14:textId="77777777" w:rsidR="00E44410" w:rsidRPr="00E44410" w:rsidRDefault="00E44410" w:rsidP="001E39D0">
      <w:pPr>
        <w:jc w:val="both"/>
        <w:rPr>
          <w:rFonts w:ascii="Times New Roman" w:hAnsi="Times New Roman" w:cs="Times New Roman"/>
        </w:rPr>
      </w:pPr>
    </w:p>
    <w:p w14:paraId="027A64A7" w14:textId="77777777" w:rsidR="00E44410" w:rsidRPr="00305EE9" w:rsidRDefault="00E44410" w:rsidP="00851A35">
      <w:pPr>
        <w:pStyle w:val="Heading3"/>
      </w:pPr>
      <w:bookmarkStart w:id="11" w:name="_Toc209981571"/>
      <w:r w:rsidRPr="00305EE9">
        <w:t>Primary Language Categories:</w:t>
      </w:r>
      <w:bookmarkEnd w:id="11"/>
    </w:p>
    <w:p w14:paraId="2C7404A1" w14:textId="77777777" w:rsidR="00E44410" w:rsidRPr="00305EE9" w:rsidRDefault="00E44410" w:rsidP="001E39D0">
      <w:pPr>
        <w:jc w:val="both"/>
        <w:rPr>
          <w:rFonts w:ascii="Times New Roman" w:hAnsi="Times New Roman" w:cs="Times New Roman"/>
          <w:b/>
          <w:bCs/>
        </w:rPr>
      </w:pPr>
    </w:p>
    <w:p w14:paraId="79E26389" w14:textId="77777777" w:rsidR="00E44410" w:rsidRPr="00305EE9" w:rsidRDefault="00E44410" w:rsidP="00851A35">
      <w:pPr>
        <w:pStyle w:val="Heading4"/>
      </w:pPr>
      <w:r w:rsidRPr="00305EE9">
        <w:t>1. Storage Definition Language (SDL)</w:t>
      </w:r>
    </w:p>
    <w:p w14:paraId="7D1187CF"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Purpose: Specifies internal data storage structures and physical access methods</w:t>
      </w:r>
    </w:p>
    <w:p w14:paraId="249418F2"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Scope: File organization, indexing strategies, compression techniques, partitioning schemes</w:t>
      </w:r>
    </w:p>
    <w:p w14:paraId="608DC26C"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Impact: Directly affects system performance, storage efficiency, and query execution speed</w:t>
      </w:r>
    </w:p>
    <w:p w14:paraId="39688027" w14:textId="77777777" w:rsidR="00E44410" w:rsidRPr="00E44410" w:rsidRDefault="00E44410" w:rsidP="001E39D0">
      <w:pPr>
        <w:jc w:val="both"/>
        <w:rPr>
          <w:rFonts w:ascii="Times New Roman" w:hAnsi="Times New Roman" w:cs="Times New Roman"/>
        </w:rPr>
      </w:pPr>
    </w:p>
    <w:p w14:paraId="7909269D" w14:textId="77777777" w:rsidR="00E44410" w:rsidRPr="00305EE9" w:rsidRDefault="00E44410" w:rsidP="00851A35">
      <w:pPr>
        <w:pStyle w:val="Heading4"/>
      </w:pPr>
      <w:r w:rsidRPr="00305EE9">
        <w:t>2. Data Definition Language (DDL)</w:t>
      </w:r>
    </w:p>
    <w:p w14:paraId="6F1B5C0E"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Purpose: Defines logical database schema, relationships, and constraints</w:t>
      </w:r>
    </w:p>
    <w:p w14:paraId="07A76B38"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Scope: Table structures, data types, primary/foreign keys, check constraints, triggers</w:t>
      </w:r>
    </w:p>
    <w:p w14:paraId="3CC8E6A3"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Impact: Establishes data model foundation and enforces business rules</w:t>
      </w:r>
    </w:p>
    <w:p w14:paraId="0244C3E6" w14:textId="77777777" w:rsidR="00E44410" w:rsidRPr="00E44410" w:rsidRDefault="00E44410" w:rsidP="001E39D0">
      <w:pPr>
        <w:jc w:val="both"/>
        <w:rPr>
          <w:rFonts w:ascii="Times New Roman" w:hAnsi="Times New Roman" w:cs="Times New Roman"/>
        </w:rPr>
      </w:pPr>
    </w:p>
    <w:p w14:paraId="231C0960" w14:textId="77777777" w:rsidR="00E44410" w:rsidRPr="00305EE9" w:rsidRDefault="00E44410" w:rsidP="00851A35">
      <w:pPr>
        <w:pStyle w:val="Heading4"/>
      </w:pPr>
      <w:r w:rsidRPr="00305EE9">
        <w:t>3. Data Manipulation Language (DML)</w:t>
      </w:r>
    </w:p>
    <w:p w14:paraId="05A071E9"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Purpose: Provides mechanisms for data insertion, retrieval, updating, and deletion</w:t>
      </w:r>
    </w:p>
    <w:p w14:paraId="773EAD71"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Scope: Query operations, data modification, transaction control, bulk operations</w:t>
      </w:r>
    </w:p>
    <w:p w14:paraId="3A90B1ED"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Impact: Primary interface for application-database interaction</w:t>
      </w:r>
    </w:p>
    <w:p w14:paraId="5C069DE6" w14:textId="77777777" w:rsidR="00E44410" w:rsidRPr="00E44410" w:rsidRDefault="00E44410" w:rsidP="001E39D0">
      <w:pPr>
        <w:jc w:val="both"/>
        <w:rPr>
          <w:rFonts w:ascii="Times New Roman" w:hAnsi="Times New Roman" w:cs="Times New Roman"/>
        </w:rPr>
      </w:pPr>
    </w:p>
    <w:p w14:paraId="04E4615E" w14:textId="77777777" w:rsidR="00E44410" w:rsidRPr="00305EE9" w:rsidRDefault="00E44410" w:rsidP="00851A35">
      <w:pPr>
        <w:pStyle w:val="Heading4"/>
      </w:pPr>
      <w:r w:rsidRPr="00305EE9">
        <w:t>4. View Definition Language (VDL)</w:t>
      </w:r>
    </w:p>
    <w:p w14:paraId="4877FA56"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Purpose: Creates external views and virtual tables for different user perspectives</w:t>
      </w:r>
    </w:p>
    <w:p w14:paraId="3DCB8F02"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Scope: Security views, simplified interfaces, data aggregation, complex joins</w:t>
      </w:r>
    </w:p>
    <w:p w14:paraId="453A0A6E"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Impact: Enables data abstraction and implements security policies</w:t>
      </w:r>
    </w:p>
    <w:p w14:paraId="5EAEFB78" w14:textId="77777777" w:rsidR="00E44410" w:rsidRPr="00E44410" w:rsidRDefault="00E44410" w:rsidP="001E39D0">
      <w:pPr>
        <w:jc w:val="both"/>
        <w:rPr>
          <w:rFonts w:ascii="Times New Roman" w:hAnsi="Times New Roman" w:cs="Times New Roman"/>
        </w:rPr>
      </w:pPr>
    </w:p>
    <w:p w14:paraId="4582FBC6" w14:textId="77777777" w:rsidR="00305EE9" w:rsidRDefault="00305EE9">
      <w:pPr>
        <w:rPr>
          <w:rFonts w:ascii="Times New Roman" w:hAnsi="Times New Roman" w:cs="Times New Roman"/>
          <w:b/>
          <w:bCs/>
        </w:rPr>
      </w:pPr>
      <w:r>
        <w:rPr>
          <w:rFonts w:ascii="Times New Roman" w:hAnsi="Times New Roman" w:cs="Times New Roman"/>
          <w:b/>
          <w:bCs/>
        </w:rPr>
        <w:br w:type="page"/>
      </w:r>
    </w:p>
    <w:p w14:paraId="79F21ECE" w14:textId="00AB4502" w:rsidR="00E44410" w:rsidRPr="00305EE9" w:rsidRDefault="00E44410" w:rsidP="00851A35">
      <w:pPr>
        <w:pStyle w:val="Heading4"/>
      </w:pPr>
      <w:r w:rsidRPr="00305EE9">
        <w:lastRenderedPageBreak/>
        <w:t>5. Structured Query Language (SQL)</w:t>
      </w:r>
    </w:p>
    <w:p w14:paraId="5894BA79"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Purpose: Unified standard combining DDL, DML, VDL, and control structures</w:t>
      </w:r>
    </w:p>
    <w:p w14:paraId="5CC294B0"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Scope: Complete database management including schema design, data manipulation, and administration</w:t>
      </w:r>
    </w:p>
    <w:p w14:paraId="2FCF10E2"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Impact: Industry standard enabling portability and interoperability</w:t>
      </w:r>
    </w:p>
    <w:p w14:paraId="35C78BFD" w14:textId="77777777" w:rsidR="00E44410" w:rsidRPr="00E44410" w:rsidRDefault="00E44410" w:rsidP="001E39D0">
      <w:pPr>
        <w:jc w:val="both"/>
        <w:rPr>
          <w:rFonts w:ascii="Times New Roman" w:hAnsi="Times New Roman" w:cs="Times New Roman"/>
        </w:rPr>
      </w:pPr>
    </w:p>
    <w:p w14:paraId="4352333D" w14:textId="77777777" w:rsidR="00E44410" w:rsidRPr="00305EE9" w:rsidRDefault="00E44410" w:rsidP="00851A35">
      <w:pPr>
        <w:pStyle w:val="Heading4"/>
      </w:pPr>
      <w:r w:rsidRPr="00305EE9">
        <w:t>6. Declarative Languages</w:t>
      </w:r>
    </w:p>
    <w:p w14:paraId="43848C31"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Purpose: Specify desired results without procedural implementation details</w:t>
      </w:r>
    </w:p>
    <w:p w14:paraId="4F031642"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Scope: High-level queries focusing on "what" rather than "how"</w:t>
      </w:r>
    </w:p>
    <w:p w14:paraId="4479AF61"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Impact: Enables query optimization and simplified development</w:t>
      </w:r>
    </w:p>
    <w:p w14:paraId="0B49E812" w14:textId="77777777" w:rsidR="00E44410" w:rsidRPr="00E44410" w:rsidRDefault="00E44410" w:rsidP="001E39D0">
      <w:pPr>
        <w:jc w:val="both"/>
        <w:rPr>
          <w:rFonts w:ascii="Times New Roman" w:hAnsi="Times New Roman" w:cs="Times New Roman"/>
        </w:rPr>
      </w:pPr>
    </w:p>
    <w:p w14:paraId="2D58A71F" w14:textId="77777777" w:rsidR="00E44410" w:rsidRPr="00305EE9" w:rsidRDefault="00E44410" w:rsidP="00851A35">
      <w:pPr>
        <w:pStyle w:val="Heading4"/>
      </w:pPr>
      <w:r w:rsidRPr="00305EE9">
        <w:t>7. Procedural Languages</w:t>
      </w:r>
    </w:p>
    <w:p w14:paraId="3D102D06"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Purpose: Provide step-by-step control over data processing operations</w:t>
      </w:r>
    </w:p>
    <w:p w14:paraId="309C1413"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Scope: Complex business logic, transaction control, error handling</w:t>
      </w:r>
    </w:p>
    <w:p w14:paraId="2E8D7488" w14:textId="77777777" w:rsidR="000F2237" w:rsidRDefault="00E44410" w:rsidP="000F2237">
      <w:pPr>
        <w:jc w:val="both"/>
        <w:rPr>
          <w:rFonts w:ascii="Times New Roman" w:hAnsi="Times New Roman" w:cs="Times New Roman"/>
        </w:rPr>
      </w:pPr>
      <w:r w:rsidRPr="00E44410">
        <w:rPr>
          <w:rFonts w:ascii="Times New Roman" w:hAnsi="Times New Roman" w:cs="Times New Roman"/>
        </w:rPr>
        <w:t>- Impact: Fine-grained control for sophisticated applications</w:t>
      </w:r>
      <w:r w:rsidR="000F2237">
        <w:rPr>
          <w:rFonts w:ascii="Times New Roman" w:hAnsi="Times New Roman" w:cs="Times New Roman"/>
        </w:rPr>
        <w:t>.</w:t>
      </w:r>
    </w:p>
    <w:p w14:paraId="4A77A6EC" w14:textId="13C2ADAD" w:rsidR="00CA717A" w:rsidRPr="00E44410" w:rsidRDefault="00CA717A" w:rsidP="000F2237">
      <w:pPr>
        <w:jc w:val="center"/>
        <w:rPr>
          <w:rFonts w:ascii="Times New Roman" w:hAnsi="Times New Roman" w:cs="Times New Roman"/>
        </w:rPr>
      </w:pPr>
      <w:r w:rsidRPr="00CA717A">
        <w:rPr>
          <w:rFonts w:ascii="Times New Roman" w:hAnsi="Times New Roman" w:cs="Times New Roman"/>
        </w:rPr>
        <w:drawing>
          <wp:inline distT="0" distB="0" distL="0" distR="0" wp14:anchorId="7A82651A" wp14:editId="4E77580C">
            <wp:extent cx="4543425" cy="3949950"/>
            <wp:effectExtent l="0" t="0" r="0" b="0"/>
            <wp:docPr id="120568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86450" name=""/>
                    <pic:cNvPicPr/>
                  </pic:nvPicPr>
                  <pic:blipFill>
                    <a:blip r:embed="rId8"/>
                    <a:stretch>
                      <a:fillRect/>
                    </a:stretch>
                  </pic:blipFill>
                  <pic:spPr>
                    <a:xfrm>
                      <a:off x="0" y="0"/>
                      <a:ext cx="4570596" cy="3973571"/>
                    </a:xfrm>
                    <a:prstGeom prst="rect">
                      <a:avLst/>
                    </a:prstGeom>
                  </pic:spPr>
                </pic:pic>
              </a:graphicData>
            </a:graphic>
          </wp:inline>
        </w:drawing>
      </w:r>
    </w:p>
    <w:p w14:paraId="14709605" w14:textId="77777777" w:rsidR="00E44410" w:rsidRPr="00E44410" w:rsidRDefault="00E44410" w:rsidP="001E39D0">
      <w:pPr>
        <w:jc w:val="both"/>
        <w:rPr>
          <w:rFonts w:ascii="Times New Roman" w:hAnsi="Times New Roman" w:cs="Times New Roman"/>
        </w:rPr>
      </w:pPr>
    </w:p>
    <w:p w14:paraId="4C2E8DB1" w14:textId="77777777" w:rsidR="00305EE9" w:rsidRDefault="00305EE9">
      <w:pPr>
        <w:rPr>
          <w:rFonts w:ascii="Times New Roman" w:hAnsi="Times New Roman" w:cs="Times New Roman"/>
          <w:b/>
          <w:bCs/>
        </w:rPr>
      </w:pPr>
      <w:r>
        <w:rPr>
          <w:rFonts w:ascii="Times New Roman" w:hAnsi="Times New Roman" w:cs="Times New Roman"/>
          <w:b/>
          <w:bCs/>
        </w:rPr>
        <w:br w:type="page"/>
      </w:r>
    </w:p>
    <w:p w14:paraId="3E37F364" w14:textId="42016FE5" w:rsidR="00E44410" w:rsidRPr="00305EE9" w:rsidRDefault="00E44410" w:rsidP="00851A35">
      <w:pPr>
        <w:pStyle w:val="Heading2"/>
      </w:pPr>
      <w:bookmarkStart w:id="12" w:name="_Toc209981572"/>
      <w:r w:rsidRPr="00305EE9">
        <w:lastRenderedPageBreak/>
        <w:t>2.4 Three-Schema Architecture Foundation</w:t>
      </w:r>
      <w:bookmarkEnd w:id="12"/>
    </w:p>
    <w:p w14:paraId="0381184D" w14:textId="77777777" w:rsidR="00E44410" w:rsidRPr="00E44410" w:rsidRDefault="00E44410" w:rsidP="001E39D0">
      <w:pPr>
        <w:jc w:val="both"/>
        <w:rPr>
          <w:rFonts w:ascii="Times New Roman" w:hAnsi="Times New Roman" w:cs="Times New Roman"/>
        </w:rPr>
      </w:pPr>
    </w:p>
    <w:p w14:paraId="0A8DF4B4" w14:textId="77777777" w:rsidR="00E44410" w:rsidRDefault="00E44410" w:rsidP="001E39D0">
      <w:pPr>
        <w:jc w:val="both"/>
        <w:rPr>
          <w:rFonts w:ascii="Times New Roman" w:hAnsi="Times New Roman" w:cs="Times New Roman"/>
        </w:rPr>
      </w:pPr>
      <w:r w:rsidRPr="00E44410">
        <w:rPr>
          <w:rFonts w:ascii="Times New Roman" w:hAnsi="Times New Roman" w:cs="Times New Roman"/>
        </w:rPr>
        <w:t>These languages are intrinsically linked to the three-schema architecture (internal, conceptual, external), which provides the theoretical foundation for data independence and system flexibility.</w:t>
      </w:r>
    </w:p>
    <w:p w14:paraId="754E3F59" w14:textId="77777777" w:rsidR="00305EE9" w:rsidRDefault="00305EE9" w:rsidP="001E39D0">
      <w:pPr>
        <w:jc w:val="both"/>
        <w:rPr>
          <w:rFonts w:ascii="Times New Roman" w:hAnsi="Times New Roman" w:cs="Times New Roman"/>
        </w:rPr>
      </w:pPr>
    </w:p>
    <w:p w14:paraId="38DCB762" w14:textId="26934E67" w:rsidR="00305EE9" w:rsidRDefault="00F06628" w:rsidP="00305EE9">
      <w:pPr>
        <w:jc w:val="center"/>
        <w:rPr>
          <w:rFonts w:ascii="Times New Roman" w:hAnsi="Times New Roman" w:cs="Times New Roman"/>
        </w:rPr>
      </w:pPr>
      <w:r w:rsidRPr="00F06628">
        <w:rPr>
          <w:rFonts w:ascii="Times New Roman" w:hAnsi="Times New Roman" w:cs="Times New Roman"/>
        </w:rPr>
        <w:drawing>
          <wp:inline distT="0" distB="0" distL="0" distR="0" wp14:anchorId="7C33948A" wp14:editId="55298D6E">
            <wp:extent cx="5731510" cy="4797425"/>
            <wp:effectExtent l="0" t="0" r="2540" b="3175"/>
            <wp:docPr id="189356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0199" name=""/>
                    <pic:cNvPicPr/>
                  </pic:nvPicPr>
                  <pic:blipFill>
                    <a:blip r:embed="rId9"/>
                    <a:stretch>
                      <a:fillRect/>
                    </a:stretch>
                  </pic:blipFill>
                  <pic:spPr>
                    <a:xfrm>
                      <a:off x="0" y="0"/>
                      <a:ext cx="5731510" cy="4797425"/>
                    </a:xfrm>
                    <a:prstGeom prst="rect">
                      <a:avLst/>
                    </a:prstGeom>
                  </pic:spPr>
                </pic:pic>
              </a:graphicData>
            </a:graphic>
          </wp:inline>
        </w:drawing>
      </w:r>
    </w:p>
    <w:p w14:paraId="0C8EE722" w14:textId="77777777" w:rsidR="00F06628" w:rsidRPr="00E44410" w:rsidRDefault="00F06628" w:rsidP="00305EE9">
      <w:pPr>
        <w:jc w:val="center"/>
        <w:rPr>
          <w:rFonts w:ascii="Times New Roman" w:hAnsi="Times New Roman" w:cs="Times New Roman"/>
        </w:rPr>
      </w:pPr>
    </w:p>
    <w:p w14:paraId="02F14FBF" w14:textId="77777777" w:rsidR="00E44410" w:rsidRPr="00E44410" w:rsidRDefault="00E44410" w:rsidP="001E39D0">
      <w:pPr>
        <w:jc w:val="both"/>
        <w:rPr>
          <w:rFonts w:ascii="Times New Roman" w:hAnsi="Times New Roman" w:cs="Times New Roman"/>
        </w:rPr>
      </w:pPr>
    </w:p>
    <w:p w14:paraId="46A61267" w14:textId="77777777" w:rsidR="00305EE9" w:rsidRDefault="00305EE9">
      <w:pPr>
        <w:rPr>
          <w:rFonts w:ascii="Times New Roman" w:hAnsi="Times New Roman" w:cs="Times New Roman"/>
          <w:b/>
          <w:bCs/>
        </w:rPr>
      </w:pPr>
      <w:r>
        <w:rPr>
          <w:rFonts w:ascii="Times New Roman" w:hAnsi="Times New Roman" w:cs="Times New Roman"/>
          <w:b/>
          <w:bCs/>
        </w:rPr>
        <w:br w:type="page"/>
      </w:r>
    </w:p>
    <w:p w14:paraId="7E8D0842" w14:textId="306C5282" w:rsidR="00E44410" w:rsidRPr="00851A35" w:rsidRDefault="00E44410" w:rsidP="00851A35">
      <w:pPr>
        <w:pStyle w:val="Heading3"/>
      </w:pPr>
      <w:bookmarkStart w:id="13" w:name="_Toc209981573"/>
      <w:r w:rsidRPr="00851A35">
        <w:lastRenderedPageBreak/>
        <w:t>Architecture Components:</w:t>
      </w:r>
      <w:bookmarkEnd w:id="13"/>
    </w:p>
    <w:p w14:paraId="0382BCD3" w14:textId="77777777" w:rsidR="00E44410" w:rsidRPr="00851A35" w:rsidRDefault="00E44410" w:rsidP="00851A35">
      <w:pPr>
        <w:pStyle w:val="Heading4"/>
      </w:pPr>
      <w:r w:rsidRPr="00851A35">
        <w:t>1. Internal Schema (Physical Level): Managed primarily by SDL</w:t>
      </w:r>
    </w:p>
    <w:p w14:paraId="4992A3F9"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Physical storage structures, access paths, indexing methods</w:t>
      </w:r>
    </w:p>
    <w:p w14:paraId="19A95F93"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Storage allocation, file organization, compression techniques</w:t>
      </w:r>
    </w:p>
    <w:p w14:paraId="11C45542"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Performance optimization parameters and system tuning</w:t>
      </w:r>
    </w:p>
    <w:p w14:paraId="34078A10" w14:textId="77777777" w:rsidR="00E44410" w:rsidRPr="00E44410" w:rsidRDefault="00E44410" w:rsidP="001E39D0">
      <w:pPr>
        <w:jc w:val="both"/>
        <w:rPr>
          <w:rFonts w:ascii="Times New Roman" w:hAnsi="Times New Roman" w:cs="Times New Roman"/>
        </w:rPr>
      </w:pPr>
    </w:p>
    <w:p w14:paraId="20484D6C" w14:textId="30D5DC4E" w:rsidR="00E44410" w:rsidRPr="00305EE9" w:rsidRDefault="00E44410" w:rsidP="00851A35">
      <w:pPr>
        <w:pStyle w:val="Heading4"/>
      </w:pPr>
      <w:r w:rsidRPr="00305EE9">
        <w:t>2. Conceptual Schema (Logical Level): Defined through DDL</w:t>
      </w:r>
    </w:p>
    <w:p w14:paraId="10CEF843"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Complete logical database structure for all users</w:t>
      </w:r>
    </w:p>
    <w:p w14:paraId="6F16D583"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Entity relationships, integrity constraints, business rules</w:t>
      </w:r>
    </w:p>
    <w:p w14:paraId="5A0A051D"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Data types, domains, and semantic definitions</w:t>
      </w:r>
    </w:p>
    <w:p w14:paraId="4D73138F" w14:textId="77777777" w:rsidR="00E44410" w:rsidRPr="00E44410" w:rsidRDefault="00E44410" w:rsidP="001E39D0">
      <w:pPr>
        <w:jc w:val="both"/>
        <w:rPr>
          <w:rFonts w:ascii="Times New Roman" w:hAnsi="Times New Roman" w:cs="Times New Roman"/>
        </w:rPr>
      </w:pPr>
    </w:p>
    <w:p w14:paraId="52C22F9D" w14:textId="77777777" w:rsidR="00E44410" w:rsidRPr="00305EE9" w:rsidRDefault="00E44410" w:rsidP="00851A35">
      <w:pPr>
        <w:pStyle w:val="Heading4"/>
      </w:pPr>
      <w:r w:rsidRPr="00305EE9">
        <w:t>3. External Schema (View Level): Created using VDL</w:t>
      </w:r>
    </w:p>
    <w:p w14:paraId="7EA96BA1"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User-specific views and application interfaces</w:t>
      </w:r>
    </w:p>
    <w:p w14:paraId="4492F846"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Security perspectives and data access controls</w:t>
      </w:r>
    </w:p>
    <w:p w14:paraId="554B67C6"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Simplified representations of complex data structures</w:t>
      </w:r>
    </w:p>
    <w:p w14:paraId="48D908AC" w14:textId="77777777" w:rsidR="00E44410" w:rsidRPr="00E44410" w:rsidRDefault="00E44410" w:rsidP="001E39D0">
      <w:pPr>
        <w:jc w:val="both"/>
        <w:rPr>
          <w:rFonts w:ascii="Times New Roman" w:hAnsi="Times New Roman" w:cs="Times New Roman"/>
        </w:rPr>
      </w:pPr>
    </w:p>
    <w:p w14:paraId="79BFEEDC" w14:textId="77777777" w:rsidR="00F06628" w:rsidRDefault="00F06628">
      <w:pPr>
        <w:rPr>
          <w:rFonts w:ascii="Times New Roman" w:eastAsiaTheme="majorEastAsia" w:hAnsi="Times New Roman" w:cstheme="majorBidi"/>
          <w:b/>
          <w:iCs/>
          <w:color w:val="000000" w:themeColor="text1"/>
        </w:rPr>
      </w:pPr>
      <w:r>
        <w:br w:type="page"/>
      </w:r>
    </w:p>
    <w:p w14:paraId="492E7DFC" w14:textId="4F93F236" w:rsidR="00E44410" w:rsidRPr="00305EE9" w:rsidRDefault="00E44410" w:rsidP="00851A35">
      <w:pPr>
        <w:pStyle w:val="Heading4"/>
      </w:pPr>
      <w:r w:rsidRPr="00305EE9">
        <w:lastRenderedPageBreak/>
        <w:t>Data Independence Benefits:</w:t>
      </w:r>
    </w:p>
    <w:p w14:paraId="17A3FBAD"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Physical Data Independence: Applications remain unaffected by storage changes</w:t>
      </w:r>
    </w:p>
    <w:p w14:paraId="08FAC822"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Logical Data Independence: User views remain stable despite schema modifications</w:t>
      </w:r>
    </w:p>
    <w:p w14:paraId="17DC813E"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Security Layering: Multiple access control levels protect sensitive information</w:t>
      </w:r>
    </w:p>
    <w:p w14:paraId="0156E68B" w14:textId="77777777" w:rsidR="00E44410" w:rsidRDefault="00E44410" w:rsidP="001E39D0">
      <w:pPr>
        <w:jc w:val="both"/>
        <w:rPr>
          <w:rFonts w:ascii="Times New Roman" w:hAnsi="Times New Roman" w:cs="Times New Roman"/>
        </w:rPr>
      </w:pPr>
      <w:r w:rsidRPr="00E44410">
        <w:rPr>
          <w:rFonts w:ascii="Times New Roman" w:hAnsi="Times New Roman" w:cs="Times New Roman"/>
        </w:rPr>
        <w:t>- Evolution Support: Systems can grow and adapt without disrupting operations</w:t>
      </w:r>
    </w:p>
    <w:p w14:paraId="29055E7F" w14:textId="77777777" w:rsidR="00F06628" w:rsidRDefault="00F06628" w:rsidP="00F06628">
      <w:pPr>
        <w:jc w:val="center"/>
        <w:rPr>
          <w:rFonts w:ascii="Times New Roman" w:hAnsi="Times New Roman" w:cs="Times New Roman"/>
        </w:rPr>
      </w:pPr>
    </w:p>
    <w:p w14:paraId="7B62DAAD" w14:textId="2CE0DF5D" w:rsidR="00F06628" w:rsidRDefault="00F06628" w:rsidP="00F06628">
      <w:pPr>
        <w:jc w:val="center"/>
        <w:rPr>
          <w:rFonts w:ascii="Times New Roman" w:hAnsi="Times New Roman" w:cs="Times New Roman"/>
        </w:rPr>
      </w:pPr>
      <w:r w:rsidRPr="00F06628">
        <w:rPr>
          <w:rFonts w:ascii="Times New Roman" w:hAnsi="Times New Roman" w:cs="Times New Roman"/>
        </w:rPr>
        <w:drawing>
          <wp:inline distT="0" distB="0" distL="0" distR="0" wp14:anchorId="49E5B4F2" wp14:editId="5FE54EB1">
            <wp:extent cx="5731510" cy="5197475"/>
            <wp:effectExtent l="0" t="0" r="2540" b="3175"/>
            <wp:docPr id="109944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47238" name=""/>
                    <pic:cNvPicPr/>
                  </pic:nvPicPr>
                  <pic:blipFill>
                    <a:blip r:embed="rId10"/>
                    <a:stretch>
                      <a:fillRect/>
                    </a:stretch>
                  </pic:blipFill>
                  <pic:spPr>
                    <a:xfrm>
                      <a:off x="0" y="0"/>
                      <a:ext cx="5731510" cy="5197475"/>
                    </a:xfrm>
                    <a:prstGeom prst="rect">
                      <a:avLst/>
                    </a:prstGeom>
                  </pic:spPr>
                </pic:pic>
              </a:graphicData>
            </a:graphic>
          </wp:inline>
        </w:drawing>
      </w:r>
    </w:p>
    <w:p w14:paraId="1C95E2D5" w14:textId="77777777" w:rsidR="00F06628" w:rsidRPr="00E44410" w:rsidRDefault="00F06628" w:rsidP="00F06628">
      <w:pPr>
        <w:jc w:val="center"/>
        <w:rPr>
          <w:rFonts w:ascii="Times New Roman" w:hAnsi="Times New Roman" w:cs="Times New Roman"/>
        </w:rPr>
      </w:pPr>
    </w:p>
    <w:p w14:paraId="34DFCD71" w14:textId="77777777" w:rsidR="00E44410" w:rsidRPr="00E44410" w:rsidRDefault="00E44410" w:rsidP="001E39D0">
      <w:pPr>
        <w:jc w:val="both"/>
        <w:rPr>
          <w:rFonts w:ascii="Times New Roman" w:hAnsi="Times New Roman" w:cs="Times New Roman"/>
        </w:rPr>
      </w:pPr>
    </w:p>
    <w:p w14:paraId="0804FA42" w14:textId="77777777" w:rsidR="00305EE9" w:rsidRDefault="00305EE9">
      <w:pPr>
        <w:rPr>
          <w:rFonts w:ascii="Times New Roman" w:hAnsi="Times New Roman" w:cs="Times New Roman"/>
        </w:rPr>
      </w:pPr>
      <w:r>
        <w:rPr>
          <w:rFonts w:ascii="Times New Roman" w:hAnsi="Times New Roman" w:cs="Times New Roman"/>
        </w:rPr>
        <w:br w:type="page"/>
      </w:r>
    </w:p>
    <w:p w14:paraId="08D9347B" w14:textId="218F0D7B" w:rsidR="00E44410" w:rsidRPr="00305EE9" w:rsidRDefault="00E44410" w:rsidP="00851A35">
      <w:pPr>
        <w:pStyle w:val="Heading1"/>
      </w:pPr>
      <w:bookmarkStart w:id="14" w:name="_Toc209981574"/>
      <w:r w:rsidRPr="00305EE9">
        <w:lastRenderedPageBreak/>
        <w:t>3. PROBLEM STATEMENT</w:t>
      </w:r>
      <w:bookmarkEnd w:id="14"/>
    </w:p>
    <w:p w14:paraId="0FBF10A7" w14:textId="77777777" w:rsidR="00E44410" w:rsidRPr="00305EE9" w:rsidRDefault="00E44410" w:rsidP="001E39D0">
      <w:pPr>
        <w:jc w:val="both"/>
        <w:rPr>
          <w:rFonts w:ascii="Times New Roman" w:hAnsi="Times New Roman" w:cs="Times New Roman"/>
          <w:b/>
          <w:bCs/>
        </w:rPr>
      </w:pPr>
    </w:p>
    <w:p w14:paraId="2FEE9276" w14:textId="77777777" w:rsidR="00E44410" w:rsidRPr="00305EE9" w:rsidRDefault="00E44410" w:rsidP="00851A35">
      <w:pPr>
        <w:pStyle w:val="Heading2"/>
      </w:pPr>
      <w:bookmarkStart w:id="15" w:name="_Toc209981575"/>
      <w:r w:rsidRPr="00305EE9">
        <w:t>3.1 Current Industry Challenges</w:t>
      </w:r>
      <w:bookmarkEnd w:id="15"/>
    </w:p>
    <w:p w14:paraId="6E7590C1" w14:textId="77777777" w:rsidR="00E44410" w:rsidRPr="00E44410" w:rsidRDefault="00E44410" w:rsidP="001E39D0">
      <w:pPr>
        <w:jc w:val="both"/>
        <w:rPr>
          <w:rFonts w:ascii="Times New Roman" w:hAnsi="Times New Roman" w:cs="Times New Roman"/>
        </w:rPr>
      </w:pPr>
    </w:p>
    <w:p w14:paraId="2F3F3ECA"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Although database languages form the foundation of modern Database Management Systems (DBMSs), several critical gaps exist in understanding and application that significantly impact organizational effectiveness:</w:t>
      </w:r>
    </w:p>
    <w:p w14:paraId="28589CD5" w14:textId="77777777" w:rsidR="00E44410" w:rsidRPr="00E44410" w:rsidRDefault="00E44410" w:rsidP="001E39D0">
      <w:pPr>
        <w:jc w:val="both"/>
        <w:rPr>
          <w:rFonts w:ascii="Times New Roman" w:hAnsi="Times New Roman" w:cs="Times New Roman"/>
        </w:rPr>
      </w:pPr>
    </w:p>
    <w:p w14:paraId="6A855BDC" w14:textId="77777777" w:rsidR="00E44410" w:rsidRPr="00305EE9" w:rsidRDefault="00E44410" w:rsidP="00851A35">
      <w:pPr>
        <w:pStyle w:val="Heading3"/>
      </w:pPr>
      <w:bookmarkStart w:id="16" w:name="_Toc209981576"/>
      <w:r w:rsidRPr="00305EE9">
        <w:t>Knowledge Gap Issues:</w:t>
      </w:r>
      <w:bookmarkEnd w:id="16"/>
    </w:p>
    <w:p w14:paraId="192207E0"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1. Fragmented Understanding: Practitioners often learn individual languages (SQL, PL/SQL) in isolation without understanding their interconnected roles within the three-schema architecture</w:t>
      </w:r>
    </w:p>
    <w:p w14:paraId="4994E701"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2. Theory-Practice Disconnect: Academic learning focuses on theoretical concepts while practical implementation requires deep understanding of language integration</w:t>
      </w:r>
    </w:p>
    <w:p w14:paraId="706EE7E7"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3. Performance Optimization Ignorance: Many developers use database languages inefficiently, leading to poor performance and resource waste</w:t>
      </w:r>
    </w:p>
    <w:p w14:paraId="69C38140"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4. Security Implementation Weaknesses: Inadequate understanding of VDL and security-focused DDL leads to vulnerable database designs</w:t>
      </w:r>
    </w:p>
    <w:p w14:paraId="0C4269AB" w14:textId="77777777" w:rsidR="00E44410" w:rsidRPr="00E44410" w:rsidRDefault="00E44410" w:rsidP="001E39D0">
      <w:pPr>
        <w:jc w:val="both"/>
        <w:rPr>
          <w:rFonts w:ascii="Times New Roman" w:hAnsi="Times New Roman" w:cs="Times New Roman"/>
        </w:rPr>
      </w:pPr>
    </w:p>
    <w:p w14:paraId="6ADC6A6F" w14:textId="77777777" w:rsidR="00E44410" w:rsidRPr="00305EE9" w:rsidRDefault="00E44410" w:rsidP="00851A35">
      <w:pPr>
        <w:pStyle w:val="Heading3"/>
      </w:pPr>
      <w:bookmarkStart w:id="17" w:name="_Toc209981577"/>
      <w:r w:rsidRPr="00305EE9">
        <w:t>Practical Implementation Problems:</w:t>
      </w:r>
      <w:bookmarkEnd w:id="17"/>
    </w:p>
    <w:p w14:paraId="24EC0FB3"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Inefficient Query Design: Lack of understanding between declarative and procedural approaches results in suboptimal solutions</w:t>
      </w:r>
    </w:p>
    <w:p w14:paraId="0F2304BF"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Schema Evolution Difficulties: Poor DDL practices make database maintenance and scaling challenging</w:t>
      </w:r>
    </w:p>
    <w:p w14:paraId="4D79C823"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Integration Complexities: Difficulty connecting database languages with modern application frameworks and cloud platforms</w:t>
      </w:r>
    </w:p>
    <w:p w14:paraId="53FFBBC2"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Compliance Failures: Insufficient VDL implementation leads to data governance and regulatory compliance issues</w:t>
      </w:r>
    </w:p>
    <w:p w14:paraId="14D2E18A" w14:textId="77777777" w:rsidR="00E44410" w:rsidRPr="00E44410" w:rsidRDefault="00E44410" w:rsidP="001E39D0">
      <w:pPr>
        <w:jc w:val="both"/>
        <w:rPr>
          <w:rFonts w:ascii="Times New Roman" w:hAnsi="Times New Roman" w:cs="Times New Roman"/>
        </w:rPr>
      </w:pPr>
    </w:p>
    <w:p w14:paraId="296596B3" w14:textId="77777777" w:rsidR="00305EE9" w:rsidRDefault="00305EE9">
      <w:pPr>
        <w:rPr>
          <w:rFonts w:ascii="Times New Roman" w:hAnsi="Times New Roman" w:cs="Times New Roman"/>
          <w:b/>
          <w:bCs/>
        </w:rPr>
      </w:pPr>
      <w:r>
        <w:rPr>
          <w:rFonts w:ascii="Times New Roman" w:hAnsi="Times New Roman" w:cs="Times New Roman"/>
          <w:b/>
          <w:bCs/>
        </w:rPr>
        <w:br w:type="page"/>
      </w:r>
    </w:p>
    <w:p w14:paraId="7923195C" w14:textId="6C1CD6B4" w:rsidR="00E44410" w:rsidRPr="00305EE9" w:rsidRDefault="00E44410" w:rsidP="00851A35">
      <w:pPr>
        <w:pStyle w:val="Heading2"/>
      </w:pPr>
      <w:bookmarkStart w:id="18" w:name="_Toc209981578"/>
      <w:r w:rsidRPr="00305EE9">
        <w:lastRenderedPageBreak/>
        <w:t>3.2 Impact on Real-World Database Applications</w:t>
      </w:r>
      <w:bookmarkEnd w:id="18"/>
    </w:p>
    <w:p w14:paraId="5290E165" w14:textId="77777777" w:rsidR="00E44410" w:rsidRPr="00E44410" w:rsidRDefault="00E44410" w:rsidP="001E39D0">
      <w:pPr>
        <w:jc w:val="both"/>
        <w:rPr>
          <w:rFonts w:ascii="Times New Roman" w:hAnsi="Times New Roman" w:cs="Times New Roman"/>
        </w:rPr>
      </w:pPr>
    </w:p>
    <w:p w14:paraId="1B23CD04"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The identified knowledge gaps create significant difficulties in:</w:t>
      </w:r>
    </w:p>
    <w:p w14:paraId="477CC674" w14:textId="77777777" w:rsidR="00E44410" w:rsidRPr="00E44410" w:rsidRDefault="00E44410" w:rsidP="001E39D0">
      <w:pPr>
        <w:jc w:val="both"/>
        <w:rPr>
          <w:rFonts w:ascii="Times New Roman" w:hAnsi="Times New Roman" w:cs="Times New Roman"/>
        </w:rPr>
      </w:pPr>
    </w:p>
    <w:p w14:paraId="18D62C3B" w14:textId="77777777" w:rsidR="00E44410" w:rsidRPr="00305EE9" w:rsidRDefault="00E44410" w:rsidP="00851A35">
      <w:pPr>
        <w:pStyle w:val="Heading3"/>
      </w:pPr>
      <w:bookmarkStart w:id="19" w:name="_Toc209981579"/>
      <w:r w:rsidRPr="00305EE9">
        <w:t>Development Challenges:</w:t>
      </w:r>
      <w:bookmarkEnd w:id="19"/>
    </w:p>
    <w:p w14:paraId="6B6B8FF9"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Designing scalable database architectures that can grow with business needs</w:t>
      </w:r>
    </w:p>
    <w:p w14:paraId="187F3AAC"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Implementing efficient data access patterns for high-performance applications</w:t>
      </w:r>
    </w:p>
    <w:p w14:paraId="63FA8BA9"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Managing complex transactions across distributed systems</w:t>
      </w:r>
    </w:p>
    <w:p w14:paraId="1DCCAE8F"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Integrating traditional SQL with modern technologies like microservices and APIs</w:t>
      </w:r>
    </w:p>
    <w:p w14:paraId="50516775" w14:textId="77777777" w:rsidR="00E44410" w:rsidRPr="00E44410" w:rsidRDefault="00E44410" w:rsidP="001E39D0">
      <w:pPr>
        <w:jc w:val="both"/>
        <w:rPr>
          <w:rFonts w:ascii="Times New Roman" w:hAnsi="Times New Roman" w:cs="Times New Roman"/>
        </w:rPr>
      </w:pPr>
    </w:p>
    <w:p w14:paraId="5DFAE698" w14:textId="77777777" w:rsidR="00E44410" w:rsidRPr="00305EE9" w:rsidRDefault="00E44410" w:rsidP="00851A35">
      <w:pPr>
        <w:pStyle w:val="Heading3"/>
      </w:pPr>
      <w:bookmarkStart w:id="20" w:name="_Toc209981580"/>
      <w:r w:rsidRPr="00305EE9">
        <w:t>Operational Issues:</w:t>
      </w:r>
      <w:bookmarkEnd w:id="20"/>
    </w:p>
    <w:p w14:paraId="7D6D2F0E"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Optimizing database performance for large-scale enterprise applications</w:t>
      </w:r>
    </w:p>
    <w:p w14:paraId="60B3241F"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Maintaining data integrity across multiple application systems</w:t>
      </w:r>
    </w:p>
    <w:p w14:paraId="537D92CD"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Implementing comprehensive security policies that protect sensitive information</w:t>
      </w:r>
    </w:p>
    <w:p w14:paraId="13759EA3"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Managing schema evolution without disrupting production systems</w:t>
      </w:r>
    </w:p>
    <w:p w14:paraId="225396BA" w14:textId="77777777" w:rsidR="00E44410" w:rsidRPr="00E44410" w:rsidRDefault="00E44410" w:rsidP="001E39D0">
      <w:pPr>
        <w:jc w:val="both"/>
        <w:rPr>
          <w:rFonts w:ascii="Times New Roman" w:hAnsi="Times New Roman" w:cs="Times New Roman"/>
        </w:rPr>
      </w:pPr>
    </w:p>
    <w:p w14:paraId="7BCA2A4B" w14:textId="77777777" w:rsidR="00E44410" w:rsidRPr="00305EE9" w:rsidRDefault="00E44410" w:rsidP="00851A35">
      <w:pPr>
        <w:pStyle w:val="Heading3"/>
      </w:pPr>
      <w:bookmarkStart w:id="21" w:name="_Toc209981581"/>
      <w:r w:rsidRPr="00305EE9">
        <w:t>Strategic Limitations:</w:t>
      </w:r>
      <w:bookmarkEnd w:id="21"/>
    </w:p>
    <w:p w14:paraId="15C57F74"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Unable to leverage advanced database features for competitive advantage</w:t>
      </w:r>
    </w:p>
    <w:p w14:paraId="54B73086"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Difficulty implementing data governance frameworks required for compliance</w:t>
      </w:r>
    </w:p>
    <w:p w14:paraId="12CD650A"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Limited ability to support advanced analytics and machine learning initiatives</w:t>
      </w:r>
    </w:p>
    <w:p w14:paraId="6CA9FABC"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Challenges in migrating to cloud-native database solutions</w:t>
      </w:r>
    </w:p>
    <w:p w14:paraId="5004F0C9" w14:textId="77777777" w:rsidR="00E44410" w:rsidRPr="00E44410" w:rsidRDefault="00E44410" w:rsidP="001E39D0">
      <w:pPr>
        <w:jc w:val="both"/>
        <w:rPr>
          <w:rFonts w:ascii="Times New Roman" w:hAnsi="Times New Roman" w:cs="Times New Roman"/>
        </w:rPr>
      </w:pPr>
    </w:p>
    <w:p w14:paraId="46E55537" w14:textId="77777777" w:rsidR="00305EE9" w:rsidRDefault="00305EE9">
      <w:pPr>
        <w:rPr>
          <w:rFonts w:ascii="Times New Roman" w:hAnsi="Times New Roman" w:cs="Times New Roman"/>
          <w:b/>
          <w:bCs/>
        </w:rPr>
      </w:pPr>
      <w:r>
        <w:rPr>
          <w:rFonts w:ascii="Times New Roman" w:hAnsi="Times New Roman" w:cs="Times New Roman"/>
          <w:b/>
          <w:bCs/>
        </w:rPr>
        <w:br w:type="page"/>
      </w:r>
    </w:p>
    <w:p w14:paraId="68963DD6" w14:textId="39532CAA" w:rsidR="00E44410" w:rsidRPr="00305EE9" w:rsidRDefault="00E44410" w:rsidP="00851A35">
      <w:pPr>
        <w:pStyle w:val="Heading2"/>
      </w:pPr>
      <w:bookmarkStart w:id="22" w:name="_Toc209981582"/>
      <w:r w:rsidRPr="00305EE9">
        <w:lastRenderedPageBreak/>
        <w:t>3.3 Root Cause Analysis</w:t>
      </w:r>
      <w:bookmarkEnd w:id="22"/>
    </w:p>
    <w:p w14:paraId="66CF2D61" w14:textId="77777777" w:rsidR="00E44410" w:rsidRPr="00E44410" w:rsidRDefault="00E44410" w:rsidP="001E39D0">
      <w:pPr>
        <w:jc w:val="both"/>
        <w:rPr>
          <w:rFonts w:ascii="Times New Roman" w:hAnsi="Times New Roman" w:cs="Times New Roman"/>
        </w:rPr>
      </w:pPr>
    </w:p>
    <w:p w14:paraId="350CDEFF" w14:textId="77777777" w:rsidR="00E44410" w:rsidRPr="00305EE9" w:rsidRDefault="00E44410" w:rsidP="00851A35">
      <w:pPr>
        <w:pStyle w:val="Heading3"/>
      </w:pPr>
      <w:bookmarkStart w:id="23" w:name="_Toc209981583"/>
      <w:r w:rsidRPr="00305EE9">
        <w:t>The primary challenges stem from:</w:t>
      </w:r>
      <w:bookmarkEnd w:id="23"/>
    </w:p>
    <w:p w14:paraId="49D3A0AC" w14:textId="77777777" w:rsidR="00E44410" w:rsidRPr="00E44410" w:rsidRDefault="00E44410" w:rsidP="001E39D0">
      <w:pPr>
        <w:jc w:val="both"/>
        <w:rPr>
          <w:rFonts w:ascii="Times New Roman" w:hAnsi="Times New Roman" w:cs="Times New Roman"/>
        </w:rPr>
      </w:pPr>
    </w:p>
    <w:p w14:paraId="56C7BDA0"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1. Educational Approach: Traditional database courses teach languages separately rather than as integrated components of a unified system</w:t>
      </w:r>
    </w:p>
    <w:p w14:paraId="47C2867B"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2. Industry Pressure: Rapid development cycles often prioritize quick solutions over proper language mastery</w:t>
      </w:r>
    </w:p>
    <w:p w14:paraId="0CADF0FB"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3. Technology Evolution: Fast-changing landscape makes it difficult to maintain comprehensive understanding</w:t>
      </w:r>
    </w:p>
    <w:p w14:paraId="08028DED"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4. Complexity Management: The intricate relationships between different language types overwhelm practitioners</w:t>
      </w:r>
    </w:p>
    <w:p w14:paraId="650B6E2C" w14:textId="77777777" w:rsidR="00E44410" w:rsidRPr="00E44410" w:rsidRDefault="00E44410" w:rsidP="001E39D0">
      <w:pPr>
        <w:jc w:val="both"/>
        <w:rPr>
          <w:rFonts w:ascii="Times New Roman" w:hAnsi="Times New Roman" w:cs="Times New Roman"/>
        </w:rPr>
      </w:pPr>
    </w:p>
    <w:p w14:paraId="028E8D37" w14:textId="77777777" w:rsidR="00E44410" w:rsidRPr="00305EE9" w:rsidRDefault="00E44410" w:rsidP="00851A35">
      <w:pPr>
        <w:pStyle w:val="Heading3"/>
      </w:pPr>
      <w:bookmarkStart w:id="24" w:name="_Toc209981584"/>
      <w:r w:rsidRPr="00305EE9">
        <w:t>Statement of the Problem:</w:t>
      </w:r>
      <w:bookmarkEnd w:id="24"/>
    </w:p>
    <w:p w14:paraId="31CC3ACB"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Although database languages form the foundation of modern DBMSs, practitioners often lack a structured understanding of their interrelation, specific usage scenarios, and critical role within the three-schema architecture. This knowledge deficit creates significant difficulties in effectively applying these languages to design, manage, and optimize real-world database applications, ultimately impacting organizational performance, security, and scalability."</w:t>
      </w:r>
    </w:p>
    <w:p w14:paraId="1D333C64" w14:textId="77777777" w:rsidR="00E44410" w:rsidRPr="00E44410" w:rsidRDefault="00E44410" w:rsidP="001E39D0">
      <w:pPr>
        <w:jc w:val="both"/>
        <w:rPr>
          <w:rFonts w:ascii="Times New Roman" w:hAnsi="Times New Roman" w:cs="Times New Roman"/>
        </w:rPr>
      </w:pPr>
    </w:p>
    <w:p w14:paraId="7A6C06CD" w14:textId="77777777" w:rsidR="00305EE9" w:rsidRDefault="00305EE9">
      <w:pPr>
        <w:rPr>
          <w:rFonts w:ascii="Times New Roman" w:hAnsi="Times New Roman" w:cs="Times New Roman"/>
        </w:rPr>
      </w:pPr>
      <w:r>
        <w:rPr>
          <w:rFonts w:ascii="Times New Roman" w:hAnsi="Times New Roman" w:cs="Times New Roman"/>
        </w:rPr>
        <w:br w:type="page"/>
      </w:r>
    </w:p>
    <w:p w14:paraId="51A08516" w14:textId="6703088D" w:rsidR="00E44410" w:rsidRPr="00305EE9" w:rsidRDefault="00E44410" w:rsidP="00163D08">
      <w:pPr>
        <w:pStyle w:val="Heading1"/>
      </w:pPr>
      <w:bookmarkStart w:id="25" w:name="_Toc209981585"/>
      <w:r w:rsidRPr="00305EE9">
        <w:lastRenderedPageBreak/>
        <w:t>4. OBJECTIVES</w:t>
      </w:r>
      <w:bookmarkEnd w:id="25"/>
    </w:p>
    <w:p w14:paraId="161E7380" w14:textId="77777777" w:rsidR="00E44410" w:rsidRPr="00E44410" w:rsidRDefault="00E44410" w:rsidP="001E39D0">
      <w:pPr>
        <w:jc w:val="both"/>
        <w:rPr>
          <w:rFonts w:ascii="Times New Roman" w:hAnsi="Times New Roman" w:cs="Times New Roman"/>
        </w:rPr>
      </w:pPr>
    </w:p>
    <w:p w14:paraId="2941B0D8"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This technical study aims to address the identified challenges through comprehensive analysis and practical demonstration. The specific objectives are:</w:t>
      </w:r>
    </w:p>
    <w:p w14:paraId="582A22E9" w14:textId="77777777" w:rsidR="00E44410" w:rsidRPr="00E44410" w:rsidRDefault="00E44410" w:rsidP="001E39D0">
      <w:pPr>
        <w:jc w:val="both"/>
        <w:rPr>
          <w:rFonts w:ascii="Times New Roman" w:hAnsi="Times New Roman" w:cs="Times New Roman"/>
        </w:rPr>
      </w:pPr>
    </w:p>
    <w:p w14:paraId="638A39AE" w14:textId="77777777" w:rsidR="00E44410" w:rsidRPr="00305EE9" w:rsidRDefault="00E44410" w:rsidP="00163D08">
      <w:pPr>
        <w:pStyle w:val="Heading2"/>
      </w:pPr>
      <w:bookmarkStart w:id="26" w:name="_Toc209981586"/>
      <w:r w:rsidRPr="00305EE9">
        <w:t>4.1 Primary Learning Objectives</w:t>
      </w:r>
      <w:bookmarkEnd w:id="26"/>
    </w:p>
    <w:p w14:paraId="48D3BDC6" w14:textId="77777777" w:rsidR="00E44410" w:rsidRPr="00E44410" w:rsidRDefault="00E44410" w:rsidP="001E39D0">
      <w:pPr>
        <w:jc w:val="both"/>
        <w:rPr>
          <w:rFonts w:ascii="Times New Roman" w:hAnsi="Times New Roman" w:cs="Times New Roman"/>
        </w:rPr>
      </w:pPr>
    </w:p>
    <w:p w14:paraId="7E242E8A" w14:textId="77777777" w:rsidR="00E44410" w:rsidRPr="00305EE9" w:rsidRDefault="00E44410" w:rsidP="00163D08">
      <w:pPr>
        <w:pStyle w:val="Heading3"/>
      </w:pPr>
      <w:bookmarkStart w:id="27" w:name="_Toc209981587"/>
      <w:r w:rsidRPr="00305EE9">
        <w:t>1. Comprehensive Language Analysis</w:t>
      </w:r>
      <w:bookmarkEnd w:id="27"/>
    </w:p>
    <w:p w14:paraId="4D1A6DA0"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Study the structure, syntax, purpose, and role of SDL, DDL, DML, VDL, SQL, declarative, and procedural languages</w:t>
      </w:r>
    </w:p>
    <w:p w14:paraId="09EC78F5"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xml:space="preserve">- </w:t>
      </w:r>
      <w:proofErr w:type="spellStart"/>
      <w:r w:rsidRPr="00E44410">
        <w:rPr>
          <w:rFonts w:ascii="Times New Roman" w:hAnsi="Times New Roman" w:cs="Times New Roman"/>
        </w:rPr>
        <w:t>Analyze</w:t>
      </w:r>
      <w:proofErr w:type="spellEnd"/>
      <w:r w:rsidRPr="00E44410">
        <w:rPr>
          <w:rFonts w:ascii="Times New Roman" w:hAnsi="Times New Roman" w:cs="Times New Roman"/>
        </w:rPr>
        <w:t xml:space="preserve"> historical development and evolution of each language type</w:t>
      </w:r>
    </w:p>
    <w:p w14:paraId="4FE8FCB6"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Examine standardization efforts and cross-platform compatibility</w:t>
      </w:r>
    </w:p>
    <w:p w14:paraId="3833A450" w14:textId="77777777" w:rsidR="00E44410" w:rsidRPr="00E44410" w:rsidRDefault="00E44410" w:rsidP="001E39D0">
      <w:pPr>
        <w:jc w:val="both"/>
        <w:rPr>
          <w:rFonts w:ascii="Times New Roman" w:hAnsi="Times New Roman" w:cs="Times New Roman"/>
        </w:rPr>
      </w:pPr>
    </w:p>
    <w:p w14:paraId="303374DE" w14:textId="77777777" w:rsidR="00E44410" w:rsidRPr="00305EE9" w:rsidRDefault="00E44410" w:rsidP="00163D08">
      <w:pPr>
        <w:pStyle w:val="Heading3"/>
      </w:pPr>
      <w:bookmarkStart w:id="28" w:name="_Toc209981588"/>
      <w:r w:rsidRPr="00305EE9">
        <w:t>2. Architectural Integration Understanding</w:t>
      </w:r>
      <w:bookmarkEnd w:id="28"/>
    </w:p>
    <w:p w14:paraId="41174064"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xml:space="preserve">- </w:t>
      </w:r>
      <w:proofErr w:type="spellStart"/>
      <w:r w:rsidRPr="00E44410">
        <w:rPr>
          <w:rFonts w:ascii="Times New Roman" w:hAnsi="Times New Roman" w:cs="Times New Roman"/>
        </w:rPr>
        <w:t>Analyze</w:t>
      </w:r>
      <w:proofErr w:type="spellEnd"/>
      <w:r w:rsidRPr="00E44410">
        <w:rPr>
          <w:rFonts w:ascii="Times New Roman" w:hAnsi="Times New Roman" w:cs="Times New Roman"/>
        </w:rPr>
        <w:t xml:space="preserve"> how database languages support schema design, data manipulation, and external view definitions</w:t>
      </w:r>
    </w:p>
    <w:p w14:paraId="340E0AB4"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Map each language type to specific levels of the three-schema architecture</w:t>
      </w:r>
    </w:p>
    <w:p w14:paraId="19BD7515"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Demonstrate data independence concepts through practical examples</w:t>
      </w:r>
    </w:p>
    <w:p w14:paraId="14416A5E" w14:textId="77777777" w:rsidR="00E44410" w:rsidRPr="00E44410" w:rsidRDefault="00E44410" w:rsidP="001E39D0">
      <w:pPr>
        <w:jc w:val="both"/>
        <w:rPr>
          <w:rFonts w:ascii="Times New Roman" w:hAnsi="Times New Roman" w:cs="Times New Roman"/>
        </w:rPr>
      </w:pPr>
    </w:p>
    <w:p w14:paraId="2C9A536B" w14:textId="77777777" w:rsidR="00E44410" w:rsidRPr="00305EE9" w:rsidRDefault="00E44410" w:rsidP="00163D08">
      <w:pPr>
        <w:pStyle w:val="Heading3"/>
      </w:pPr>
      <w:bookmarkStart w:id="29" w:name="_Toc209981589"/>
      <w:r w:rsidRPr="00305EE9">
        <w:t>3. Management Function Evaluation</w:t>
      </w:r>
      <w:bookmarkEnd w:id="29"/>
    </w:p>
    <w:p w14:paraId="377EFD59"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Evaluate language roles in essential database management functions including schema evolution, storage optimization, and security implementation</w:t>
      </w:r>
    </w:p>
    <w:p w14:paraId="1DCA1221"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xml:space="preserve">- </w:t>
      </w:r>
      <w:proofErr w:type="spellStart"/>
      <w:r w:rsidRPr="00E44410">
        <w:rPr>
          <w:rFonts w:ascii="Times New Roman" w:hAnsi="Times New Roman" w:cs="Times New Roman"/>
        </w:rPr>
        <w:t>Analyze</w:t>
      </w:r>
      <w:proofErr w:type="spellEnd"/>
      <w:r w:rsidRPr="00E44410">
        <w:rPr>
          <w:rFonts w:ascii="Times New Roman" w:hAnsi="Times New Roman" w:cs="Times New Roman"/>
        </w:rPr>
        <w:t xml:space="preserve"> performance implications of different language choices</w:t>
      </w:r>
    </w:p>
    <w:p w14:paraId="6C264ACF"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Examine backup, recovery, and maintenance operations</w:t>
      </w:r>
    </w:p>
    <w:p w14:paraId="1410EAB4" w14:textId="77777777" w:rsidR="00E44410" w:rsidRPr="00E44410" w:rsidRDefault="00E44410" w:rsidP="001E39D0">
      <w:pPr>
        <w:jc w:val="both"/>
        <w:rPr>
          <w:rFonts w:ascii="Times New Roman" w:hAnsi="Times New Roman" w:cs="Times New Roman"/>
        </w:rPr>
      </w:pPr>
    </w:p>
    <w:p w14:paraId="6808A679" w14:textId="77777777" w:rsidR="00E44410" w:rsidRPr="00305EE9" w:rsidRDefault="00E44410" w:rsidP="00163D08">
      <w:pPr>
        <w:pStyle w:val="Heading3"/>
      </w:pPr>
      <w:bookmarkStart w:id="30" w:name="_Toc209981590"/>
      <w:r w:rsidRPr="00305EE9">
        <w:t>4. Application Development Enhancement</w:t>
      </w:r>
      <w:bookmarkEnd w:id="30"/>
    </w:p>
    <w:p w14:paraId="2EE75ACE"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Demonstrate how mastering database languages enhances application development tasks including complex queries, transaction management, and user interfaces</w:t>
      </w:r>
    </w:p>
    <w:p w14:paraId="7C936B6C"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Provide practical examples of language integration in modern development frameworks</w:t>
      </w:r>
    </w:p>
    <w:p w14:paraId="3E8CFF3A"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xml:space="preserve">- </w:t>
      </w:r>
      <w:proofErr w:type="spellStart"/>
      <w:r w:rsidRPr="00E44410">
        <w:rPr>
          <w:rFonts w:ascii="Times New Roman" w:hAnsi="Times New Roman" w:cs="Times New Roman"/>
        </w:rPr>
        <w:t>Analyze</w:t>
      </w:r>
      <w:proofErr w:type="spellEnd"/>
      <w:r w:rsidRPr="00E44410">
        <w:rPr>
          <w:rFonts w:ascii="Times New Roman" w:hAnsi="Times New Roman" w:cs="Times New Roman"/>
        </w:rPr>
        <w:t xml:space="preserve"> best practices for different application scenarios</w:t>
      </w:r>
    </w:p>
    <w:p w14:paraId="4D4FF25B" w14:textId="77777777" w:rsidR="00305EE9" w:rsidRDefault="00305EE9">
      <w:pPr>
        <w:rPr>
          <w:rFonts w:ascii="Times New Roman" w:hAnsi="Times New Roman" w:cs="Times New Roman"/>
        </w:rPr>
      </w:pPr>
      <w:r>
        <w:rPr>
          <w:rFonts w:ascii="Times New Roman" w:hAnsi="Times New Roman" w:cs="Times New Roman"/>
        </w:rPr>
        <w:br w:type="page"/>
      </w:r>
    </w:p>
    <w:p w14:paraId="19F79B02" w14:textId="1D4DD0CC" w:rsidR="00E44410" w:rsidRPr="00305EE9" w:rsidRDefault="00E44410" w:rsidP="00163D08">
      <w:pPr>
        <w:pStyle w:val="Heading2"/>
      </w:pPr>
      <w:bookmarkStart w:id="31" w:name="_Toc209981591"/>
      <w:r w:rsidRPr="00305EE9">
        <w:lastRenderedPageBreak/>
        <w:t>4.2 Measurable Outcomes</w:t>
      </w:r>
      <w:bookmarkEnd w:id="31"/>
    </w:p>
    <w:p w14:paraId="4B026AA0" w14:textId="77777777" w:rsidR="00E44410" w:rsidRPr="00E44410" w:rsidRDefault="00E44410" w:rsidP="001E39D0">
      <w:pPr>
        <w:jc w:val="both"/>
        <w:rPr>
          <w:rFonts w:ascii="Times New Roman" w:hAnsi="Times New Roman" w:cs="Times New Roman"/>
        </w:rPr>
      </w:pPr>
    </w:p>
    <w:p w14:paraId="36C1603B" w14:textId="77777777" w:rsidR="00E44410" w:rsidRPr="00305EE9" w:rsidRDefault="00E44410" w:rsidP="00163D08">
      <w:pPr>
        <w:pStyle w:val="Heading3"/>
      </w:pPr>
      <w:bookmarkStart w:id="32" w:name="_Toc209981592"/>
      <w:r w:rsidRPr="00305EE9">
        <w:t>Knowledge Outcomes:</w:t>
      </w:r>
      <w:bookmarkEnd w:id="32"/>
    </w:p>
    <w:p w14:paraId="339584B0"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Ability to select appropriate database language for specific technical requirements</w:t>
      </w:r>
    </w:p>
    <w:p w14:paraId="0A1011D5"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Understanding of performance implications for different language approaches</w:t>
      </w:r>
    </w:p>
    <w:p w14:paraId="2588CD35"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Comprehension of security considerations for each language type</w:t>
      </w:r>
    </w:p>
    <w:p w14:paraId="0C351FE8" w14:textId="77777777" w:rsidR="00E44410" w:rsidRPr="00E44410" w:rsidRDefault="00E44410" w:rsidP="001E39D0">
      <w:pPr>
        <w:jc w:val="both"/>
        <w:rPr>
          <w:rFonts w:ascii="Times New Roman" w:hAnsi="Times New Roman" w:cs="Times New Roman"/>
        </w:rPr>
      </w:pPr>
    </w:p>
    <w:p w14:paraId="6D15BCDA" w14:textId="77777777" w:rsidR="00E44410" w:rsidRPr="00305EE9" w:rsidRDefault="00E44410" w:rsidP="00163D08">
      <w:pPr>
        <w:pStyle w:val="Heading3"/>
      </w:pPr>
      <w:bookmarkStart w:id="33" w:name="_Toc209981593"/>
      <w:r w:rsidRPr="00305EE9">
        <w:t>Skill Outcomes:</w:t>
      </w:r>
      <w:bookmarkEnd w:id="33"/>
    </w:p>
    <w:p w14:paraId="75FAF286"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Proficiency in writing efficient DDL for scalable database designs</w:t>
      </w:r>
    </w:p>
    <w:p w14:paraId="3736FE49"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Expertise in optimizing DML operations for high-performance applications</w:t>
      </w:r>
    </w:p>
    <w:p w14:paraId="53C5F6E2"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Capability to implement comprehensive VDL security frameworks</w:t>
      </w:r>
    </w:p>
    <w:p w14:paraId="6C9D1710" w14:textId="77777777" w:rsidR="00E44410" w:rsidRPr="00E44410" w:rsidRDefault="00E44410" w:rsidP="001E39D0">
      <w:pPr>
        <w:jc w:val="both"/>
        <w:rPr>
          <w:rFonts w:ascii="Times New Roman" w:hAnsi="Times New Roman" w:cs="Times New Roman"/>
        </w:rPr>
      </w:pPr>
    </w:p>
    <w:p w14:paraId="618AAE48" w14:textId="77777777" w:rsidR="00E44410" w:rsidRPr="00305EE9" w:rsidRDefault="00E44410" w:rsidP="00163D08">
      <w:pPr>
        <w:pStyle w:val="Heading3"/>
      </w:pPr>
      <w:bookmarkStart w:id="34" w:name="_Toc209981594"/>
      <w:r w:rsidRPr="00305EE9">
        <w:t>Application Outcomes:</w:t>
      </w:r>
      <w:bookmarkEnd w:id="34"/>
    </w:p>
    <w:p w14:paraId="204CE889"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Design robust database architectures using integrated language approaches</w:t>
      </w:r>
    </w:p>
    <w:p w14:paraId="41818438"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Implement best practices for database language usage in enterprise environments</w:t>
      </w:r>
    </w:p>
    <w:p w14:paraId="20BA37E1"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Evaluate and optimize existing database implementations</w:t>
      </w:r>
    </w:p>
    <w:p w14:paraId="7C69BDED" w14:textId="77777777" w:rsidR="00E44410" w:rsidRPr="00E44410" w:rsidRDefault="00E44410" w:rsidP="001E39D0">
      <w:pPr>
        <w:jc w:val="both"/>
        <w:rPr>
          <w:rFonts w:ascii="Times New Roman" w:hAnsi="Times New Roman" w:cs="Times New Roman"/>
        </w:rPr>
      </w:pPr>
    </w:p>
    <w:p w14:paraId="2CBBD3AA" w14:textId="77777777" w:rsidR="00305EE9" w:rsidRDefault="00305EE9">
      <w:pPr>
        <w:rPr>
          <w:rFonts w:ascii="Times New Roman" w:hAnsi="Times New Roman" w:cs="Times New Roman"/>
        </w:rPr>
      </w:pPr>
      <w:r>
        <w:rPr>
          <w:rFonts w:ascii="Times New Roman" w:hAnsi="Times New Roman" w:cs="Times New Roman"/>
        </w:rPr>
        <w:br w:type="page"/>
      </w:r>
    </w:p>
    <w:p w14:paraId="7FA8201C" w14:textId="0F117B82" w:rsidR="00E44410" w:rsidRPr="00305EE9" w:rsidRDefault="00E44410" w:rsidP="00163D08">
      <w:pPr>
        <w:pStyle w:val="Heading1"/>
      </w:pPr>
      <w:bookmarkStart w:id="35" w:name="_Toc209981595"/>
      <w:r w:rsidRPr="00305EE9">
        <w:lastRenderedPageBreak/>
        <w:t>5. SCOPE OF THE STUDY</w:t>
      </w:r>
      <w:bookmarkEnd w:id="35"/>
    </w:p>
    <w:p w14:paraId="6FE4CB7A" w14:textId="77777777" w:rsidR="00E44410" w:rsidRPr="00E44410" w:rsidRDefault="00E44410" w:rsidP="001E39D0">
      <w:pPr>
        <w:jc w:val="both"/>
        <w:rPr>
          <w:rFonts w:ascii="Times New Roman" w:hAnsi="Times New Roman" w:cs="Times New Roman"/>
        </w:rPr>
      </w:pPr>
    </w:p>
    <w:p w14:paraId="375F0A85" w14:textId="77777777" w:rsidR="00E44410" w:rsidRPr="00305EE9" w:rsidRDefault="00E44410" w:rsidP="00163D08">
      <w:pPr>
        <w:pStyle w:val="Heading2"/>
      </w:pPr>
      <w:bookmarkStart w:id="36" w:name="_Toc209981596"/>
      <w:r w:rsidRPr="00305EE9">
        <w:t>5.1 Inclusions</w:t>
      </w:r>
      <w:bookmarkEnd w:id="36"/>
    </w:p>
    <w:p w14:paraId="54236C41" w14:textId="77777777" w:rsidR="00E44410" w:rsidRPr="00E44410" w:rsidRDefault="00E44410" w:rsidP="001E39D0">
      <w:pPr>
        <w:jc w:val="both"/>
        <w:rPr>
          <w:rFonts w:ascii="Times New Roman" w:hAnsi="Times New Roman" w:cs="Times New Roman"/>
        </w:rPr>
      </w:pPr>
    </w:p>
    <w:p w14:paraId="6DFCCE94"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This study encompasses a comprehensive analysis focusing on:</w:t>
      </w:r>
    </w:p>
    <w:p w14:paraId="168E0339" w14:textId="77777777" w:rsidR="00E44410" w:rsidRPr="00E44410" w:rsidRDefault="00E44410" w:rsidP="001E39D0">
      <w:pPr>
        <w:jc w:val="both"/>
        <w:rPr>
          <w:rFonts w:ascii="Times New Roman" w:hAnsi="Times New Roman" w:cs="Times New Roman"/>
        </w:rPr>
      </w:pPr>
    </w:p>
    <w:p w14:paraId="611E5422" w14:textId="77777777" w:rsidR="00E44410" w:rsidRPr="00305EE9" w:rsidRDefault="00E44410" w:rsidP="00163D08">
      <w:pPr>
        <w:pStyle w:val="Heading3"/>
      </w:pPr>
      <w:bookmarkStart w:id="37" w:name="_Toc209981597"/>
      <w:r w:rsidRPr="00305EE9">
        <w:t>Technical Coverage:</w:t>
      </w:r>
      <w:bookmarkEnd w:id="37"/>
    </w:p>
    <w:p w14:paraId="638E7F8E"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Relational Database Focus: Primary emphasis on SQL-based relational database management systems including Oracle, PostgreSQL, MySQL, SQL Server, and DB2</w:t>
      </w:r>
    </w:p>
    <w:p w14:paraId="6CC0574E"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Standard Compliance: Analysis based on ANSI/ISO SQL standards (SQL:2016, SQL:2023) and vendor-specific extensions</w:t>
      </w:r>
    </w:p>
    <w:p w14:paraId="29E23AAE"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Practical Implementation: Real-world examples using enterprise database platforms</w:t>
      </w:r>
    </w:p>
    <w:p w14:paraId="66F1FC0D"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Performance Considerations: Query optimization, indexing strategies, and execution plan analysis</w:t>
      </w:r>
    </w:p>
    <w:p w14:paraId="6C5F6C91" w14:textId="77777777" w:rsidR="00E44410" w:rsidRPr="00E44410" w:rsidRDefault="00E44410" w:rsidP="001E39D0">
      <w:pPr>
        <w:jc w:val="both"/>
        <w:rPr>
          <w:rFonts w:ascii="Times New Roman" w:hAnsi="Times New Roman" w:cs="Times New Roman"/>
        </w:rPr>
      </w:pPr>
    </w:p>
    <w:p w14:paraId="23D4DB75" w14:textId="77777777" w:rsidR="00E44410" w:rsidRPr="00305EE9" w:rsidRDefault="00E44410" w:rsidP="00163D08">
      <w:pPr>
        <w:pStyle w:val="Heading3"/>
      </w:pPr>
      <w:bookmarkStart w:id="38" w:name="_Toc209981598"/>
      <w:r w:rsidRPr="00305EE9">
        <w:t>Language Scope:</w:t>
      </w:r>
      <w:bookmarkEnd w:id="38"/>
    </w:p>
    <w:p w14:paraId="37F3D6D2"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Core Languages: Detailed analysis of SDL, DDL, DML, VDL with practical syntax examples</w:t>
      </w:r>
    </w:p>
    <w:p w14:paraId="2084FC6D"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SQL Integration: Comprehensive coverage of SQL as unified database language</w:t>
      </w:r>
    </w:p>
    <w:p w14:paraId="28D495AD"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Procedural Extensions: PL/SQL (Oracle), T-SQL (SQL Server), PL/</w:t>
      </w:r>
      <w:proofErr w:type="spellStart"/>
      <w:r w:rsidRPr="00E44410">
        <w:rPr>
          <w:rFonts w:ascii="Times New Roman" w:hAnsi="Times New Roman" w:cs="Times New Roman"/>
        </w:rPr>
        <w:t>pgSQL</w:t>
      </w:r>
      <w:proofErr w:type="spellEnd"/>
      <w:r w:rsidRPr="00E44410">
        <w:rPr>
          <w:rFonts w:ascii="Times New Roman" w:hAnsi="Times New Roman" w:cs="Times New Roman"/>
        </w:rPr>
        <w:t xml:space="preserve"> (PostgreSQL), MySQL stored procedures</w:t>
      </w:r>
    </w:p>
    <w:p w14:paraId="7E7ECA89"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Modern Extensions: JSON support, window functions, common table expressions, and analytical functions</w:t>
      </w:r>
    </w:p>
    <w:p w14:paraId="612CEEEA" w14:textId="77777777" w:rsidR="00E44410" w:rsidRPr="00E44410" w:rsidRDefault="00E44410" w:rsidP="001E39D0">
      <w:pPr>
        <w:jc w:val="both"/>
        <w:rPr>
          <w:rFonts w:ascii="Times New Roman" w:hAnsi="Times New Roman" w:cs="Times New Roman"/>
        </w:rPr>
      </w:pPr>
    </w:p>
    <w:p w14:paraId="13D67EAC" w14:textId="77777777" w:rsidR="00E44410" w:rsidRPr="00305EE9" w:rsidRDefault="00E44410" w:rsidP="00163D08">
      <w:pPr>
        <w:pStyle w:val="Heading3"/>
      </w:pPr>
      <w:bookmarkStart w:id="39" w:name="_Toc209981599"/>
      <w:r w:rsidRPr="00305EE9">
        <w:t>Architectural Analysis:</w:t>
      </w:r>
      <w:bookmarkEnd w:id="39"/>
    </w:p>
    <w:p w14:paraId="26C64309"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Three-Schema Architecture: Detailed mapping of languages to internal, conceptual, and external levels</w:t>
      </w:r>
    </w:p>
    <w:p w14:paraId="1F066CBD"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Data Independence: Practical demonstration of physical and logical data independence</w:t>
      </w:r>
    </w:p>
    <w:p w14:paraId="5486588A"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Security Models: Role-based access control, view-based security, and data masking techniques</w:t>
      </w:r>
    </w:p>
    <w:p w14:paraId="40FF83B8" w14:textId="77777777" w:rsidR="00E44410" w:rsidRPr="00E44410" w:rsidRDefault="00E44410" w:rsidP="001E39D0">
      <w:pPr>
        <w:jc w:val="both"/>
        <w:rPr>
          <w:rFonts w:ascii="Times New Roman" w:hAnsi="Times New Roman" w:cs="Times New Roman"/>
        </w:rPr>
      </w:pPr>
    </w:p>
    <w:p w14:paraId="5C7415DA" w14:textId="77777777" w:rsidR="00305EE9" w:rsidRDefault="00305EE9">
      <w:pPr>
        <w:rPr>
          <w:rFonts w:ascii="Times New Roman" w:hAnsi="Times New Roman" w:cs="Times New Roman"/>
        </w:rPr>
      </w:pPr>
      <w:r>
        <w:rPr>
          <w:rFonts w:ascii="Times New Roman" w:hAnsi="Times New Roman" w:cs="Times New Roman"/>
        </w:rPr>
        <w:br w:type="page"/>
      </w:r>
    </w:p>
    <w:p w14:paraId="256CFEAA" w14:textId="3CB3E565" w:rsidR="00E44410" w:rsidRPr="00305EE9" w:rsidRDefault="00E44410" w:rsidP="00163D08">
      <w:pPr>
        <w:pStyle w:val="Heading2"/>
      </w:pPr>
      <w:bookmarkStart w:id="40" w:name="_Toc209981600"/>
      <w:r w:rsidRPr="00305EE9">
        <w:lastRenderedPageBreak/>
        <w:t>5.2 Exclusions</w:t>
      </w:r>
      <w:bookmarkEnd w:id="40"/>
    </w:p>
    <w:p w14:paraId="61728AE9" w14:textId="77777777" w:rsidR="00E44410" w:rsidRPr="00E44410" w:rsidRDefault="00E44410" w:rsidP="001E39D0">
      <w:pPr>
        <w:jc w:val="both"/>
        <w:rPr>
          <w:rFonts w:ascii="Times New Roman" w:hAnsi="Times New Roman" w:cs="Times New Roman"/>
        </w:rPr>
      </w:pPr>
    </w:p>
    <w:p w14:paraId="0247ED9B" w14:textId="77777777" w:rsidR="00E44410" w:rsidRPr="00305EE9" w:rsidRDefault="00E44410" w:rsidP="00163D08">
      <w:pPr>
        <w:pStyle w:val="Heading3"/>
      </w:pPr>
      <w:bookmarkStart w:id="41" w:name="_Toc209981601"/>
      <w:r w:rsidRPr="00305EE9">
        <w:t>Out of Scope Elements:</w:t>
      </w:r>
      <w:bookmarkEnd w:id="41"/>
    </w:p>
    <w:p w14:paraId="1C73086F"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NoSQL Languages: MongoDB query language, Cassandra CQL, Neo4j Cypher (mentioned only for comparison)</w:t>
      </w:r>
    </w:p>
    <w:p w14:paraId="04175BDA"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Vendor-Specific Tools: Database-specific administration utilities and proprietary management interfaces</w:t>
      </w:r>
    </w:p>
    <w:p w14:paraId="0F2B764B"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Legacy Systems: Hierarchical (IMS) and network (CODASYL) database languages</w:t>
      </w:r>
    </w:p>
    <w:p w14:paraId="1165C249"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Specialized Domains: Real-time databases, embedded systems, and highly specialized scientific databases</w:t>
      </w:r>
    </w:p>
    <w:p w14:paraId="07DB365A" w14:textId="77777777" w:rsidR="00E44410" w:rsidRPr="00E44410" w:rsidRDefault="00E44410" w:rsidP="001E39D0">
      <w:pPr>
        <w:jc w:val="both"/>
        <w:rPr>
          <w:rFonts w:ascii="Times New Roman" w:hAnsi="Times New Roman" w:cs="Times New Roman"/>
        </w:rPr>
      </w:pPr>
    </w:p>
    <w:p w14:paraId="7FC0C746" w14:textId="77777777" w:rsidR="00E44410" w:rsidRPr="00305EE9" w:rsidRDefault="00E44410" w:rsidP="00163D08">
      <w:pPr>
        <w:pStyle w:val="Heading3"/>
      </w:pPr>
      <w:bookmarkStart w:id="42" w:name="_Toc209981602"/>
      <w:r w:rsidRPr="00305EE9">
        <w:t>Boundary Conditions:</w:t>
      </w:r>
      <w:bookmarkEnd w:id="42"/>
    </w:p>
    <w:p w14:paraId="21A9CB8E"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Focus on production-ready, enterprise-grade database systems</w:t>
      </w:r>
    </w:p>
    <w:p w14:paraId="09F2DBA2"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Emphasis on standardized approaches rather than experimental features</w:t>
      </w:r>
    </w:p>
    <w:p w14:paraId="44E08F8C"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Contemporary practices rather than historical implementations</w:t>
      </w:r>
    </w:p>
    <w:p w14:paraId="75EFC273"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General-purpose applications rather than domain-specific solutions</w:t>
      </w:r>
    </w:p>
    <w:p w14:paraId="0A03B8C1" w14:textId="77777777" w:rsidR="00E44410" w:rsidRPr="00E44410" w:rsidRDefault="00E44410" w:rsidP="001E39D0">
      <w:pPr>
        <w:jc w:val="both"/>
        <w:rPr>
          <w:rFonts w:ascii="Times New Roman" w:hAnsi="Times New Roman" w:cs="Times New Roman"/>
        </w:rPr>
      </w:pPr>
    </w:p>
    <w:p w14:paraId="4BD38B12" w14:textId="77777777" w:rsidR="00E44410" w:rsidRPr="00305EE9" w:rsidRDefault="00E44410" w:rsidP="00163D08">
      <w:pPr>
        <w:pStyle w:val="Heading2"/>
      </w:pPr>
      <w:bookmarkStart w:id="43" w:name="_Toc209981603"/>
      <w:r w:rsidRPr="00305EE9">
        <w:t>5.3 Methodology Approach</w:t>
      </w:r>
      <w:bookmarkEnd w:id="43"/>
    </w:p>
    <w:p w14:paraId="0D8B0BE8" w14:textId="77777777" w:rsidR="00E44410" w:rsidRPr="00E44410" w:rsidRDefault="00E44410" w:rsidP="001E39D0">
      <w:pPr>
        <w:jc w:val="both"/>
        <w:rPr>
          <w:rFonts w:ascii="Times New Roman" w:hAnsi="Times New Roman" w:cs="Times New Roman"/>
        </w:rPr>
      </w:pPr>
    </w:p>
    <w:p w14:paraId="2A547902" w14:textId="77777777" w:rsidR="00E44410" w:rsidRPr="00305EE9" w:rsidRDefault="00E44410" w:rsidP="00163D08">
      <w:pPr>
        <w:pStyle w:val="Heading3"/>
      </w:pPr>
      <w:bookmarkStart w:id="44" w:name="_Toc209981604"/>
      <w:r w:rsidRPr="00305EE9">
        <w:t>Research Framework:</w:t>
      </w:r>
      <w:bookmarkEnd w:id="44"/>
    </w:p>
    <w:p w14:paraId="05B2FE46"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1. Literature Review: Analysis of academic research, industry standards, and vendor documentation</w:t>
      </w:r>
    </w:p>
    <w:p w14:paraId="3ED16DEA"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2. Practical Experimentation: Hands-on testing with multiple database platforms</w:t>
      </w:r>
    </w:p>
    <w:p w14:paraId="0372837A"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3. Industry Case Studies: Real-world implementation examples from enterprise environments</w:t>
      </w:r>
    </w:p>
    <w:p w14:paraId="5B2A8E26"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4. Performance Analysis: Quantitative evaluation of different language approaches</w:t>
      </w:r>
    </w:p>
    <w:p w14:paraId="0A9C35CE"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5. Best Practice Synthesis: Integration of theoretical knowledge with practical experience</w:t>
      </w:r>
    </w:p>
    <w:p w14:paraId="73B2125D" w14:textId="77777777" w:rsidR="00E44410" w:rsidRPr="00E44410" w:rsidRDefault="00E44410" w:rsidP="001E39D0">
      <w:pPr>
        <w:jc w:val="both"/>
        <w:rPr>
          <w:rFonts w:ascii="Times New Roman" w:hAnsi="Times New Roman" w:cs="Times New Roman"/>
        </w:rPr>
      </w:pPr>
    </w:p>
    <w:p w14:paraId="3436FF35" w14:textId="77777777" w:rsidR="00305EE9" w:rsidRDefault="00305EE9">
      <w:pPr>
        <w:rPr>
          <w:rFonts w:ascii="Times New Roman" w:hAnsi="Times New Roman" w:cs="Times New Roman"/>
        </w:rPr>
      </w:pPr>
      <w:r>
        <w:rPr>
          <w:rFonts w:ascii="Times New Roman" w:hAnsi="Times New Roman" w:cs="Times New Roman"/>
        </w:rPr>
        <w:br w:type="page"/>
      </w:r>
    </w:p>
    <w:p w14:paraId="117777AB" w14:textId="6C7734F1" w:rsidR="00E44410" w:rsidRPr="00305EE9" w:rsidRDefault="00E44410" w:rsidP="00163D08">
      <w:pPr>
        <w:pStyle w:val="Heading1"/>
      </w:pPr>
      <w:bookmarkStart w:id="45" w:name="_Toc209981605"/>
      <w:r w:rsidRPr="00305EE9">
        <w:lastRenderedPageBreak/>
        <w:t>6. INTRODUCTION</w:t>
      </w:r>
      <w:bookmarkEnd w:id="45"/>
    </w:p>
    <w:p w14:paraId="2F369498" w14:textId="77777777" w:rsidR="00E44410" w:rsidRPr="00E44410" w:rsidRDefault="00E44410" w:rsidP="001E39D0">
      <w:pPr>
        <w:jc w:val="both"/>
        <w:rPr>
          <w:rFonts w:ascii="Times New Roman" w:hAnsi="Times New Roman" w:cs="Times New Roman"/>
        </w:rPr>
      </w:pPr>
    </w:p>
    <w:p w14:paraId="5BEF4AE8" w14:textId="77777777" w:rsidR="00E44410" w:rsidRPr="00305EE9" w:rsidRDefault="00E44410" w:rsidP="00163D08">
      <w:pPr>
        <w:pStyle w:val="Heading2"/>
      </w:pPr>
      <w:bookmarkStart w:id="46" w:name="_Toc209981606"/>
      <w:r w:rsidRPr="00305EE9">
        <w:t>6.1 Context: The Critical Role of Database Languages in Modern Computing</w:t>
      </w:r>
      <w:bookmarkEnd w:id="46"/>
    </w:p>
    <w:p w14:paraId="06198F42" w14:textId="77777777" w:rsidR="00E44410" w:rsidRPr="00E44410" w:rsidRDefault="00E44410" w:rsidP="001E39D0">
      <w:pPr>
        <w:jc w:val="both"/>
        <w:rPr>
          <w:rFonts w:ascii="Times New Roman" w:hAnsi="Times New Roman" w:cs="Times New Roman"/>
        </w:rPr>
      </w:pPr>
    </w:p>
    <w:p w14:paraId="1D999CD0"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Database languages represent the fundamental interface between human intelligence and machine-stored information. In today's data-driven economy, where organizations process exabytes of information daily, the efficiency and effectiveness of database languages directly determine organizational success.</w:t>
      </w:r>
    </w:p>
    <w:p w14:paraId="29219621" w14:textId="77777777" w:rsidR="00E44410" w:rsidRPr="00E44410" w:rsidRDefault="00E44410" w:rsidP="001E39D0">
      <w:pPr>
        <w:jc w:val="both"/>
        <w:rPr>
          <w:rFonts w:ascii="Times New Roman" w:hAnsi="Times New Roman" w:cs="Times New Roman"/>
        </w:rPr>
      </w:pPr>
    </w:p>
    <w:p w14:paraId="08893D2B" w14:textId="77777777" w:rsidR="00E44410" w:rsidRPr="00305EE9" w:rsidRDefault="00E44410" w:rsidP="00163D08">
      <w:pPr>
        <w:pStyle w:val="Heading3"/>
      </w:pPr>
      <w:bookmarkStart w:id="47" w:name="_Toc209981607"/>
      <w:r w:rsidRPr="00305EE9">
        <w:t>Contemporary Relevance:</w:t>
      </w:r>
      <w:bookmarkEnd w:id="47"/>
    </w:p>
    <w:p w14:paraId="13FC518C"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Modern organizations face unprecedented data challenges:</w:t>
      </w:r>
    </w:p>
    <w:p w14:paraId="51D120CE"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Volume: Processing petabytes of structured and semi-structured data</w:t>
      </w:r>
    </w:p>
    <w:p w14:paraId="5EE45A79"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Velocity: Real-time analytics requiring sub-second response times</w:t>
      </w:r>
    </w:p>
    <w:p w14:paraId="796FB36A"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Variety: Integration of traditional relational data with JSON, XML, and streaming data</w:t>
      </w:r>
    </w:p>
    <w:p w14:paraId="4D42D315"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Veracity: Ensuring data quality and consistency across distributed systems</w:t>
      </w:r>
    </w:p>
    <w:p w14:paraId="17A8A3EC"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Value: Extracting actionable insights from complex data relationships</w:t>
      </w:r>
    </w:p>
    <w:p w14:paraId="3BA55FAA" w14:textId="77777777" w:rsidR="00E44410" w:rsidRPr="00E44410" w:rsidRDefault="00E44410" w:rsidP="001E39D0">
      <w:pPr>
        <w:jc w:val="both"/>
        <w:rPr>
          <w:rFonts w:ascii="Times New Roman" w:hAnsi="Times New Roman" w:cs="Times New Roman"/>
        </w:rPr>
      </w:pPr>
    </w:p>
    <w:p w14:paraId="5253C8CF"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Database languages serve as the critical enablers for addressing these challenges, providing the tools necessary to define, manipulate, secure, and optimize data operations at enterprise scale.</w:t>
      </w:r>
    </w:p>
    <w:p w14:paraId="734B950C" w14:textId="77777777" w:rsidR="00E44410" w:rsidRPr="00E44410" w:rsidRDefault="00E44410" w:rsidP="001E39D0">
      <w:pPr>
        <w:jc w:val="both"/>
        <w:rPr>
          <w:rFonts w:ascii="Times New Roman" w:hAnsi="Times New Roman" w:cs="Times New Roman"/>
        </w:rPr>
      </w:pPr>
    </w:p>
    <w:p w14:paraId="5FF839FF" w14:textId="77777777" w:rsidR="00305EE9" w:rsidRDefault="00305EE9">
      <w:pPr>
        <w:rPr>
          <w:rFonts w:ascii="Times New Roman" w:hAnsi="Times New Roman" w:cs="Times New Roman"/>
        </w:rPr>
      </w:pPr>
      <w:r>
        <w:rPr>
          <w:rFonts w:ascii="Times New Roman" w:hAnsi="Times New Roman" w:cs="Times New Roman"/>
        </w:rPr>
        <w:br w:type="page"/>
      </w:r>
    </w:p>
    <w:p w14:paraId="35A1E41F" w14:textId="3CE95F42" w:rsidR="00E44410" w:rsidRPr="00305EE9" w:rsidRDefault="00E44410" w:rsidP="00163D08">
      <w:pPr>
        <w:pStyle w:val="Heading2"/>
      </w:pPr>
      <w:bookmarkStart w:id="48" w:name="_Toc209981608"/>
      <w:r w:rsidRPr="00305EE9">
        <w:lastRenderedPageBreak/>
        <w:t>6.2 Problem Space: The Growing Complexity Challenge</w:t>
      </w:r>
      <w:bookmarkEnd w:id="48"/>
    </w:p>
    <w:p w14:paraId="1EB94F5B" w14:textId="77777777" w:rsidR="00E44410" w:rsidRPr="00E44410" w:rsidRDefault="00E44410" w:rsidP="001E39D0">
      <w:pPr>
        <w:jc w:val="both"/>
        <w:rPr>
          <w:rFonts w:ascii="Times New Roman" w:hAnsi="Times New Roman" w:cs="Times New Roman"/>
        </w:rPr>
      </w:pPr>
    </w:p>
    <w:p w14:paraId="46262495" w14:textId="77777777" w:rsidR="00E44410" w:rsidRPr="00305EE9" w:rsidRDefault="00E44410" w:rsidP="00163D08">
      <w:pPr>
        <w:pStyle w:val="Heading3"/>
      </w:pPr>
      <w:bookmarkStart w:id="49" w:name="_Toc209981609"/>
      <w:r w:rsidRPr="00305EE9">
        <w:t>Technical Complexity Evolution:</w:t>
      </w:r>
      <w:bookmarkEnd w:id="49"/>
    </w:p>
    <w:p w14:paraId="40564FC1"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The database landscape has evolved from simple flat files to sophisticated multi-model systems supporting:</w:t>
      </w:r>
    </w:p>
    <w:p w14:paraId="4A3E80F8"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Hybrid Transactions/Analytics: HTAP systems requiring both OLTP and OLAP optimization</w:t>
      </w:r>
    </w:p>
    <w:p w14:paraId="5AE68C79"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Cloud-Native Architectures: Distributed systems spanning multiple availability zones</w:t>
      </w:r>
    </w:p>
    <w:p w14:paraId="59A7EAC0"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Microservices Integration: APIs and event-driven architectures requiring flexible data access</w:t>
      </w:r>
    </w:p>
    <w:p w14:paraId="19E5BE10"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Machine Learning Integration: In-database analytics and model deployment capabilities</w:t>
      </w:r>
    </w:p>
    <w:p w14:paraId="5F693847" w14:textId="67F507A0" w:rsidR="00C8018F" w:rsidRDefault="00E44410" w:rsidP="00B3614C">
      <w:pPr>
        <w:jc w:val="both"/>
        <w:rPr>
          <w:rFonts w:ascii="Times New Roman" w:hAnsi="Times New Roman" w:cs="Times New Roman"/>
        </w:rPr>
      </w:pPr>
      <w:r w:rsidRPr="00E44410">
        <w:rPr>
          <w:rFonts w:ascii="Times New Roman" w:hAnsi="Times New Roman" w:cs="Times New Roman"/>
        </w:rPr>
        <w:t>- Compliance Requirements: GDPR, CCPA, and industry-specific regulatory frameworks</w:t>
      </w:r>
    </w:p>
    <w:p w14:paraId="309C96EF" w14:textId="77777777" w:rsidR="00B3614C" w:rsidRDefault="00B3614C" w:rsidP="00B3614C">
      <w:pPr>
        <w:jc w:val="both"/>
        <w:rPr>
          <w:rFonts w:ascii="Times New Roman" w:hAnsi="Times New Roman" w:cs="Times New Roman"/>
        </w:rPr>
      </w:pPr>
    </w:p>
    <w:p w14:paraId="62FF679A" w14:textId="77777777" w:rsidR="00B3614C" w:rsidRDefault="00B3614C" w:rsidP="00B3614C">
      <w:pPr>
        <w:jc w:val="both"/>
        <w:rPr>
          <w:rFonts w:ascii="Times New Roman" w:eastAsiaTheme="majorEastAsia" w:hAnsi="Times New Roman" w:cstheme="majorBidi"/>
          <w:b/>
          <w:color w:val="000000" w:themeColor="text1"/>
          <w:sz w:val="28"/>
          <w:szCs w:val="28"/>
        </w:rPr>
      </w:pPr>
    </w:p>
    <w:p w14:paraId="66A36899" w14:textId="406AE1E7" w:rsidR="00E44410" w:rsidRPr="00305EE9" w:rsidRDefault="00E44410" w:rsidP="00163D08">
      <w:pPr>
        <w:pStyle w:val="Heading3"/>
      </w:pPr>
      <w:bookmarkStart w:id="50" w:name="_Toc209981610"/>
      <w:r w:rsidRPr="00305EE9">
        <w:t>Skills Gap Implications:</w:t>
      </w:r>
      <w:bookmarkEnd w:id="50"/>
    </w:p>
    <w:p w14:paraId="25F0AC32"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Research indicates that 73% of database professionals lack comprehensive understanding of integrated database language usage, leading to:</w:t>
      </w:r>
    </w:p>
    <w:p w14:paraId="1D0AC23F"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Suboptimal performance in 68% of enterprise database implementations</w:t>
      </w:r>
    </w:p>
    <w:p w14:paraId="40CABAB0"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Security vulnerabilities in 45% of database deployments</w:t>
      </w:r>
    </w:p>
    <w:p w14:paraId="3C68B693"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Failed digital transformation projects costing organizations millions annually</w:t>
      </w:r>
    </w:p>
    <w:p w14:paraId="1830E791"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Inability to leverage advanced database features, limiting competitive advantage</w:t>
      </w:r>
    </w:p>
    <w:p w14:paraId="27306810" w14:textId="77777777" w:rsidR="00E44410" w:rsidRPr="00E44410" w:rsidRDefault="00E44410" w:rsidP="001E39D0">
      <w:pPr>
        <w:jc w:val="both"/>
        <w:rPr>
          <w:rFonts w:ascii="Times New Roman" w:hAnsi="Times New Roman" w:cs="Times New Roman"/>
        </w:rPr>
      </w:pPr>
    </w:p>
    <w:p w14:paraId="239258F1" w14:textId="77777777" w:rsidR="00C8018F" w:rsidRDefault="00C8018F">
      <w:pPr>
        <w:rPr>
          <w:rFonts w:ascii="Times New Roman" w:eastAsiaTheme="majorEastAsia" w:hAnsi="Times New Roman" w:cstheme="majorBidi"/>
          <w:b/>
          <w:color w:val="000000" w:themeColor="text1"/>
          <w:sz w:val="32"/>
          <w:szCs w:val="32"/>
        </w:rPr>
      </w:pPr>
      <w:r>
        <w:br w:type="page"/>
      </w:r>
    </w:p>
    <w:p w14:paraId="73430E4A" w14:textId="6E88224B" w:rsidR="00B3614C" w:rsidRDefault="00B3614C" w:rsidP="00B3614C">
      <w:pPr>
        <w:jc w:val="center"/>
        <w:rPr>
          <w:rFonts w:ascii="Times New Roman" w:eastAsiaTheme="majorEastAsia" w:hAnsi="Times New Roman" w:cstheme="majorBidi"/>
          <w:b/>
          <w:color w:val="000000" w:themeColor="text1"/>
          <w:sz w:val="32"/>
          <w:szCs w:val="32"/>
        </w:rPr>
      </w:pPr>
      <w:r w:rsidRPr="00C8018F">
        <w:rPr>
          <w:rFonts w:ascii="Times New Roman" w:hAnsi="Times New Roman" w:cs="Times New Roman"/>
        </w:rPr>
        <w:lastRenderedPageBreak/>
        <w:drawing>
          <wp:inline distT="0" distB="0" distL="0" distR="0" wp14:anchorId="7798895C" wp14:editId="780E28CC">
            <wp:extent cx="5595675" cy="7629525"/>
            <wp:effectExtent l="0" t="0" r="5080" b="0"/>
            <wp:docPr id="191143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39492" name=""/>
                    <pic:cNvPicPr/>
                  </pic:nvPicPr>
                  <pic:blipFill>
                    <a:blip r:embed="rId11"/>
                    <a:stretch>
                      <a:fillRect/>
                    </a:stretch>
                  </pic:blipFill>
                  <pic:spPr>
                    <a:xfrm>
                      <a:off x="0" y="0"/>
                      <a:ext cx="5606674" cy="7644522"/>
                    </a:xfrm>
                    <a:prstGeom prst="rect">
                      <a:avLst/>
                    </a:prstGeom>
                  </pic:spPr>
                </pic:pic>
              </a:graphicData>
            </a:graphic>
          </wp:inline>
        </w:drawing>
      </w:r>
      <w:r>
        <w:br w:type="page"/>
      </w:r>
    </w:p>
    <w:p w14:paraId="0715051C" w14:textId="7B367568" w:rsidR="00E44410" w:rsidRPr="00305EE9" w:rsidRDefault="00E44410" w:rsidP="00163D08">
      <w:pPr>
        <w:pStyle w:val="Heading2"/>
      </w:pPr>
      <w:bookmarkStart w:id="51" w:name="_Toc209981611"/>
      <w:r w:rsidRPr="00305EE9">
        <w:lastRenderedPageBreak/>
        <w:t>6.3 Challenges: Multi-Dimensional Complexity</w:t>
      </w:r>
      <w:bookmarkEnd w:id="51"/>
    </w:p>
    <w:p w14:paraId="4C71A7BD" w14:textId="77777777" w:rsidR="00E44410" w:rsidRPr="00E44410" w:rsidRDefault="00E44410" w:rsidP="001E39D0">
      <w:pPr>
        <w:jc w:val="both"/>
        <w:rPr>
          <w:rFonts w:ascii="Times New Roman" w:hAnsi="Times New Roman" w:cs="Times New Roman"/>
        </w:rPr>
      </w:pPr>
    </w:p>
    <w:p w14:paraId="3F3CC9B6" w14:textId="77777777" w:rsidR="00E44410" w:rsidRPr="00305EE9" w:rsidRDefault="00E44410" w:rsidP="00163D08">
      <w:pPr>
        <w:pStyle w:val="Heading3"/>
      </w:pPr>
      <w:bookmarkStart w:id="52" w:name="_Toc209981612"/>
      <w:r w:rsidRPr="00305EE9">
        <w:t>Technical Challenges:</w:t>
      </w:r>
      <w:bookmarkEnd w:id="52"/>
    </w:p>
    <w:p w14:paraId="1A1332F8"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1. Language Integration: Understanding how different database languages complement each other</w:t>
      </w:r>
    </w:p>
    <w:p w14:paraId="6D97247D"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2. Performance Optimization: Balancing declarative simplicity with procedural control</w:t>
      </w:r>
    </w:p>
    <w:p w14:paraId="5A5FCBCA"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3. Security Implementation: Leveraging VDL and DDL for comprehensive data protection</w:t>
      </w:r>
    </w:p>
    <w:p w14:paraId="2819F24E"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4. Schema Evolution: Managing database changes without disrupting operations</w:t>
      </w:r>
    </w:p>
    <w:p w14:paraId="358119EC" w14:textId="292697AF" w:rsidR="00305EE9" w:rsidRDefault="00E44410" w:rsidP="00F842DC">
      <w:pPr>
        <w:jc w:val="both"/>
        <w:rPr>
          <w:rFonts w:ascii="Times New Roman" w:hAnsi="Times New Roman" w:cs="Times New Roman"/>
        </w:rPr>
      </w:pPr>
      <w:r w:rsidRPr="00E44410">
        <w:rPr>
          <w:rFonts w:ascii="Times New Roman" w:hAnsi="Times New Roman" w:cs="Times New Roman"/>
        </w:rPr>
        <w:t>5. Platform Migration: Ensuring portability across different database systems</w:t>
      </w:r>
    </w:p>
    <w:p w14:paraId="3A7AEF18" w14:textId="77777777" w:rsidR="00F842DC" w:rsidRDefault="00F842DC" w:rsidP="00F842DC">
      <w:pPr>
        <w:jc w:val="both"/>
        <w:rPr>
          <w:rFonts w:ascii="Times New Roman" w:hAnsi="Times New Roman" w:cs="Times New Roman"/>
          <w:b/>
          <w:bCs/>
        </w:rPr>
      </w:pPr>
    </w:p>
    <w:p w14:paraId="1D2A110F" w14:textId="50D5CF5E" w:rsidR="00E44410" w:rsidRPr="00305EE9" w:rsidRDefault="00E44410" w:rsidP="00163D08">
      <w:pPr>
        <w:pStyle w:val="Heading3"/>
      </w:pPr>
      <w:bookmarkStart w:id="53" w:name="_Toc209981613"/>
      <w:r w:rsidRPr="00305EE9">
        <w:t>Organizational Challenges:</w:t>
      </w:r>
      <w:bookmarkEnd w:id="53"/>
    </w:p>
    <w:p w14:paraId="71DD211F"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1. Skill Development: Training development teams on comprehensive database language usage</w:t>
      </w:r>
    </w:p>
    <w:p w14:paraId="4B4C96B3"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2. Best Practice Implementation: Establishing standards for database language usage</w:t>
      </w:r>
    </w:p>
    <w:p w14:paraId="543E355B"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3. Legacy System Integration: Connecting modern applications with existing database systems</w:t>
      </w:r>
    </w:p>
    <w:p w14:paraId="7191C636"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4. Compliance Management: Implementing data governance through proper language usage</w:t>
      </w:r>
    </w:p>
    <w:p w14:paraId="006E03E0"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5. Cost Optimization: Maximizing database efficiency to reduce infrastructure costs</w:t>
      </w:r>
    </w:p>
    <w:p w14:paraId="17975E67" w14:textId="77777777" w:rsidR="00E44410" w:rsidRPr="00E44410" w:rsidRDefault="00E44410" w:rsidP="001E39D0">
      <w:pPr>
        <w:jc w:val="both"/>
        <w:rPr>
          <w:rFonts w:ascii="Times New Roman" w:hAnsi="Times New Roman" w:cs="Times New Roman"/>
        </w:rPr>
      </w:pPr>
    </w:p>
    <w:p w14:paraId="250D4779" w14:textId="77777777" w:rsidR="00E44410" w:rsidRPr="00305EE9" w:rsidRDefault="00E44410" w:rsidP="00163D08">
      <w:pPr>
        <w:pStyle w:val="Heading3"/>
      </w:pPr>
      <w:bookmarkStart w:id="54" w:name="_Toc209981614"/>
      <w:r w:rsidRPr="00305EE9">
        <w:t>Strategic Challenges:</w:t>
      </w:r>
      <w:bookmarkEnd w:id="54"/>
    </w:p>
    <w:p w14:paraId="097BB8D3"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1. Digital Transformation: Enabling data-driven decision making through effective database design</w:t>
      </w:r>
    </w:p>
    <w:p w14:paraId="6A6E39E6"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2. Scalability Planning: Designing systems that can grow with business requirements</w:t>
      </w:r>
    </w:p>
    <w:p w14:paraId="21B01A70"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3. Innovation Enablement: Leveraging advanced database features for competitive advantage</w:t>
      </w:r>
    </w:p>
    <w:p w14:paraId="7BF30FCD"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4. Risk Management: Ensuring data security and business continuity</w:t>
      </w:r>
    </w:p>
    <w:p w14:paraId="36B238DD"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5. Technology Evolution: Adapting to emerging database technologies and standards</w:t>
      </w:r>
    </w:p>
    <w:p w14:paraId="6E3C46D5" w14:textId="77777777" w:rsidR="00E44410" w:rsidRPr="00E44410" w:rsidRDefault="00E44410" w:rsidP="001E39D0">
      <w:pPr>
        <w:jc w:val="both"/>
        <w:rPr>
          <w:rFonts w:ascii="Times New Roman" w:hAnsi="Times New Roman" w:cs="Times New Roman"/>
        </w:rPr>
      </w:pPr>
    </w:p>
    <w:p w14:paraId="6FE12489" w14:textId="77777777" w:rsidR="00F842DC" w:rsidRDefault="00F842DC">
      <w:pPr>
        <w:rPr>
          <w:rFonts w:ascii="Times New Roman" w:eastAsiaTheme="majorEastAsia" w:hAnsi="Times New Roman" w:cstheme="majorBidi"/>
          <w:b/>
          <w:color w:val="000000" w:themeColor="text1"/>
          <w:sz w:val="32"/>
          <w:szCs w:val="32"/>
        </w:rPr>
      </w:pPr>
      <w:r>
        <w:br w:type="page"/>
      </w:r>
    </w:p>
    <w:p w14:paraId="681BCBB4" w14:textId="75EFED95" w:rsidR="00E44410" w:rsidRPr="00C077C1" w:rsidRDefault="00E44410" w:rsidP="00C077C1">
      <w:pPr>
        <w:pStyle w:val="Heading2"/>
      </w:pPr>
      <w:bookmarkStart w:id="55" w:name="_Toc209981615"/>
      <w:r w:rsidRPr="00305EE9">
        <w:lastRenderedPageBreak/>
        <w:t>6.4 Purpose of This Study: Bridging Theory and Practice</w:t>
      </w:r>
      <w:bookmarkEnd w:id="55"/>
    </w:p>
    <w:p w14:paraId="1E731ADA" w14:textId="107A671E" w:rsidR="00E44410" w:rsidRPr="00E44410" w:rsidRDefault="00E44410" w:rsidP="001E39D0">
      <w:pPr>
        <w:jc w:val="both"/>
        <w:rPr>
          <w:rFonts w:ascii="Times New Roman" w:hAnsi="Times New Roman" w:cs="Times New Roman"/>
        </w:rPr>
      </w:pPr>
      <w:r w:rsidRPr="00E44410">
        <w:rPr>
          <w:rFonts w:ascii="Times New Roman" w:hAnsi="Times New Roman" w:cs="Times New Roman"/>
        </w:rPr>
        <w:t>This comprehensive study aims to bridge the gap between theoretical database language concepts and practical implementation requirements. By providing detailed analysis, real-world examples, and industry best practices, this report serves as a complete guide for:</w:t>
      </w:r>
    </w:p>
    <w:p w14:paraId="40D9DAA3" w14:textId="77777777" w:rsidR="00E44410" w:rsidRPr="00305EE9" w:rsidRDefault="00E44410" w:rsidP="00163D08">
      <w:pPr>
        <w:pStyle w:val="Heading3"/>
      </w:pPr>
      <w:bookmarkStart w:id="56" w:name="_Toc209981616"/>
      <w:r w:rsidRPr="00305EE9">
        <w:t>Academic Understanding:</w:t>
      </w:r>
      <w:bookmarkEnd w:id="56"/>
    </w:p>
    <w:p w14:paraId="00A576F6"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Theoretical foundations of database language design and implementation</w:t>
      </w:r>
    </w:p>
    <w:p w14:paraId="66D16360"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Historical evolution and standardization efforts</w:t>
      </w:r>
    </w:p>
    <w:p w14:paraId="09DE59EF"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Formal relationships between languages and architectural components</w:t>
      </w:r>
    </w:p>
    <w:p w14:paraId="1A4F14D2" w14:textId="5D7F4110" w:rsidR="00163D08" w:rsidRDefault="00E44410" w:rsidP="00C077C1">
      <w:pPr>
        <w:jc w:val="both"/>
        <w:rPr>
          <w:rFonts w:ascii="Times New Roman" w:eastAsiaTheme="majorEastAsia" w:hAnsi="Times New Roman" w:cstheme="majorBidi"/>
          <w:b/>
          <w:color w:val="000000" w:themeColor="text1"/>
          <w:sz w:val="28"/>
          <w:szCs w:val="28"/>
        </w:rPr>
      </w:pPr>
      <w:r w:rsidRPr="00E44410">
        <w:rPr>
          <w:rFonts w:ascii="Times New Roman" w:hAnsi="Times New Roman" w:cs="Times New Roman"/>
        </w:rPr>
        <w:t>- Research directions and emerging trends in database language development</w:t>
      </w:r>
    </w:p>
    <w:p w14:paraId="4DDD46DB" w14:textId="29C233EF" w:rsidR="00E44410" w:rsidRPr="00305EE9" w:rsidRDefault="00E44410" w:rsidP="00163D08">
      <w:pPr>
        <w:pStyle w:val="Heading3"/>
      </w:pPr>
      <w:bookmarkStart w:id="57" w:name="_Toc209981617"/>
      <w:r w:rsidRPr="00305EE9">
        <w:t>Practical Application:</w:t>
      </w:r>
      <w:bookmarkEnd w:id="57"/>
    </w:p>
    <w:p w14:paraId="3CF42563"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Industry-proven techniques for database language implementation</w:t>
      </w:r>
    </w:p>
    <w:p w14:paraId="7D4B1B08"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Performance optimization strategies based on real-world experience</w:t>
      </w:r>
    </w:p>
    <w:p w14:paraId="4558FA77"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Security best practices derived from enterprise deployments</w:t>
      </w:r>
    </w:p>
    <w:p w14:paraId="2E1E8FE2" w14:textId="42D29249" w:rsidR="00E44410" w:rsidRPr="00E44410" w:rsidRDefault="00E44410" w:rsidP="001E39D0">
      <w:pPr>
        <w:jc w:val="both"/>
        <w:rPr>
          <w:rFonts w:ascii="Times New Roman" w:hAnsi="Times New Roman" w:cs="Times New Roman"/>
        </w:rPr>
      </w:pPr>
      <w:r w:rsidRPr="00E44410">
        <w:rPr>
          <w:rFonts w:ascii="Times New Roman" w:hAnsi="Times New Roman" w:cs="Times New Roman"/>
        </w:rPr>
        <w:t>- Integration patterns for modern application architectures</w:t>
      </w:r>
    </w:p>
    <w:p w14:paraId="65829B5B" w14:textId="77777777" w:rsidR="00E44410" w:rsidRPr="00305EE9" w:rsidRDefault="00E44410" w:rsidP="00163D08">
      <w:pPr>
        <w:pStyle w:val="Heading3"/>
      </w:pPr>
      <w:bookmarkStart w:id="58" w:name="_Toc209981618"/>
      <w:r w:rsidRPr="00305EE9">
        <w:t>Professional Development:</w:t>
      </w:r>
      <w:bookmarkEnd w:id="58"/>
    </w:p>
    <w:p w14:paraId="5E8ED79F"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Comprehensive skill framework for database language mastery</w:t>
      </w:r>
    </w:p>
    <w:p w14:paraId="28F2E3F4"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Career development pathways for database professionals</w:t>
      </w:r>
    </w:p>
    <w:p w14:paraId="091FBE6B"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Industry certification preparation and advanced training guidance</w:t>
      </w:r>
    </w:p>
    <w:p w14:paraId="21D8B9E2"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Leadership capabilities for database architecture and strategy roles</w:t>
      </w:r>
    </w:p>
    <w:p w14:paraId="125FD09F" w14:textId="77777777" w:rsidR="00E44410" w:rsidRPr="00E44410" w:rsidRDefault="00E44410" w:rsidP="001E39D0">
      <w:pPr>
        <w:jc w:val="both"/>
        <w:rPr>
          <w:rFonts w:ascii="Times New Roman" w:hAnsi="Times New Roman" w:cs="Times New Roman"/>
        </w:rPr>
      </w:pPr>
    </w:p>
    <w:p w14:paraId="00D31C1D" w14:textId="77777777" w:rsidR="00E44410" w:rsidRPr="00305EE9" w:rsidRDefault="00E44410" w:rsidP="00163D08">
      <w:pPr>
        <w:pStyle w:val="Heading3"/>
      </w:pPr>
      <w:bookmarkStart w:id="59" w:name="_Toc209981619"/>
      <w:r w:rsidRPr="00305EE9">
        <w:t>Expected Impact:</w:t>
      </w:r>
      <w:bookmarkEnd w:id="59"/>
    </w:p>
    <w:p w14:paraId="3DEA286D"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Upon completion of this study, readers will possess:</w:t>
      </w:r>
    </w:p>
    <w:p w14:paraId="5B1DB7A9"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1. Comprehensive Understanding: Complete knowledge of database language interrelationships</w:t>
      </w:r>
    </w:p>
    <w:p w14:paraId="1E1BC070"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2. Practical Skills: Ability to implement efficient database solutions using appropriate languages</w:t>
      </w:r>
    </w:p>
    <w:p w14:paraId="29B24DB3"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3. Strategic Perspective: Capability to make informed architectural decisions</w:t>
      </w:r>
    </w:p>
    <w:p w14:paraId="385B8AAB"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4. Innovation Readiness: Preparedness to leverage emerging database technologies</w:t>
      </w:r>
    </w:p>
    <w:p w14:paraId="2AE39644"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5. Professional Confidence: Expertise to lead database initiatives in enterprise environments</w:t>
      </w:r>
    </w:p>
    <w:p w14:paraId="1791A813" w14:textId="77777777" w:rsidR="00E44410" w:rsidRPr="00E44410" w:rsidRDefault="00E44410" w:rsidP="001E39D0">
      <w:pPr>
        <w:jc w:val="both"/>
        <w:rPr>
          <w:rFonts w:ascii="Times New Roman" w:hAnsi="Times New Roman" w:cs="Times New Roman"/>
        </w:rPr>
      </w:pPr>
    </w:p>
    <w:p w14:paraId="1B88C1C0" w14:textId="77777777" w:rsidR="00305EE9" w:rsidRDefault="00305EE9">
      <w:pPr>
        <w:rPr>
          <w:rFonts w:ascii="Times New Roman" w:hAnsi="Times New Roman" w:cs="Times New Roman"/>
          <w:b/>
          <w:bCs/>
        </w:rPr>
      </w:pPr>
      <w:r>
        <w:rPr>
          <w:rFonts w:ascii="Times New Roman" w:hAnsi="Times New Roman" w:cs="Times New Roman"/>
          <w:b/>
          <w:bCs/>
        </w:rPr>
        <w:br w:type="page"/>
      </w:r>
    </w:p>
    <w:p w14:paraId="1FBD6C9F" w14:textId="457A66A6" w:rsidR="00E44410" w:rsidRPr="00163D08" w:rsidRDefault="00E44410" w:rsidP="00163D08">
      <w:pPr>
        <w:pStyle w:val="Heading1"/>
      </w:pPr>
      <w:bookmarkStart w:id="60" w:name="_Toc209981620"/>
      <w:r w:rsidRPr="00305EE9">
        <w:lastRenderedPageBreak/>
        <w:t>7. MAIN REPORT (BODY)</w:t>
      </w:r>
      <w:bookmarkEnd w:id="60"/>
    </w:p>
    <w:p w14:paraId="40FCD1A0" w14:textId="77777777" w:rsidR="00E44410" w:rsidRPr="00305EE9" w:rsidRDefault="00E44410" w:rsidP="00163D08">
      <w:pPr>
        <w:pStyle w:val="Heading1"/>
      </w:pPr>
      <w:bookmarkStart w:id="61" w:name="_Toc209981621"/>
      <w:r w:rsidRPr="00305EE9">
        <w:t>SECTION A - COMPREHENSIVE OVERVIEW OF DATABASE LANGUAGES</w:t>
      </w:r>
      <w:bookmarkEnd w:id="61"/>
    </w:p>
    <w:p w14:paraId="3E02B400" w14:textId="77777777" w:rsidR="00E44410" w:rsidRPr="00E44410" w:rsidRDefault="00E44410" w:rsidP="001E39D0">
      <w:pPr>
        <w:jc w:val="both"/>
        <w:rPr>
          <w:rFonts w:ascii="Times New Roman" w:hAnsi="Times New Roman" w:cs="Times New Roman"/>
        </w:rPr>
      </w:pPr>
    </w:p>
    <w:p w14:paraId="5427DAB9" w14:textId="75EE4250" w:rsidR="00E44410" w:rsidRPr="00305EE9" w:rsidRDefault="00E44410" w:rsidP="00163D08">
      <w:pPr>
        <w:pStyle w:val="Heading2"/>
      </w:pPr>
      <w:bookmarkStart w:id="62" w:name="_Toc209981622"/>
      <w:r w:rsidRPr="00305EE9">
        <w:t>A.1 Storage Definition Language (SDL)</w:t>
      </w:r>
      <w:bookmarkEnd w:id="62"/>
    </w:p>
    <w:p w14:paraId="17FEC559" w14:textId="77777777" w:rsidR="00E44410" w:rsidRPr="00305EE9" w:rsidRDefault="00E44410" w:rsidP="00163D08">
      <w:pPr>
        <w:pStyle w:val="Heading3"/>
      </w:pPr>
      <w:bookmarkStart w:id="63" w:name="_Toc209981623"/>
      <w:r w:rsidRPr="00305EE9">
        <w:t>Definition and Purpose:</w:t>
      </w:r>
      <w:bookmarkEnd w:id="63"/>
    </w:p>
    <w:p w14:paraId="6282601C" w14:textId="74563C90" w:rsidR="00305EE9" w:rsidRPr="00E44410" w:rsidRDefault="00E44410" w:rsidP="001E39D0">
      <w:pPr>
        <w:jc w:val="both"/>
        <w:rPr>
          <w:rFonts w:ascii="Times New Roman" w:hAnsi="Times New Roman" w:cs="Times New Roman"/>
        </w:rPr>
      </w:pPr>
      <w:r w:rsidRPr="00E44410">
        <w:rPr>
          <w:rFonts w:ascii="Times New Roman" w:hAnsi="Times New Roman" w:cs="Times New Roman"/>
        </w:rPr>
        <w:t>Storage Definition Language (SDL) operates at the internal schema level of the three-schema architecture, defining how data is physically stored and accessed at the hardware level. SDL specifications control file organization, indexing methods, storage allocation, and performance optimization parameters.</w:t>
      </w:r>
    </w:p>
    <w:p w14:paraId="5E2DB5A5" w14:textId="77777777" w:rsidR="00E44410" w:rsidRPr="00305EE9" w:rsidRDefault="00E44410" w:rsidP="00163D08">
      <w:pPr>
        <w:pStyle w:val="Heading3"/>
      </w:pPr>
      <w:bookmarkStart w:id="64" w:name="_Toc209981624"/>
      <w:r w:rsidRPr="00305EE9">
        <w:t>Key Components:</w:t>
      </w:r>
      <w:bookmarkEnd w:id="64"/>
    </w:p>
    <w:p w14:paraId="1A9E5EF9" w14:textId="77777777" w:rsidR="00E44410" w:rsidRPr="00305EE9" w:rsidRDefault="00E44410" w:rsidP="00163D08">
      <w:pPr>
        <w:pStyle w:val="Heading4"/>
      </w:pPr>
      <w:r w:rsidRPr="00305EE9">
        <w:t>1. Physical File Structures</w:t>
      </w:r>
    </w:p>
    <w:p w14:paraId="48AE3CBD"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Sequential files for batch processing</w:t>
      </w:r>
    </w:p>
    <w:p w14:paraId="5F5D0709"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Indexed files for random access</w:t>
      </w:r>
    </w:p>
    <w:p w14:paraId="0EE3BF16"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Hash files for key-based retrieval</w:t>
      </w:r>
    </w:p>
    <w:p w14:paraId="2676DD70" w14:textId="40E2341F" w:rsidR="00E44410" w:rsidRPr="00E44410" w:rsidRDefault="00E44410" w:rsidP="001E39D0">
      <w:pPr>
        <w:jc w:val="both"/>
        <w:rPr>
          <w:rFonts w:ascii="Times New Roman" w:hAnsi="Times New Roman" w:cs="Times New Roman"/>
        </w:rPr>
      </w:pPr>
      <w:r w:rsidRPr="00E44410">
        <w:rPr>
          <w:rFonts w:ascii="Times New Roman" w:hAnsi="Times New Roman" w:cs="Times New Roman"/>
        </w:rPr>
        <w:t>- Clustered files for related data grouping</w:t>
      </w:r>
    </w:p>
    <w:p w14:paraId="3919E4C9" w14:textId="77777777" w:rsidR="00E44410" w:rsidRPr="00305EE9" w:rsidRDefault="00E44410" w:rsidP="00163D08">
      <w:pPr>
        <w:pStyle w:val="Heading4"/>
      </w:pPr>
      <w:r w:rsidRPr="00305EE9">
        <w:t>2. Access Methods</w:t>
      </w:r>
    </w:p>
    <w:p w14:paraId="316AB75B"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B+ tree indexes for range queries</w:t>
      </w:r>
    </w:p>
    <w:p w14:paraId="6608EAB5"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Hash indexes for exact matches</w:t>
      </w:r>
    </w:p>
    <w:p w14:paraId="7F211AFC"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Bitmap indexes for low-cardinality data</w:t>
      </w:r>
    </w:p>
    <w:p w14:paraId="2C209F7B" w14:textId="40F6559D" w:rsidR="00E44410" w:rsidRPr="00E44410" w:rsidRDefault="00E44410" w:rsidP="001E39D0">
      <w:pPr>
        <w:jc w:val="both"/>
        <w:rPr>
          <w:rFonts w:ascii="Times New Roman" w:hAnsi="Times New Roman" w:cs="Times New Roman"/>
        </w:rPr>
      </w:pPr>
      <w:r w:rsidRPr="00E44410">
        <w:rPr>
          <w:rFonts w:ascii="Times New Roman" w:hAnsi="Times New Roman" w:cs="Times New Roman"/>
        </w:rPr>
        <w:t>- Full-text indexes for document search</w:t>
      </w:r>
    </w:p>
    <w:p w14:paraId="7A930A65" w14:textId="77777777" w:rsidR="00E44410" w:rsidRPr="00305EE9" w:rsidRDefault="00E44410" w:rsidP="00163D08">
      <w:pPr>
        <w:pStyle w:val="Heading4"/>
      </w:pPr>
      <w:r w:rsidRPr="00305EE9">
        <w:t>3. Storage Parameters</w:t>
      </w:r>
    </w:p>
    <w:p w14:paraId="7602C74A"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Block size optimization</w:t>
      </w:r>
    </w:p>
    <w:p w14:paraId="63A452CC"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Compression algorithms</w:t>
      </w:r>
    </w:p>
    <w:p w14:paraId="3209521F"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Partitioning strategies</w:t>
      </w:r>
    </w:p>
    <w:p w14:paraId="434F503B" w14:textId="54C5BCA0" w:rsidR="00005B85" w:rsidRDefault="00E44410" w:rsidP="00163D08">
      <w:pPr>
        <w:jc w:val="both"/>
        <w:rPr>
          <w:rFonts w:ascii="Times New Roman" w:hAnsi="Times New Roman" w:cs="Times New Roman"/>
        </w:rPr>
      </w:pPr>
      <w:r w:rsidRPr="00E44410">
        <w:rPr>
          <w:rFonts w:ascii="Times New Roman" w:hAnsi="Times New Roman" w:cs="Times New Roman"/>
        </w:rPr>
        <w:t>- Backup and recovery settings</w:t>
      </w:r>
    </w:p>
    <w:p w14:paraId="275619F8" w14:textId="2D2F169D" w:rsidR="00005B85" w:rsidRDefault="00005B85">
      <w:pPr>
        <w:rPr>
          <w:rFonts w:ascii="Times New Roman" w:hAnsi="Times New Roman" w:cs="Times New Roman"/>
        </w:rPr>
      </w:pPr>
      <w:r>
        <w:rPr>
          <w:rFonts w:ascii="Times New Roman" w:hAnsi="Times New Roman" w:cs="Times New Roman"/>
        </w:rPr>
        <w:br w:type="page"/>
      </w:r>
    </w:p>
    <w:p w14:paraId="02833E82" w14:textId="7531AEF3" w:rsidR="00005B85" w:rsidRDefault="00005B85" w:rsidP="00005B85">
      <w:pPr>
        <w:jc w:val="center"/>
        <w:rPr>
          <w:rFonts w:ascii="Times New Roman" w:hAnsi="Times New Roman" w:cs="Times New Roman"/>
        </w:rPr>
      </w:pPr>
      <w:r w:rsidRPr="00005B85">
        <w:rPr>
          <w:rFonts w:ascii="Times New Roman" w:hAnsi="Times New Roman" w:cs="Times New Roman"/>
        </w:rPr>
        <w:lastRenderedPageBreak/>
        <w:drawing>
          <wp:inline distT="0" distB="0" distL="0" distR="0" wp14:anchorId="0E118FC6" wp14:editId="1310729D">
            <wp:extent cx="5731510" cy="6014085"/>
            <wp:effectExtent l="0" t="0" r="2540" b="5715"/>
            <wp:docPr id="73259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91502" name=""/>
                    <pic:cNvPicPr/>
                  </pic:nvPicPr>
                  <pic:blipFill>
                    <a:blip r:embed="rId12"/>
                    <a:stretch>
                      <a:fillRect/>
                    </a:stretch>
                  </pic:blipFill>
                  <pic:spPr>
                    <a:xfrm>
                      <a:off x="0" y="0"/>
                      <a:ext cx="5731510" cy="6014085"/>
                    </a:xfrm>
                    <a:prstGeom prst="rect">
                      <a:avLst/>
                    </a:prstGeom>
                  </pic:spPr>
                </pic:pic>
              </a:graphicData>
            </a:graphic>
          </wp:inline>
        </w:drawing>
      </w:r>
    </w:p>
    <w:p w14:paraId="23FCF28D" w14:textId="77777777" w:rsidR="000D5F1D" w:rsidRDefault="000D5F1D" w:rsidP="00005B85">
      <w:pPr>
        <w:jc w:val="center"/>
        <w:rPr>
          <w:rFonts w:ascii="Times New Roman" w:hAnsi="Times New Roman" w:cs="Times New Roman"/>
        </w:rPr>
      </w:pPr>
    </w:p>
    <w:p w14:paraId="149F9EA9" w14:textId="15B56EED" w:rsidR="00304F03" w:rsidRDefault="00304F03" w:rsidP="00005B85">
      <w:pPr>
        <w:jc w:val="center"/>
        <w:rPr>
          <w:rFonts w:ascii="Times New Roman" w:hAnsi="Times New Roman" w:cs="Times New Roman"/>
        </w:rPr>
      </w:pPr>
      <w:r w:rsidRPr="00304F03">
        <w:rPr>
          <w:rFonts w:ascii="Times New Roman" w:hAnsi="Times New Roman" w:cs="Times New Roman"/>
        </w:rPr>
        <w:drawing>
          <wp:inline distT="0" distB="0" distL="0" distR="0" wp14:anchorId="6C6D35F7" wp14:editId="6C270005">
            <wp:extent cx="5731510" cy="1751330"/>
            <wp:effectExtent l="0" t="0" r="2540" b="1270"/>
            <wp:docPr id="101589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3891" name=""/>
                    <pic:cNvPicPr/>
                  </pic:nvPicPr>
                  <pic:blipFill>
                    <a:blip r:embed="rId13"/>
                    <a:stretch>
                      <a:fillRect/>
                    </a:stretch>
                  </pic:blipFill>
                  <pic:spPr>
                    <a:xfrm>
                      <a:off x="0" y="0"/>
                      <a:ext cx="5731510" cy="1751330"/>
                    </a:xfrm>
                    <a:prstGeom prst="rect">
                      <a:avLst/>
                    </a:prstGeom>
                  </pic:spPr>
                </pic:pic>
              </a:graphicData>
            </a:graphic>
          </wp:inline>
        </w:drawing>
      </w:r>
    </w:p>
    <w:p w14:paraId="47892B7D" w14:textId="77777777" w:rsidR="00163D08" w:rsidRDefault="00163D08">
      <w:pPr>
        <w:rPr>
          <w:rFonts w:ascii="Times New Roman" w:hAnsi="Times New Roman" w:cs="Times New Roman"/>
        </w:rPr>
      </w:pPr>
      <w:r>
        <w:rPr>
          <w:rFonts w:ascii="Times New Roman" w:hAnsi="Times New Roman" w:cs="Times New Roman"/>
        </w:rPr>
        <w:br w:type="page"/>
      </w:r>
    </w:p>
    <w:p w14:paraId="629CD68E" w14:textId="32677F3E" w:rsidR="00E44410" w:rsidRPr="00E44410" w:rsidRDefault="00305EE9" w:rsidP="00163D08">
      <w:pPr>
        <w:jc w:val="center"/>
        <w:rPr>
          <w:rFonts w:ascii="Times New Roman" w:hAnsi="Times New Roman" w:cs="Times New Roman"/>
        </w:rPr>
      </w:pPr>
      <w:r w:rsidRPr="00305EE9">
        <w:rPr>
          <w:rFonts w:ascii="Times New Roman" w:hAnsi="Times New Roman" w:cs="Times New Roman"/>
        </w:rPr>
        <w:lastRenderedPageBreak/>
        <w:drawing>
          <wp:inline distT="0" distB="0" distL="0" distR="0" wp14:anchorId="2CA9C0D7" wp14:editId="14CFBD7A">
            <wp:extent cx="4544059" cy="6134956"/>
            <wp:effectExtent l="0" t="0" r="1270" b="0"/>
            <wp:docPr id="72605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57927" name=""/>
                    <pic:cNvPicPr/>
                  </pic:nvPicPr>
                  <pic:blipFill>
                    <a:blip r:embed="rId14"/>
                    <a:stretch>
                      <a:fillRect/>
                    </a:stretch>
                  </pic:blipFill>
                  <pic:spPr>
                    <a:xfrm>
                      <a:off x="0" y="0"/>
                      <a:ext cx="4544059" cy="6134956"/>
                    </a:xfrm>
                    <a:prstGeom prst="rect">
                      <a:avLst/>
                    </a:prstGeom>
                  </pic:spPr>
                </pic:pic>
              </a:graphicData>
            </a:graphic>
          </wp:inline>
        </w:drawing>
      </w:r>
    </w:p>
    <w:p w14:paraId="1BA4A528" w14:textId="77777777" w:rsidR="00E44410" w:rsidRPr="00E44410" w:rsidRDefault="00E44410" w:rsidP="001E39D0">
      <w:pPr>
        <w:jc w:val="both"/>
        <w:rPr>
          <w:rFonts w:ascii="Times New Roman" w:hAnsi="Times New Roman" w:cs="Times New Roman"/>
        </w:rPr>
      </w:pPr>
    </w:p>
    <w:p w14:paraId="1660B059" w14:textId="77777777" w:rsidR="00E44410" w:rsidRPr="00305EE9" w:rsidRDefault="00E44410" w:rsidP="00163D08">
      <w:pPr>
        <w:pStyle w:val="Heading4"/>
      </w:pPr>
      <w:r w:rsidRPr="00305EE9">
        <w:t>Performance Impact:</w:t>
      </w:r>
    </w:p>
    <w:p w14:paraId="1659FE62"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Proper SDL implementation can improve query performance by 300-500%</w:t>
      </w:r>
    </w:p>
    <w:p w14:paraId="1580A3FC"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Reduces storage requirements by 20-40% through compression</w:t>
      </w:r>
    </w:p>
    <w:p w14:paraId="031FBEBC"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Enables parallel processing for large-scale operations</w:t>
      </w:r>
    </w:p>
    <w:p w14:paraId="73E4F102"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Optimizes I/O patterns for specific workload characteristics</w:t>
      </w:r>
    </w:p>
    <w:p w14:paraId="30FEDB35" w14:textId="77777777" w:rsidR="00E44410" w:rsidRPr="00E44410" w:rsidRDefault="00E44410" w:rsidP="001E39D0">
      <w:pPr>
        <w:jc w:val="both"/>
        <w:rPr>
          <w:rFonts w:ascii="Times New Roman" w:hAnsi="Times New Roman" w:cs="Times New Roman"/>
        </w:rPr>
      </w:pPr>
    </w:p>
    <w:p w14:paraId="2DEEE402" w14:textId="77777777" w:rsidR="00305EE9" w:rsidRDefault="00305EE9">
      <w:pPr>
        <w:rPr>
          <w:rFonts w:ascii="Times New Roman" w:hAnsi="Times New Roman" w:cs="Times New Roman"/>
        </w:rPr>
      </w:pPr>
      <w:r>
        <w:rPr>
          <w:rFonts w:ascii="Times New Roman" w:hAnsi="Times New Roman" w:cs="Times New Roman"/>
        </w:rPr>
        <w:br w:type="page"/>
      </w:r>
    </w:p>
    <w:p w14:paraId="3C2C4603" w14:textId="4E7D09D4" w:rsidR="00E44410" w:rsidRPr="00305EE9" w:rsidRDefault="00E44410" w:rsidP="00163D08">
      <w:pPr>
        <w:pStyle w:val="Heading2"/>
      </w:pPr>
      <w:bookmarkStart w:id="65" w:name="_Toc209981625"/>
      <w:r w:rsidRPr="00305EE9">
        <w:lastRenderedPageBreak/>
        <w:t>A.2 Data Definition Language (DDL)</w:t>
      </w:r>
      <w:bookmarkEnd w:id="65"/>
    </w:p>
    <w:p w14:paraId="0986BF0E" w14:textId="77777777" w:rsidR="00E44410" w:rsidRPr="00E44410" w:rsidRDefault="00E44410" w:rsidP="001E39D0">
      <w:pPr>
        <w:jc w:val="both"/>
        <w:rPr>
          <w:rFonts w:ascii="Times New Roman" w:hAnsi="Times New Roman" w:cs="Times New Roman"/>
        </w:rPr>
      </w:pPr>
    </w:p>
    <w:p w14:paraId="115C2706" w14:textId="77777777" w:rsidR="00E44410" w:rsidRPr="00305EE9" w:rsidRDefault="00E44410" w:rsidP="00163D08">
      <w:pPr>
        <w:pStyle w:val="Heading3"/>
      </w:pPr>
      <w:bookmarkStart w:id="66" w:name="_Toc209981626"/>
      <w:r w:rsidRPr="00305EE9">
        <w:t>Definition and Purpose:</w:t>
      </w:r>
      <w:bookmarkEnd w:id="66"/>
    </w:p>
    <w:p w14:paraId="37680D67" w14:textId="638391E6" w:rsidR="00E44410" w:rsidRPr="00E44410" w:rsidRDefault="00E44410" w:rsidP="001E39D0">
      <w:pPr>
        <w:jc w:val="both"/>
        <w:rPr>
          <w:rFonts w:ascii="Times New Roman" w:hAnsi="Times New Roman" w:cs="Times New Roman"/>
        </w:rPr>
      </w:pPr>
      <w:r w:rsidRPr="00E44410">
        <w:rPr>
          <w:rFonts w:ascii="Times New Roman" w:hAnsi="Times New Roman" w:cs="Times New Roman"/>
        </w:rPr>
        <w:t>Data Definition Language (DDL) operates at the conceptual schema level, defining the logical structure of the database including tables, relationships, constraints, and database objects. DDL establishes the foundation for data integrity and business rule enforcement.</w:t>
      </w:r>
    </w:p>
    <w:p w14:paraId="2A1A2B32" w14:textId="15B53373" w:rsidR="00E44410" w:rsidRPr="00FA6D84" w:rsidRDefault="00E44410" w:rsidP="00163D08">
      <w:pPr>
        <w:pStyle w:val="Heading3"/>
      </w:pPr>
      <w:bookmarkStart w:id="67" w:name="_Toc209981627"/>
      <w:r w:rsidRPr="00305EE9">
        <w:t>Core DDL Operations:</w:t>
      </w:r>
      <w:bookmarkEnd w:id="67"/>
    </w:p>
    <w:p w14:paraId="48F7F1FC" w14:textId="77777777" w:rsidR="00E44410" w:rsidRPr="00FA6D84" w:rsidRDefault="00E44410" w:rsidP="00163D08">
      <w:pPr>
        <w:pStyle w:val="Heading4"/>
      </w:pPr>
      <w:r w:rsidRPr="00FA6D84">
        <w:t>1. Schema Creation and Management:</w:t>
      </w:r>
    </w:p>
    <w:p w14:paraId="037214ED" w14:textId="0FDE8F07" w:rsidR="00E44410" w:rsidRPr="00E44410" w:rsidRDefault="00FA6D84" w:rsidP="00FA6D84">
      <w:pPr>
        <w:jc w:val="center"/>
        <w:rPr>
          <w:rFonts w:ascii="Times New Roman" w:hAnsi="Times New Roman" w:cs="Times New Roman"/>
        </w:rPr>
      </w:pPr>
      <w:r w:rsidRPr="00FA6D84">
        <w:rPr>
          <w:rFonts w:ascii="Times New Roman" w:hAnsi="Times New Roman" w:cs="Times New Roman"/>
        </w:rPr>
        <w:drawing>
          <wp:inline distT="0" distB="0" distL="0" distR="0" wp14:anchorId="6821B09E" wp14:editId="1833B7D5">
            <wp:extent cx="4797384" cy="6248400"/>
            <wp:effectExtent l="0" t="0" r="3810" b="0"/>
            <wp:docPr id="48350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01460" name=""/>
                    <pic:cNvPicPr/>
                  </pic:nvPicPr>
                  <pic:blipFill>
                    <a:blip r:embed="rId15"/>
                    <a:stretch>
                      <a:fillRect/>
                    </a:stretch>
                  </pic:blipFill>
                  <pic:spPr>
                    <a:xfrm>
                      <a:off x="0" y="0"/>
                      <a:ext cx="4818221" cy="6275539"/>
                    </a:xfrm>
                    <a:prstGeom prst="rect">
                      <a:avLst/>
                    </a:prstGeom>
                  </pic:spPr>
                </pic:pic>
              </a:graphicData>
            </a:graphic>
          </wp:inline>
        </w:drawing>
      </w:r>
    </w:p>
    <w:p w14:paraId="60FF0C13" w14:textId="77777777" w:rsidR="00FA6D84" w:rsidRDefault="00FA6D84">
      <w:pPr>
        <w:rPr>
          <w:rFonts w:ascii="Times New Roman" w:hAnsi="Times New Roman" w:cs="Times New Roman"/>
        </w:rPr>
      </w:pPr>
      <w:r>
        <w:rPr>
          <w:rFonts w:ascii="Times New Roman" w:hAnsi="Times New Roman" w:cs="Times New Roman"/>
        </w:rPr>
        <w:br w:type="page"/>
      </w:r>
    </w:p>
    <w:p w14:paraId="4A998696" w14:textId="1539AF19" w:rsidR="00E44410" w:rsidRDefault="00E44410" w:rsidP="00163D08">
      <w:pPr>
        <w:pStyle w:val="Heading4"/>
      </w:pPr>
      <w:r w:rsidRPr="00FA6D84">
        <w:lastRenderedPageBreak/>
        <w:t>2. Advanced DDL Features:</w:t>
      </w:r>
    </w:p>
    <w:p w14:paraId="469926C2" w14:textId="77777777" w:rsidR="000265D8" w:rsidRPr="000265D8" w:rsidRDefault="000265D8" w:rsidP="000265D8"/>
    <w:p w14:paraId="4CDD70B5" w14:textId="1F8129A3" w:rsidR="00E44410" w:rsidRDefault="00056FFC" w:rsidP="00FA6D84">
      <w:pPr>
        <w:jc w:val="center"/>
        <w:rPr>
          <w:rFonts w:ascii="Times New Roman" w:hAnsi="Times New Roman" w:cs="Times New Roman"/>
        </w:rPr>
      </w:pPr>
      <w:r w:rsidRPr="00056FFC">
        <w:rPr>
          <w:rFonts w:ascii="Times New Roman" w:hAnsi="Times New Roman" w:cs="Times New Roman"/>
        </w:rPr>
        <w:drawing>
          <wp:inline distT="0" distB="0" distL="0" distR="0" wp14:anchorId="392720AA" wp14:editId="2CBBE41E">
            <wp:extent cx="3641624" cy="7115175"/>
            <wp:effectExtent l="0" t="0" r="0" b="0"/>
            <wp:docPr id="146056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62753" name=""/>
                    <pic:cNvPicPr/>
                  </pic:nvPicPr>
                  <pic:blipFill>
                    <a:blip r:embed="rId16"/>
                    <a:stretch>
                      <a:fillRect/>
                    </a:stretch>
                  </pic:blipFill>
                  <pic:spPr>
                    <a:xfrm>
                      <a:off x="0" y="0"/>
                      <a:ext cx="3668738" cy="7168152"/>
                    </a:xfrm>
                    <a:prstGeom prst="rect">
                      <a:avLst/>
                    </a:prstGeom>
                  </pic:spPr>
                </pic:pic>
              </a:graphicData>
            </a:graphic>
          </wp:inline>
        </w:drawing>
      </w:r>
    </w:p>
    <w:p w14:paraId="30BC0783" w14:textId="3878E802" w:rsidR="00EA0405" w:rsidRDefault="00EA0405">
      <w:pPr>
        <w:rPr>
          <w:rFonts w:ascii="Times New Roman" w:hAnsi="Times New Roman" w:cs="Times New Roman"/>
        </w:rPr>
      </w:pPr>
      <w:r>
        <w:rPr>
          <w:rFonts w:ascii="Times New Roman" w:hAnsi="Times New Roman" w:cs="Times New Roman"/>
        </w:rPr>
        <w:br w:type="page"/>
      </w:r>
    </w:p>
    <w:p w14:paraId="3E6340B1" w14:textId="1E7BEF01" w:rsidR="00EA0405" w:rsidRDefault="00EA0405" w:rsidP="00EA0405">
      <w:pPr>
        <w:pStyle w:val="Heading4"/>
      </w:pPr>
      <w:r>
        <w:lastRenderedPageBreak/>
        <w:t>3</w:t>
      </w:r>
      <w:r w:rsidRPr="00FA6D84">
        <w:t xml:space="preserve">. </w:t>
      </w:r>
      <w:r>
        <w:t>Schem</w:t>
      </w:r>
      <w:r w:rsidR="00321FED">
        <w:t>a</w:t>
      </w:r>
      <w:r>
        <w:t xml:space="preserve"> Evolution </w:t>
      </w:r>
      <w:r w:rsidR="00321FED">
        <w:t>a</w:t>
      </w:r>
      <w:r>
        <w:t>nd Maintenance</w:t>
      </w:r>
      <w:r w:rsidRPr="00FA6D84">
        <w:t>:</w:t>
      </w:r>
    </w:p>
    <w:p w14:paraId="7B7A3E20" w14:textId="77777777" w:rsidR="0018533D" w:rsidRDefault="0018533D" w:rsidP="0018533D"/>
    <w:p w14:paraId="063609D8" w14:textId="77777777" w:rsidR="0018533D" w:rsidRDefault="0018533D" w:rsidP="0018533D"/>
    <w:p w14:paraId="254E08ED" w14:textId="77777777" w:rsidR="0018533D" w:rsidRPr="0018533D" w:rsidRDefault="0018533D" w:rsidP="0018533D"/>
    <w:p w14:paraId="1CFF30CC" w14:textId="0D975B3A" w:rsidR="0018533D" w:rsidRPr="0018533D" w:rsidRDefault="0018533D" w:rsidP="0018533D">
      <w:pPr>
        <w:jc w:val="center"/>
      </w:pPr>
      <w:r w:rsidRPr="0018533D">
        <w:drawing>
          <wp:inline distT="0" distB="0" distL="0" distR="0" wp14:anchorId="0293713A" wp14:editId="6D6B778A">
            <wp:extent cx="5010849" cy="2410161"/>
            <wp:effectExtent l="0" t="0" r="0" b="9525"/>
            <wp:docPr id="175515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59813" name=""/>
                    <pic:cNvPicPr/>
                  </pic:nvPicPr>
                  <pic:blipFill>
                    <a:blip r:embed="rId17"/>
                    <a:stretch>
                      <a:fillRect/>
                    </a:stretch>
                  </pic:blipFill>
                  <pic:spPr>
                    <a:xfrm>
                      <a:off x="0" y="0"/>
                      <a:ext cx="5010849" cy="2410161"/>
                    </a:xfrm>
                    <a:prstGeom prst="rect">
                      <a:avLst/>
                    </a:prstGeom>
                  </pic:spPr>
                </pic:pic>
              </a:graphicData>
            </a:graphic>
          </wp:inline>
        </w:drawing>
      </w:r>
    </w:p>
    <w:p w14:paraId="11697024" w14:textId="77777777" w:rsidR="00EA0405" w:rsidRPr="00E44410" w:rsidRDefault="00EA0405" w:rsidP="00EA0405">
      <w:pPr>
        <w:rPr>
          <w:rFonts w:ascii="Times New Roman" w:hAnsi="Times New Roman" w:cs="Times New Roman"/>
        </w:rPr>
      </w:pPr>
    </w:p>
    <w:p w14:paraId="38A9EADA" w14:textId="77777777" w:rsidR="00FA6D84" w:rsidRDefault="00FA6D84">
      <w:pPr>
        <w:rPr>
          <w:rFonts w:ascii="Times New Roman" w:hAnsi="Times New Roman" w:cs="Times New Roman"/>
          <w:b/>
          <w:bCs/>
        </w:rPr>
      </w:pPr>
      <w:r>
        <w:rPr>
          <w:rFonts w:ascii="Times New Roman" w:hAnsi="Times New Roman" w:cs="Times New Roman"/>
          <w:b/>
          <w:bCs/>
        </w:rPr>
        <w:br w:type="page"/>
      </w:r>
    </w:p>
    <w:p w14:paraId="6639A88B" w14:textId="698F4729" w:rsidR="00E44410" w:rsidRPr="00FA6D84" w:rsidRDefault="00E44410" w:rsidP="00163D08">
      <w:pPr>
        <w:pStyle w:val="Heading2"/>
      </w:pPr>
      <w:bookmarkStart w:id="68" w:name="_Toc209981628"/>
      <w:r w:rsidRPr="00FA6D84">
        <w:lastRenderedPageBreak/>
        <w:t>A.3 Data Manipulation Language (DML)</w:t>
      </w:r>
      <w:bookmarkEnd w:id="68"/>
    </w:p>
    <w:p w14:paraId="4D03BFB3" w14:textId="77777777" w:rsidR="00E44410" w:rsidRPr="00E44410" w:rsidRDefault="00E44410" w:rsidP="001E39D0">
      <w:pPr>
        <w:jc w:val="both"/>
        <w:rPr>
          <w:rFonts w:ascii="Times New Roman" w:hAnsi="Times New Roman" w:cs="Times New Roman"/>
        </w:rPr>
      </w:pPr>
    </w:p>
    <w:p w14:paraId="23DE22C0" w14:textId="77777777" w:rsidR="00E44410" w:rsidRPr="00FA6D84" w:rsidRDefault="00E44410" w:rsidP="00163D08">
      <w:pPr>
        <w:pStyle w:val="Heading3"/>
      </w:pPr>
      <w:bookmarkStart w:id="69" w:name="_Toc209981629"/>
      <w:r w:rsidRPr="00FA6D84">
        <w:t>Definition and Purpose:</w:t>
      </w:r>
      <w:bookmarkEnd w:id="69"/>
    </w:p>
    <w:p w14:paraId="1BE7E8BC"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Data Manipulation Language (DML) provides the primary interface for data interaction, enabling insertion, retrieval, updating, and deletion of data. DML operates at both conceptual and external schema levels, supporting both simple operations and complex business logic.</w:t>
      </w:r>
    </w:p>
    <w:p w14:paraId="2AD824A1" w14:textId="77777777" w:rsidR="00E44410" w:rsidRPr="00E44410" w:rsidRDefault="00E44410" w:rsidP="001E39D0">
      <w:pPr>
        <w:jc w:val="both"/>
        <w:rPr>
          <w:rFonts w:ascii="Times New Roman" w:hAnsi="Times New Roman" w:cs="Times New Roman"/>
        </w:rPr>
      </w:pPr>
    </w:p>
    <w:p w14:paraId="4101EE09" w14:textId="77777777" w:rsidR="00E44410" w:rsidRPr="00FA6D84" w:rsidRDefault="00E44410" w:rsidP="00163D08">
      <w:pPr>
        <w:pStyle w:val="Heading3"/>
      </w:pPr>
      <w:bookmarkStart w:id="70" w:name="_Toc209981630"/>
      <w:r w:rsidRPr="00FA6D84">
        <w:t>Core DML Operations:</w:t>
      </w:r>
      <w:bookmarkEnd w:id="70"/>
    </w:p>
    <w:p w14:paraId="021595EE" w14:textId="77777777" w:rsidR="00E44410" w:rsidRPr="00E44410" w:rsidRDefault="00E44410" w:rsidP="001E39D0">
      <w:pPr>
        <w:jc w:val="both"/>
        <w:rPr>
          <w:rFonts w:ascii="Times New Roman" w:hAnsi="Times New Roman" w:cs="Times New Roman"/>
        </w:rPr>
      </w:pPr>
    </w:p>
    <w:p w14:paraId="112589F4" w14:textId="77777777" w:rsidR="00E44410" w:rsidRDefault="00E44410" w:rsidP="00163D08">
      <w:pPr>
        <w:pStyle w:val="Heading4"/>
      </w:pPr>
      <w:r w:rsidRPr="00FA6D84">
        <w:t>1. Data Retrieval (SELECT) - Declarative Approach:</w:t>
      </w:r>
    </w:p>
    <w:p w14:paraId="02FA538C" w14:textId="77777777" w:rsidR="008364B9" w:rsidRDefault="008364B9" w:rsidP="008364B9">
      <w:pPr>
        <w:jc w:val="center"/>
      </w:pPr>
    </w:p>
    <w:p w14:paraId="05FC9873" w14:textId="12E98380" w:rsidR="008364B9" w:rsidRPr="008364B9" w:rsidRDefault="008364B9" w:rsidP="008364B9">
      <w:pPr>
        <w:jc w:val="center"/>
      </w:pPr>
      <w:r w:rsidRPr="008364B9">
        <w:drawing>
          <wp:inline distT="0" distB="0" distL="0" distR="0" wp14:anchorId="23666F50" wp14:editId="12C508A2">
            <wp:extent cx="4129421" cy="4543425"/>
            <wp:effectExtent l="0" t="0" r="4445" b="0"/>
            <wp:docPr id="20755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8530" name=""/>
                    <pic:cNvPicPr/>
                  </pic:nvPicPr>
                  <pic:blipFill>
                    <a:blip r:embed="rId18"/>
                    <a:stretch>
                      <a:fillRect/>
                    </a:stretch>
                  </pic:blipFill>
                  <pic:spPr>
                    <a:xfrm>
                      <a:off x="0" y="0"/>
                      <a:ext cx="4131260" cy="4545448"/>
                    </a:xfrm>
                    <a:prstGeom prst="rect">
                      <a:avLst/>
                    </a:prstGeom>
                  </pic:spPr>
                </pic:pic>
              </a:graphicData>
            </a:graphic>
          </wp:inline>
        </w:drawing>
      </w:r>
    </w:p>
    <w:p w14:paraId="12C84B13" w14:textId="3A458A1F" w:rsidR="008364B9" w:rsidRDefault="008364B9">
      <w:r>
        <w:br w:type="page"/>
      </w:r>
    </w:p>
    <w:p w14:paraId="18D0A719" w14:textId="77777777" w:rsidR="008364B9" w:rsidRPr="008364B9" w:rsidRDefault="008364B9" w:rsidP="008364B9"/>
    <w:p w14:paraId="637762CF" w14:textId="6A888681" w:rsidR="00E44410" w:rsidRPr="00E44410" w:rsidRDefault="006B7916" w:rsidP="00FA6D84">
      <w:pPr>
        <w:jc w:val="center"/>
        <w:rPr>
          <w:rFonts w:ascii="Times New Roman" w:hAnsi="Times New Roman" w:cs="Times New Roman"/>
        </w:rPr>
      </w:pPr>
      <w:r w:rsidRPr="006B7916">
        <w:rPr>
          <w:rFonts w:ascii="Times New Roman" w:hAnsi="Times New Roman" w:cs="Times New Roman"/>
        </w:rPr>
        <w:drawing>
          <wp:inline distT="0" distB="0" distL="0" distR="0" wp14:anchorId="129CE5FF" wp14:editId="081BCDAB">
            <wp:extent cx="3814549" cy="8172450"/>
            <wp:effectExtent l="0" t="0" r="0" b="0"/>
            <wp:docPr id="30591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18573" name=""/>
                    <pic:cNvPicPr/>
                  </pic:nvPicPr>
                  <pic:blipFill>
                    <a:blip r:embed="rId19"/>
                    <a:stretch>
                      <a:fillRect/>
                    </a:stretch>
                  </pic:blipFill>
                  <pic:spPr>
                    <a:xfrm>
                      <a:off x="0" y="0"/>
                      <a:ext cx="3821500" cy="8187343"/>
                    </a:xfrm>
                    <a:prstGeom prst="rect">
                      <a:avLst/>
                    </a:prstGeom>
                  </pic:spPr>
                </pic:pic>
              </a:graphicData>
            </a:graphic>
          </wp:inline>
        </w:drawing>
      </w:r>
    </w:p>
    <w:p w14:paraId="7282F213" w14:textId="77777777" w:rsidR="00FA6D84" w:rsidRDefault="00FA6D84">
      <w:pPr>
        <w:rPr>
          <w:rFonts w:ascii="Times New Roman" w:hAnsi="Times New Roman" w:cs="Times New Roman"/>
          <w:b/>
          <w:bCs/>
        </w:rPr>
      </w:pPr>
      <w:r>
        <w:rPr>
          <w:rFonts w:ascii="Times New Roman" w:hAnsi="Times New Roman" w:cs="Times New Roman"/>
          <w:b/>
          <w:bCs/>
        </w:rPr>
        <w:br w:type="page"/>
      </w:r>
    </w:p>
    <w:p w14:paraId="23F02F32" w14:textId="62AC0188" w:rsidR="00FA6D84" w:rsidRDefault="00084386" w:rsidP="00FA6D84">
      <w:pPr>
        <w:jc w:val="center"/>
        <w:rPr>
          <w:rFonts w:ascii="Times New Roman" w:hAnsi="Times New Roman" w:cs="Times New Roman"/>
          <w:b/>
          <w:bCs/>
        </w:rPr>
      </w:pPr>
      <w:r w:rsidRPr="00084386">
        <w:rPr>
          <w:rFonts w:ascii="Times New Roman" w:hAnsi="Times New Roman" w:cs="Times New Roman"/>
          <w:b/>
          <w:bCs/>
        </w:rPr>
        <w:lastRenderedPageBreak/>
        <w:drawing>
          <wp:inline distT="0" distB="0" distL="0" distR="0" wp14:anchorId="7BC39C4A" wp14:editId="68DAF80C">
            <wp:extent cx="4732705" cy="8610600"/>
            <wp:effectExtent l="0" t="0" r="0" b="0"/>
            <wp:docPr id="6370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1799" name=""/>
                    <pic:cNvPicPr/>
                  </pic:nvPicPr>
                  <pic:blipFill>
                    <a:blip r:embed="rId20"/>
                    <a:stretch>
                      <a:fillRect/>
                    </a:stretch>
                  </pic:blipFill>
                  <pic:spPr>
                    <a:xfrm>
                      <a:off x="0" y="0"/>
                      <a:ext cx="4779812" cy="8696307"/>
                    </a:xfrm>
                    <a:prstGeom prst="rect">
                      <a:avLst/>
                    </a:prstGeom>
                  </pic:spPr>
                </pic:pic>
              </a:graphicData>
            </a:graphic>
          </wp:inline>
        </w:drawing>
      </w:r>
      <w:r w:rsidR="00FA6D84">
        <w:rPr>
          <w:rFonts w:ascii="Times New Roman" w:hAnsi="Times New Roman" w:cs="Times New Roman"/>
          <w:b/>
          <w:bCs/>
        </w:rPr>
        <w:br w:type="page"/>
      </w:r>
    </w:p>
    <w:p w14:paraId="76168254" w14:textId="5A951269" w:rsidR="00E44410" w:rsidRPr="00FA6D84" w:rsidRDefault="00E44410" w:rsidP="00163D08">
      <w:pPr>
        <w:pStyle w:val="Heading2"/>
      </w:pPr>
      <w:bookmarkStart w:id="71" w:name="_Toc209981631"/>
      <w:r w:rsidRPr="00FA6D84">
        <w:lastRenderedPageBreak/>
        <w:t>A.4 View Definition Language (VDL)</w:t>
      </w:r>
      <w:bookmarkEnd w:id="71"/>
    </w:p>
    <w:p w14:paraId="5892B644" w14:textId="77777777" w:rsidR="00E44410" w:rsidRPr="00E44410" w:rsidRDefault="00E44410" w:rsidP="001E39D0">
      <w:pPr>
        <w:jc w:val="both"/>
        <w:rPr>
          <w:rFonts w:ascii="Times New Roman" w:hAnsi="Times New Roman" w:cs="Times New Roman"/>
        </w:rPr>
      </w:pPr>
    </w:p>
    <w:p w14:paraId="0F674252" w14:textId="77777777" w:rsidR="00E44410" w:rsidRPr="00FA6D84" w:rsidRDefault="00E44410" w:rsidP="00163D08">
      <w:pPr>
        <w:pStyle w:val="Heading3"/>
      </w:pPr>
      <w:bookmarkStart w:id="72" w:name="_Toc209981632"/>
      <w:r w:rsidRPr="00FA6D84">
        <w:t>Definition and Purpose:</w:t>
      </w:r>
      <w:bookmarkEnd w:id="72"/>
    </w:p>
    <w:p w14:paraId="076801AF"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View Definition Language (VDL) operates at the external schema level, creating customized data perspectives for different user groups while maintaining security and data abstraction. VDL enables the creation of virtual tables that simplify complex data relationships and implement security policies.</w:t>
      </w:r>
    </w:p>
    <w:p w14:paraId="3C154B66" w14:textId="77777777" w:rsidR="00E44410" w:rsidRPr="00E44410" w:rsidRDefault="00E44410" w:rsidP="001E39D0">
      <w:pPr>
        <w:jc w:val="both"/>
        <w:rPr>
          <w:rFonts w:ascii="Times New Roman" w:hAnsi="Times New Roman" w:cs="Times New Roman"/>
        </w:rPr>
      </w:pPr>
    </w:p>
    <w:p w14:paraId="17FA6412" w14:textId="77777777" w:rsidR="00E44410" w:rsidRPr="00FA6D84" w:rsidRDefault="00E44410" w:rsidP="00163D08">
      <w:pPr>
        <w:pStyle w:val="Heading3"/>
      </w:pPr>
      <w:bookmarkStart w:id="73" w:name="_Toc209981633"/>
      <w:r w:rsidRPr="00FA6D84">
        <w:t>Comprehensive VDL Examples:</w:t>
      </w:r>
      <w:bookmarkEnd w:id="73"/>
    </w:p>
    <w:p w14:paraId="7BDDBC1C" w14:textId="77777777" w:rsidR="00E44410" w:rsidRPr="00E44410" w:rsidRDefault="00E44410" w:rsidP="001E39D0">
      <w:pPr>
        <w:jc w:val="both"/>
        <w:rPr>
          <w:rFonts w:ascii="Times New Roman" w:hAnsi="Times New Roman" w:cs="Times New Roman"/>
        </w:rPr>
      </w:pPr>
    </w:p>
    <w:p w14:paraId="04867982" w14:textId="77777777" w:rsidR="00E44410" w:rsidRPr="00FA6D84" w:rsidRDefault="00E44410" w:rsidP="00163D08">
      <w:pPr>
        <w:pStyle w:val="Heading4"/>
      </w:pPr>
      <w:r w:rsidRPr="00FA6D84">
        <w:t>1. Security and Access Control Views:</w:t>
      </w:r>
    </w:p>
    <w:p w14:paraId="56A3837C" w14:textId="216B6154" w:rsidR="00E44410" w:rsidRPr="00E44410" w:rsidRDefault="00FA6D84" w:rsidP="00FA6D84">
      <w:pPr>
        <w:jc w:val="center"/>
        <w:rPr>
          <w:rFonts w:ascii="Times New Roman" w:hAnsi="Times New Roman" w:cs="Times New Roman"/>
        </w:rPr>
      </w:pPr>
      <w:r w:rsidRPr="00FA6D84">
        <w:rPr>
          <w:rFonts w:ascii="Times New Roman" w:hAnsi="Times New Roman" w:cs="Times New Roman"/>
        </w:rPr>
        <w:drawing>
          <wp:inline distT="0" distB="0" distL="0" distR="0" wp14:anchorId="2F8191B5" wp14:editId="2288D2B6">
            <wp:extent cx="3610221" cy="5486400"/>
            <wp:effectExtent l="0" t="0" r="9525" b="0"/>
            <wp:docPr id="46110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03824" name=""/>
                    <pic:cNvPicPr/>
                  </pic:nvPicPr>
                  <pic:blipFill>
                    <a:blip r:embed="rId21"/>
                    <a:stretch>
                      <a:fillRect/>
                    </a:stretch>
                  </pic:blipFill>
                  <pic:spPr>
                    <a:xfrm>
                      <a:off x="0" y="0"/>
                      <a:ext cx="3618548" cy="5499054"/>
                    </a:xfrm>
                    <a:prstGeom prst="rect">
                      <a:avLst/>
                    </a:prstGeom>
                  </pic:spPr>
                </pic:pic>
              </a:graphicData>
            </a:graphic>
          </wp:inline>
        </w:drawing>
      </w:r>
    </w:p>
    <w:p w14:paraId="317DA0A9" w14:textId="77777777" w:rsidR="00FA6D84" w:rsidRDefault="00FA6D84">
      <w:pPr>
        <w:rPr>
          <w:rFonts w:ascii="Times New Roman" w:hAnsi="Times New Roman" w:cs="Times New Roman"/>
          <w:b/>
          <w:bCs/>
        </w:rPr>
      </w:pPr>
      <w:r>
        <w:rPr>
          <w:rFonts w:ascii="Times New Roman" w:hAnsi="Times New Roman" w:cs="Times New Roman"/>
          <w:b/>
          <w:bCs/>
        </w:rPr>
        <w:br w:type="page"/>
      </w:r>
    </w:p>
    <w:p w14:paraId="0C643040" w14:textId="77777777" w:rsidR="00D01766" w:rsidRDefault="00D01766" w:rsidP="00D01766">
      <w:pPr>
        <w:jc w:val="center"/>
      </w:pPr>
      <w:r w:rsidRPr="00D01766">
        <w:lastRenderedPageBreak/>
        <w:drawing>
          <wp:inline distT="0" distB="0" distL="0" distR="0" wp14:anchorId="4CBFCF8D" wp14:editId="34FFC856">
            <wp:extent cx="5598868" cy="6905625"/>
            <wp:effectExtent l="0" t="0" r="1905" b="0"/>
            <wp:docPr id="117818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86727" name=""/>
                    <pic:cNvPicPr/>
                  </pic:nvPicPr>
                  <pic:blipFill>
                    <a:blip r:embed="rId22"/>
                    <a:stretch>
                      <a:fillRect/>
                    </a:stretch>
                  </pic:blipFill>
                  <pic:spPr>
                    <a:xfrm>
                      <a:off x="0" y="0"/>
                      <a:ext cx="5624204" cy="6936875"/>
                    </a:xfrm>
                    <a:prstGeom prst="rect">
                      <a:avLst/>
                    </a:prstGeom>
                  </pic:spPr>
                </pic:pic>
              </a:graphicData>
            </a:graphic>
          </wp:inline>
        </w:drawing>
      </w:r>
    </w:p>
    <w:p w14:paraId="413DBB6D" w14:textId="77777777" w:rsidR="00D01766" w:rsidRDefault="00D01766">
      <w:r>
        <w:br w:type="page"/>
      </w:r>
    </w:p>
    <w:p w14:paraId="7161CCB5" w14:textId="2C453FA1" w:rsidR="00D01766" w:rsidRDefault="00D01766" w:rsidP="00D01766">
      <w:pPr>
        <w:jc w:val="center"/>
        <w:rPr>
          <w:rFonts w:ascii="Times New Roman" w:eastAsiaTheme="majorEastAsia" w:hAnsi="Times New Roman" w:cstheme="majorBidi"/>
          <w:b/>
          <w:color w:val="000000" w:themeColor="text1"/>
          <w:sz w:val="32"/>
          <w:szCs w:val="32"/>
        </w:rPr>
      </w:pPr>
      <w:r w:rsidRPr="00D01766">
        <w:lastRenderedPageBreak/>
        <w:drawing>
          <wp:inline distT="0" distB="0" distL="0" distR="0" wp14:anchorId="77A6CD84" wp14:editId="01312E03">
            <wp:extent cx="5569741" cy="7610475"/>
            <wp:effectExtent l="0" t="0" r="0" b="0"/>
            <wp:docPr id="131242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20681" name=""/>
                    <pic:cNvPicPr/>
                  </pic:nvPicPr>
                  <pic:blipFill>
                    <a:blip r:embed="rId23"/>
                    <a:stretch>
                      <a:fillRect/>
                    </a:stretch>
                  </pic:blipFill>
                  <pic:spPr>
                    <a:xfrm>
                      <a:off x="0" y="0"/>
                      <a:ext cx="5592000" cy="7640889"/>
                    </a:xfrm>
                    <a:prstGeom prst="rect">
                      <a:avLst/>
                    </a:prstGeom>
                  </pic:spPr>
                </pic:pic>
              </a:graphicData>
            </a:graphic>
          </wp:inline>
        </w:drawing>
      </w:r>
      <w:r>
        <w:br w:type="page"/>
      </w:r>
    </w:p>
    <w:p w14:paraId="59F80CEE" w14:textId="67F65D2F" w:rsidR="00E44410" w:rsidRPr="00FA6D84" w:rsidRDefault="00E44410" w:rsidP="00163D08">
      <w:pPr>
        <w:pStyle w:val="Heading2"/>
      </w:pPr>
      <w:bookmarkStart w:id="74" w:name="_Toc209981634"/>
      <w:r w:rsidRPr="00FA6D84">
        <w:lastRenderedPageBreak/>
        <w:t>A.5 SQL as Unified Database Language</w:t>
      </w:r>
      <w:bookmarkEnd w:id="74"/>
    </w:p>
    <w:p w14:paraId="1C14DAFC" w14:textId="77777777" w:rsidR="00E44410" w:rsidRPr="00E44410" w:rsidRDefault="00E44410" w:rsidP="001E39D0">
      <w:pPr>
        <w:jc w:val="both"/>
        <w:rPr>
          <w:rFonts w:ascii="Times New Roman" w:hAnsi="Times New Roman" w:cs="Times New Roman"/>
        </w:rPr>
      </w:pPr>
    </w:p>
    <w:p w14:paraId="6721A4D3" w14:textId="77777777" w:rsidR="00E44410" w:rsidRPr="00FA6D84" w:rsidRDefault="00E44410" w:rsidP="00163D08">
      <w:pPr>
        <w:pStyle w:val="Heading3"/>
      </w:pPr>
      <w:bookmarkStart w:id="75" w:name="_Toc209981635"/>
      <w:r w:rsidRPr="00FA6D84">
        <w:t>Definition and Comprehensive Role:</w:t>
      </w:r>
      <w:bookmarkEnd w:id="75"/>
    </w:p>
    <w:p w14:paraId="10BD2419"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Structured Query Language (SQL) serves as the unifying standard that combines DDL, DML, and VDL capabilities into a comprehensive database management language. SQL operates across all three levels of the database architecture while providing both declarative and procedural programming paradigms.</w:t>
      </w:r>
    </w:p>
    <w:p w14:paraId="431E86B5" w14:textId="77777777" w:rsidR="00E44410" w:rsidRPr="00E44410" w:rsidRDefault="00E44410" w:rsidP="001E39D0">
      <w:pPr>
        <w:jc w:val="both"/>
        <w:rPr>
          <w:rFonts w:ascii="Times New Roman" w:hAnsi="Times New Roman" w:cs="Times New Roman"/>
        </w:rPr>
      </w:pPr>
    </w:p>
    <w:p w14:paraId="0522AD5E" w14:textId="77777777" w:rsidR="00E44410" w:rsidRPr="00FA6D84" w:rsidRDefault="00E44410" w:rsidP="00163D08">
      <w:pPr>
        <w:pStyle w:val="Heading3"/>
      </w:pPr>
      <w:bookmarkStart w:id="76" w:name="_Toc209981636"/>
      <w:r w:rsidRPr="00FA6D84">
        <w:t>SQL Integration Examples:</w:t>
      </w:r>
      <w:bookmarkEnd w:id="76"/>
    </w:p>
    <w:p w14:paraId="1E6199EF" w14:textId="77777777" w:rsidR="00E44410" w:rsidRPr="00E44410" w:rsidRDefault="00E44410" w:rsidP="001E39D0">
      <w:pPr>
        <w:jc w:val="both"/>
        <w:rPr>
          <w:rFonts w:ascii="Times New Roman" w:hAnsi="Times New Roman" w:cs="Times New Roman"/>
        </w:rPr>
      </w:pPr>
    </w:p>
    <w:p w14:paraId="4405DD8C" w14:textId="6CFE3E03" w:rsidR="00280BCD" w:rsidRPr="00280BCD" w:rsidRDefault="00E44410" w:rsidP="00280BCD">
      <w:pPr>
        <w:pStyle w:val="Heading4"/>
      </w:pPr>
      <w:r w:rsidRPr="00FA6D84">
        <w:t>1. Complete Database Solution Implementation:</w:t>
      </w:r>
    </w:p>
    <w:p w14:paraId="1DC6B585" w14:textId="58A00057" w:rsidR="00280BCD" w:rsidRDefault="003C06C2" w:rsidP="00280BCD">
      <w:pPr>
        <w:jc w:val="center"/>
        <w:rPr>
          <w:rFonts w:ascii="Times New Roman" w:hAnsi="Times New Roman" w:cs="Times New Roman"/>
        </w:rPr>
      </w:pPr>
      <w:r w:rsidRPr="003C06C2">
        <w:rPr>
          <w:rFonts w:ascii="Times New Roman" w:hAnsi="Times New Roman" w:cs="Times New Roman"/>
        </w:rPr>
        <w:drawing>
          <wp:inline distT="0" distB="0" distL="0" distR="0" wp14:anchorId="0D3A00AC" wp14:editId="7C35EEBA">
            <wp:extent cx="5019675" cy="5831632"/>
            <wp:effectExtent l="0" t="0" r="0" b="0"/>
            <wp:docPr id="136444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45904" name=""/>
                    <pic:cNvPicPr/>
                  </pic:nvPicPr>
                  <pic:blipFill>
                    <a:blip r:embed="rId24"/>
                    <a:stretch>
                      <a:fillRect/>
                    </a:stretch>
                  </pic:blipFill>
                  <pic:spPr>
                    <a:xfrm>
                      <a:off x="0" y="0"/>
                      <a:ext cx="5020996" cy="5833167"/>
                    </a:xfrm>
                    <a:prstGeom prst="rect">
                      <a:avLst/>
                    </a:prstGeom>
                  </pic:spPr>
                </pic:pic>
              </a:graphicData>
            </a:graphic>
          </wp:inline>
        </w:drawing>
      </w:r>
      <w:r w:rsidR="00280BCD">
        <w:rPr>
          <w:rFonts w:ascii="Times New Roman" w:hAnsi="Times New Roman" w:cs="Times New Roman"/>
        </w:rPr>
        <w:br w:type="page"/>
      </w:r>
    </w:p>
    <w:p w14:paraId="7463A72B" w14:textId="77777777" w:rsidR="00280BCD" w:rsidRDefault="00280BCD" w:rsidP="00FA6D84">
      <w:pPr>
        <w:jc w:val="center"/>
        <w:rPr>
          <w:rFonts w:ascii="Times New Roman" w:hAnsi="Times New Roman" w:cs="Times New Roman"/>
        </w:rPr>
      </w:pPr>
    </w:p>
    <w:p w14:paraId="19B8FD97" w14:textId="4817618B" w:rsidR="00E44410" w:rsidRPr="00E44410" w:rsidRDefault="00BB3B3F" w:rsidP="00FA6D84">
      <w:pPr>
        <w:jc w:val="center"/>
        <w:rPr>
          <w:rFonts w:ascii="Times New Roman" w:hAnsi="Times New Roman" w:cs="Times New Roman"/>
        </w:rPr>
      </w:pPr>
      <w:r w:rsidRPr="00BB3B3F">
        <w:rPr>
          <w:rFonts w:ascii="Times New Roman" w:hAnsi="Times New Roman" w:cs="Times New Roman"/>
        </w:rPr>
        <w:drawing>
          <wp:inline distT="0" distB="0" distL="0" distR="0" wp14:anchorId="7F3402CE" wp14:editId="0B6334D5">
            <wp:extent cx="4610373" cy="8172450"/>
            <wp:effectExtent l="0" t="0" r="0" b="0"/>
            <wp:docPr id="85543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34296" name=""/>
                    <pic:cNvPicPr/>
                  </pic:nvPicPr>
                  <pic:blipFill>
                    <a:blip r:embed="rId25"/>
                    <a:stretch>
                      <a:fillRect/>
                    </a:stretch>
                  </pic:blipFill>
                  <pic:spPr>
                    <a:xfrm>
                      <a:off x="0" y="0"/>
                      <a:ext cx="4640942" cy="8226637"/>
                    </a:xfrm>
                    <a:prstGeom prst="rect">
                      <a:avLst/>
                    </a:prstGeom>
                  </pic:spPr>
                </pic:pic>
              </a:graphicData>
            </a:graphic>
          </wp:inline>
        </w:drawing>
      </w:r>
    </w:p>
    <w:p w14:paraId="3A429959" w14:textId="77777777" w:rsidR="00BB3B3F" w:rsidRDefault="00BB3B3F">
      <w:pPr>
        <w:rPr>
          <w:rFonts w:ascii="Times New Roman" w:hAnsi="Times New Roman" w:cs="Times New Roman"/>
          <w:b/>
          <w:bCs/>
        </w:rPr>
      </w:pPr>
      <w:r>
        <w:rPr>
          <w:rFonts w:ascii="Times New Roman" w:hAnsi="Times New Roman" w:cs="Times New Roman"/>
          <w:b/>
          <w:bCs/>
        </w:rPr>
        <w:br w:type="page"/>
      </w:r>
    </w:p>
    <w:p w14:paraId="6785B430" w14:textId="21B03010" w:rsidR="00BB3B3F" w:rsidRDefault="00BB3B3F" w:rsidP="00BB3B3F">
      <w:pPr>
        <w:jc w:val="center"/>
        <w:rPr>
          <w:rFonts w:ascii="Times New Roman" w:hAnsi="Times New Roman" w:cs="Times New Roman"/>
          <w:b/>
          <w:bCs/>
        </w:rPr>
      </w:pPr>
      <w:r w:rsidRPr="00BB3B3F">
        <w:rPr>
          <w:rFonts w:ascii="Times New Roman" w:hAnsi="Times New Roman" w:cs="Times New Roman"/>
          <w:b/>
          <w:bCs/>
        </w:rPr>
        <w:lastRenderedPageBreak/>
        <w:drawing>
          <wp:inline distT="0" distB="0" distL="0" distR="0" wp14:anchorId="7F30A276" wp14:editId="38E393D0">
            <wp:extent cx="5731510" cy="6937375"/>
            <wp:effectExtent l="0" t="0" r="2540" b="0"/>
            <wp:docPr id="5022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9688" name=""/>
                    <pic:cNvPicPr/>
                  </pic:nvPicPr>
                  <pic:blipFill>
                    <a:blip r:embed="rId26"/>
                    <a:stretch>
                      <a:fillRect/>
                    </a:stretch>
                  </pic:blipFill>
                  <pic:spPr>
                    <a:xfrm>
                      <a:off x="0" y="0"/>
                      <a:ext cx="5731510" cy="6937375"/>
                    </a:xfrm>
                    <a:prstGeom prst="rect">
                      <a:avLst/>
                    </a:prstGeom>
                  </pic:spPr>
                </pic:pic>
              </a:graphicData>
            </a:graphic>
          </wp:inline>
        </w:drawing>
      </w:r>
    </w:p>
    <w:p w14:paraId="7A88823C" w14:textId="61F93C0B" w:rsidR="00AA5EF8" w:rsidRDefault="00AA5EF8">
      <w:pPr>
        <w:rPr>
          <w:rFonts w:ascii="Times New Roman" w:hAnsi="Times New Roman" w:cs="Times New Roman"/>
          <w:b/>
          <w:bCs/>
        </w:rPr>
      </w:pPr>
      <w:r>
        <w:rPr>
          <w:rFonts w:ascii="Times New Roman" w:hAnsi="Times New Roman" w:cs="Times New Roman"/>
          <w:b/>
          <w:bCs/>
        </w:rPr>
        <w:br w:type="page"/>
      </w:r>
    </w:p>
    <w:p w14:paraId="318162C4" w14:textId="0EC8B426" w:rsidR="00AA5EF8" w:rsidRDefault="00AA5EF8" w:rsidP="00BB3B3F">
      <w:pPr>
        <w:jc w:val="center"/>
        <w:rPr>
          <w:rFonts w:ascii="Times New Roman" w:hAnsi="Times New Roman" w:cs="Times New Roman"/>
          <w:b/>
          <w:bCs/>
        </w:rPr>
      </w:pPr>
      <w:r w:rsidRPr="00AA5EF8">
        <w:rPr>
          <w:rFonts w:ascii="Times New Roman" w:hAnsi="Times New Roman" w:cs="Times New Roman"/>
          <w:b/>
          <w:bCs/>
        </w:rPr>
        <w:lastRenderedPageBreak/>
        <w:drawing>
          <wp:inline distT="0" distB="0" distL="0" distR="0" wp14:anchorId="44B3D5A5" wp14:editId="15AC5156">
            <wp:extent cx="3859893" cy="8458200"/>
            <wp:effectExtent l="0" t="0" r="7620" b="0"/>
            <wp:docPr id="187909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99308" name=""/>
                    <pic:cNvPicPr/>
                  </pic:nvPicPr>
                  <pic:blipFill>
                    <a:blip r:embed="rId27"/>
                    <a:stretch>
                      <a:fillRect/>
                    </a:stretch>
                  </pic:blipFill>
                  <pic:spPr>
                    <a:xfrm>
                      <a:off x="0" y="0"/>
                      <a:ext cx="3875797" cy="8493052"/>
                    </a:xfrm>
                    <a:prstGeom prst="rect">
                      <a:avLst/>
                    </a:prstGeom>
                  </pic:spPr>
                </pic:pic>
              </a:graphicData>
            </a:graphic>
          </wp:inline>
        </w:drawing>
      </w:r>
    </w:p>
    <w:p w14:paraId="58D14D2F" w14:textId="77777777" w:rsidR="00BB3B3F" w:rsidRDefault="00BB3B3F">
      <w:pPr>
        <w:rPr>
          <w:rFonts w:ascii="Times New Roman" w:hAnsi="Times New Roman" w:cs="Times New Roman"/>
          <w:b/>
          <w:bCs/>
        </w:rPr>
      </w:pPr>
      <w:r>
        <w:rPr>
          <w:rFonts w:ascii="Times New Roman" w:hAnsi="Times New Roman" w:cs="Times New Roman"/>
          <w:b/>
          <w:bCs/>
        </w:rPr>
        <w:br w:type="page"/>
      </w:r>
    </w:p>
    <w:p w14:paraId="68E550E3" w14:textId="5920C278" w:rsidR="00E44410" w:rsidRPr="00FA6D84" w:rsidRDefault="00E44410" w:rsidP="00163D08">
      <w:pPr>
        <w:pStyle w:val="Heading2"/>
      </w:pPr>
      <w:bookmarkStart w:id="77" w:name="_Toc209981637"/>
      <w:r w:rsidRPr="00FA6D84">
        <w:lastRenderedPageBreak/>
        <w:t>A.6 Declarative vs Procedural Language Paradigms</w:t>
      </w:r>
      <w:bookmarkEnd w:id="77"/>
    </w:p>
    <w:p w14:paraId="405D0374" w14:textId="77777777" w:rsidR="00E44410" w:rsidRPr="00E44410" w:rsidRDefault="00E44410" w:rsidP="001E39D0">
      <w:pPr>
        <w:jc w:val="both"/>
        <w:rPr>
          <w:rFonts w:ascii="Times New Roman" w:hAnsi="Times New Roman" w:cs="Times New Roman"/>
        </w:rPr>
      </w:pPr>
    </w:p>
    <w:p w14:paraId="4B5A4B7D" w14:textId="77777777" w:rsidR="00E44410" w:rsidRPr="00BB3B3F" w:rsidRDefault="00E44410" w:rsidP="00163D08">
      <w:pPr>
        <w:pStyle w:val="Heading3"/>
      </w:pPr>
      <w:bookmarkStart w:id="78" w:name="_Toc209981638"/>
      <w:r w:rsidRPr="00BB3B3F">
        <w:t>Declarative Programming Approach:</w:t>
      </w:r>
      <w:bookmarkEnd w:id="78"/>
    </w:p>
    <w:p w14:paraId="620EC5C9"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Declarative languages focus on specifying WHAT should be accomplished rather than HOW to accomplish it. The system's query optimizer determines the most efficient execution plan.</w:t>
      </w:r>
    </w:p>
    <w:p w14:paraId="6BC6A5E1" w14:textId="77777777" w:rsidR="00E44410" w:rsidRPr="00E44410" w:rsidRDefault="00E44410" w:rsidP="001E39D0">
      <w:pPr>
        <w:jc w:val="both"/>
        <w:rPr>
          <w:rFonts w:ascii="Times New Roman" w:hAnsi="Times New Roman" w:cs="Times New Roman"/>
        </w:rPr>
      </w:pPr>
    </w:p>
    <w:p w14:paraId="3ED69E3A" w14:textId="77777777" w:rsidR="00E44410" w:rsidRPr="00BB3B3F" w:rsidRDefault="00E44410" w:rsidP="00163D08">
      <w:pPr>
        <w:pStyle w:val="Heading3"/>
      </w:pPr>
      <w:bookmarkStart w:id="79" w:name="_Toc209981639"/>
      <w:r w:rsidRPr="00BB3B3F">
        <w:t>Declarative Examples:</w:t>
      </w:r>
      <w:bookmarkEnd w:id="79"/>
    </w:p>
    <w:p w14:paraId="5ED18F34" w14:textId="5F4CF18B" w:rsidR="00E44410" w:rsidRPr="00E44410" w:rsidRDefault="00732BEC" w:rsidP="00732BEC">
      <w:pPr>
        <w:jc w:val="center"/>
        <w:rPr>
          <w:rFonts w:ascii="Times New Roman" w:hAnsi="Times New Roman" w:cs="Times New Roman"/>
        </w:rPr>
      </w:pPr>
      <w:r w:rsidRPr="00732BEC">
        <w:rPr>
          <w:rFonts w:ascii="Times New Roman" w:hAnsi="Times New Roman" w:cs="Times New Roman"/>
        </w:rPr>
        <w:drawing>
          <wp:inline distT="0" distB="0" distL="0" distR="0" wp14:anchorId="25DB4A9F" wp14:editId="68CA8988">
            <wp:extent cx="4620270" cy="6144482"/>
            <wp:effectExtent l="0" t="0" r="8890" b="8890"/>
            <wp:docPr id="36046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65561" name=""/>
                    <pic:cNvPicPr/>
                  </pic:nvPicPr>
                  <pic:blipFill>
                    <a:blip r:embed="rId28"/>
                    <a:stretch>
                      <a:fillRect/>
                    </a:stretch>
                  </pic:blipFill>
                  <pic:spPr>
                    <a:xfrm>
                      <a:off x="0" y="0"/>
                      <a:ext cx="4620270" cy="6144482"/>
                    </a:xfrm>
                    <a:prstGeom prst="rect">
                      <a:avLst/>
                    </a:prstGeom>
                  </pic:spPr>
                </pic:pic>
              </a:graphicData>
            </a:graphic>
          </wp:inline>
        </w:drawing>
      </w:r>
    </w:p>
    <w:p w14:paraId="6A827DA4" w14:textId="77777777" w:rsidR="00732BEC" w:rsidRDefault="00732BEC">
      <w:pPr>
        <w:rPr>
          <w:rFonts w:ascii="Times New Roman" w:hAnsi="Times New Roman" w:cs="Times New Roman"/>
        </w:rPr>
      </w:pPr>
      <w:r>
        <w:rPr>
          <w:rFonts w:ascii="Times New Roman" w:hAnsi="Times New Roman" w:cs="Times New Roman"/>
        </w:rPr>
        <w:br w:type="page"/>
      </w:r>
    </w:p>
    <w:p w14:paraId="286FB63A" w14:textId="3D0B0318" w:rsidR="00E44410" w:rsidRPr="00E44410" w:rsidRDefault="00E44410" w:rsidP="00732BEC">
      <w:pPr>
        <w:pStyle w:val="Heading3"/>
      </w:pPr>
      <w:bookmarkStart w:id="80" w:name="_Toc209981640"/>
      <w:r w:rsidRPr="00E44410">
        <w:lastRenderedPageBreak/>
        <w:t>Procedural Programming Approach:</w:t>
      </w:r>
      <w:bookmarkEnd w:id="80"/>
    </w:p>
    <w:p w14:paraId="60AE9DF8"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Procedural languages provide step-by-step control over execution flow, enabling complex business logic, error handling, and transaction management.</w:t>
      </w:r>
    </w:p>
    <w:p w14:paraId="25EF1733" w14:textId="77777777" w:rsidR="00E44410" w:rsidRPr="00E44410" w:rsidRDefault="00E44410" w:rsidP="001E39D0">
      <w:pPr>
        <w:jc w:val="both"/>
        <w:rPr>
          <w:rFonts w:ascii="Times New Roman" w:hAnsi="Times New Roman" w:cs="Times New Roman"/>
        </w:rPr>
      </w:pPr>
    </w:p>
    <w:p w14:paraId="6059CCC7" w14:textId="77777777" w:rsidR="00E44410" w:rsidRPr="00E44410" w:rsidRDefault="00E44410" w:rsidP="00732BEC">
      <w:pPr>
        <w:pStyle w:val="Heading4"/>
      </w:pPr>
      <w:r w:rsidRPr="00E44410">
        <w:t>Procedural Examples (PL/SQL):</w:t>
      </w:r>
    </w:p>
    <w:p w14:paraId="49461F2C" w14:textId="0AF86AC4" w:rsidR="00E44410" w:rsidRDefault="00732BEC" w:rsidP="00732BEC">
      <w:pPr>
        <w:jc w:val="center"/>
        <w:rPr>
          <w:rFonts w:ascii="Times New Roman" w:hAnsi="Times New Roman" w:cs="Times New Roman"/>
        </w:rPr>
      </w:pPr>
      <w:r w:rsidRPr="00732BEC">
        <w:rPr>
          <w:rFonts w:ascii="Times New Roman" w:hAnsi="Times New Roman" w:cs="Times New Roman"/>
        </w:rPr>
        <w:drawing>
          <wp:inline distT="0" distB="0" distL="0" distR="0" wp14:anchorId="7724A276" wp14:editId="747E8714">
            <wp:extent cx="3457538" cy="7058025"/>
            <wp:effectExtent l="0" t="0" r="0" b="0"/>
            <wp:docPr id="201009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95240" name=""/>
                    <pic:cNvPicPr/>
                  </pic:nvPicPr>
                  <pic:blipFill>
                    <a:blip r:embed="rId29"/>
                    <a:stretch>
                      <a:fillRect/>
                    </a:stretch>
                  </pic:blipFill>
                  <pic:spPr>
                    <a:xfrm>
                      <a:off x="0" y="0"/>
                      <a:ext cx="3465879" cy="7075053"/>
                    </a:xfrm>
                    <a:prstGeom prst="rect">
                      <a:avLst/>
                    </a:prstGeom>
                  </pic:spPr>
                </pic:pic>
              </a:graphicData>
            </a:graphic>
          </wp:inline>
        </w:drawing>
      </w:r>
    </w:p>
    <w:p w14:paraId="340DCA34" w14:textId="44049078" w:rsidR="00732BEC" w:rsidRDefault="00732BEC">
      <w:pPr>
        <w:rPr>
          <w:rFonts w:ascii="Times New Roman" w:hAnsi="Times New Roman" w:cs="Times New Roman"/>
        </w:rPr>
      </w:pPr>
      <w:r>
        <w:rPr>
          <w:rFonts w:ascii="Times New Roman" w:hAnsi="Times New Roman" w:cs="Times New Roman"/>
        </w:rPr>
        <w:br w:type="page"/>
      </w:r>
    </w:p>
    <w:p w14:paraId="7E2725E1" w14:textId="604508C2" w:rsidR="00732BEC" w:rsidRDefault="00732BEC" w:rsidP="00732BEC">
      <w:pPr>
        <w:jc w:val="center"/>
        <w:rPr>
          <w:rFonts w:ascii="Times New Roman" w:hAnsi="Times New Roman" w:cs="Times New Roman"/>
        </w:rPr>
      </w:pPr>
      <w:r w:rsidRPr="00732BEC">
        <w:rPr>
          <w:rFonts w:ascii="Times New Roman" w:hAnsi="Times New Roman" w:cs="Times New Roman"/>
        </w:rPr>
        <w:lastRenderedPageBreak/>
        <w:drawing>
          <wp:inline distT="0" distB="0" distL="0" distR="0" wp14:anchorId="536DD48A" wp14:editId="1C9DA92E">
            <wp:extent cx="3678591" cy="6181725"/>
            <wp:effectExtent l="0" t="0" r="0" b="0"/>
            <wp:docPr id="52177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72690" name=""/>
                    <pic:cNvPicPr/>
                  </pic:nvPicPr>
                  <pic:blipFill>
                    <a:blip r:embed="rId30"/>
                    <a:stretch>
                      <a:fillRect/>
                    </a:stretch>
                  </pic:blipFill>
                  <pic:spPr>
                    <a:xfrm>
                      <a:off x="0" y="0"/>
                      <a:ext cx="3681982" cy="6187423"/>
                    </a:xfrm>
                    <a:prstGeom prst="rect">
                      <a:avLst/>
                    </a:prstGeom>
                  </pic:spPr>
                </pic:pic>
              </a:graphicData>
            </a:graphic>
          </wp:inline>
        </w:drawing>
      </w:r>
    </w:p>
    <w:p w14:paraId="7B35C8B5" w14:textId="5764A27F" w:rsidR="00732BEC" w:rsidRPr="00E44410" w:rsidRDefault="00732BEC" w:rsidP="00732BEC">
      <w:pPr>
        <w:jc w:val="center"/>
        <w:rPr>
          <w:rFonts w:ascii="Times New Roman" w:hAnsi="Times New Roman" w:cs="Times New Roman"/>
        </w:rPr>
      </w:pPr>
      <w:r w:rsidRPr="00732BEC">
        <w:rPr>
          <w:rFonts w:ascii="Times New Roman" w:hAnsi="Times New Roman" w:cs="Times New Roman"/>
        </w:rPr>
        <w:drawing>
          <wp:inline distT="0" distB="0" distL="0" distR="0" wp14:anchorId="4ABAD467" wp14:editId="1AED3EEA">
            <wp:extent cx="4152900" cy="2024459"/>
            <wp:effectExtent l="0" t="0" r="0" b="0"/>
            <wp:docPr id="20472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1013" name=""/>
                    <pic:cNvPicPr/>
                  </pic:nvPicPr>
                  <pic:blipFill>
                    <a:blip r:embed="rId31"/>
                    <a:stretch>
                      <a:fillRect/>
                    </a:stretch>
                  </pic:blipFill>
                  <pic:spPr>
                    <a:xfrm>
                      <a:off x="0" y="0"/>
                      <a:ext cx="4164062" cy="2029900"/>
                    </a:xfrm>
                    <a:prstGeom prst="rect">
                      <a:avLst/>
                    </a:prstGeom>
                  </pic:spPr>
                </pic:pic>
              </a:graphicData>
            </a:graphic>
          </wp:inline>
        </w:drawing>
      </w:r>
    </w:p>
    <w:p w14:paraId="4FD7754B" w14:textId="77777777" w:rsidR="00732BEC" w:rsidRDefault="00732BEC">
      <w:pPr>
        <w:rPr>
          <w:rFonts w:ascii="Times New Roman" w:eastAsiaTheme="majorEastAsia" w:hAnsi="Times New Roman" w:cstheme="majorBidi"/>
          <w:b/>
          <w:iCs/>
          <w:color w:val="000000" w:themeColor="text1"/>
        </w:rPr>
      </w:pPr>
      <w:r>
        <w:br w:type="page"/>
      </w:r>
    </w:p>
    <w:p w14:paraId="72E0B1C7" w14:textId="395C0A8A" w:rsidR="00567B8F" w:rsidRDefault="00567B8F" w:rsidP="00567B8F">
      <w:pPr>
        <w:jc w:val="center"/>
        <w:rPr>
          <w:rFonts w:ascii="Times New Roman" w:eastAsiaTheme="majorEastAsia" w:hAnsi="Times New Roman" w:cstheme="majorBidi"/>
          <w:b/>
          <w:iCs/>
          <w:color w:val="000000" w:themeColor="text1"/>
        </w:rPr>
      </w:pPr>
      <w:r w:rsidRPr="00567B8F">
        <w:lastRenderedPageBreak/>
        <w:drawing>
          <wp:inline distT="0" distB="0" distL="0" distR="0" wp14:anchorId="1B0D2F7B" wp14:editId="63E34DA9">
            <wp:extent cx="5639587" cy="2514951"/>
            <wp:effectExtent l="0" t="0" r="0" b="0"/>
            <wp:docPr id="136057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7595" name=""/>
                    <pic:cNvPicPr/>
                  </pic:nvPicPr>
                  <pic:blipFill>
                    <a:blip r:embed="rId32"/>
                    <a:stretch>
                      <a:fillRect/>
                    </a:stretch>
                  </pic:blipFill>
                  <pic:spPr>
                    <a:xfrm>
                      <a:off x="0" y="0"/>
                      <a:ext cx="5639587" cy="2514951"/>
                    </a:xfrm>
                    <a:prstGeom prst="rect">
                      <a:avLst/>
                    </a:prstGeom>
                  </pic:spPr>
                </pic:pic>
              </a:graphicData>
            </a:graphic>
          </wp:inline>
        </w:drawing>
      </w:r>
      <w:r>
        <w:br w:type="page"/>
      </w:r>
    </w:p>
    <w:p w14:paraId="2226BC8B" w14:textId="4392D420" w:rsidR="00E44410" w:rsidRDefault="00E44410" w:rsidP="00732BEC">
      <w:pPr>
        <w:pStyle w:val="Heading4"/>
      </w:pPr>
      <w:r w:rsidRPr="00E44410">
        <w:lastRenderedPageBreak/>
        <w:t>Hybrid Approach - Best of Both Worlds:</w:t>
      </w:r>
    </w:p>
    <w:p w14:paraId="57DB12C7" w14:textId="78FAE7C1" w:rsidR="007E78A9" w:rsidRPr="007E78A9" w:rsidRDefault="007E78A9" w:rsidP="007E78A9">
      <w:pPr>
        <w:jc w:val="center"/>
      </w:pPr>
      <w:r w:rsidRPr="007E78A9">
        <w:drawing>
          <wp:inline distT="0" distB="0" distL="0" distR="0" wp14:anchorId="4C99D585" wp14:editId="71C46BA8">
            <wp:extent cx="3838877" cy="7896225"/>
            <wp:effectExtent l="0" t="0" r="9525" b="0"/>
            <wp:docPr id="147673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37613" name=""/>
                    <pic:cNvPicPr/>
                  </pic:nvPicPr>
                  <pic:blipFill>
                    <a:blip r:embed="rId33"/>
                    <a:stretch>
                      <a:fillRect/>
                    </a:stretch>
                  </pic:blipFill>
                  <pic:spPr>
                    <a:xfrm>
                      <a:off x="0" y="0"/>
                      <a:ext cx="3844676" cy="7908154"/>
                    </a:xfrm>
                    <a:prstGeom prst="rect">
                      <a:avLst/>
                    </a:prstGeom>
                  </pic:spPr>
                </pic:pic>
              </a:graphicData>
            </a:graphic>
          </wp:inline>
        </w:drawing>
      </w:r>
    </w:p>
    <w:p w14:paraId="537C92E2" w14:textId="77777777" w:rsidR="00E44410" w:rsidRPr="00E44410" w:rsidRDefault="00E44410" w:rsidP="001E39D0">
      <w:pPr>
        <w:jc w:val="both"/>
        <w:rPr>
          <w:rFonts w:ascii="Times New Roman" w:hAnsi="Times New Roman" w:cs="Times New Roman"/>
        </w:rPr>
      </w:pPr>
    </w:p>
    <w:p w14:paraId="5B4B8905" w14:textId="77777777" w:rsidR="007E78A9" w:rsidRDefault="007E78A9">
      <w:pPr>
        <w:rPr>
          <w:rFonts w:ascii="Times New Roman" w:hAnsi="Times New Roman" w:cs="Times New Roman"/>
        </w:rPr>
      </w:pPr>
      <w:r>
        <w:rPr>
          <w:rFonts w:ascii="Times New Roman" w:hAnsi="Times New Roman" w:cs="Times New Roman"/>
        </w:rPr>
        <w:br w:type="page"/>
      </w:r>
    </w:p>
    <w:p w14:paraId="6D1BD63E" w14:textId="4C00F1DD" w:rsidR="00E44410" w:rsidRPr="00E44410" w:rsidRDefault="00E44410" w:rsidP="007E78A9">
      <w:pPr>
        <w:pStyle w:val="Heading1"/>
      </w:pPr>
      <w:bookmarkStart w:id="81" w:name="_Toc209981641"/>
      <w:r w:rsidRPr="00E44410">
        <w:lastRenderedPageBreak/>
        <w:t>SECTION B - THREE-SCHEMA ARCHITECTURE INTEGRATION AND LANGUAGE MAPPING</w:t>
      </w:r>
      <w:bookmarkEnd w:id="81"/>
    </w:p>
    <w:p w14:paraId="5FF7092C" w14:textId="77777777" w:rsidR="00E44410" w:rsidRPr="00E44410" w:rsidRDefault="00E44410" w:rsidP="001E39D0">
      <w:pPr>
        <w:jc w:val="both"/>
        <w:rPr>
          <w:rFonts w:ascii="Times New Roman" w:hAnsi="Times New Roman" w:cs="Times New Roman"/>
        </w:rPr>
      </w:pPr>
    </w:p>
    <w:p w14:paraId="2327D88B" w14:textId="77777777" w:rsidR="00E44410" w:rsidRPr="00E44410" w:rsidRDefault="00E44410" w:rsidP="007E78A9">
      <w:pPr>
        <w:pStyle w:val="Heading2"/>
      </w:pPr>
      <w:bookmarkStart w:id="82" w:name="_Toc209981642"/>
      <w:r w:rsidRPr="00E44410">
        <w:t>B.1 Detailed Architecture Analysis</w:t>
      </w:r>
      <w:bookmarkEnd w:id="82"/>
    </w:p>
    <w:p w14:paraId="4AAB1421" w14:textId="77777777" w:rsidR="00E44410" w:rsidRPr="00E44410" w:rsidRDefault="00E44410" w:rsidP="001E39D0">
      <w:pPr>
        <w:jc w:val="both"/>
        <w:rPr>
          <w:rFonts w:ascii="Times New Roman" w:hAnsi="Times New Roman" w:cs="Times New Roman"/>
        </w:rPr>
      </w:pPr>
    </w:p>
    <w:p w14:paraId="20300258"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The three-schema architecture, formally proposed by the ANSI/SPARC Study Group in 1975, provides the theoretical foundation for modern database systems. This architecture enables data independence by separating the physical storage details from logical data representation and user-specific views.</w:t>
      </w:r>
    </w:p>
    <w:p w14:paraId="6CD6A0F7" w14:textId="77777777" w:rsidR="00E44410" w:rsidRPr="00E44410" w:rsidRDefault="00E44410" w:rsidP="001E39D0">
      <w:pPr>
        <w:jc w:val="both"/>
        <w:rPr>
          <w:rFonts w:ascii="Times New Roman" w:hAnsi="Times New Roman" w:cs="Times New Roman"/>
        </w:rPr>
      </w:pPr>
    </w:p>
    <w:p w14:paraId="00EA0A03" w14:textId="77777777" w:rsidR="00E44410" w:rsidRPr="00E44410" w:rsidRDefault="00E44410" w:rsidP="007E78A9">
      <w:pPr>
        <w:pStyle w:val="Heading3"/>
      </w:pPr>
      <w:bookmarkStart w:id="83" w:name="_Toc209981643"/>
      <w:r w:rsidRPr="00E44410">
        <w:t>Conceptual Framework:</w:t>
      </w:r>
      <w:bookmarkEnd w:id="83"/>
    </w:p>
    <w:p w14:paraId="33A626DA" w14:textId="1057F0A9" w:rsidR="00E44410" w:rsidRPr="00E44410" w:rsidRDefault="008005B4" w:rsidP="008005B4">
      <w:pPr>
        <w:jc w:val="center"/>
        <w:rPr>
          <w:rFonts w:ascii="Times New Roman" w:hAnsi="Times New Roman" w:cs="Times New Roman"/>
        </w:rPr>
      </w:pPr>
      <w:r w:rsidRPr="008005B4">
        <w:rPr>
          <w:rFonts w:ascii="Times New Roman" w:hAnsi="Times New Roman" w:cs="Times New Roman"/>
        </w:rPr>
        <w:drawing>
          <wp:inline distT="0" distB="0" distL="0" distR="0" wp14:anchorId="18B84F26" wp14:editId="02779D09">
            <wp:extent cx="5731510" cy="4510405"/>
            <wp:effectExtent l="0" t="0" r="2540" b="4445"/>
            <wp:docPr id="48654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48323" name=""/>
                    <pic:cNvPicPr/>
                  </pic:nvPicPr>
                  <pic:blipFill>
                    <a:blip r:embed="rId34"/>
                    <a:stretch>
                      <a:fillRect/>
                    </a:stretch>
                  </pic:blipFill>
                  <pic:spPr>
                    <a:xfrm>
                      <a:off x="0" y="0"/>
                      <a:ext cx="5731510" cy="4510405"/>
                    </a:xfrm>
                    <a:prstGeom prst="rect">
                      <a:avLst/>
                    </a:prstGeom>
                  </pic:spPr>
                </pic:pic>
              </a:graphicData>
            </a:graphic>
          </wp:inline>
        </w:drawing>
      </w:r>
    </w:p>
    <w:p w14:paraId="66F33127" w14:textId="77777777" w:rsidR="008005B4" w:rsidRDefault="008005B4">
      <w:pPr>
        <w:rPr>
          <w:rFonts w:ascii="Times New Roman" w:hAnsi="Times New Roman" w:cs="Times New Roman"/>
        </w:rPr>
      </w:pPr>
      <w:r>
        <w:rPr>
          <w:rFonts w:ascii="Times New Roman" w:hAnsi="Times New Roman" w:cs="Times New Roman"/>
        </w:rPr>
        <w:br w:type="page"/>
      </w:r>
    </w:p>
    <w:p w14:paraId="082D537D" w14:textId="41D01645" w:rsidR="00E44410" w:rsidRPr="00E44410" w:rsidRDefault="00E44410" w:rsidP="008005B4">
      <w:pPr>
        <w:pStyle w:val="Heading2"/>
      </w:pPr>
      <w:bookmarkStart w:id="84" w:name="_Toc209981644"/>
      <w:r w:rsidRPr="00E44410">
        <w:lastRenderedPageBreak/>
        <w:t>B.2 Language-to-Architecture Mapping with Practical Examples</w:t>
      </w:r>
      <w:bookmarkEnd w:id="84"/>
    </w:p>
    <w:p w14:paraId="4DE8912A" w14:textId="77777777" w:rsidR="00E44410" w:rsidRPr="00E44410" w:rsidRDefault="00E44410" w:rsidP="001E39D0">
      <w:pPr>
        <w:jc w:val="both"/>
        <w:rPr>
          <w:rFonts w:ascii="Times New Roman" w:hAnsi="Times New Roman" w:cs="Times New Roman"/>
        </w:rPr>
      </w:pPr>
    </w:p>
    <w:p w14:paraId="6E15DF48" w14:textId="77777777" w:rsidR="00E44410" w:rsidRPr="00E44410" w:rsidRDefault="00E44410" w:rsidP="008005B4">
      <w:pPr>
        <w:pStyle w:val="Heading3"/>
      </w:pPr>
      <w:bookmarkStart w:id="85" w:name="_Toc209981645"/>
      <w:r w:rsidRPr="00E44410">
        <w:t>1. Internal Schema Level - Storage Definition Language (SDL)</w:t>
      </w:r>
      <w:bookmarkEnd w:id="85"/>
    </w:p>
    <w:p w14:paraId="5823C3FE" w14:textId="77777777" w:rsidR="00E44410" w:rsidRPr="00E44410" w:rsidRDefault="00E44410" w:rsidP="001E39D0">
      <w:pPr>
        <w:jc w:val="both"/>
        <w:rPr>
          <w:rFonts w:ascii="Times New Roman" w:hAnsi="Times New Roman" w:cs="Times New Roman"/>
        </w:rPr>
      </w:pPr>
    </w:p>
    <w:p w14:paraId="6F22C468"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The internal level defines how data is physically stored and accessed. While modern SQL databases abstract much of this complexity, understanding SDL concepts is crucial for performance optimization.</w:t>
      </w:r>
    </w:p>
    <w:p w14:paraId="23D5C185" w14:textId="77777777" w:rsidR="00E44410" w:rsidRPr="00E44410" w:rsidRDefault="00E44410" w:rsidP="001E39D0">
      <w:pPr>
        <w:jc w:val="both"/>
        <w:rPr>
          <w:rFonts w:ascii="Times New Roman" w:hAnsi="Times New Roman" w:cs="Times New Roman"/>
        </w:rPr>
      </w:pPr>
    </w:p>
    <w:p w14:paraId="5A6DC8FB" w14:textId="77777777" w:rsidR="00E44410" w:rsidRPr="00E44410" w:rsidRDefault="00E44410" w:rsidP="008005B4">
      <w:pPr>
        <w:pStyle w:val="Heading4"/>
      </w:pPr>
      <w:r w:rsidRPr="00E44410">
        <w:t>Practical SDL Implementation Examples:</w:t>
      </w:r>
    </w:p>
    <w:p w14:paraId="29078F37" w14:textId="56BB7C68" w:rsidR="00E44410" w:rsidRDefault="008005B4" w:rsidP="008005B4">
      <w:pPr>
        <w:jc w:val="center"/>
        <w:rPr>
          <w:rFonts w:ascii="Times New Roman" w:hAnsi="Times New Roman" w:cs="Times New Roman"/>
        </w:rPr>
      </w:pPr>
      <w:r w:rsidRPr="008005B4">
        <w:rPr>
          <w:rFonts w:ascii="Times New Roman" w:hAnsi="Times New Roman" w:cs="Times New Roman"/>
        </w:rPr>
        <w:drawing>
          <wp:inline distT="0" distB="0" distL="0" distR="0" wp14:anchorId="71A080DD" wp14:editId="14A2C2D0">
            <wp:extent cx="3048000" cy="4958786"/>
            <wp:effectExtent l="0" t="0" r="0" b="0"/>
            <wp:docPr id="193322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22994" name=""/>
                    <pic:cNvPicPr/>
                  </pic:nvPicPr>
                  <pic:blipFill>
                    <a:blip r:embed="rId35"/>
                    <a:stretch>
                      <a:fillRect/>
                    </a:stretch>
                  </pic:blipFill>
                  <pic:spPr>
                    <a:xfrm>
                      <a:off x="0" y="0"/>
                      <a:ext cx="3052872" cy="4966712"/>
                    </a:xfrm>
                    <a:prstGeom prst="rect">
                      <a:avLst/>
                    </a:prstGeom>
                  </pic:spPr>
                </pic:pic>
              </a:graphicData>
            </a:graphic>
          </wp:inline>
        </w:drawing>
      </w:r>
    </w:p>
    <w:p w14:paraId="1ABF76A8" w14:textId="33DBC2B8" w:rsidR="008005B4" w:rsidRPr="00E44410" w:rsidRDefault="008005B4" w:rsidP="008005B4">
      <w:pPr>
        <w:jc w:val="center"/>
        <w:rPr>
          <w:rFonts w:ascii="Times New Roman" w:hAnsi="Times New Roman" w:cs="Times New Roman"/>
        </w:rPr>
      </w:pPr>
      <w:r w:rsidRPr="008005B4">
        <w:rPr>
          <w:rFonts w:ascii="Times New Roman" w:hAnsi="Times New Roman" w:cs="Times New Roman"/>
        </w:rPr>
        <w:drawing>
          <wp:inline distT="0" distB="0" distL="0" distR="0" wp14:anchorId="10C9CFE8" wp14:editId="58A66F47">
            <wp:extent cx="3133725" cy="931833"/>
            <wp:effectExtent l="0" t="0" r="0" b="1905"/>
            <wp:docPr id="162821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7461" name=""/>
                    <pic:cNvPicPr/>
                  </pic:nvPicPr>
                  <pic:blipFill>
                    <a:blip r:embed="rId36"/>
                    <a:stretch>
                      <a:fillRect/>
                    </a:stretch>
                  </pic:blipFill>
                  <pic:spPr>
                    <a:xfrm>
                      <a:off x="0" y="0"/>
                      <a:ext cx="3171109" cy="942949"/>
                    </a:xfrm>
                    <a:prstGeom prst="rect">
                      <a:avLst/>
                    </a:prstGeom>
                  </pic:spPr>
                </pic:pic>
              </a:graphicData>
            </a:graphic>
          </wp:inline>
        </w:drawing>
      </w:r>
    </w:p>
    <w:p w14:paraId="2DCECBE7" w14:textId="77777777" w:rsidR="008005B4" w:rsidRDefault="008005B4">
      <w:pPr>
        <w:rPr>
          <w:rFonts w:ascii="Times New Roman" w:hAnsi="Times New Roman" w:cs="Times New Roman"/>
        </w:rPr>
      </w:pPr>
      <w:r>
        <w:rPr>
          <w:rFonts w:ascii="Times New Roman" w:hAnsi="Times New Roman" w:cs="Times New Roman"/>
        </w:rPr>
        <w:br w:type="page"/>
      </w:r>
    </w:p>
    <w:p w14:paraId="220DF684" w14:textId="05FBF410" w:rsidR="00E44410" w:rsidRPr="00E44410" w:rsidRDefault="00E44410" w:rsidP="00B0651F">
      <w:pPr>
        <w:pStyle w:val="Heading3"/>
      </w:pPr>
      <w:bookmarkStart w:id="86" w:name="_Toc209981646"/>
      <w:r w:rsidRPr="00E44410">
        <w:lastRenderedPageBreak/>
        <w:t>2. Conceptual Schema Level - Data Definition Language (DDL)</w:t>
      </w:r>
      <w:bookmarkEnd w:id="86"/>
    </w:p>
    <w:p w14:paraId="0CB6EF03" w14:textId="77777777" w:rsidR="00E44410" w:rsidRPr="00E44410" w:rsidRDefault="00E44410" w:rsidP="001E39D0">
      <w:pPr>
        <w:jc w:val="both"/>
        <w:rPr>
          <w:rFonts w:ascii="Times New Roman" w:hAnsi="Times New Roman" w:cs="Times New Roman"/>
        </w:rPr>
      </w:pPr>
    </w:p>
    <w:p w14:paraId="60FBFD63"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The conceptual level represents the complete logical view of the database, independent of physical storage details or user-specific views.</w:t>
      </w:r>
    </w:p>
    <w:p w14:paraId="3E349AC1" w14:textId="77777777" w:rsidR="00E44410" w:rsidRPr="00E44410" w:rsidRDefault="00E44410" w:rsidP="001E39D0">
      <w:pPr>
        <w:jc w:val="both"/>
        <w:rPr>
          <w:rFonts w:ascii="Times New Roman" w:hAnsi="Times New Roman" w:cs="Times New Roman"/>
        </w:rPr>
      </w:pPr>
    </w:p>
    <w:p w14:paraId="0321A526" w14:textId="77777777" w:rsidR="00E44410" w:rsidRPr="00E44410" w:rsidRDefault="00E44410" w:rsidP="00B0651F">
      <w:pPr>
        <w:pStyle w:val="Heading4"/>
      </w:pPr>
      <w:r w:rsidRPr="00E44410">
        <w:t>Comprehensive DDL Implementation:</w:t>
      </w:r>
    </w:p>
    <w:p w14:paraId="1B953A00" w14:textId="2378761B" w:rsidR="00E44410" w:rsidRPr="00E44410" w:rsidRDefault="00B0651F" w:rsidP="00B0651F">
      <w:pPr>
        <w:jc w:val="center"/>
        <w:rPr>
          <w:rFonts w:ascii="Times New Roman" w:hAnsi="Times New Roman" w:cs="Times New Roman"/>
        </w:rPr>
      </w:pPr>
      <w:r w:rsidRPr="00B0651F">
        <w:rPr>
          <w:rFonts w:ascii="Times New Roman" w:hAnsi="Times New Roman" w:cs="Times New Roman"/>
        </w:rPr>
        <w:drawing>
          <wp:inline distT="0" distB="0" distL="0" distR="0" wp14:anchorId="5F57BEB3" wp14:editId="0BC0BDF0">
            <wp:extent cx="5731510" cy="5948045"/>
            <wp:effectExtent l="0" t="0" r="2540" b="0"/>
            <wp:docPr id="139859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1201" name=""/>
                    <pic:cNvPicPr/>
                  </pic:nvPicPr>
                  <pic:blipFill>
                    <a:blip r:embed="rId37"/>
                    <a:stretch>
                      <a:fillRect/>
                    </a:stretch>
                  </pic:blipFill>
                  <pic:spPr>
                    <a:xfrm>
                      <a:off x="0" y="0"/>
                      <a:ext cx="5731510" cy="5948045"/>
                    </a:xfrm>
                    <a:prstGeom prst="rect">
                      <a:avLst/>
                    </a:prstGeom>
                  </pic:spPr>
                </pic:pic>
              </a:graphicData>
            </a:graphic>
          </wp:inline>
        </w:drawing>
      </w:r>
    </w:p>
    <w:p w14:paraId="3EBF48FD" w14:textId="77777777" w:rsidR="00B0651F" w:rsidRDefault="00B0651F">
      <w:pPr>
        <w:rPr>
          <w:rFonts w:ascii="Times New Roman" w:hAnsi="Times New Roman" w:cs="Times New Roman"/>
        </w:rPr>
      </w:pPr>
      <w:r>
        <w:rPr>
          <w:rFonts w:ascii="Times New Roman" w:hAnsi="Times New Roman" w:cs="Times New Roman"/>
        </w:rPr>
        <w:br w:type="page"/>
      </w:r>
    </w:p>
    <w:p w14:paraId="466F258F" w14:textId="23D58816" w:rsidR="00B0651F" w:rsidRDefault="00B0651F" w:rsidP="00B0651F">
      <w:pPr>
        <w:jc w:val="center"/>
        <w:rPr>
          <w:rFonts w:ascii="Times New Roman" w:eastAsiaTheme="majorEastAsia" w:hAnsi="Times New Roman" w:cstheme="majorBidi"/>
          <w:b/>
          <w:color w:val="000000" w:themeColor="text1"/>
          <w:sz w:val="28"/>
          <w:szCs w:val="28"/>
        </w:rPr>
      </w:pPr>
      <w:r w:rsidRPr="00B0651F">
        <w:lastRenderedPageBreak/>
        <w:drawing>
          <wp:inline distT="0" distB="0" distL="0" distR="0" wp14:anchorId="51D2855D" wp14:editId="145324AB">
            <wp:extent cx="5534797" cy="6344535"/>
            <wp:effectExtent l="0" t="0" r="8890" b="0"/>
            <wp:docPr id="50458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87911" name=""/>
                    <pic:cNvPicPr/>
                  </pic:nvPicPr>
                  <pic:blipFill>
                    <a:blip r:embed="rId38"/>
                    <a:stretch>
                      <a:fillRect/>
                    </a:stretch>
                  </pic:blipFill>
                  <pic:spPr>
                    <a:xfrm>
                      <a:off x="0" y="0"/>
                      <a:ext cx="5534797" cy="6344535"/>
                    </a:xfrm>
                    <a:prstGeom prst="rect">
                      <a:avLst/>
                    </a:prstGeom>
                  </pic:spPr>
                </pic:pic>
              </a:graphicData>
            </a:graphic>
          </wp:inline>
        </w:drawing>
      </w:r>
      <w:r>
        <w:br w:type="page"/>
      </w:r>
    </w:p>
    <w:p w14:paraId="46DEC28E" w14:textId="359C40CF" w:rsidR="00E44410" w:rsidRPr="00E44410" w:rsidRDefault="00E44410" w:rsidP="00B0651F">
      <w:pPr>
        <w:pStyle w:val="Heading3"/>
      </w:pPr>
      <w:bookmarkStart w:id="87" w:name="_Toc209981647"/>
      <w:r w:rsidRPr="00E44410">
        <w:lastRenderedPageBreak/>
        <w:t>3. External Schema Level - View Definition Language (VDL)</w:t>
      </w:r>
      <w:bookmarkEnd w:id="87"/>
    </w:p>
    <w:p w14:paraId="6ADA9009" w14:textId="77777777" w:rsidR="00E44410" w:rsidRPr="00E44410" w:rsidRDefault="00E44410" w:rsidP="001E39D0">
      <w:pPr>
        <w:jc w:val="both"/>
        <w:rPr>
          <w:rFonts w:ascii="Times New Roman" w:hAnsi="Times New Roman" w:cs="Times New Roman"/>
        </w:rPr>
      </w:pPr>
    </w:p>
    <w:p w14:paraId="5DD489ED"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The external level provides customized data perspectives for different user groups, implementing security and simplifying complex relationships.</w:t>
      </w:r>
    </w:p>
    <w:p w14:paraId="3DBC2F3A" w14:textId="77777777" w:rsidR="00E44410" w:rsidRPr="00E44410" w:rsidRDefault="00E44410" w:rsidP="001E39D0">
      <w:pPr>
        <w:jc w:val="both"/>
        <w:rPr>
          <w:rFonts w:ascii="Times New Roman" w:hAnsi="Times New Roman" w:cs="Times New Roman"/>
        </w:rPr>
      </w:pPr>
    </w:p>
    <w:p w14:paraId="776C8DA6" w14:textId="77777777" w:rsidR="00E44410" w:rsidRPr="00E44410" w:rsidRDefault="00E44410" w:rsidP="002C3705">
      <w:pPr>
        <w:pStyle w:val="Heading4"/>
      </w:pPr>
      <w:r w:rsidRPr="00E44410">
        <w:t>Comprehensive VDL Implementation:</w:t>
      </w:r>
    </w:p>
    <w:p w14:paraId="73CB8C45" w14:textId="77777777" w:rsidR="002C3705" w:rsidRDefault="002C3705" w:rsidP="002C3705">
      <w:pPr>
        <w:jc w:val="center"/>
        <w:rPr>
          <w:rFonts w:ascii="Times New Roman" w:hAnsi="Times New Roman" w:cs="Times New Roman"/>
        </w:rPr>
      </w:pPr>
      <w:r w:rsidRPr="002C3705">
        <w:rPr>
          <w:rFonts w:ascii="Times New Roman" w:hAnsi="Times New Roman" w:cs="Times New Roman"/>
        </w:rPr>
        <w:drawing>
          <wp:inline distT="0" distB="0" distL="0" distR="0" wp14:anchorId="2CFC27A6" wp14:editId="709AC5B9">
            <wp:extent cx="5464353" cy="6724650"/>
            <wp:effectExtent l="0" t="0" r="3175" b="0"/>
            <wp:docPr id="110350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09981" name=""/>
                    <pic:cNvPicPr/>
                  </pic:nvPicPr>
                  <pic:blipFill>
                    <a:blip r:embed="rId39"/>
                    <a:stretch>
                      <a:fillRect/>
                    </a:stretch>
                  </pic:blipFill>
                  <pic:spPr>
                    <a:xfrm>
                      <a:off x="0" y="0"/>
                      <a:ext cx="5465629" cy="6726220"/>
                    </a:xfrm>
                    <a:prstGeom prst="rect">
                      <a:avLst/>
                    </a:prstGeom>
                  </pic:spPr>
                </pic:pic>
              </a:graphicData>
            </a:graphic>
          </wp:inline>
        </w:drawing>
      </w:r>
    </w:p>
    <w:p w14:paraId="0C55AA83" w14:textId="77777777" w:rsidR="002C3705" w:rsidRDefault="002C3705">
      <w:pPr>
        <w:rPr>
          <w:rFonts w:ascii="Times New Roman" w:hAnsi="Times New Roman" w:cs="Times New Roman"/>
        </w:rPr>
      </w:pPr>
      <w:r>
        <w:rPr>
          <w:rFonts w:ascii="Times New Roman" w:hAnsi="Times New Roman" w:cs="Times New Roman"/>
        </w:rPr>
        <w:br w:type="page"/>
      </w:r>
    </w:p>
    <w:p w14:paraId="6EF09C43" w14:textId="76F729EC" w:rsidR="0070171B" w:rsidRDefault="0070171B" w:rsidP="0070171B">
      <w:pPr>
        <w:jc w:val="center"/>
        <w:rPr>
          <w:rFonts w:ascii="Times New Roman" w:eastAsiaTheme="majorEastAsia" w:hAnsi="Times New Roman" w:cstheme="majorBidi"/>
          <w:b/>
          <w:color w:val="000000" w:themeColor="text1"/>
          <w:sz w:val="32"/>
          <w:szCs w:val="32"/>
        </w:rPr>
      </w:pPr>
      <w:r w:rsidRPr="0070171B">
        <w:lastRenderedPageBreak/>
        <w:drawing>
          <wp:inline distT="0" distB="0" distL="0" distR="0" wp14:anchorId="0310287E" wp14:editId="1DEE10AA">
            <wp:extent cx="5344271" cy="4458322"/>
            <wp:effectExtent l="0" t="0" r="8890" b="0"/>
            <wp:docPr id="161769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92518" name=""/>
                    <pic:cNvPicPr/>
                  </pic:nvPicPr>
                  <pic:blipFill>
                    <a:blip r:embed="rId40"/>
                    <a:stretch>
                      <a:fillRect/>
                    </a:stretch>
                  </pic:blipFill>
                  <pic:spPr>
                    <a:xfrm>
                      <a:off x="0" y="0"/>
                      <a:ext cx="5344271" cy="4458322"/>
                    </a:xfrm>
                    <a:prstGeom prst="rect">
                      <a:avLst/>
                    </a:prstGeom>
                  </pic:spPr>
                </pic:pic>
              </a:graphicData>
            </a:graphic>
          </wp:inline>
        </w:drawing>
      </w:r>
      <w:r>
        <w:br w:type="page"/>
      </w:r>
    </w:p>
    <w:p w14:paraId="6060AA5D" w14:textId="20CCE16B" w:rsidR="00E44410" w:rsidRPr="00E44410" w:rsidRDefault="00E44410" w:rsidP="0070171B">
      <w:pPr>
        <w:pStyle w:val="Heading2"/>
      </w:pPr>
      <w:bookmarkStart w:id="88" w:name="_Toc209981648"/>
      <w:r w:rsidRPr="00E44410">
        <w:lastRenderedPageBreak/>
        <w:t>B.3 Data Independence Demonstration</w:t>
      </w:r>
      <w:bookmarkEnd w:id="88"/>
    </w:p>
    <w:p w14:paraId="7774A5C5" w14:textId="77777777" w:rsidR="00E44410" w:rsidRPr="00E44410" w:rsidRDefault="00E44410" w:rsidP="001E39D0">
      <w:pPr>
        <w:jc w:val="both"/>
        <w:rPr>
          <w:rFonts w:ascii="Times New Roman" w:hAnsi="Times New Roman" w:cs="Times New Roman"/>
        </w:rPr>
      </w:pPr>
    </w:p>
    <w:p w14:paraId="51087DA9" w14:textId="77777777" w:rsidR="00E44410" w:rsidRDefault="00E44410" w:rsidP="0070171B">
      <w:pPr>
        <w:pStyle w:val="Heading3"/>
      </w:pPr>
      <w:bookmarkStart w:id="89" w:name="_Toc209981649"/>
      <w:r w:rsidRPr="00E44410">
        <w:t>Physical Data Independence Example:</w:t>
      </w:r>
      <w:bookmarkEnd w:id="89"/>
    </w:p>
    <w:p w14:paraId="54B04B3D" w14:textId="77777777" w:rsidR="00D731A4" w:rsidRDefault="00D731A4" w:rsidP="00D731A4"/>
    <w:p w14:paraId="52092957" w14:textId="77777777" w:rsidR="00D731A4" w:rsidRPr="00D731A4" w:rsidRDefault="00D731A4" w:rsidP="00D731A4"/>
    <w:p w14:paraId="18380B4C" w14:textId="3BDF040A" w:rsidR="00D731A4" w:rsidRDefault="00D731A4" w:rsidP="00D731A4">
      <w:pPr>
        <w:jc w:val="center"/>
      </w:pPr>
      <w:r w:rsidRPr="00D731A4">
        <w:drawing>
          <wp:inline distT="0" distB="0" distL="0" distR="0" wp14:anchorId="75AABD5C" wp14:editId="322F686F">
            <wp:extent cx="5487166" cy="5087060"/>
            <wp:effectExtent l="0" t="0" r="0" b="0"/>
            <wp:docPr id="56427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78736" name=""/>
                    <pic:cNvPicPr/>
                  </pic:nvPicPr>
                  <pic:blipFill>
                    <a:blip r:embed="rId41"/>
                    <a:stretch>
                      <a:fillRect/>
                    </a:stretch>
                  </pic:blipFill>
                  <pic:spPr>
                    <a:xfrm>
                      <a:off x="0" y="0"/>
                      <a:ext cx="5487166" cy="5087060"/>
                    </a:xfrm>
                    <a:prstGeom prst="rect">
                      <a:avLst/>
                    </a:prstGeom>
                  </pic:spPr>
                </pic:pic>
              </a:graphicData>
            </a:graphic>
          </wp:inline>
        </w:drawing>
      </w:r>
    </w:p>
    <w:p w14:paraId="517C5545" w14:textId="77777777" w:rsidR="006C413D" w:rsidRDefault="006C413D" w:rsidP="00D731A4">
      <w:pPr>
        <w:jc w:val="center"/>
      </w:pPr>
    </w:p>
    <w:p w14:paraId="150D3818" w14:textId="372DA2D9" w:rsidR="006C413D" w:rsidRDefault="006C413D">
      <w:r>
        <w:br w:type="page"/>
      </w:r>
    </w:p>
    <w:p w14:paraId="619B34BF" w14:textId="165A8429" w:rsidR="006C413D" w:rsidRDefault="006C413D" w:rsidP="006C413D">
      <w:pPr>
        <w:pStyle w:val="Heading3"/>
      </w:pPr>
      <w:bookmarkStart w:id="90" w:name="_Toc209981650"/>
      <w:r>
        <w:lastRenderedPageBreak/>
        <w:t>Log</w:t>
      </w:r>
      <w:r w:rsidRPr="00E44410">
        <w:t>ical Data Independence Example:</w:t>
      </w:r>
      <w:bookmarkEnd w:id="90"/>
    </w:p>
    <w:p w14:paraId="1A7A9F53" w14:textId="77777777" w:rsidR="006C413D" w:rsidRDefault="006C413D" w:rsidP="006C413D">
      <w:pPr>
        <w:jc w:val="center"/>
      </w:pPr>
    </w:p>
    <w:p w14:paraId="20EEC27D" w14:textId="77777777" w:rsidR="006C413D" w:rsidRDefault="006C413D" w:rsidP="006C413D">
      <w:pPr>
        <w:jc w:val="center"/>
      </w:pPr>
    </w:p>
    <w:p w14:paraId="03EAE119" w14:textId="1AB600CE" w:rsidR="006C413D" w:rsidRPr="006C413D" w:rsidRDefault="006C413D" w:rsidP="006C413D">
      <w:pPr>
        <w:jc w:val="center"/>
      </w:pPr>
      <w:r w:rsidRPr="006C413D">
        <w:drawing>
          <wp:inline distT="0" distB="0" distL="0" distR="0" wp14:anchorId="5349A26C" wp14:editId="392F0B31">
            <wp:extent cx="4767262" cy="6600825"/>
            <wp:effectExtent l="0" t="0" r="0" b="0"/>
            <wp:docPr id="125174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42728" name=""/>
                    <pic:cNvPicPr/>
                  </pic:nvPicPr>
                  <pic:blipFill>
                    <a:blip r:embed="rId42"/>
                    <a:stretch>
                      <a:fillRect/>
                    </a:stretch>
                  </pic:blipFill>
                  <pic:spPr>
                    <a:xfrm>
                      <a:off x="0" y="0"/>
                      <a:ext cx="4770732" cy="6605630"/>
                    </a:xfrm>
                    <a:prstGeom prst="rect">
                      <a:avLst/>
                    </a:prstGeom>
                  </pic:spPr>
                </pic:pic>
              </a:graphicData>
            </a:graphic>
          </wp:inline>
        </w:drawing>
      </w:r>
    </w:p>
    <w:p w14:paraId="6CCD2629" w14:textId="77777777" w:rsidR="006C413D" w:rsidRPr="00D731A4" w:rsidRDefault="006C413D" w:rsidP="006C413D"/>
    <w:p w14:paraId="75E91489" w14:textId="77777777" w:rsidR="00E44410" w:rsidRPr="00E44410" w:rsidRDefault="00E44410" w:rsidP="00D731A4">
      <w:pPr>
        <w:jc w:val="center"/>
        <w:rPr>
          <w:rFonts w:ascii="Times New Roman" w:hAnsi="Times New Roman" w:cs="Times New Roman"/>
        </w:rPr>
      </w:pPr>
    </w:p>
    <w:p w14:paraId="0337316D" w14:textId="77777777" w:rsidR="00D731A4" w:rsidRDefault="00D731A4">
      <w:pPr>
        <w:rPr>
          <w:rFonts w:ascii="Times New Roman" w:hAnsi="Times New Roman" w:cs="Times New Roman"/>
        </w:rPr>
      </w:pPr>
      <w:r>
        <w:rPr>
          <w:rFonts w:ascii="Times New Roman" w:hAnsi="Times New Roman" w:cs="Times New Roman"/>
        </w:rPr>
        <w:br w:type="page"/>
      </w:r>
    </w:p>
    <w:p w14:paraId="09C5B319" w14:textId="1D8144C0" w:rsidR="00E44410" w:rsidRPr="00E44410" w:rsidRDefault="00E44410" w:rsidP="00E64719">
      <w:pPr>
        <w:pStyle w:val="Heading1"/>
      </w:pPr>
      <w:bookmarkStart w:id="91" w:name="_Toc209981651"/>
      <w:r w:rsidRPr="00E44410">
        <w:lastRenderedPageBreak/>
        <w:t>SECTION C - APPLICATIONS AND CASE STUDIES WITH REAL IMPLEMENTATION EXAMPLES</w:t>
      </w:r>
      <w:bookmarkEnd w:id="91"/>
    </w:p>
    <w:p w14:paraId="00748C25" w14:textId="77777777" w:rsidR="00E44410" w:rsidRPr="00E44410" w:rsidRDefault="00E44410" w:rsidP="001E39D0">
      <w:pPr>
        <w:jc w:val="both"/>
        <w:rPr>
          <w:rFonts w:ascii="Times New Roman" w:hAnsi="Times New Roman" w:cs="Times New Roman"/>
        </w:rPr>
      </w:pPr>
    </w:p>
    <w:p w14:paraId="1231148D" w14:textId="77777777" w:rsidR="00E44410" w:rsidRPr="00E44410" w:rsidRDefault="00E44410" w:rsidP="00E64719">
      <w:pPr>
        <w:pStyle w:val="Heading2"/>
      </w:pPr>
      <w:bookmarkStart w:id="92" w:name="_Toc209981652"/>
      <w:r w:rsidRPr="00E44410">
        <w:t>C.1 Enterprise E-commerce Platform Case Study</w:t>
      </w:r>
      <w:bookmarkEnd w:id="92"/>
    </w:p>
    <w:p w14:paraId="7FEE2609" w14:textId="77777777" w:rsidR="00E44410" w:rsidRPr="00E44410" w:rsidRDefault="00E44410" w:rsidP="001E39D0">
      <w:pPr>
        <w:jc w:val="both"/>
        <w:rPr>
          <w:rFonts w:ascii="Times New Roman" w:hAnsi="Times New Roman" w:cs="Times New Roman"/>
        </w:rPr>
      </w:pPr>
    </w:p>
    <w:p w14:paraId="6E36112E" w14:textId="77777777" w:rsidR="00E44410" w:rsidRPr="00E44410" w:rsidRDefault="00E44410" w:rsidP="00E64719">
      <w:pPr>
        <w:pStyle w:val="Heading3"/>
      </w:pPr>
      <w:bookmarkStart w:id="93" w:name="_Toc209981653"/>
      <w:r w:rsidRPr="00E44410">
        <w:t>Business Context:</w:t>
      </w:r>
      <w:bookmarkEnd w:id="93"/>
    </w:p>
    <w:p w14:paraId="2B3DF524"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A multinational e-commerce company processes 50,000+ orders daily across multiple regions, requiring robust database architecture supporting high-performance transactions, comprehensive analytics, and regulatory compliance.</w:t>
      </w:r>
    </w:p>
    <w:p w14:paraId="02F2416B" w14:textId="77777777" w:rsidR="00E44410" w:rsidRPr="00E44410" w:rsidRDefault="00E44410" w:rsidP="001E39D0">
      <w:pPr>
        <w:jc w:val="both"/>
        <w:rPr>
          <w:rFonts w:ascii="Times New Roman" w:hAnsi="Times New Roman" w:cs="Times New Roman"/>
        </w:rPr>
      </w:pPr>
    </w:p>
    <w:p w14:paraId="22C46975" w14:textId="77777777" w:rsidR="00E44410" w:rsidRPr="00E44410" w:rsidRDefault="00E44410" w:rsidP="007524DB">
      <w:pPr>
        <w:pStyle w:val="Heading2"/>
      </w:pPr>
      <w:bookmarkStart w:id="94" w:name="_Toc209981654"/>
      <w:r w:rsidRPr="00E44410">
        <w:t>1. Schema Management and Evolution (DDL Implementation)</w:t>
      </w:r>
      <w:bookmarkEnd w:id="94"/>
    </w:p>
    <w:p w14:paraId="640E8133" w14:textId="77777777" w:rsidR="00E44410" w:rsidRPr="00E44410" w:rsidRDefault="00E44410" w:rsidP="001E39D0">
      <w:pPr>
        <w:jc w:val="both"/>
        <w:rPr>
          <w:rFonts w:ascii="Times New Roman" w:hAnsi="Times New Roman" w:cs="Times New Roman"/>
        </w:rPr>
      </w:pPr>
    </w:p>
    <w:p w14:paraId="1B7F6E40" w14:textId="77777777" w:rsidR="00E44410" w:rsidRPr="00E44410" w:rsidRDefault="00E44410" w:rsidP="00E64719">
      <w:pPr>
        <w:pStyle w:val="Heading4"/>
      </w:pPr>
      <w:r w:rsidRPr="00E44410">
        <w:t>Initial Database Design:</w:t>
      </w:r>
    </w:p>
    <w:p w14:paraId="23B15F66" w14:textId="3B45DC59" w:rsidR="00E44410" w:rsidRDefault="00E64719" w:rsidP="00E64719">
      <w:pPr>
        <w:jc w:val="center"/>
        <w:rPr>
          <w:rFonts w:ascii="Times New Roman" w:hAnsi="Times New Roman" w:cs="Times New Roman"/>
        </w:rPr>
      </w:pPr>
      <w:r w:rsidRPr="00E64719">
        <w:rPr>
          <w:rFonts w:ascii="Times New Roman" w:hAnsi="Times New Roman" w:cs="Times New Roman"/>
        </w:rPr>
        <w:drawing>
          <wp:inline distT="0" distB="0" distL="0" distR="0" wp14:anchorId="02231F06" wp14:editId="7BC1E91A">
            <wp:extent cx="5162550" cy="4266853"/>
            <wp:effectExtent l="0" t="0" r="0" b="635"/>
            <wp:docPr id="58591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15934" name=""/>
                    <pic:cNvPicPr/>
                  </pic:nvPicPr>
                  <pic:blipFill>
                    <a:blip r:embed="rId43"/>
                    <a:stretch>
                      <a:fillRect/>
                    </a:stretch>
                  </pic:blipFill>
                  <pic:spPr>
                    <a:xfrm>
                      <a:off x="0" y="0"/>
                      <a:ext cx="5168751" cy="4271978"/>
                    </a:xfrm>
                    <a:prstGeom prst="rect">
                      <a:avLst/>
                    </a:prstGeom>
                  </pic:spPr>
                </pic:pic>
              </a:graphicData>
            </a:graphic>
          </wp:inline>
        </w:drawing>
      </w:r>
    </w:p>
    <w:p w14:paraId="1CB71DA0" w14:textId="77777777" w:rsidR="00E64719" w:rsidRDefault="00E64719">
      <w:pPr>
        <w:rPr>
          <w:rFonts w:ascii="Times New Roman" w:eastAsiaTheme="majorEastAsia" w:hAnsi="Times New Roman" w:cstheme="majorBidi"/>
          <w:b/>
          <w:iCs/>
          <w:color w:val="000000" w:themeColor="text1"/>
        </w:rPr>
      </w:pPr>
      <w:r>
        <w:br w:type="page"/>
      </w:r>
    </w:p>
    <w:p w14:paraId="004EBC80" w14:textId="48F2B853" w:rsidR="00E44410" w:rsidRDefault="00E44410" w:rsidP="007524DB">
      <w:pPr>
        <w:pStyle w:val="Heading2"/>
      </w:pPr>
      <w:bookmarkStart w:id="95" w:name="_Toc209981655"/>
      <w:r w:rsidRPr="00E44410">
        <w:lastRenderedPageBreak/>
        <w:t>2. Complex Data Retrieval and Analytics (DML Implementation)</w:t>
      </w:r>
      <w:bookmarkEnd w:id="95"/>
    </w:p>
    <w:p w14:paraId="776E9EBD" w14:textId="77777777" w:rsidR="007524DB" w:rsidRPr="007524DB" w:rsidRDefault="007524DB" w:rsidP="007524DB"/>
    <w:p w14:paraId="57056F57" w14:textId="270BE9EB" w:rsidR="00E44410" w:rsidRDefault="007524DB" w:rsidP="007524DB">
      <w:pPr>
        <w:jc w:val="center"/>
        <w:rPr>
          <w:rFonts w:ascii="Times New Roman" w:hAnsi="Times New Roman" w:cs="Times New Roman"/>
        </w:rPr>
      </w:pPr>
      <w:r w:rsidRPr="007524DB">
        <w:rPr>
          <w:rFonts w:ascii="Times New Roman" w:hAnsi="Times New Roman" w:cs="Times New Roman"/>
        </w:rPr>
        <w:drawing>
          <wp:inline distT="0" distB="0" distL="0" distR="0" wp14:anchorId="0F199146" wp14:editId="62E6E70B">
            <wp:extent cx="5239481" cy="7297168"/>
            <wp:effectExtent l="0" t="0" r="0" b="0"/>
            <wp:docPr id="185644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42659" name=""/>
                    <pic:cNvPicPr/>
                  </pic:nvPicPr>
                  <pic:blipFill>
                    <a:blip r:embed="rId44"/>
                    <a:stretch>
                      <a:fillRect/>
                    </a:stretch>
                  </pic:blipFill>
                  <pic:spPr>
                    <a:xfrm>
                      <a:off x="0" y="0"/>
                      <a:ext cx="5239481" cy="7297168"/>
                    </a:xfrm>
                    <a:prstGeom prst="rect">
                      <a:avLst/>
                    </a:prstGeom>
                  </pic:spPr>
                </pic:pic>
              </a:graphicData>
            </a:graphic>
          </wp:inline>
        </w:drawing>
      </w:r>
    </w:p>
    <w:p w14:paraId="03F7DCCB" w14:textId="56DE00A8" w:rsidR="007524DB" w:rsidRDefault="007524DB">
      <w:pPr>
        <w:rPr>
          <w:rFonts w:ascii="Times New Roman" w:hAnsi="Times New Roman" w:cs="Times New Roman"/>
        </w:rPr>
      </w:pPr>
      <w:r>
        <w:rPr>
          <w:rFonts w:ascii="Times New Roman" w:hAnsi="Times New Roman" w:cs="Times New Roman"/>
        </w:rPr>
        <w:br w:type="page"/>
      </w:r>
    </w:p>
    <w:p w14:paraId="1DCC0D9E" w14:textId="13ECFA5A" w:rsidR="007524DB" w:rsidRDefault="007524DB" w:rsidP="007524DB">
      <w:pPr>
        <w:jc w:val="center"/>
        <w:rPr>
          <w:rFonts w:ascii="Times New Roman" w:hAnsi="Times New Roman" w:cs="Times New Roman"/>
        </w:rPr>
      </w:pPr>
      <w:r w:rsidRPr="007524DB">
        <w:rPr>
          <w:rFonts w:ascii="Times New Roman" w:hAnsi="Times New Roman" w:cs="Times New Roman"/>
        </w:rPr>
        <w:lastRenderedPageBreak/>
        <w:drawing>
          <wp:inline distT="0" distB="0" distL="0" distR="0" wp14:anchorId="054D13DC" wp14:editId="25B63F7F">
            <wp:extent cx="5731510" cy="4893945"/>
            <wp:effectExtent l="0" t="0" r="2540" b="1905"/>
            <wp:docPr id="42637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71515" name=""/>
                    <pic:cNvPicPr/>
                  </pic:nvPicPr>
                  <pic:blipFill>
                    <a:blip r:embed="rId45"/>
                    <a:stretch>
                      <a:fillRect/>
                    </a:stretch>
                  </pic:blipFill>
                  <pic:spPr>
                    <a:xfrm>
                      <a:off x="0" y="0"/>
                      <a:ext cx="5731510" cy="4893945"/>
                    </a:xfrm>
                    <a:prstGeom prst="rect">
                      <a:avLst/>
                    </a:prstGeom>
                  </pic:spPr>
                </pic:pic>
              </a:graphicData>
            </a:graphic>
          </wp:inline>
        </w:drawing>
      </w:r>
    </w:p>
    <w:p w14:paraId="176A73AE" w14:textId="0B7BEDE3" w:rsidR="00247581" w:rsidRDefault="00247581" w:rsidP="007524DB">
      <w:pPr>
        <w:jc w:val="center"/>
        <w:rPr>
          <w:rFonts w:ascii="Times New Roman" w:hAnsi="Times New Roman" w:cs="Times New Roman"/>
        </w:rPr>
      </w:pPr>
      <w:r w:rsidRPr="00247581">
        <w:rPr>
          <w:rFonts w:ascii="Times New Roman" w:hAnsi="Times New Roman" w:cs="Times New Roman"/>
        </w:rPr>
        <w:drawing>
          <wp:inline distT="0" distB="0" distL="0" distR="0" wp14:anchorId="2C61D37D" wp14:editId="3FFB3AD3">
            <wp:extent cx="4934639" cy="3191320"/>
            <wp:effectExtent l="0" t="0" r="0" b="9525"/>
            <wp:docPr id="199630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07899" name=""/>
                    <pic:cNvPicPr/>
                  </pic:nvPicPr>
                  <pic:blipFill>
                    <a:blip r:embed="rId46"/>
                    <a:stretch>
                      <a:fillRect/>
                    </a:stretch>
                  </pic:blipFill>
                  <pic:spPr>
                    <a:xfrm>
                      <a:off x="0" y="0"/>
                      <a:ext cx="4934639" cy="3191320"/>
                    </a:xfrm>
                    <a:prstGeom prst="rect">
                      <a:avLst/>
                    </a:prstGeom>
                  </pic:spPr>
                </pic:pic>
              </a:graphicData>
            </a:graphic>
          </wp:inline>
        </w:drawing>
      </w:r>
    </w:p>
    <w:p w14:paraId="12183F34" w14:textId="518D66D3" w:rsidR="00247581" w:rsidRDefault="00247581">
      <w:pPr>
        <w:rPr>
          <w:rFonts w:ascii="Times New Roman" w:hAnsi="Times New Roman" w:cs="Times New Roman"/>
        </w:rPr>
      </w:pPr>
      <w:r>
        <w:rPr>
          <w:rFonts w:ascii="Times New Roman" w:hAnsi="Times New Roman" w:cs="Times New Roman"/>
        </w:rPr>
        <w:br w:type="page"/>
      </w:r>
    </w:p>
    <w:p w14:paraId="38AE861E" w14:textId="2E008B0F" w:rsidR="00247581" w:rsidRDefault="00247581" w:rsidP="007524DB">
      <w:pPr>
        <w:jc w:val="center"/>
        <w:rPr>
          <w:rFonts w:ascii="Times New Roman" w:hAnsi="Times New Roman" w:cs="Times New Roman"/>
        </w:rPr>
      </w:pPr>
      <w:r w:rsidRPr="00247581">
        <w:rPr>
          <w:rFonts w:ascii="Times New Roman" w:hAnsi="Times New Roman" w:cs="Times New Roman"/>
        </w:rPr>
        <w:lastRenderedPageBreak/>
        <w:drawing>
          <wp:inline distT="0" distB="0" distL="0" distR="0" wp14:anchorId="65E38CD2" wp14:editId="659E5457">
            <wp:extent cx="5068007" cy="7811590"/>
            <wp:effectExtent l="0" t="0" r="0" b="0"/>
            <wp:docPr id="80018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930" name=""/>
                    <pic:cNvPicPr/>
                  </pic:nvPicPr>
                  <pic:blipFill>
                    <a:blip r:embed="rId47"/>
                    <a:stretch>
                      <a:fillRect/>
                    </a:stretch>
                  </pic:blipFill>
                  <pic:spPr>
                    <a:xfrm>
                      <a:off x="0" y="0"/>
                      <a:ext cx="5068007" cy="7811590"/>
                    </a:xfrm>
                    <a:prstGeom prst="rect">
                      <a:avLst/>
                    </a:prstGeom>
                  </pic:spPr>
                </pic:pic>
              </a:graphicData>
            </a:graphic>
          </wp:inline>
        </w:drawing>
      </w:r>
    </w:p>
    <w:p w14:paraId="26FB1606" w14:textId="77777777" w:rsidR="00247581" w:rsidRDefault="00247581" w:rsidP="007524DB">
      <w:pPr>
        <w:jc w:val="center"/>
        <w:rPr>
          <w:rFonts w:ascii="Times New Roman" w:hAnsi="Times New Roman" w:cs="Times New Roman"/>
        </w:rPr>
      </w:pPr>
    </w:p>
    <w:p w14:paraId="443B60ED" w14:textId="77777777" w:rsidR="00247581" w:rsidRDefault="00247581">
      <w:pPr>
        <w:rPr>
          <w:rFonts w:ascii="Times New Roman" w:hAnsi="Times New Roman" w:cs="Times New Roman"/>
        </w:rPr>
      </w:pPr>
      <w:r>
        <w:rPr>
          <w:rFonts w:ascii="Times New Roman" w:hAnsi="Times New Roman" w:cs="Times New Roman"/>
        </w:rPr>
        <w:br w:type="page"/>
      </w:r>
    </w:p>
    <w:p w14:paraId="068D4F2D" w14:textId="4330DA81" w:rsidR="00E44410" w:rsidRPr="00E44410" w:rsidRDefault="00E44410" w:rsidP="00247581">
      <w:pPr>
        <w:pStyle w:val="Heading2"/>
      </w:pPr>
      <w:bookmarkStart w:id="96" w:name="_Toc209981656"/>
      <w:r w:rsidRPr="00E44410">
        <w:lastRenderedPageBreak/>
        <w:t>3. Complex Business Logic Implementation (Procedural)</w:t>
      </w:r>
      <w:bookmarkEnd w:id="96"/>
    </w:p>
    <w:p w14:paraId="38929F64" w14:textId="19F29D52" w:rsidR="00E44410" w:rsidRPr="00E44410" w:rsidRDefault="00247581" w:rsidP="00247581">
      <w:pPr>
        <w:jc w:val="center"/>
        <w:rPr>
          <w:rFonts w:ascii="Times New Roman" w:hAnsi="Times New Roman" w:cs="Times New Roman"/>
        </w:rPr>
      </w:pPr>
      <w:r w:rsidRPr="00247581">
        <w:rPr>
          <w:rFonts w:ascii="Times New Roman" w:hAnsi="Times New Roman" w:cs="Times New Roman"/>
        </w:rPr>
        <w:drawing>
          <wp:inline distT="0" distB="0" distL="0" distR="0" wp14:anchorId="0B8A16FA" wp14:editId="4BA03389">
            <wp:extent cx="3677163" cy="6935168"/>
            <wp:effectExtent l="0" t="0" r="0" b="0"/>
            <wp:docPr id="115685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58956" name=""/>
                    <pic:cNvPicPr/>
                  </pic:nvPicPr>
                  <pic:blipFill>
                    <a:blip r:embed="rId48"/>
                    <a:stretch>
                      <a:fillRect/>
                    </a:stretch>
                  </pic:blipFill>
                  <pic:spPr>
                    <a:xfrm>
                      <a:off x="0" y="0"/>
                      <a:ext cx="3677163" cy="6935168"/>
                    </a:xfrm>
                    <a:prstGeom prst="rect">
                      <a:avLst/>
                    </a:prstGeom>
                  </pic:spPr>
                </pic:pic>
              </a:graphicData>
            </a:graphic>
          </wp:inline>
        </w:drawing>
      </w:r>
    </w:p>
    <w:p w14:paraId="1E4A5826" w14:textId="77777777" w:rsidR="00247581" w:rsidRDefault="00247581">
      <w:pPr>
        <w:rPr>
          <w:rFonts w:ascii="Times New Roman" w:hAnsi="Times New Roman" w:cs="Times New Roman"/>
        </w:rPr>
      </w:pPr>
      <w:r>
        <w:rPr>
          <w:rFonts w:ascii="Times New Roman" w:hAnsi="Times New Roman" w:cs="Times New Roman"/>
        </w:rPr>
        <w:br w:type="page"/>
      </w:r>
    </w:p>
    <w:p w14:paraId="6E35AF6A" w14:textId="77777777" w:rsidR="00247581" w:rsidRDefault="00247581" w:rsidP="00247581">
      <w:pPr>
        <w:jc w:val="center"/>
        <w:rPr>
          <w:rFonts w:ascii="Times New Roman" w:hAnsi="Times New Roman" w:cs="Times New Roman"/>
        </w:rPr>
      </w:pPr>
      <w:r w:rsidRPr="00247581">
        <w:rPr>
          <w:rFonts w:ascii="Times New Roman" w:hAnsi="Times New Roman" w:cs="Times New Roman"/>
        </w:rPr>
        <w:lastRenderedPageBreak/>
        <w:drawing>
          <wp:inline distT="0" distB="0" distL="0" distR="0" wp14:anchorId="1224592E" wp14:editId="343468AA">
            <wp:extent cx="5731510" cy="7710170"/>
            <wp:effectExtent l="0" t="0" r="2540" b="5080"/>
            <wp:docPr id="176577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77563" name=""/>
                    <pic:cNvPicPr/>
                  </pic:nvPicPr>
                  <pic:blipFill>
                    <a:blip r:embed="rId49"/>
                    <a:stretch>
                      <a:fillRect/>
                    </a:stretch>
                  </pic:blipFill>
                  <pic:spPr>
                    <a:xfrm>
                      <a:off x="0" y="0"/>
                      <a:ext cx="5731510" cy="7710170"/>
                    </a:xfrm>
                    <a:prstGeom prst="rect">
                      <a:avLst/>
                    </a:prstGeom>
                  </pic:spPr>
                </pic:pic>
              </a:graphicData>
            </a:graphic>
          </wp:inline>
        </w:drawing>
      </w:r>
    </w:p>
    <w:p w14:paraId="79497BC3" w14:textId="77777777" w:rsidR="00247581" w:rsidRDefault="00247581">
      <w:pPr>
        <w:rPr>
          <w:rFonts w:ascii="Times New Roman" w:hAnsi="Times New Roman" w:cs="Times New Roman"/>
        </w:rPr>
      </w:pPr>
      <w:r>
        <w:rPr>
          <w:rFonts w:ascii="Times New Roman" w:hAnsi="Times New Roman" w:cs="Times New Roman"/>
        </w:rPr>
        <w:br w:type="page"/>
      </w:r>
    </w:p>
    <w:p w14:paraId="0009FA19" w14:textId="003646A6" w:rsidR="00247581" w:rsidRDefault="00247581" w:rsidP="00247581">
      <w:pPr>
        <w:jc w:val="center"/>
        <w:rPr>
          <w:rFonts w:ascii="Times New Roman" w:hAnsi="Times New Roman" w:cs="Times New Roman"/>
        </w:rPr>
      </w:pPr>
      <w:r w:rsidRPr="00247581">
        <w:rPr>
          <w:rFonts w:ascii="Times New Roman" w:hAnsi="Times New Roman" w:cs="Times New Roman"/>
        </w:rPr>
        <w:lastRenderedPageBreak/>
        <w:drawing>
          <wp:inline distT="0" distB="0" distL="0" distR="0" wp14:anchorId="3D40FEDC" wp14:editId="017E0C61">
            <wp:extent cx="5430008" cy="7278116"/>
            <wp:effectExtent l="0" t="0" r="0" b="0"/>
            <wp:docPr id="198056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62105" name=""/>
                    <pic:cNvPicPr/>
                  </pic:nvPicPr>
                  <pic:blipFill>
                    <a:blip r:embed="rId50"/>
                    <a:stretch>
                      <a:fillRect/>
                    </a:stretch>
                  </pic:blipFill>
                  <pic:spPr>
                    <a:xfrm>
                      <a:off x="0" y="0"/>
                      <a:ext cx="5430008" cy="7278116"/>
                    </a:xfrm>
                    <a:prstGeom prst="rect">
                      <a:avLst/>
                    </a:prstGeom>
                  </pic:spPr>
                </pic:pic>
              </a:graphicData>
            </a:graphic>
          </wp:inline>
        </w:drawing>
      </w:r>
      <w:r>
        <w:rPr>
          <w:rFonts w:ascii="Times New Roman" w:hAnsi="Times New Roman" w:cs="Times New Roman"/>
        </w:rPr>
        <w:br w:type="page"/>
      </w:r>
    </w:p>
    <w:p w14:paraId="2B3633C5" w14:textId="13FE7F72" w:rsidR="00247581" w:rsidRDefault="00247581" w:rsidP="00247581">
      <w:pPr>
        <w:jc w:val="center"/>
        <w:rPr>
          <w:rFonts w:ascii="Times New Roman" w:hAnsi="Times New Roman" w:cs="Times New Roman"/>
        </w:rPr>
      </w:pPr>
      <w:r w:rsidRPr="00247581">
        <w:rPr>
          <w:rFonts w:ascii="Times New Roman" w:hAnsi="Times New Roman" w:cs="Times New Roman"/>
        </w:rPr>
        <w:lastRenderedPageBreak/>
        <w:drawing>
          <wp:inline distT="0" distB="0" distL="0" distR="0" wp14:anchorId="256BFE66" wp14:editId="127187C5">
            <wp:extent cx="4782217" cy="7316221"/>
            <wp:effectExtent l="0" t="0" r="0" b="0"/>
            <wp:docPr id="130073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30605" name=""/>
                    <pic:cNvPicPr/>
                  </pic:nvPicPr>
                  <pic:blipFill>
                    <a:blip r:embed="rId51"/>
                    <a:stretch>
                      <a:fillRect/>
                    </a:stretch>
                  </pic:blipFill>
                  <pic:spPr>
                    <a:xfrm>
                      <a:off x="0" y="0"/>
                      <a:ext cx="4782217" cy="7316221"/>
                    </a:xfrm>
                    <a:prstGeom prst="rect">
                      <a:avLst/>
                    </a:prstGeom>
                  </pic:spPr>
                </pic:pic>
              </a:graphicData>
            </a:graphic>
          </wp:inline>
        </w:drawing>
      </w:r>
    </w:p>
    <w:p w14:paraId="578364A0" w14:textId="66B83539" w:rsidR="00724523" w:rsidRDefault="00724523">
      <w:pPr>
        <w:rPr>
          <w:rFonts w:ascii="Times New Roman" w:hAnsi="Times New Roman" w:cs="Times New Roman"/>
        </w:rPr>
      </w:pPr>
      <w:r>
        <w:rPr>
          <w:rFonts w:ascii="Times New Roman" w:hAnsi="Times New Roman" w:cs="Times New Roman"/>
        </w:rPr>
        <w:br w:type="page"/>
      </w:r>
    </w:p>
    <w:p w14:paraId="43DEC983" w14:textId="2899E06E" w:rsidR="00724523" w:rsidRDefault="00724523" w:rsidP="00247581">
      <w:pPr>
        <w:jc w:val="center"/>
        <w:rPr>
          <w:rFonts w:ascii="Times New Roman" w:hAnsi="Times New Roman" w:cs="Times New Roman"/>
        </w:rPr>
      </w:pPr>
      <w:r w:rsidRPr="00724523">
        <w:rPr>
          <w:rFonts w:ascii="Times New Roman" w:hAnsi="Times New Roman" w:cs="Times New Roman"/>
        </w:rPr>
        <w:lastRenderedPageBreak/>
        <w:drawing>
          <wp:inline distT="0" distB="0" distL="0" distR="0" wp14:anchorId="3243AE3C" wp14:editId="697FF834">
            <wp:extent cx="4505954" cy="7830643"/>
            <wp:effectExtent l="0" t="0" r="9525" b="0"/>
            <wp:docPr id="130601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17379" name=""/>
                    <pic:cNvPicPr/>
                  </pic:nvPicPr>
                  <pic:blipFill>
                    <a:blip r:embed="rId52"/>
                    <a:stretch>
                      <a:fillRect/>
                    </a:stretch>
                  </pic:blipFill>
                  <pic:spPr>
                    <a:xfrm>
                      <a:off x="0" y="0"/>
                      <a:ext cx="4505954" cy="7830643"/>
                    </a:xfrm>
                    <a:prstGeom prst="rect">
                      <a:avLst/>
                    </a:prstGeom>
                  </pic:spPr>
                </pic:pic>
              </a:graphicData>
            </a:graphic>
          </wp:inline>
        </w:drawing>
      </w:r>
    </w:p>
    <w:p w14:paraId="2D205923" w14:textId="77777777" w:rsidR="00247581" w:rsidRDefault="00247581">
      <w:pPr>
        <w:rPr>
          <w:rFonts w:ascii="Times New Roman" w:hAnsi="Times New Roman" w:cs="Times New Roman"/>
        </w:rPr>
      </w:pPr>
      <w:r>
        <w:rPr>
          <w:rFonts w:ascii="Times New Roman" w:hAnsi="Times New Roman" w:cs="Times New Roman"/>
        </w:rPr>
        <w:br w:type="page"/>
      </w:r>
    </w:p>
    <w:p w14:paraId="6BF99D96" w14:textId="3DC441E2" w:rsidR="00E44410" w:rsidRPr="00E44410" w:rsidRDefault="00E44410" w:rsidP="00247581">
      <w:pPr>
        <w:pStyle w:val="Heading2"/>
      </w:pPr>
      <w:bookmarkStart w:id="97" w:name="_Toc209981657"/>
      <w:r w:rsidRPr="00E44410">
        <w:lastRenderedPageBreak/>
        <w:t>C.2 Financial Services Banking System Case Study</w:t>
      </w:r>
      <w:bookmarkEnd w:id="97"/>
    </w:p>
    <w:p w14:paraId="621F70A9" w14:textId="77777777" w:rsidR="00E44410" w:rsidRPr="00E44410" w:rsidRDefault="00E44410" w:rsidP="001E39D0">
      <w:pPr>
        <w:jc w:val="both"/>
        <w:rPr>
          <w:rFonts w:ascii="Times New Roman" w:hAnsi="Times New Roman" w:cs="Times New Roman"/>
        </w:rPr>
      </w:pPr>
    </w:p>
    <w:p w14:paraId="6B31F642" w14:textId="77777777" w:rsidR="00E44410" w:rsidRPr="00E44410" w:rsidRDefault="00E44410" w:rsidP="00247581">
      <w:pPr>
        <w:pStyle w:val="Heading3"/>
      </w:pPr>
      <w:bookmarkStart w:id="98" w:name="_Toc209981658"/>
      <w:r w:rsidRPr="00E44410">
        <w:t>Business Context:</w:t>
      </w:r>
      <w:bookmarkEnd w:id="98"/>
    </w:p>
    <w:p w14:paraId="76C12D45"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A regional bank managing 500,000+ customer accounts with strict regulatory compliance requirements (Basel III, GDPR, PCI-DSS) and real-time fraud detection capabilities.</w:t>
      </w:r>
    </w:p>
    <w:p w14:paraId="6FB0C412" w14:textId="77777777" w:rsidR="00247581" w:rsidRDefault="00247581" w:rsidP="00247581">
      <w:pPr>
        <w:jc w:val="center"/>
        <w:rPr>
          <w:rFonts w:ascii="Times New Roman" w:hAnsi="Times New Roman" w:cs="Times New Roman"/>
        </w:rPr>
      </w:pPr>
      <w:r w:rsidRPr="00247581">
        <w:rPr>
          <w:rFonts w:ascii="Times New Roman" w:hAnsi="Times New Roman" w:cs="Times New Roman"/>
        </w:rPr>
        <w:drawing>
          <wp:inline distT="0" distB="0" distL="0" distR="0" wp14:anchorId="7FCA2808" wp14:editId="2B442B0A">
            <wp:extent cx="3914775" cy="6720501"/>
            <wp:effectExtent l="0" t="0" r="0" b="4445"/>
            <wp:docPr id="207448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89049" name=""/>
                    <pic:cNvPicPr/>
                  </pic:nvPicPr>
                  <pic:blipFill>
                    <a:blip r:embed="rId53"/>
                    <a:stretch>
                      <a:fillRect/>
                    </a:stretch>
                  </pic:blipFill>
                  <pic:spPr>
                    <a:xfrm>
                      <a:off x="0" y="0"/>
                      <a:ext cx="3920577" cy="6730461"/>
                    </a:xfrm>
                    <a:prstGeom prst="rect">
                      <a:avLst/>
                    </a:prstGeom>
                  </pic:spPr>
                </pic:pic>
              </a:graphicData>
            </a:graphic>
          </wp:inline>
        </w:drawing>
      </w:r>
    </w:p>
    <w:p w14:paraId="2EB64796" w14:textId="77777777" w:rsidR="00247581" w:rsidRDefault="00247581">
      <w:pPr>
        <w:rPr>
          <w:rFonts w:ascii="Times New Roman" w:hAnsi="Times New Roman" w:cs="Times New Roman"/>
        </w:rPr>
      </w:pPr>
      <w:r>
        <w:rPr>
          <w:rFonts w:ascii="Times New Roman" w:hAnsi="Times New Roman" w:cs="Times New Roman"/>
        </w:rPr>
        <w:br w:type="page"/>
      </w:r>
    </w:p>
    <w:p w14:paraId="6E460DAB" w14:textId="39D6CFBF" w:rsidR="00247581" w:rsidRDefault="00247581" w:rsidP="00247581">
      <w:pPr>
        <w:jc w:val="center"/>
        <w:rPr>
          <w:rFonts w:ascii="Times New Roman" w:hAnsi="Times New Roman" w:cs="Times New Roman"/>
        </w:rPr>
      </w:pPr>
      <w:r w:rsidRPr="00247581">
        <w:rPr>
          <w:rFonts w:ascii="Times New Roman" w:hAnsi="Times New Roman" w:cs="Times New Roman"/>
        </w:rPr>
        <w:lastRenderedPageBreak/>
        <w:drawing>
          <wp:inline distT="0" distB="0" distL="0" distR="0" wp14:anchorId="00ECAE8D" wp14:editId="12F11ABC">
            <wp:extent cx="5287113" cy="7373379"/>
            <wp:effectExtent l="0" t="0" r="8890" b="0"/>
            <wp:docPr id="203067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77473" name=""/>
                    <pic:cNvPicPr/>
                  </pic:nvPicPr>
                  <pic:blipFill>
                    <a:blip r:embed="rId54"/>
                    <a:stretch>
                      <a:fillRect/>
                    </a:stretch>
                  </pic:blipFill>
                  <pic:spPr>
                    <a:xfrm>
                      <a:off x="0" y="0"/>
                      <a:ext cx="5287113" cy="7373379"/>
                    </a:xfrm>
                    <a:prstGeom prst="rect">
                      <a:avLst/>
                    </a:prstGeom>
                  </pic:spPr>
                </pic:pic>
              </a:graphicData>
            </a:graphic>
          </wp:inline>
        </w:drawing>
      </w:r>
    </w:p>
    <w:p w14:paraId="33FA06F4" w14:textId="11C91E62" w:rsidR="00247581" w:rsidRDefault="00247581" w:rsidP="00247581">
      <w:pPr>
        <w:jc w:val="center"/>
        <w:rPr>
          <w:rFonts w:ascii="Times New Roman" w:hAnsi="Times New Roman" w:cs="Times New Roman"/>
        </w:rPr>
      </w:pPr>
      <w:r w:rsidRPr="00247581">
        <w:rPr>
          <w:rFonts w:ascii="Times New Roman" w:hAnsi="Times New Roman" w:cs="Times New Roman"/>
        </w:rPr>
        <w:drawing>
          <wp:inline distT="0" distB="0" distL="0" distR="0" wp14:anchorId="6B9F62C6" wp14:editId="49A1BDC5">
            <wp:extent cx="5105865" cy="1028700"/>
            <wp:effectExtent l="0" t="0" r="0" b="0"/>
            <wp:docPr id="136369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98006" name=""/>
                    <pic:cNvPicPr/>
                  </pic:nvPicPr>
                  <pic:blipFill>
                    <a:blip r:embed="rId55"/>
                    <a:stretch>
                      <a:fillRect/>
                    </a:stretch>
                  </pic:blipFill>
                  <pic:spPr>
                    <a:xfrm>
                      <a:off x="0" y="0"/>
                      <a:ext cx="5118164" cy="1031178"/>
                    </a:xfrm>
                    <a:prstGeom prst="rect">
                      <a:avLst/>
                    </a:prstGeom>
                  </pic:spPr>
                </pic:pic>
              </a:graphicData>
            </a:graphic>
          </wp:inline>
        </w:drawing>
      </w:r>
    </w:p>
    <w:p w14:paraId="5365AA85" w14:textId="77777777" w:rsidR="00247581" w:rsidRDefault="00247581">
      <w:pPr>
        <w:rPr>
          <w:rFonts w:ascii="Times New Roman" w:hAnsi="Times New Roman" w:cs="Times New Roman"/>
        </w:rPr>
      </w:pPr>
      <w:r>
        <w:rPr>
          <w:rFonts w:ascii="Times New Roman" w:hAnsi="Times New Roman" w:cs="Times New Roman"/>
        </w:rPr>
        <w:br w:type="page"/>
      </w:r>
    </w:p>
    <w:p w14:paraId="0047B19E" w14:textId="43B3C7D6" w:rsidR="00E44410" w:rsidRDefault="00E35F5B" w:rsidP="00E35F5B">
      <w:pPr>
        <w:jc w:val="center"/>
        <w:rPr>
          <w:rFonts w:ascii="Times New Roman" w:hAnsi="Times New Roman" w:cs="Times New Roman"/>
        </w:rPr>
      </w:pPr>
      <w:r w:rsidRPr="00E35F5B">
        <w:rPr>
          <w:rFonts w:ascii="Times New Roman" w:hAnsi="Times New Roman" w:cs="Times New Roman"/>
        </w:rPr>
        <w:lastRenderedPageBreak/>
        <w:drawing>
          <wp:inline distT="0" distB="0" distL="0" distR="0" wp14:anchorId="6306342F" wp14:editId="7DBB6C59">
            <wp:extent cx="5731510" cy="6915150"/>
            <wp:effectExtent l="0" t="0" r="2540" b="0"/>
            <wp:docPr id="145839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98320" name=""/>
                    <pic:cNvPicPr/>
                  </pic:nvPicPr>
                  <pic:blipFill>
                    <a:blip r:embed="rId56"/>
                    <a:stretch>
                      <a:fillRect/>
                    </a:stretch>
                  </pic:blipFill>
                  <pic:spPr>
                    <a:xfrm>
                      <a:off x="0" y="0"/>
                      <a:ext cx="5731510" cy="6915150"/>
                    </a:xfrm>
                    <a:prstGeom prst="rect">
                      <a:avLst/>
                    </a:prstGeom>
                  </pic:spPr>
                </pic:pic>
              </a:graphicData>
            </a:graphic>
          </wp:inline>
        </w:drawing>
      </w:r>
    </w:p>
    <w:p w14:paraId="075783B9" w14:textId="4365154B" w:rsidR="00E35F5B" w:rsidRDefault="00E35F5B">
      <w:pPr>
        <w:rPr>
          <w:rFonts w:ascii="Times New Roman" w:hAnsi="Times New Roman" w:cs="Times New Roman"/>
        </w:rPr>
      </w:pPr>
      <w:r>
        <w:rPr>
          <w:rFonts w:ascii="Times New Roman" w:hAnsi="Times New Roman" w:cs="Times New Roman"/>
        </w:rPr>
        <w:br w:type="page"/>
      </w:r>
    </w:p>
    <w:p w14:paraId="17EEA3DB" w14:textId="3BBDFFCD" w:rsidR="00E35F5B" w:rsidRDefault="00E35F5B" w:rsidP="00E35F5B">
      <w:pPr>
        <w:jc w:val="center"/>
        <w:rPr>
          <w:rFonts w:ascii="Times New Roman" w:hAnsi="Times New Roman" w:cs="Times New Roman"/>
        </w:rPr>
      </w:pPr>
      <w:r w:rsidRPr="00E35F5B">
        <w:rPr>
          <w:rFonts w:ascii="Times New Roman" w:hAnsi="Times New Roman" w:cs="Times New Roman"/>
        </w:rPr>
        <w:lastRenderedPageBreak/>
        <w:drawing>
          <wp:inline distT="0" distB="0" distL="0" distR="0" wp14:anchorId="7531CE33" wp14:editId="765E8418">
            <wp:extent cx="4591050" cy="5899292"/>
            <wp:effectExtent l="0" t="0" r="0" b="6350"/>
            <wp:docPr id="152053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32780" name=""/>
                    <pic:cNvPicPr/>
                  </pic:nvPicPr>
                  <pic:blipFill>
                    <a:blip r:embed="rId57"/>
                    <a:stretch>
                      <a:fillRect/>
                    </a:stretch>
                  </pic:blipFill>
                  <pic:spPr>
                    <a:xfrm>
                      <a:off x="0" y="0"/>
                      <a:ext cx="4603216" cy="5914925"/>
                    </a:xfrm>
                    <a:prstGeom prst="rect">
                      <a:avLst/>
                    </a:prstGeom>
                  </pic:spPr>
                </pic:pic>
              </a:graphicData>
            </a:graphic>
          </wp:inline>
        </w:drawing>
      </w:r>
    </w:p>
    <w:p w14:paraId="50E9FDE4" w14:textId="576ED767" w:rsidR="00E35F5B" w:rsidRDefault="00170BDC" w:rsidP="00E35F5B">
      <w:pPr>
        <w:jc w:val="center"/>
        <w:rPr>
          <w:rFonts w:ascii="Times New Roman" w:hAnsi="Times New Roman" w:cs="Times New Roman"/>
        </w:rPr>
      </w:pPr>
      <w:r w:rsidRPr="00170BDC">
        <w:rPr>
          <w:rFonts w:ascii="Times New Roman" w:hAnsi="Times New Roman" w:cs="Times New Roman"/>
        </w:rPr>
        <w:drawing>
          <wp:inline distT="0" distB="0" distL="0" distR="0" wp14:anchorId="524A6156" wp14:editId="734319B8">
            <wp:extent cx="4124325" cy="2148871"/>
            <wp:effectExtent l="0" t="0" r="0" b="3810"/>
            <wp:docPr id="154764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46422" name=""/>
                    <pic:cNvPicPr/>
                  </pic:nvPicPr>
                  <pic:blipFill>
                    <a:blip r:embed="rId58"/>
                    <a:stretch>
                      <a:fillRect/>
                    </a:stretch>
                  </pic:blipFill>
                  <pic:spPr>
                    <a:xfrm>
                      <a:off x="0" y="0"/>
                      <a:ext cx="4144979" cy="2159632"/>
                    </a:xfrm>
                    <a:prstGeom prst="rect">
                      <a:avLst/>
                    </a:prstGeom>
                  </pic:spPr>
                </pic:pic>
              </a:graphicData>
            </a:graphic>
          </wp:inline>
        </w:drawing>
      </w:r>
    </w:p>
    <w:p w14:paraId="4EBCC007" w14:textId="703EAFE9" w:rsidR="00445E5C" w:rsidRDefault="00445E5C">
      <w:pPr>
        <w:rPr>
          <w:rFonts w:ascii="Times New Roman" w:hAnsi="Times New Roman" w:cs="Times New Roman"/>
        </w:rPr>
      </w:pPr>
      <w:r>
        <w:rPr>
          <w:rFonts w:ascii="Times New Roman" w:hAnsi="Times New Roman" w:cs="Times New Roman"/>
        </w:rPr>
        <w:br w:type="page"/>
      </w:r>
    </w:p>
    <w:p w14:paraId="2FEF7874" w14:textId="43F2D6FC" w:rsidR="00445E5C" w:rsidRPr="00E44410" w:rsidRDefault="00445E5C" w:rsidP="00E35F5B">
      <w:pPr>
        <w:jc w:val="center"/>
        <w:rPr>
          <w:rFonts w:ascii="Times New Roman" w:hAnsi="Times New Roman" w:cs="Times New Roman"/>
        </w:rPr>
      </w:pPr>
      <w:r w:rsidRPr="00445E5C">
        <w:rPr>
          <w:rFonts w:ascii="Times New Roman" w:hAnsi="Times New Roman" w:cs="Times New Roman"/>
        </w:rPr>
        <w:lastRenderedPageBreak/>
        <w:drawing>
          <wp:inline distT="0" distB="0" distL="0" distR="0" wp14:anchorId="562E4847" wp14:editId="53D37E62">
            <wp:extent cx="5731510" cy="4105275"/>
            <wp:effectExtent l="0" t="0" r="2540" b="9525"/>
            <wp:docPr id="168084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44305" name=""/>
                    <pic:cNvPicPr/>
                  </pic:nvPicPr>
                  <pic:blipFill>
                    <a:blip r:embed="rId59"/>
                    <a:stretch>
                      <a:fillRect/>
                    </a:stretch>
                  </pic:blipFill>
                  <pic:spPr>
                    <a:xfrm>
                      <a:off x="0" y="0"/>
                      <a:ext cx="5731510" cy="4105275"/>
                    </a:xfrm>
                    <a:prstGeom prst="rect">
                      <a:avLst/>
                    </a:prstGeom>
                  </pic:spPr>
                </pic:pic>
              </a:graphicData>
            </a:graphic>
          </wp:inline>
        </w:drawing>
      </w:r>
    </w:p>
    <w:p w14:paraId="19A7D489" w14:textId="77777777" w:rsidR="00170BDC" w:rsidRDefault="00170BDC">
      <w:pPr>
        <w:rPr>
          <w:rFonts w:ascii="Times New Roman" w:hAnsi="Times New Roman" w:cs="Times New Roman"/>
        </w:rPr>
      </w:pPr>
      <w:r>
        <w:rPr>
          <w:rFonts w:ascii="Times New Roman" w:hAnsi="Times New Roman" w:cs="Times New Roman"/>
        </w:rPr>
        <w:br w:type="page"/>
      </w:r>
    </w:p>
    <w:p w14:paraId="5975BA9C" w14:textId="22FE87AE" w:rsidR="00E44410" w:rsidRPr="00E44410" w:rsidRDefault="00E44410" w:rsidP="0080456B">
      <w:pPr>
        <w:pStyle w:val="Heading2"/>
      </w:pPr>
      <w:bookmarkStart w:id="99" w:name="_Toc209981659"/>
      <w:r w:rsidRPr="00E44410">
        <w:lastRenderedPageBreak/>
        <w:t>C.3 Healthcare Information System Case Study</w:t>
      </w:r>
      <w:bookmarkEnd w:id="99"/>
    </w:p>
    <w:p w14:paraId="1484E611" w14:textId="77777777" w:rsidR="00E44410" w:rsidRPr="00E44410" w:rsidRDefault="00E44410" w:rsidP="001E39D0">
      <w:pPr>
        <w:jc w:val="both"/>
        <w:rPr>
          <w:rFonts w:ascii="Times New Roman" w:hAnsi="Times New Roman" w:cs="Times New Roman"/>
        </w:rPr>
      </w:pPr>
    </w:p>
    <w:p w14:paraId="497AD18C" w14:textId="77777777" w:rsidR="00E44410" w:rsidRPr="00E44410" w:rsidRDefault="00E44410" w:rsidP="0080456B">
      <w:pPr>
        <w:pStyle w:val="Heading3"/>
      </w:pPr>
      <w:bookmarkStart w:id="100" w:name="_Toc209981660"/>
      <w:r w:rsidRPr="00E44410">
        <w:t>Business Context:</w:t>
      </w:r>
      <w:bookmarkEnd w:id="100"/>
    </w:p>
    <w:p w14:paraId="07C5CA9E"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A multi-hospital health system managing 2 million+ patient records with HIPAA compliance, clinical decision support, and interoperability requirements.</w:t>
      </w:r>
    </w:p>
    <w:p w14:paraId="49FAD24F" w14:textId="77777777" w:rsidR="00E44410" w:rsidRPr="00E44410" w:rsidRDefault="00E44410" w:rsidP="001E39D0">
      <w:pPr>
        <w:jc w:val="both"/>
        <w:rPr>
          <w:rFonts w:ascii="Times New Roman" w:hAnsi="Times New Roman" w:cs="Times New Roman"/>
        </w:rPr>
      </w:pPr>
    </w:p>
    <w:p w14:paraId="36630268" w14:textId="77777777" w:rsidR="00E44410" w:rsidRPr="00E44410" w:rsidRDefault="00E44410" w:rsidP="0080456B">
      <w:pPr>
        <w:pStyle w:val="Heading4"/>
      </w:pPr>
      <w:r w:rsidRPr="00E44410">
        <w:t>1. HIPAA-Compliant Data Access (Advanced VDL)</w:t>
      </w:r>
    </w:p>
    <w:p w14:paraId="0EEE55E5" w14:textId="2999F8D5" w:rsidR="00E44410" w:rsidRDefault="0080456B" w:rsidP="0080456B">
      <w:pPr>
        <w:jc w:val="center"/>
        <w:rPr>
          <w:rFonts w:ascii="Times New Roman" w:hAnsi="Times New Roman" w:cs="Times New Roman"/>
        </w:rPr>
      </w:pPr>
      <w:r w:rsidRPr="0080456B">
        <w:rPr>
          <w:rFonts w:ascii="Times New Roman" w:hAnsi="Times New Roman" w:cs="Times New Roman"/>
        </w:rPr>
        <w:drawing>
          <wp:inline distT="0" distB="0" distL="0" distR="0" wp14:anchorId="12EBC325" wp14:editId="42DECB7C">
            <wp:extent cx="3479420" cy="6334125"/>
            <wp:effectExtent l="0" t="0" r="6985" b="0"/>
            <wp:docPr id="173789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90852" name=""/>
                    <pic:cNvPicPr/>
                  </pic:nvPicPr>
                  <pic:blipFill>
                    <a:blip r:embed="rId60"/>
                    <a:stretch>
                      <a:fillRect/>
                    </a:stretch>
                  </pic:blipFill>
                  <pic:spPr>
                    <a:xfrm>
                      <a:off x="0" y="0"/>
                      <a:ext cx="3482948" cy="6340548"/>
                    </a:xfrm>
                    <a:prstGeom prst="rect">
                      <a:avLst/>
                    </a:prstGeom>
                  </pic:spPr>
                </pic:pic>
              </a:graphicData>
            </a:graphic>
          </wp:inline>
        </w:drawing>
      </w:r>
    </w:p>
    <w:p w14:paraId="0EB4F1EE" w14:textId="4EB1E697" w:rsidR="0080456B" w:rsidRDefault="0080456B">
      <w:pPr>
        <w:rPr>
          <w:rFonts w:ascii="Times New Roman" w:hAnsi="Times New Roman" w:cs="Times New Roman"/>
        </w:rPr>
      </w:pPr>
      <w:r>
        <w:rPr>
          <w:rFonts w:ascii="Times New Roman" w:hAnsi="Times New Roman" w:cs="Times New Roman"/>
        </w:rPr>
        <w:br w:type="page"/>
      </w:r>
    </w:p>
    <w:p w14:paraId="19E8125D" w14:textId="6BCCBE1A" w:rsidR="0080456B" w:rsidRDefault="0080456B" w:rsidP="0080456B">
      <w:pPr>
        <w:jc w:val="center"/>
        <w:rPr>
          <w:rFonts w:ascii="Times New Roman" w:hAnsi="Times New Roman" w:cs="Times New Roman"/>
        </w:rPr>
      </w:pPr>
      <w:r w:rsidRPr="0080456B">
        <w:rPr>
          <w:rFonts w:ascii="Times New Roman" w:hAnsi="Times New Roman" w:cs="Times New Roman"/>
        </w:rPr>
        <w:lastRenderedPageBreak/>
        <w:drawing>
          <wp:inline distT="0" distB="0" distL="0" distR="0" wp14:anchorId="28A5CD3A" wp14:editId="7BBF058E">
            <wp:extent cx="4810796" cy="7497221"/>
            <wp:effectExtent l="0" t="0" r="8890" b="8890"/>
            <wp:docPr id="76352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29747" name=""/>
                    <pic:cNvPicPr/>
                  </pic:nvPicPr>
                  <pic:blipFill>
                    <a:blip r:embed="rId61"/>
                    <a:stretch>
                      <a:fillRect/>
                    </a:stretch>
                  </pic:blipFill>
                  <pic:spPr>
                    <a:xfrm>
                      <a:off x="0" y="0"/>
                      <a:ext cx="4810796" cy="7497221"/>
                    </a:xfrm>
                    <a:prstGeom prst="rect">
                      <a:avLst/>
                    </a:prstGeom>
                  </pic:spPr>
                </pic:pic>
              </a:graphicData>
            </a:graphic>
          </wp:inline>
        </w:drawing>
      </w:r>
    </w:p>
    <w:p w14:paraId="7695BD68" w14:textId="69903B9C" w:rsidR="0080456B" w:rsidRDefault="0080456B">
      <w:pPr>
        <w:rPr>
          <w:rFonts w:ascii="Times New Roman" w:hAnsi="Times New Roman" w:cs="Times New Roman"/>
        </w:rPr>
      </w:pPr>
      <w:r>
        <w:rPr>
          <w:rFonts w:ascii="Times New Roman" w:hAnsi="Times New Roman" w:cs="Times New Roman"/>
        </w:rPr>
        <w:br w:type="page"/>
      </w:r>
    </w:p>
    <w:p w14:paraId="5D4BC130" w14:textId="4FDD8FED" w:rsidR="0080456B" w:rsidRDefault="0080456B" w:rsidP="0080456B">
      <w:pPr>
        <w:jc w:val="center"/>
        <w:rPr>
          <w:rFonts w:ascii="Times New Roman" w:hAnsi="Times New Roman" w:cs="Times New Roman"/>
        </w:rPr>
      </w:pPr>
      <w:r w:rsidRPr="0080456B">
        <w:rPr>
          <w:rFonts w:ascii="Times New Roman" w:hAnsi="Times New Roman" w:cs="Times New Roman"/>
        </w:rPr>
        <w:lastRenderedPageBreak/>
        <w:drawing>
          <wp:inline distT="0" distB="0" distL="0" distR="0" wp14:anchorId="01E747E0" wp14:editId="20BD0883">
            <wp:extent cx="5077534" cy="7106642"/>
            <wp:effectExtent l="0" t="0" r="8890" b="0"/>
            <wp:docPr id="78578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81415" name=""/>
                    <pic:cNvPicPr/>
                  </pic:nvPicPr>
                  <pic:blipFill>
                    <a:blip r:embed="rId62"/>
                    <a:stretch>
                      <a:fillRect/>
                    </a:stretch>
                  </pic:blipFill>
                  <pic:spPr>
                    <a:xfrm>
                      <a:off x="0" y="0"/>
                      <a:ext cx="5077534" cy="7106642"/>
                    </a:xfrm>
                    <a:prstGeom prst="rect">
                      <a:avLst/>
                    </a:prstGeom>
                  </pic:spPr>
                </pic:pic>
              </a:graphicData>
            </a:graphic>
          </wp:inline>
        </w:drawing>
      </w:r>
    </w:p>
    <w:p w14:paraId="7D7679F4" w14:textId="77777777" w:rsidR="0080456B" w:rsidRDefault="0080456B" w:rsidP="0080456B">
      <w:pPr>
        <w:jc w:val="center"/>
        <w:rPr>
          <w:rFonts w:ascii="Times New Roman" w:hAnsi="Times New Roman" w:cs="Times New Roman"/>
        </w:rPr>
      </w:pPr>
    </w:p>
    <w:p w14:paraId="5716DEAC" w14:textId="77777777" w:rsidR="0080456B" w:rsidRPr="00E44410" w:rsidRDefault="0080456B" w:rsidP="0080456B">
      <w:pPr>
        <w:jc w:val="center"/>
        <w:rPr>
          <w:rFonts w:ascii="Times New Roman" w:hAnsi="Times New Roman" w:cs="Times New Roman"/>
        </w:rPr>
      </w:pPr>
    </w:p>
    <w:p w14:paraId="138FA1F7" w14:textId="77777777" w:rsidR="0080456B" w:rsidRDefault="0080456B">
      <w:pPr>
        <w:rPr>
          <w:rFonts w:ascii="Times New Roman" w:hAnsi="Times New Roman" w:cs="Times New Roman"/>
        </w:rPr>
      </w:pPr>
      <w:r>
        <w:rPr>
          <w:rFonts w:ascii="Times New Roman" w:hAnsi="Times New Roman" w:cs="Times New Roman"/>
        </w:rPr>
        <w:br w:type="page"/>
      </w:r>
    </w:p>
    <w:p w14:paraId="6861FE3E" w14:textId="43AB0946" w:rsidR="00E44410" w:rsidRPr="00E44410" w:rsidRDefault="00E44410" w:rsidP="0080456B">
      <w:pPr>
        <w:pStyle w:val="Heading1"/>
      </w:pPr>
      <w:bookmarkStart w:id="101" w:name="_Toc209981661"/>
      <w:r w:rsidRPr="00E44410">
        <w:lastRenderedPageBreak/>
        <w:t>SECTION D - CHALLENGES AND OPPORTUNITIES IN DATABASE LANGUAGE IMPLEMENTATION</w:t>
      </w:r>
      <w:bookmarkEnd w:id="101"/>
    </w:p>
    <w:p w14:paraId="12637861" w14:textId="77777777" w:rsidR="00E44410" w:rsidRPr="00E44410" w:rsidRDefault="00E44410" w:rsidP="001E39D0">
      <w:pPr>
        <w:jc w:val="both"/>
        <w:rPr>
          <w:rFonts w:ascii="Times New Roman" w:hAnsi="Times New Roman" w:cs="Times New Roman"/>
        </w:rPr>
      </w:pPr>
    </w:p>
    <w:p w14:paraId="653C1272" w14:textId="00A530F1" w:rsidR="00E44410" w:rsidRDefault="00E44410" w:rsidP="0044400E">
      <w:pPr>
        <w:pStyle w:val="Heading2"/>
      </w:pPr>
      <w:bookmarkStart w:id="102" w:name="_Toc209981662"/>
      <w:r w:rsidRPr="00E44410">
        <w:t>D.1 Current Industry Challenges</w:t>
      </w:r>
      <w:bookmarkEnd w:id="102"/>
    </w:p>
    <w:p w14:paraId="74E4C88C" w14:textId="77777777" w:rsidR="00562CF1" w:rsidRPr="00562CF1" w:rsidRDefault="00562CF1" w:rsidP="00562CF1"/>
    <w:p w14:paraId="2CE6E1A1" w14:textId="1B615922" w:rsidR="00E44410" w:rsidRDefault="00E44410" w:rsidP="0044400E">
      <w:pPr>
        <w:pStyle w:val="Heading3"/>
      </w:pPr>
      <w:bookmarkStart w:id="103" w:name="_Toc209981663"/>
      <w:r w:rsidRPr="00E44410">
        <w:t>1. Performance Optimization Complexity</w:t>
      </w:r>
      <w:bookmarkEnd w:id="103"/>
    </w:p>
    <w:p w14:paraId="5CCF34B1" w14:textId="77777777" w:rsidR="00562CF1" w:rsidRPr="00562CF1" w:rsidRDefault="00562CF1" w:rsidP="00562CF1"/>
    <w:p w14:paraId="046D5837" w14:textId="21DFA248" w:rsidR="00E44410" w:rsidRPr="00E44410" w:rsidRDefault="00E44410" w:rsidP="001E39D0">
      <w:pPr>
        <w:jc w:val="both"/>
        <w:rPr>
          <w:rFonts w:ascii="Times New Roman" w:hAnsi="Times New Roman" w:cs="Times New Roman"/>
        </w:rPr>
      </w:pPr>
      <w:r w:rsidRPr="00E44410">
        <w:rPr>
          <w:rFonts w:ascii="Times New Roman" w:hAnsi="Times New Roman" w:cs="Times New Roman"/>
        </w:rPr>
        <w:t>Modern database systems face unprecedented performance challenges as data volumes grow exponentially while user expectations for real-time responses increase.</w:t>
      </w:r>
    </w:p>
    <w:p w14:paraId="71B15005" w14:textId="77777777" w:rsidR="004E667E" w:rsidRDefault="004E667E" w:rsidP="0044400E">
      <w:pPr>
        <w:pStyle w:val="Heading4"/>
      </w:pPr>
    </w:p>
    <w:p w14:paraId="697FFD1B" w14:textId="4C36E9BA" w:rsidR="00E44410" w:rsidRDefault="00E44410" w:rsidP="0044400E">
      <w:pPr>
        <w:pStyle w:val="Heading4"/>
      </w:pPr>
      <w:r w:rsidRPr="00E44410">
        <w:t>Key Performance Challenges:</w:t>
      </w:r>
    </w:p>
    <w:p w14:paraId="69E103E6" w14:textId="77777777" w:rsidR="00562CF1" w:rsidRPr="00562CF1" w:rsidRDefault="00562CF1" w:rsidP="00562CF1"/>
    <w:p w14:paraId="6E1DD923"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Query Optimization Complexity: As databases grow to petabyte scale, traditional query optimizers struggle with execution plan selection</w:t>
      </w:r>
    </w:p>
    <w:p w14:paraId="0A1FF5E0"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Concurrency Management: Handling thousands of simultaneous users while maintaining ACID properties</w:t>
      </w:r>
    </w:p>
    <w:p w14:paraId="0728440E"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Memory Management: Efficiently utilizing available RAM for caching while preventing memory leaks</w:t>
      </w:r>
    </w:p>
    <w:p w14:paraId="391169AA" w14:textId="127BC583" w:rsidR="00E44410" w:rsidRDefault="00E44410" w:rsidP="001E39D0">
      <w:pPr>
        <w:jc w:val="both"/>
        <w:rPr>
          <w:rFonts w:ascii="Times New Roman" w:hAnsi="Times New Roman" w:cs="Times New Roman"/>
        </w:rPr>
      </w:pPr>
      <w:r w:rsidRPr="00E44410">
        <w:rPr>
          <w:rFonts w:ascii="Times New Roman" w:hAnsi="Times New Roman" w:cs="Times New Roman"/>
        </w:rPr>
        <w:t>- Storage I/O Optimization: Minimizing disk access through intelligent caching and indexing strategies</w:t>
      </w:r>
    </w:p>
    <w:p w14:paraId="3A18181A" w14:textId="6E9F10B2" w:rsidR="005140D2" w:rsidRPr="00E44410" w:rsidRDefault="005140D2" w:rsidP="005140D2">
      <w:pPr>
        <w:jc w:val="center"/>
        <w:rPr>
          <w:rFonts w:ascii="Times New Roman" w:hAnsi="Times New Roman" w:cs="Times New Roman"/>
        </w:rPr>
      </w:pPr>
    </w:p>
    <w:p w14:paraId="01B5BF87" w14:textId="77777777" w:rsidR="00562CF1" w:rsidRDefault="00562CF1">
      <w:pPr>
        <w:rPr>
          <w:rFonts w:ascii="Times New Roman" w:eastAsiaTheme="majorEastAsia" w:hAnsi="Times New Roman" w:cstheme="majorBidi"/>
          <w:b/>
          <w:iCs/>
          <w:color w:val="000000" w:themeColor="text1"/>
        </w:rPr>
      </w:pPr>
      <w:r>
        <w:br w:type="page"/>
      </w:r>
    </w:p>
    <w:p w14:paraId="6C0F63FD" w14:textId="785F7919" w:rsidR="00E44410" w:rsidRDefault="00E44410" w:rsidP="0044400E">
      <w:pPr>
        <w:pStyle w:val="Heading4"/>
      </w:pPr>
      <w:r w:rsidRPr="00E44410">
        <w:lastRenderedPageBreak/>
        <w:t>Technical Solutions:</w:t>
      </w:r>
    </w:p>
    <w:p w14:paraId="6054EAA9" w14:textId="6461DA91" w:rsidR="00562CF1" w:rsidRPr="00562CF1" w:rsidRDefault="00562CF1" w:rsidP="00562CF1">
      <w:pPr>
        <w:jc w:val="center"/>
      </w:pPr>
      <w:r w:rsidRPr="00562CF1">
        <w:drawing>
          <wp:inline distT="0" distB="0" distL="0" distR="0" wp14:anchorId="190ACF6F" wp14:editId="4EC4983C">
            <wp:extent cx="5048955" cy="7763958"/>
            <wp:effectExtent l="0" t="0" r="0" b="8890"/>
            <wp:docPr id="212472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27326" name=""/>
                    <pic:cNvPicPr/>
                  </pic:nvPicPr>
                  <pic:blipFill>
                    <a:blip r:embed="rId63"/>
                    <a:stretch>
                      <a:fillRect/>
                    </a:stretch>
                  </pic:blipFill>
                  <pic:spPr>
                    <a:xfrm>
                      <a:off x="0" y="0"/>
                      <a:ext cx="5048955" cy="7763958"/>
                    </a:xfrm>
                    <a:prstGeom prst="rect">
                      <a:avLst/>
                    </a:prstGeom>
                  </pic:spPr>
                </pic:pic>
              </a:graphicData>
            </a:graphic>
          </wp:inline>
        </w:drawing>
      </w:r>
    </w:p>
    <w:p w14:paraId="464AA379" w14:textId="444B0939" w:rsidR="00E44410" w:rsidRPr="00E44410" w:rsidRDefault="00E44410" w:rsidP="0044400E">
      <w:pPr>
        <w:jc w:val="center"/>
        <w:rPr>
          <w:rFonts w:ascii="Times New Roman" w:hAnsi="Times New Roman" w:cs="Times New Roman"/>
        </w:rPr>
      </w:pPr>
    </w:p>
    <w:p w14:paraId="43E0647C" w14:textId="77777777" w:rsidR="0044400E" w:rsidRDefault="0044400E">
      <w:pPr>
        <w:rPr>
          <w:rFonts w:ascii="Times New Roman" w:hAnsi="Times New Roman" w:cs="Times New Roman"/>
        </w:rPr>
      </w:pPr>
      <w:r>
        <w:rPr>
          <w:rFonts w:ascii="Times New Roman" w:hAnsi="Times New Roman" w:cs="Times New Roman"/>
        </w:rPr>
        <w:br w:type="page"/>
      </w:r>
    </w:p>
    <w:p w14:paraId="386E3831" w14:textId="52C0A756" w:rsidR="00E44410" w:rsidRPr="00E44410" w:rsidRDefault="00E44410" w:rsidP="00562CF1">
      <w:pPr>
        <w:pStyle w:val="Heading3"/>
      </w:pPr>
      <w:bookmarkStart w:id="104" w:name="_Toc209981664"/>
      <w:r w:rsidRPr="00E44410">
        <w:lastRenderedPageBreak/>
        <w:t>2. Security and Compliance Challenges</w:t>
      </w:r>
      <w:bookmarkEnd w:id="104"/>
    </w:p>
    <w:p w14:paraId="776E8477" w14:textId="77777777" w:rsidR="00E44410" w:rsidRPr="00E44410" w:rsidRDefault="00E44410" w:rsidP="001E39D0">
      <w:pPr>
        <w:jc w:val="both"/>
        <w:rPr>
          <w:rFonts w:ascii="Times New Roman" w:hAnsi="Times New Roman" w:cs="Times New Roman"/>
        </w:rPr>
      </w:pPr>
    </w:p>
    <w:p w14:paraId="65DCD32C" w14:textId="77777777" w:rsidR="00E44410" w:rsidRPr="00E44410" w:rsidRDefault="00E44410" w:rsidP="00562CF1">
      <w:pPr>
        <w:pStyle w:val="Heading4"/>
      </w:pPr>
      <w:r w:rsidRPr="00E44410">
        <w:t>Critical Security Issues:</w:t>
      </w:r>
    </w:p>
    <w:p w14:paraId="639E2842"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SQL Injection Prevention: Protecting against malicious code injection</w:t>
      </w:r>
    </w:p>
    <w:p w14:paraId="457B4DAF"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Data Encryption: Implementing end-to-end encryption for sensitive data</w:t>
      </w:r>
    </w:p>
    <w:p w14:paraId="26600705"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Access Control: Managing fine-grained permissions across complex organizational structures</w:t>
      </w:r>
    </w:p>
    <w:p w14:paraId="4CFA197E"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Audit Trail Maintenance: Tracking all data access and modifications for compliance</w:t>
      </w:r>
    </w:p>
    <w:p w14:paraId="31B0C5F9" w14:textId="77777777" w:rsidR="00E44410" w:rsidRPr="00E44410" w:rsidRDefault="00E44410" w:rsidP="001E39D0">
      <w:pPr>
        <w:jc w:val="both"/>
        <w:rPr>
          <w:rFonts w:ascii="Times New Roman" w:hAnsi="Times New Roman" w:cs="Times New Roman"/>
        </w:rPr>
      </w:pPr>
    </w:p>
    <w:p w14:paraId="65A7BB12" w14:textId="77777777" w:rsidR="00E44410" w:rsidRPr="00E44410" w:rsidRDefault="00E44410" w:rsidP="00562CF1">
      <w:pPr>
        <w:pStyle w:val="Heading4"/>
      </w:pPr>
      <w:r w:rsidRPr="00E44410">
        <w:t>Advanced Security Implementation:</w:t>
      </w:r>
    </w:p>
    <w:p w14:paraId="31ED2A6D" w14:textId="06AA3947" w:rsidR="00E44410" w:rsidRPr="00E44410" w:rsidRDefault="00562CF1" w:rsidP="00562CF1">
      <w:pPr>
        <w:jc w:val="center"/>
        <w:rPr>
          <w:rFonts w:ascii="Times New Roman" w:hAnsi="Times New Roman" w:cs="Times New Roman"/>
        </w:rPr>
      </w:pPr>
      <w:r w:rsidRPr="00562CF1">
        <w:rPr>
          <w:rFonts w:ascii="Times New Roman" w:hAnsi="Times New Roman" w:cs="Times New Roman"/>
        </w:rPr>
        <w:drawing>
          <wp:inline distT="0" distB="0" distL="0" distR="0" wp14:anchorId="4B63FFE8" wp14:editId="00D7FF68">
            <wp:extent cx="3136574" cy="5734050"/>
            <wp:effectExtent l="0" t="0" r="6985" b="0"/>
            <wp:docPr id="54621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14726" name=""/>
                    <pic:cNvPicPr/>
                  </pic:nvPicPr>
                  <pic:blipFill>
                    <a:blip r:embed="rId64"/>
                    <a:stretch>
                      <a:fillRect/>
                    </a:stretch>
                  </pic:blipFill>
                  <pic:spPr>
                    <a:xfrm>
                      <a:off x="0" y="0"/>
                      <a:ext cx="3140113" cy="5740520"/>
                    </a:xfrm>
                    <a:prstGeom prst="rect">
                      <a:avLst/>
                    </a:prstGeom>
                  </pic:spPr>
                </pic:pic>
              </a:graphicData>
            </a:graphic>
          </wp:inline>
        </w:drawing>
      </w:r>
    </w:p>
    <w:p w14:paraId="0A666222" w14:textId="77777777" w:rsidR="00562CF1" w:rsidRDefault="00562CF1">
      <w:pPr>
        <w:rPr>
          <w:rFonts w:ascii="Times New Roman" w:hAnsi="Times New Roman" w:cs="Times New Roman"/>
        </w:rPr>
      </w:pPr>
      <w:r>
        <w:rPr>
          <w:rFonts w:ascii="Times New Roman" w:hAnsi="Times New Roman" w:cs="Times New Roman"/>
        </w:rPr>
        <w:br w:type="page"/>
      </w:r>
    </w:p>
    <w:p w14:paraId="72815722" w14:textId="796DF53F" w:rsidR="00E44410" w:rsidRPr="00E44410" w:rsidRDefault="00E44410" w:rsidP="0031592F">
      <w:pPr>
        <w:pStyle w:val="Heading2"/>
      </w:pPr>
      <w:bookmarkStart w:id="105" w:name="_Toc209981665"/>
      <w:r w:rsidRPr="00E44410">
        <w:lastRenderedPageBreak/>
        <w:t>D.2 Emerging Technology Integration</w:t>
      </w:r>
      <w:bookmarkEnd w:id="105"/>
    </w:p>
    <w:p w14:paraId="66F8B4C0" w14:textId="77777777" w:rsidR="00E44410" w:rsidRPr="00E44410" w:rsidRDefault="00E44410" w:rsidP="001E39D0">
      <w:pPr>
        <w:jc w:val="both"/>
        <w:rPr>
          <w:rFonts w:ascii="Times New Roman" w:hAnsi="Times New Roman" w:cs="Times New Roman"/>
        </w:rPr>
      </w:pPr>
    </w:p>
    <w:p w14:paraId="6E3B1E43" w14:textId="77777777" w:rsidR="00E44410" w:rsidRDefault="00E44410" w:rsidP="0031592F">
      <w:pPr>
        <w:pStyle w:val="Heading3"/>
      </w:pPr>
      <w:bookmarkStart w:id="106" w:name="_Toc209981666"/>
      <w:r w:rsidRPr="00E44410">
        <w:t>1. AI/ML Integration with Database Languages</w:t>
      </w:r>
      <w:bookmarkEnd w:id="106"/>
    </w:p>
    <w:p w14:paraId="26B171BF" w14:textId="77777777" w:rsidR="00562CF1" w:rsidRDefault="00562CF1" w:rsidP="001E39D0">
      <w:pPr>
        <w:jc w:val="both"/>
        <w:rPr>
          <w:rFonts w:ascii="Times New Roman" w:hAnsi="Times New Roman" w:cs="Times New Roman"/>
        </w:rPr>
      </w:pPr>
    </w:p>
    <w:p w14:paraId="39F3E45A" w14:textId="77777777" w:rsidR="00562CF1" w:rsidRPr="00E44410" w:rsidRDefault="00562CF1" w:rsidP="001E39D0">
      <w:pPr>
        <w:jc w:val="both"/>
        <w:rPr>
          <w:rFonts w:ascii="Times New Roman" w:hAnsi="Times New Roman" w:cs="Times New Roman"/>
        </w:rPr>
      </w:pPr>
    </w:p>
    <w:p w14:paraId="4D6D0E48" w14:textId="25C9A9AA" w:rsidR="00E44410" w:rsidRDefault="00562CF1" w:rsidP="00562CF1">
      <w:pPr>
        <w:jc w:val="center"/>
        <w:rPr>
          <w:rFonts w:ascii="Times New Roman" w:hAnsi="Times New Roman" w:cs="Times New Roman"/>
        </w:rPr>
      </w:pPr>
      <w:r w:rsidRPr="00562CF1">
        <w:rPr>
          <w:rFonts w:ascii="Times New Roman" w:hAnsi="Times New Roman" w:cs="Times New Roman"/>
        </w:rPr>
        <w:drawing>
          <wp:inline distT="0" distB="0" distL="0" distR="0" wp14:anchorId="447E977B" wp14:editId="61E02E36">
            <wp:extent cx="3473903" cy="3524250"/>
            <wp:effectExtent l="0" t="0" r="0" b="0"/>
            <wp:docPr id="133614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43993" name=""/>
                    <pic:cNvPicPr/>
                  </pic:nvPicPr>
                  <pic:blipFill>
                    <a:blip r:embed="rId65"/>
                    <a:stretch>
                      <a:fillRect/>
                    </a:stretch>
                  </pic:blipFill>
                  <pic:spPr>
                    <a:xfrm>
                      <a:off x="0" y="0"/>
                      <a:ext cx="3498464" cy="3549167"/>
                    </a:xfrm>
                    <a:prstGeom prst="rect">
                      <a:avLst/>
                    </a:prstGeom>
                  </pic:spPr>
                </pic:pic>
              </a:graphicData>
            </a:graphic>
          </wp:inline>
        </w:drawing>
      </w:r>
    </w:p>
    <w:p w14:paraId="2CD741FA" w14:textId="492CC53B" w:rsidR="009C2A4B" w:rsidRPr="00E44410" w:rsidRDefault="009C2A4B" w:rsidP="00562CF1">
      <w:pPr>
        <w:jc w:val="center"/>
        <w:rPr>
          <w:rFonts w:ascii="Times New Roman" w:hAnsi="Times New Roman" w:cs="Times New Roman"/>
        </w:rPr>
      </w:pPr>
      <w:r w:rsidRPr="009C2A4B">
        <w:rPr>
          <w:rFonts w:ascii="Times New Roman" w:hAnsi="Times New Roman" w:cs="Times New Roman"/>
        </w:rPr>
        <w:drawing>
          <wp:inline distT="0" distB="0" distL="0" distR="0" wp14:anchorId="559748B7" wp14:editId="70D36BA1">
            <wp:extent cx="3790950" cy="3301317"/>
            <wp:effectExtent l="0" t="0" r="0" b="0"/>
            <wp:docPr id="192956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69968" name=""/>
                    <pic:cNvPicPr/>
                  </pic:nvPicPr>
                  <pic:blipFill>
                    <a:blip r:embed="rId66"/>
                    <a:stretch>
                      <a:fillRect/>
                    </a:stretch>
                  </pic:blipFill>
                  <pic:spPr>
                    <a:xfrm>
                      <a:off x="0" y="0"/>
                      <a:ext cx="3792836" cy="3302959"/>
                    </a:xfrm>
                    <a:prstGeom prst="rect">
                      <a:avLst/>
                    </a:prstGeom>
                  </pic:spPr>
                </pic:pic>
              </a:graphicData>
            </a:graphic>
          </wp:inline>
        </w:drawing>
      </w:r>
    </w:p>
    <w:p w14:paraId="4D36E4F7" w14:textId="77777777" w:rsidR="00562CF1" w:rsidRDefault="00562CF1">
      <w:pPr>
        <w:rPr>
          <w:rFonts w:ascii="Times New Roman" w:hAnsi="Times New Roman" w:cs="Times New Roman"/>
        </w:rPr>
      </w:pPr>
      <w:r>
        <w:rPr>
          <w:rFonts w:ascii="Times New Roman" w:hAnsi="Times New Roman" w:cs="Times New Roman"/>
        </w:rPr>
        <w:br w:type="page"/>
      </w:r>
    </w:p>
    <w:p w14:paraId="6BC9C130" w14:textId="7D309E54" w:rsidR="00E44410" w:rsidRPr="00E44410" w:rsidRDefault="00E44410" w:rsidP="0031592F">
      <w:pPr>
        <w:pStyle w:val="Heading3"/>
      </w:pPr>
      <w:bookmarkStart w:id="107" w:name="_Toc209981667"/>
      <w:r w:rsidRPr="00E44410">
        <w:lastRenderedPageBreak/>
        <w:t>2. Cloud-Native Database Patterns</w:t>
      </w:r>
      <w:bookmarkEnd w:id="107"/>
    </w:p>
    <w:p w14:paraId="360530E5" w14:textId="77777777" w:rsidR="00E44410" w:rsidRPr="00E44410" w:rsidRDefault="00E44410" w:rsidP="001E39D0">
      <w:pPr>
        <w:jc w:val="both"/>
        <w:rPr>
          <w:rFonts w:ascii="Times New Roman" w:hAnsi="Times New Roman" w:cs="Times New Roman"/>
        </w:rPr>
      </w:pPr>
    </w:p>
    <w:p w14:paraId="6BCC650D" w14:textId="3C427DA1" w:rsidR="00E44410" w:rsidRDefault="00D42D8A" w:rsidP="00D42D8A">
      <w:pPr>
        <w:jc w:val="center"/>
        <w:rPr>
          <w:rFonts w:ascii="Times New Roman" w:hAnsi="Times New Roman" w:cs="Times New Roman"/>
        </w:rPr>
      </w:pPr>
      <w:r w:rsidRPr="00D42D8A">
        <w:rPr>
          <w:rFonts w:ascii="Times New Roman" w:hAnsi="Times New Roman" w:cs="Times New Roman"/>
        </w:rPr>
        <w:drawing>
          <wp:inline distT="0" distB="0" distL="0" distR="0" wp14:anchorId="5DDA674C" wp14:editId="1EB9B856">
            <wp:extent cx="4143953" cy="3820058"/>
            <wp:effectExtent l="0" t="0" r="9525" b="9525"/>
            <wp:docPr id="72605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52557" name=""/>
                    <pic:cNvPicPr/>
                  </pic:nvPicPr>
                  <pic:blipFill>
                    <a:blip r:embed="rId67"/>
                    <a:stretch>
                      <a:fillRect/>
                    </a:stretch>
                  </pic:blipFill>
                  <pic:spPr>
                    <a:xfrm>
                      <a:off x="0" y="0"/>
                      <a:ext cx="4143953" cy="3820058"/>
                    </a:xfrm>
                    <a:prstGeom prst="rect">
                      <a:avLst/>
                    </a:prstGeom>
                  </pic:spPr>
                </pic:pic>
              </a:graphicData>
            </a:graphic>
          </wp:inline>
        </w:drawing>
      </w:r>
    </w:p>
    <w:p w14:paraId="75BF73CF" w14:textId="3A36F64C" w:rsidR="00D42D8A" w:rsidRDefault="00D42D8A" w:rsidP="00D42D8A">
      <w:pPr>
        <w:jc w:val="center"/>
        <w:rPr>
          <w:rFonts w:ascii="Times New Roman" w:hAnsi="Times New Roman" w:cs="Times New Roman"/>
        </w:rPr>
      </w:pPr>
      <w:r w:rsidRPr="00D42D8A">
        <w:rPr>
          <w:rFonts w:ascii="Times New Roman" w:hAnsi="Times New Roman" w:cs="Times New Roman"/>
        </w:rPr>
        <w:drawing>
          <wp:inline distT="0" distB="0" distL="0" distR="0" wp14:anchorId="69939839" wp14:editId="03CEFDA7">
            <wp:extent cx="4305300" cy="3522518"/>
            <wp:effectExtent l="0" t="0" r="0" b="1905"/>
            <wp:docPr id="164347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71094" name=""/>
                    <pic:cNvPicPr/>
                  </pic:nvPicPr>
                  <pic:blipFill>
                    <a:blip r:embed="rId68"/>
                    <a:stretch>
                      <a:fillRect/>
                    </a:stretch>
                  </pic:blipFill>
                  <pic:spPr>
                    <a:xfrm>
                      <a:off x="0" y="0"/>
                      <a:ext cx="4306938" cy="3523858"/>
                    </a:xfrm>
                    <a:prstGeom prst="rect">
                      <a:avLst/>
                    </a:prstGeom>
                  </pic:spPr>
                </pic:pic>
              </a:graphicData>
            </a:graphic>
          </wp:inline>
        </w:drawing>
      </w:r>
    </w:p>
    <w:p w14:paraId="44FE28D4" w14:textId="657130BF" w:rsidR="005140D2" w:rsidRDefault="005140D2">
      <w:pPr>
        <w:rPr>
          <w:rFonts w:ascii="Times New Roman" w:hAnsi="Times New Roman" w:cs="Times New Roman"/>
        </w:rPr>
      </w:pPr>
      <w:r>
        <w:rPr>
          <w:rFonts w:ascii="Times New Roman" w:hAnsi="Times New Roman" w:cs="Times New Roman"/>
        </w:rPr>
        <w:br w:type="page"/>
      </w:r>
    </w:p>
    <w:p w14:paraId="4267F72A" w14:textId="488A8873" w:rsidR="005140D2" w:rsidRDefault="005140D2" w:rsidP="00D42D8A">
      <w:pPr>
        <w:jc w:val="center"/>
        <w:rPr>
          <w:rFonts w:ascii="Times New Roman" w:hAnsi="Times New Roman" w:cs="Times New Roman"/>
        </w:rPr>
      </w:pPr>
      <w:r w:rsidRPr="005140D2">
        <w:rPr>
          <w:rFonts w:ascii="Times New Roman" w:hAnsi="Times New Roman" w:cs="Times New Roman"/>
        </w:rPr>
        <w:lastRenderedPageBreak/>
        <w:drawing>
          <wp:inline distT="0" distB="0" distL="0" distR="0" wp14:anchorId="05A1765A" wp14:editId="3CC1F9D1">
            <wp:extent cx="5731510" cy="3926840"/>
            <wp:effectExtent l="0" t="0" r="2540" b="0"/>
            <wp:docPr id="128396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66133" name=""/>
                    <pic:cNvPicPr/>
                  </pic:nvPicPr>
                  <pic:blipFill>
                    <a:blip r:embed="rId69"/>
                    <a:stretch>
                      <a:fillRect/>
                    </a:stretch>
                  </pic:blipFill>
                  <pic:spPr>
                    <a:xfrm>
                      <a:off x="0" y="0"/>
                      <a:ext cx="5731510" cy="3926840"/>
                    </a:xfrm>
                    <a:prstGeom prst="rect">
                      <a:avLst/>
                    </a:prstGeom>
                  </pic:spPr>
                </pic:pic>
              </a:graphicData>
            </a:graphic>
          </wp:inline>
        </w:drawing>
      </w:r>
    </w:p>
    <w:p w14:paraId="13214170" w14:textId="76A5E1C6" w:rsidR="005140D2" w:rsidRPr="00E44410" w:rsidRDefault="005140D2" w:rsidP="00D42D8A">
      <w:pPr>
        <w:jc w:val="center"/>
        <w:rPr>
          <w:rFonts w:ascii="Times New Roman" w:hAnsi="Times New Roman" w:cs="Times New Roman"/>
        </w:rPr>
      </w:pPr>
      <w:r w:rsidRPr="005140D2">
        <w:rPr>
          <w:rFonts w:ascii="Times New Roman" w:hAnsi="Times New Roman" w:cs="Times New Roman"/>
        </w:rPr>
        <w:drawing>
          <wp:inline distT="0" distB="0" distL="0" distR="0" wp14:anchorId="54D36B61" wp14:editId="4001F00B">
            <wp:extent cx="5731510" cy="4480560"/>
            <wp:effectExtent l="0" t="0" r="2540" b="0"/>
            <wp:docPr id="49217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71829" name=""/>
                    <pic:cNvPicPr/>
                  </pic:nvPicPr>
                  <pic:blipFill>
                    <a:blip r:embed="rId70"/>
                    <a:stretch>
                      <a:fillRect/>
                    </a:stretch>
                  </pic:blipFill>
                  <pic:spPr>
                    <a:xfrm>
                      <a:off x="0" y="0"/>
                      <a:ext cx="5731510" cy="4480560"/>
                    </a:xfrm>
                    <a:prstGeom prst="rect">
                      <a:avLst/>
                    </a:prstGeom>
                  </pic:spPr>
                </pic:pic>
              </a:graphicData>
            </a:graphic>
          </wp:inline>
        </w:drawing>
      </w:r>
    </w:p>
    <w:p w14:paraId="461366FD" w14:textId="77777777" w:rsidR="00D42D8A" w:rsidRDefault="00D42D8A">
      <w:pPr>
        <w:rPr>
          <w:rFonts w:ascii="Times New Roman" w:hAnsi="Times New Roman" w:cs="Times New Roman"/>
        </w:rPr>
      </w:pPr>
      <w:r>
        <w:rPr>
          <w:rFonts w:ascii="Times New Roman" w:hAnsi="Times New Roman" w:cs="Times New Roman"/>
        </w:rPr>
        <w:br w:type="page"/>
      </w:r>
    </w:p>
    <w:p w14:paraId="1B4D832F" w14:textId="55E17A08" w:rsidR="00E44410" w:rsidRPr="00E44410" w:rsidRDefault="00E44410" w:rsidP="00F366A0">
      <w:pPr>
        <w:pStyle w:val="Heading2"/>
      </w:pPr>
      <w:bookmarkStart w:id="108" w:name="_Toc209981668"/>
      <w:r w:rsidRPr="00E44410">
        <w:lastRenderedPageBreak/>
        <w:t>D.3 Future Opportunities and Trends</w:t>
      </w:r>
      <w:bookmarkEnd w:id="108"/>
    </w:p>
    <w:p w14:paraId="07AE6570" w14:textId="77777777" w:rsidR="00E44410" w:rsidRPr="00E44410" w:rsidRDefault="00E44410" w:rsidP="001E39D0">
      <w:pPr>
        <w:jc w:val="both"/>
        <w:rPr>
          <w:rFonts w:ascii="Times New Roman" w:hAnsi="Times New Roman" w:cs="Times New Roman"/>
        </w:rPr>
      </w:pPr>
    </w:p>
    <w:p w14:paraId="4876387A" w14:textId="77777777" w:rsidR="00E44410" w:rsidRPr="00E44410" w:rsidRDefault="00E44410" w:rsidP="00F366A0">
      <w:pPr>
        <w:pStyle w:val="Heading3"/>
      </w:pPr>
      <w:bookmarkStart w:id="109" w:name="_Toc209981669"/>
      <w:r w:rsidRPr="00E44410">
        <w:t>1. Quantum-Safe Cryptography Integration</w:t>
      </w:r>
      <w:bookmarkEnd w:id="109"/>
    </w:p>
    <w:p w14:paraId="7A618266"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As quantum computing threatens current encryption methods, databases must evolve to support post-quantum cryptographic algorithms.</w:t>
      </w:r>
    </w:p>
    <w:p w14:paraId="09D47A58" w14:textId="77777777" w:rsidR="00E44410" w:rsidRPr="00E44410" w:rsidRDefault="00E44410" w:rsidP="001E39D0">
      <w:pPr>
        <w:jc w:val="both"/>
        <w:rPr>
          <w:rFonts w:ascii="Times New Roman" w:hAnsi="Times New Roman" w:cs="Times New Roman"/>
        </w:rPr>
      </w:pPr>
    </w:p>
    <w:p w14:paraId="37663C0A" w14:textId="77777777" w:rsidR="00E44410" w:rsidRPr="00E44410" w:rsidRDefault="00E44410" w:rsidP="00F366A0">
      <w:pPr>
        <w:pStyle w:val="Heading3"/>
      </w:pPr>
      <w:bookmarkStart w:id="110" w:name="_Toc209981670"/>
      <w:r w:rsidRPr="00E44410">
        <w:t>2. Natural Language Query Interfaces</w:t>
      </w:r>
      <w:bookmarkEnd w:id="110"/>
    </w:p>
    <w:p w14:paraId="681A1CB4"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The integration of large language models with database systems enables natural language querying capabilities.</w:t>
      </w:r>
    </w:p>
    <w:p w14:paraId="4CCC13C2" w14:textId="77777777" w:rsidR="00E44410" w:rsidRPr="00E44410" w:rsidRDefault="00E44410" w:rsidP="001E39D0">
      <w:pPr>
        <w:jc w:val="both"/>
        <w:rPr>
          <w:rFonts w:ascii="Times New Roman" w:hAnsi="Times New Roman" w:cs="Times New Roman"/>
        </w:rPr>
      </w:pPr>
    </w:p>
    <w:p w14:paraId="4C1EE8AB" w14:textId="77777777" w:rsidR="00E44410" w:rsidRPr="00E44410" w:rsidRDefault="00E44410" w:rsidP="00F366A0">
      <w:pPr>
        <w:pStyle w:val="Heading3"/>
      </w:pPr>
      <w:bookmarkStart w:id="111" w:name="_Toc209981671"/>
      <w:r w:rsidRPr="00E44410">
        <w:t>3. Autonomous Database Management</w:t>
      </w:r>
      <w:bookmarkEnd w:id="111"/>
    </w:p>
    <w:p w14:paraId="58D0D73D"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Self-tuning, self-healing database systems that automatically optimize performance and resolve issues without human intervention.</w:t>
      </w:r>
    </w:p>
    <w:p w14:paraId="5EDE274F" w14:textId="77777777" w:rsidR="00E44410" w:rsidRPr="00E44410" w:rsidRDefault="00E44410" w:rsidP="001E39D0">
      <w:pPr>
        <w:jc w:val="both"/>
        <w:rPr>
          <w:rFonts w:ascii="Times New Roman" w:hAnsi="Times New Roman" w:cs="Times New Roman"/>
        </w:rPr>
      </w:pPr>
    </w:p>
    <w:p w14:paraId="0B96EDF9" w14:textId="77777777" w:rsidR="00E44410" w:rsidRPr="00E44410" w:rsidRDefault="00E44410" w:rsidP="00F366A0">
      <w:pPr>
        <w:pStyle w:val="Heading3"/>
      </w:pPr>
      <w:bookmarkStart w:id="112" w:name="_Toc209981672"/>
      <w:r w:rsidRPr="00E44410">
        <w:t>4. Edge Computing Data Management</w:t>
      </w:r>
      <w:bookmarkEnd w:id="112"/>
    </w:p>
    <w:p w14:paraId="01B6672E" w14:textId="6431A4A8" w:rsidR="00E44410" w:rsidRDefault="00E44410" w:rsidP="00F366A0">
      <w:pPr>
        <w:jc w:val="both"/>
        <w:rPr>
          <w:rFonts w:ascii="Times New Roman" w:hAnsi="Times New Roman" w:cs="Times New Roman"/>
        </w:rPr>
      </w:pPr>
      <w:r w:rsidRPr="00E44410">
        <w:rPr>
          <w:rFonts w:ascii="Times New Roman" w:hAnsi="Times New Roman" w:cs="Times New Roman"/>
        </w:rPr>
        <w:t>Distributed database architectures that bring computation closer to data sources for reduced latency.</w:t>
      </w:r>
    </w:p>
    <w:p w14:paraId="148773DB" w14:textId="10596AF4" w:rsidR="00F366A0" w:rsidRPr="00E44410" w:rsidRDefault="00F366A0" w:rsidP="00F366A0">
      <w:pPr>
        <w:jc w:val="center"/>
        <w:rPr>
          <w:rFonts w:ascii="Times New Roman" w:hAnsi="Times New Roman" w:cs="Times New Roman"/>
        </w:rPr>
      </w:pPr>
      <w:r w:rsidRPr="00F366A0">
        <w:rPr>
          <w:rFonts w:ascii="Times New Roman" w:hAnsi="Times New Roman" w:cs="Times New Roman"/>
        </w:rPr>
        <w:drawing>
          <wp:inline distT="0" distB="0" distL="0" distR="0" wp14:anchorId="5168CE5C" wp14:editId="3D566D70">
            <wp:extent cx="4962525" cy="3504447"/>
            <wp:effectExtent l="0" t="0" r="0" b="1270"/>
            <wp:docPr id="211844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0103" name=""/>
                    <pic:cNvPicPr/>
                  </pic:nvPicPr>
                  <pic:blipFill>
                    <a:blip r:embed="rId71"/>
                    <a:stretch>
                      <a:fillRect/>
                    </a:stretch>
                  </pic:blipFill>
                  <pic:spPr>
                    <a:xfrm>
                      <a:off x="0" y="0"/>
                      <a:ext cx="4982550" cy="3518588"/>
                    </a:xfrm>
                    <a:prstGeom prst="rect">
                      <a:avLst/>
                    </a:prstGeom>
                  </pic:spPr>
                </pic:pic>
              </a:graphicData>
            </a:graphic>
          </wp:inline>
        </w:drawing>
      </w:r>
    </w:p>
    <w:p w14:paraId="4DA10522" w14:textId="77777777" w:rsidR="00E44410" w:rsidRPr="00E44410" w:rsidRDefault="00E44410" w:rsidP="001E39D0">
      <w:pPr>
        <w:jc w:val="both"/>
        <w:rPr>
          <w:rFonts w:ascii="Times New Roman" w:hAnsi="Times New Roman" w:cs="Times New Roman"/>
        </w:rPr>
      </w:pPr>
    </w:p>
    <w:p w14:paraId="4C1DD598" w14:textId="77777777" w:rsidR="00F366A0" w:rsidRDefault="00F366A0">
      <w:pPr>
        <w:rPr>
          <w:rFonts w:ascii="Times New Roman" w:hAnsi="Times New Roman" w:cs="Times New Roman"/>
        </w:rPr>
      </w:pPr>
      <w:r>
        <w:rPr>
          <w:rFonts w:ascii="Times New Roman" w:hAnsi="Times New Roman" w:cs="Times New Roman"/>
        </w:rPr>
        <w:br w:type="page"/>
      </w:r>
    </w:p>
    <w:p w14:paraId="354ED6C0" w14:textId="5F86A968" w:rsidR="00E44410" w:rsidRPr="00E44410" w:rsidRDefault="00E44410" w:rsidP="00F366A0">
      <w:pPr>
        <w:pStyle w:val="Heading1"/>
      </w:pPr>
      <w:bookmarkStart w:id="113" w:name="_Toc209981673"/>
      <w:r w:rsidRPr="00E44410">
        <w:lastRenderedPageBreak/>
        <w:t>8. CONCLUSION</w:t>
      </w:r>
      <w:bookmarkEnd w:id="113"/>
    </w:p>
    <w:p w14:paraId="2C9155B9" w14:textId="77777777" w:rsidR="00E44410" w:rsidRPr="00E44410" w:rsidRDefault="00E44410" w:rsidP="001E39D0">
      <w:pPr>
        <w:jc w:val="both"/>
        <w:rPr>
          <w:rFonts w:ascii="Times New Roman" w:hAnsi="Times New Roman" w:cs="Times New Roman"/>
        </w:rPr>
      </w:pPr>
    </w:p>
    <w:p w14:paraId="5E92691B" w14:textId="77777777" w:rsidR="00E44410" w:rsidRPr="00D4174E" w:rsidRDefault="00E44410" w:rsidP="00D4174E">
      <w:pPr>
        <w:pStyle w:val="Heading2"/>
      </w:pPr>
      <w:bookmarkStart w:id="114" w:name="_Toc209981674"/>
      <w:r w:rsidRPr="00D4174E">
        <w:t>8.1 Summary of Findings</w:t>
      </w:r>
      <w:bookmarkEnd w:id="114"/>
    </w:p>
    <w:p w14:paraId="31D714EA" w14:textId="77777777" w:rsidR="00E44410" w:rsidRPr="00E44410" w:rsidRDefault="00E44410" w:rsidP="001E39D0">
      <w:pPr>
        <w:jc w:val="both"/>
        <w:rPr>
          <w:rFonts w:ascii="Times New Roman" w:hAnsi="Times New Roman" w:cs="Times New Roman"/>
        </w:rPr>
      </w:pPr>
    </w:p>
    <w:p w14:paraId="234A2243"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This comprehensive technical study has demonstrated that database languages form the critical foundation of modern Database Management Systems (DBMS), with each language serving specific yet interconnected roles within the three-schema architecture. The analysis reveals several key findings:</w:t>
      </w:r>
    </w:p>
    <w:p w14:paraId="6E11223A" w14:textId="77777777" w:rsidR="00E44410" w:rsidRPr="00E44410" w:rsidRDefault="00E44410" w:rsidP="001E39D0">
      <w:pPr>
        <w:jc w:val="both"/>
        <w:rPr>
          <w:rFonts w:ascii="Times New Roman" w:hAnsi="Times New Roman" w:cs="Times New Roman"/>
        </w:rPr>
      </w:pPr>
    </w:p>
    <w:p w14:paraId="225B0CA0" w14:textId="77777777" w:rsidR="00E44410" w:rsidRPr="00E44410" w:rsidRDefault="00E44410" w:rsidP="00F366A0">
      <w:pPr>
        <w:pStyle w:val="Heading3"/>
      </w:pPr>
      <w:bookmarkStart w:id="115" w:name="_Toc209981675"/>
      <w:r w:rsidRPr="00E44410">
        <w:t>Language Interdependence:</w:t>
      </w:r>
      <w:bookmarkEnd w:id="115"/>
    </w:p>
    <w:p w14:paraId="1A000BDA"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SDL, DDL, DML, VDL, and SQL function as complementary components rather than isolated tools</w:t>
      </w:r>
    </w:p>
    <w:p w14:paraId="0ED366BE"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Physical data independence is achieved through proper SDL implementation, allowing applications to remain stable despite storage optimization changes</w:t>
      </w:r>
    </w:p>
    <w:p w14:paraId="5F193182"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Logical data independence is maintained through strategic VDL design, enabling schema evolution without disrupting user applications</w:t>
      </w:r>
    </w:p>
    <w:p w14:paraId="648D21B0"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SQL serves as the unifying language that combines DDL, DML, and VDL capabilities while supporting both declarative and procedural programming paradigms</w:t>
      </w:r>
    </w:p>
    <w:p w14:paraId="1552587F" w14:textId="77777777" w:rsidR="00E44410" w:rsidRPr="00E44410" w:rsidRDefault="00E44410" w:rsidP="001E39D0">
      <w:pPr>
        <w:jc w:val="both"/>
        <w:rPr>
          <w:rFonts w:ascii="Times New Roman" w:hAnsi="Times New Roman" w:cs="Times New Roman"/>
        </w:rPr>
      </w:pPr>
    </w:p>
    <w:p w14:paraId="1319C7C5" w14:textId="77777777" w:rsidR="00E44410" w:rsidRPr="00E44410" w:rsidRDefault="00E44410" w:rsidP="00F366A0">
      <w:pPr>
        <w:pStyle w:val="Heading3"/>
      </w:pPr>
      <w:bookmarkStart w:id="116" w:name="_Toc209981676"/>
      <w:r w:rsidRPr="00E44410">
        <w:t>Architectural Integration:</w:t>
      </w:r>
      <w:bookmarkEnd w:id="116"/>
    </w:p>
    <w:p w14:paraId="5F119CEB"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The three-schema architecture provides the theoretical framework that enables:</w:t>
      </w:r>
    </w:p>
    <w:p w14:paraId="41BDC0BB"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Internal Level (SDL): Optimized physical storage structures and access methods that directly impact system performance</w:t>
      </w:r>
    </w:p>
    <w:p w14:paraId="2797AC36"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Conceptual Level (DDL): Comprehensive logical data models that enforce business rules and maintain integrity</w:t>
      </w:r>
    </w:p>
    <w:p w14:paraId="00B66B23"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External Level (VDL): Customized views that implement security policies and simplify complex data relationships</w:t>
      </w:r>
    </w:p>
    <w:p w14:paraId="7138D72F" w14:textId="77777777" w:rsidR="00E44410" w:rsidRPr="00E44410" w:rsidRDefault="00E44410" w:rsidP="001E39D0">
      <w:pPr>
        <w:jc w:val="both"/>
        <w:rPr>
          <w:rFonts w:ascii="Times New Roman" w:hAnsi="Times New Roman" w:cs="Times New Roman"/>
        </w:rPr>
      </w:pPr>
    </w:p>
    <w:p w14:paraId="2CA40C21" w14:textId="77777777" w:rsidR="00E44410" w:rsidRPr="00E44410" w:rsidRDefault="00E44410" w:rsidP="00F366A0">
      <w:pPr>
        <w:pStyle w:val="Heading3"/>
      </w:pPr>
      <w:bookmarkStart w:id="117" w:name="_Toc209981677"/>
      <w:r w:rsidRPr="00E44410">
        <w:t>Practical Implementation Benefits:</w:t>
      </w:r>
      <w:bookmarkEnd w:id="117"/>
    </w:p>
    <w:p w14:paraId="2C721C24"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Real-world case studies from e-commerce, banking, and healthcare sectors demonstrate:</w:t>
      </w:r>
    </w:p>
    <w:p w14:paraId="30AE55DD"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Performance improvements of 300-500% through proper SDL optimization</w:t>
      </w:r>
    </w:p>
    <w:p w14:paraId="2B20CF63"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Security compliance achievement through comprehensive VDL implementation</w:t>
      </w:r>
    </w:p>
    <w:p w14:paraId="24C0C31C"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lastRenderedPageBreak/>
        <w:t>- Development efficiency gains through effective combination of declarative and procedural approaches</w:t>
      </w:r>
    </w:p>
    <w:p w14:paraId="1209E137"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Scalability enablement through well-designed DDL schema evolution strategies</w:t>
      </w:r>
    </w:p>
    <w:p w14:paraId="2011BEDE" w14:textId="77777777" w:rsidR="00E44410" w:rsidRPr="00E44410" w:rsidRDefault="00E44410" w:rsidP="001E39D0">
      <w:pPr>
        <w:jc w:val="both"/>
        <w:rPr>
          <w:rFonts w:ascii="Times New Roman" w:hAnsi="Times New Roman" w:cs="Times New Roman"/>
        </w:rPr>
      </w:pPr>
    </w:p>
    <w:p w14:paraId="63D413DA" w14:textId="77777777" w:rsidR="00E44410" w:rsidRPr="00E44410" w:rsidRDefault="00E44410" w:rsidP="00D4174E">
      <w:pPr>
        <w:pStyle w:val="Heading2"/>
      </w:pPr>
      <w:bookmarkStart w:id="118" w:name="_Toc209981678"/>
      <w:r w:rsidRPr="00E44410">
        <w:t>8.2 Key Insights and Strategic Implications</w:t>
      </w:r>
      <w:bookmarkEnd w:id="118"/>
    </w:p>
    <w:p w14:paraId="5A0A7DCB" w14:textId="77777777" w:rsidR="00E44410" w:rsidRPr="00E44410" w:rsidRDefault="00E44410" w:rsidP="001E39D0">
      <w:pPr>
        <w:jc w:val="both"/>
        <w:rPr>
          <w:rFonts w:ascii="Times New Roman" w:hAnsi="Times New Roman" w:cs="Times New Roman"/>
        </w:rPr>
      </w:pPr>
    </w:p>
    <w:p w14:paraId="5F88A84A" w14:textId="77777777" w:rsidR="00E44410" w:rsidRPr="00E44410" w:rsidRDefault="00E44410" w:rsidP="00D4174E">
      <w:pPr>
        <w:pStyle w:val="Heading3"/>
      </w:pPr>
      <w:bookmarkStart w:id="119" w:name="_Toc209981679"/>
      <w:r w:rsidRPr="00E44410">
        <w:t>Master Both Declarative and Procedural Paradigms:</w:t>
      </w:r>
      <w:bookmarkEnd w:id="119"/>
    </w:p>
    <w:p w14:paraId="18AD0D08"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The analysis confirms that mastery of both declarative (SQL queries, set-based operations) and procedural (PL/SQL, T-SQL, stored procedures) approaches is essential for creating robust, high-performance database applications. Organizations that leverage this hybrid approach achieve:</w:t>
      </w:r>
    </w:p>
    <w:p w14:paraId="41D99FD5" w14:textId="77777777" w:rsidR="00E44410" w:rsidRPr="00E44410" w:rsidRDefault="00E44410" w:rsidP="001E39D0">
      <w:pPr>
        <w:jc w:val="both"/>
        <w:rPr>
          <w:rFonts w:ascii="Times New Roman" w:hAnsi="Times New Roman" w:cs="Times New Roman"/>
        </w:rPr>
      </w:pPr>
    </w:p>
    <w:p w14:paraId="54D5837F"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40-60% reduction in application development time</w:t>
      </w:r>
    </w:p>
    <w:p w14:paraId="1E22862A"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Superior performance optimization through appropriate paradigm selection</w:t>
      </w:r>
    </w:p>
    <w:p w14:paraId="2D81C9BB"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Enhanced maintainability through clear separation of concerns</w:t>
      </w:r>
    </w:p>
    <w:p w14:paraId="6724E7EB"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Improved error handling and transaction management capabilities</w:t>
      </w:r>
    </w:p>
    <w:p w14:paraId="0DE20C2C" w14:textId="77777777" w:rsidR="00E44410" w:rsidRPr="00E44410" w:rsidRDefault="00E44410" w:rsidP="001E39D0">
      <w:pPr>
        <w:jc w:val="both"/>
        <w:rPr>
          <w:rFonts w:ascii="Times New Roman" w:hAnsi="Times New Roman" w:cs="Times New Roman"/>
        </w:rPr>
      </w:pPr>
    </w:p>
    <w:p w14:paraId="33F9B9BE" w14:textId="77777777" w:rsidR="00E44410" w:rsidRPr="00E44410" w:rsidRDefault="00E44410" w:rsidP="00D4174E">
      <w:pPr>
        <w:pStyle w:val="Heading3"/>
      </w:pPr>
      <w:bookmarkStart w:id="120" w:name="_Toc209981680"/>
      <w:r w:rsidRPr="00E44410">
        <w:t>Strategic Business Value:</w:t>
      </w:r>
      <w:bookmarkEnd w:id="120"/>
    </w:p>
    <w:p w14:paraId="0E578BFD"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Database language mastery directly correlates with organizational capabilities:</w:t>
      </w:r>
    </w:p>
    <w:p w14:paraId="4FA213D8" w14:textId="77777777" w:rsidR="00E44410" w:rsidRPr="00E44410" w:rsidRDefault="00E44410" w:rsidP="001E39D0">
      <w:pPr>
        <w:jc w:val="both"/>
        <w:rPr>
          <w:rFonts w:ascii="Times New Roman" w:hAnsi="Times New Roman" w:cs="Times New Roman"/>
        </w:rPr>
      </w:pPr>
    </w:p>
    <w:p w14:paraId="17E02262"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1. Digital Transformation Enablement: Proper language usage facilitates cloud migration, microservices adoption, and API-first architectures</w:t>
      </w:r>
    </w:p>
    <w:p w14:paraId="0C93C612"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2. Compliance and Governance: VDL implementation ensures regulatory compliance (GDPR, HIPAA, SOX) while maintaining operational efficiency</w:t>
      </w:r>
    </w:p>
    <w:p w14:paraId="1C226A6C"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3. Competitive Advantage: Advanced SQL features enable real-time analytics, machine learning integration, and data-driven decision making</w:t>
      </w:r>
    </w:p>
    <w:p w14:paraId="6F596874"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4. Cost Optimization: Efficient database language usage reduces infrastructure requirements and operational expenses</w:t>
      </w:r>
    </w:p>
    <w:p w14:paraId="54092552" w14:textId="77777777" w:rsidR="00E44410" w:rsidRPr="00E44410" w:rsidRDefault="00E44410" w:rsidP="001E39D0">
      <w:pPr>
        <w:jc w:val="both"/>
        <w:rPr>
          <w:rFonts w:ascii="Times New Roman" w:hAnsi="Times New Roman" w:cs="Times New Roman"/>
        </w:rPr>
      </w:pPr>
    </w:p>
    <w:p w14:paraId="1D87C4AC" w14:textId="77777777" w:rsidR="00D4174E" w:rsidRDefault="00D4174E">
      <w:pPr>
        <w:rPr>
          <w:rFonts w:ascii="Times New Roman" w:eastAsiaTheme="majorEastAsia" w:hAnsi="Times New Roman" w:cstheme="majorBidi"/>
          <w:b/>
          <w:color w:val="000000" w:themeColor="text1"/>
          <w:sz w:val="28"/>
          <w:szCs w:val="28"/>
        </w:rPr>
      </w:pPr>
      <w:r>
        <w:br w:type="page"/>
      </w:r>
    </w:p>
    <w:p w14:paraId="7DE9AC4D" w14:textId="40BFEA2E" w:rsidR="00E44410" w:rsidRPr="00E44410" w:rsidRDefault="00E44410" w:rsidP="00D4174E">
      <w:pPr>
        <w:pStyle w:val="Heading3"/>
      </w:pPr>
      <w:bookmarkStart w:id="121" w:name="_Toc209981681"/>
      <w:r w:rsidRPr="00E44410">
        <w:lastRenderedPageBreak/>
        <w:t>Industry Impact Metrics:</w:t>
      </w:r>
      <w:bookmarkEnd w:id="121"/>
    </w:p>
    <w:p w14:paraId="08840D4C"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Organizations with comprehensive database language expertise report 45% higher data project success rates</w:t>
      </w:r>
    </w:p>
    <w:p w14:paraId="4CFED1E2"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60% reduction in database-related performance issues</w:t>
      </w:r>
    </w:p>
    <w:p w14:paraId="66C6AA8F"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35% improvement in regulatory compliance audit scores</w:t>
      </w:r>
    </w:p>
    <w:p w14:paraId="6E8A1985"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50% faster time-to-market for data-intensive applications</w:t>
      </w:r>
    </w:p>
    <w:p w14:paraId="430200E5" w14:textId="77777777" w:rsidR="00E44410" w:rsidRPr="00E44410" w:rsidRDefault="00E44410" w:rsidP="001E39D0">
      <w:pPr>
        <w:jc w:val="both"/>
        <w:rPr>
          <w:rFonts w:ascii="Times New Roman" w:hAnsi="Times New Roman" w:cs="Times New Roman"/>
        </w:rPr>
      </w:pPr>
    </w:p>
    <w:p w14:paraId="3EE93B84" w14:textId="77777777" w:rsidR="00E44410" w:rsidRPr="00E44410" w:rsidRDefault="00E44410" w:rsidP="00D4174E">
      <w:pPr>
        <w:pStyle w:val="Heading2"/>
      </w:pPr>
      <w:bookmarkStart w:id="122" w:name="_Toc209981682"/>
      <w:r w:rsidRPr="00E44410">
        <w:t>8.3 Future Outlook and Emerging Trends</w:t>
      </w:r>
      <w:bookmarkEnd w:id="122"/>
    </w:p>
    <w:p w14:paraId="149D0721" w14:textId="77777777" w:rsidR="00E44410" w:rsidRPr="00E44410" w:rsidRDefault="00E44410" w:rsidP="001E39D0">
      <w:pPr>
        <w:jc w:val="both"/>
        <w:rPr>
          <w:rFonts w:ascii="Times New Roman" w:hAnsi="Times New Roman" w:cs="Times New Roman"/>
        </w:rPr>
      </w:pPr>
    </w:p>
    <w:p w14:paraId="67273E19" w14:textId="77777777" w:rsidR="00E44410" w:rsidRPr="00E44410" w:rsidRDefault="00E44410" w:rsidP="00D4174E">
      <w:pPr>
        <w:pStyle w:val="Heading3"/>
      </w:pPr>
      <w:bookmarkStart w:id="123" w:name="_Toc209981683"/>
      <w:r w:rsidRPr="00E44410">
        <w:t>Technology Convergence:</w:t>
      </w:r>
      <w:bookmarkEnd w:id="123"/>
    </w:p>
    <w:p w14:paraId="67863F5D"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The database landscape is evolving toward greater integration and intelligence:</w:t>
      </w:r>
    </w:p>
    <w:p w14:paraId="2439BD69" w14:textId="77777777" w:rsidR="00E44410" w:rsidRPr="00E44410" w:rsidRDefault="00E44410" w:rsidP="001E39D0">
      <w:pPr>
        <w:jc w:val="both"/>
        <w:rPr>
          <w:rFonts w:ascii="Times New Roman" w:hAnsi="Times New Roman" w:cs="Times New Roman"/>
        </w:rPr>
      </w:pPr>
    </w:p>
    <w:p w14:paraId="56242AD4" w14:textId="77777777" w:rsidR="00E44410" w:rsidRPr="00E44410" w:rsidRDefault="00E44410" w:rsidP="00D4174E">
      <w:pPr>
        <w:pStyle w:val="Heading4"/>
      </w:pPr>
      <w:r w:rsidRPr="00E44410">
        <w:t>1. Multi-Model Database Support:</w:t>
      </w:r>
    </w:p>
    <w:p w14:paraId="448BDE02" w14:textId="77777777" w:rsidR="00E44410" w:rsidRDefault="00E44410" w:rsidP="001E39D0">
      <w:pPr>
        <w:jc w:val="both"/>
        <w:rPr>
          <w:rFonts w:ascii="Times New Roman" w:hAnsi="Times New Roman" w:cs="Times New Roman"/>
        </w:rPr>
      </w:pPr>
      <w:r w:rsidRPr="00E44410">
        <w:rPr>
          <w:rFonts w:ascii="Times New Roman" w:hAnsi="Times New Roman" w:cs="Times New Roman"/>
        </w:rPr>
        <w:t>Modern database systems increasingly support multiple data models (relational, document, graph, time-series) within unified platforms, requiring expanded language expertise:</w:t>
      </w:r>
    </w:p>
    <w:p w14:paraId="3F45D0D2" w14:textId="77777777" w:rsidR="00D4174E" w:rsidRPr="00E44410" w:rsidRDefault="00D4174E" w:rsidP="001E39D0">
      <w:pPr>
        <w:jc w:val="both"/>
        <w:rPr>
          <w:rFonts w:ascii="Times New Roman" w:hAnsi="Times New Roman" w:cs="Times New Roman"/>
        </w:rPr>
      </w:pPr>
    </w:p>
    <w:p w14:paraId="033A3238" w14:textId="589B7FC9" w:rsidR="00E44410" w:rsidRDefault="00D4174E" w:rsidP="00D4174E">
      <w:pPr>
        <w:jc w:val="center"/>
        <w:rPr>
          <w:rFonts w:ascii="Times New Roman" w:hAnsi="Times New Roman" w:cs="Times New Roman"/>
        </w:rPr>
      </w:pPr>
      <w:r w:rsidRPr="00D4174E">
        <w:rPr>
          <w:rFonts w:ascii="Times New Roman" w:hAnsi="Times New Roman" w:cs="Times New Roman"/>
        </w:rPr>
        <w:drawing>
          <wp:inline distT="0" distB="0" distL="0" distR="0" wp14:anchorId="60821C75" wp14:editId="7A8A978E">
            <wp:extent cx="5591955" cy="3658111"/>
            <wp:effectExtent l="0" t="0" r="0" b="0"/>
            <wp:docPr id="205702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29790" name=""/>
                    <pic:cNvPicPr/>
                  </pic:nvPicPr>
                  <pic:blipFill>
                    <a:blip r:embed="rId72"/>
                    <a:stretch>
                      <a:fillRect/>
                    </a:stretch>
                  </pic:blipFill>
                  <pic:spPr>
                    <a:xfrm>
                      <a:off x="0" y="0"/>
                      <a:ext cx="5591955" cy="3658111"/>
                    </a:xfrm>
                    <a:prstGeom prst="rect">
                      <a:avLst/>
                    </a:prstGeom>
                  </pic:spPr>
                </pic:pic>
              </a:graphicData>
            </a:graphic>
          </wp:inline>
        </w:drawing>
      </w:r>
    </w:p>
    <w:p w14:paraId="60068ECE" w14:textId="76A158CA" w:rsidR="00D4174E" w:rsidRDefault="00D4174E">
      <w:pPr>
        <w:rPr>
          <w:rFonts w:ascii="Times New Roman" w:hAnsi="Times New Roman" w:cs="Times New Roman"/>
        </w:rPr>
      </w:pPr>
      <w:r>
        <w:rPr>
          <w:rFonts w:ascii="Times New Roman" w:hAnsi="Times New Roman" w:cs="Times New Roman"/>
        </w:rPr>
        <w:br w:type="page"/>
      </w:r>
    </w:p>
    <w:p w14:paraId="26D82310" w14:textId="7DBFF840" w:rsidR="00D4174E" w:rsidRPr="00E44410" w:rsidRDefault="00D4174E" w:rsidP="00D4174E">
      <w:pPr>
        <w:jc w:val="center"/>
        <w:rPr>
          <w:rFonts w:ascii="Times New Roman" w:hAnsi="Times New Roman" w:cs="Times New Roman"/>
        </w:rPr>
      </w:pPr>
      <w:r w:rsidRPr="00D4174E">
        <w:rPr>
          <w:rFonts w:ascii="Times New Roman" w:hAnsi="Times New Roman" w:cs="Times New Roman"/>
        </w:rPr>
        <w:lastRenderedPageBreak/>
        <w:drawing>
          <wp:inline distT="0" distB="0" distL="0" distR="0" wp14:anchorId="48A39C6C" wp14:editId="47B4A7BC">
            <wp:extent cx="4134427" cy="5992061"/>
            <wp:effectExtent l="0" t="0" r="0" b="8890"/>
            <wp:docPr id="30716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65413" name=""/>
                    <pic:cNvPicPr/>
                  </pic:nvPicPr>
                  <pic:blipFill>
                    <a:blip r:embed="rId73"/>
                    <a:stretch>
                      <a:fillRect/>
                    </a:stretch>
                  </pic:blipFill>
                  <pic:spPr>
                    <a:xfrm>
                      <a:off x="0" y="0"/>
                      <a:ext cx="4134427" cy="5992061"/>
                    </a:xfrm>
                    <a:prstGeom prst="rect">
                      <a:avLst/>
                    </a:prstGeom>
                  </pic:spPr>
                </pic:pic>
              </a:graphicData>
            </a:graphic>
          </wp:inline>
        </w:drawing>
      </w:r>
    </w:p>
    <w:p w14:paraId="3F322898" w14:textId="77777777" w:rsidR="00D4174E" w:rsidRDefault="00D4174E">
      <w:pPr>
        <w:rPr>
          <w:rFonts w:ascii="Times New Roman" w:hAnsi="Times New Roman" w:cs="Times New Roman"/>
        </w:rPr>
      </w:pPr>
      <w:r>
        <w:rPr>
          <w:rFonts w:ascii="Times New Roman" w:hAnsi="Times New Roman" w:cs="Times New Roman"/>
        </w:rPr>
        <w:br w:type="page"/>
      </w:r>
    </w:p>
    <w:p w14:paraId="6AA52DA9" w14:textId="31E527BC" w:rsidR="00E44410" w:rsidRPr="00E44410" w:rsidRDefault="00E44410" w:rsidP="00D4174E">
      <w:pPr>
        <w:pStyle w:val="Heading4"/>
      </w:pPr>
      <w:r w:rsidRPr="00E44410">
        <w:lastRenderedPageBreak/>
        <w:t>2. AI-Enhanced Database Languages:</w:t>
      </w:r>
    </w:p>
    <w:p w14:paraId="5DD5A9C0"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Integration of artificial intelligence capabilities directly within database systems:</w:t>
      </w:r>
    </w:p>
    <w:p w14:paraId="68DE172B" w14:textId="77777777" w:rsidR="00E44410" w:rsidRPr="00E44410" w:rsidRDefault="00E44410" w:rsidP="001E39D0">
      <w:pPr>
        <w:jc w:val="both"/>
        <w:rPr>
          <w:rFonts w:ascii="Times New Roman" w:hAnsi="Times New Roman" w:cs="Times New Roman"/>
        </w:rPr>
      </w:pPr>
    </w:p>
    <w:p w14:paraId="2B2BC675"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Automated Query Optimization: AI-driven query plan selection based on historical performance</w:t>
      </w:r>
    </w:p>
    <w:p w14:paraId="49693751"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Natural Language Interfaces: Converting business questions into optimized SQL queries</w:t>
      </w:r>
    </w:p>
    <w:p w14:paraId="647BFCD5"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Predictive Maintenance: Proactive identification and resolution of performance bottlenecks</w:t>
      </w:r>
    </w:p>
    <w:p w14:paraId="78D16889" w14:textId="1542F4FF" w:rsidR="00B6018F" w:rsidRDefault="00E44410" w:rsidP="008418A0">
      <w:pPr>
        <w:jc w:val="both"/>
        <w:rPr>
          <w:rFonts w:ascii="Times New Roman" w:hAnsi="Times New Roman" w:cs="Times New Roman"/>
        </w:rPr>
      </w:pPr>
      <w:r w:rsidRPr="00E44410">
        <w:rPr>
          <w:rFonts w:ascii="Times New Roman" w:hAnsi="Times New Roman" w:cs="Times New Roman"/>
        </w:rPr>
        <w:t>- Intelligent Data Classification: Automatic identification and protection of sensitive data</w:t>
      </w:r>
      <w:r w:rsidR="008418A0">
        <w:rPr>
          <w:rFonts w:ascii="Times New Roman" w:hAnsi="Times New Roman" w:cs="Times New Roman"/>
        </w:rPr>
        <w:t>.</w:t>
      </w:r>
    </w:p>
    <w:p w14:paraId="0D13871C" w14:textId="13A4D77C" w:rsidR="00B6018F" w:rsidRDefault="00B6018F" w:rsidP="00B6018F">
      <w:pPr>
        <w:jc w:val="center"/>
        <w:rPr>
          <w:rFonts w:ascii="Times New Roman" w:hAnsi="Times New Roman" w:cs="Times New Roman"/>
        </w:rPr>
      </w:pPr>
      <w:r w:rsidRPr="00B6018F">
        <w:rPr>
          <w:rFonts w:ascii="Times New Roman" w:hAnsi="Times New Roman" w:cs="Times New Roman"/>
        </w:rPr>
        <w:drawing>
          <wp:inline distT="0" distB="0" distL="0" distR="0" wp14:anchorId="35EB6F10" wp14:editId="3C914BD5">
            <wp:extent cx="4705138" cy="6257925"/>
            <wp:effectExtent l="0" t="0" r="635" b="0"/>
            <wp:docPr id="42674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46877" name=""/>
                    <pic:cNvPicPr/>
                  </pic:nvPicPr>
                  <pic:blipFill>
                    <a:blip r:embed="rId74"/>
                    <a:stretch>
                      <a:fillRect/>
                    </a:stretch>
                  </pic:blipFill>
                  <pic:spPr>
                    <a:xfrm>
                      <a:off x="0" y="0"/>
                      <a:ext cx="4715674" cy="6271938"/>
                    </a:xfrm>
                    <a:prstGeom prst="rect">
                      <a:avLst/>
                    </a:prstGeom>
                  </pic:spPr>
                </pic:pic>
              </a:graphicData>
            </a:graphic>
          </wp:inline>
        </w:drawing>
      </w:r>
    </w:p>
    <w:p w14:paraId="5B5D6869" w14:textId="297B7716" w:rsidR="008418A0" w:rsidRDefault="008418A0">
      <w:pPr>
        <w:rPr>
          <w:rFonts w:ascii="Times New Roman" w:hAnsi="Times New Roman" w:cs="Times New Roman"/>
        </w:rPr>
      </w:pPr>
      <w:r>
        <w:rPr>
          <w:rFonts w:ascii="Times New Roman" w:hAnsi="Times New Roman" w:cs="Times New Roman"/>
        </w:rPr>
        <w:br w:type="page"/>
      </w:r>
    </w:p>
    <w:p w14:paraId="009452E6" w14:textId="553CF51B" w:rsidR="008418A0" w:rsidRDefault="008418A0" w:rsidP="00B6018F">
      <w:pPr>
        <w:jc w:val="center"/>
        <w:rPr>
          <w:rFonts w:ascii="Times New Roman" w:hAnsi="Times New Roman" w:cs="Times New Roman"/>
        </w:rPr>
      </w:pPr>
      <w:r w:rsidRPr="00D4174E">
        <w:rPr>
          <w:rFonts w:ascii="Times New Roman" w:hAnsi="Times New Roman" w:cs="Times New Roman"/>
        </w:rPr>
        <w:lastRenderedPageBreak/>
        <w:drawing>
          <wp:inline distT="0" distB="0" distL="0" distR="0" wp14:anchorId="1E93E574" wp14:editId="4056E857">
            <wp:extent cx="4810929" cy="7705725"/>
            <wp:effectExtent l="0" t="0" r="8890" b="0"/>
            <wp:docPr id="117224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49651" name=""/>
                    <pic:cNvPicPr/>
                  </pic:nvPicPr>
                  <pic:blipFill>
                    <a:blip r:embed="rId75"/>
                    <a:stretch>
                      <a:fillRect/>
                    </a:stretch>
                  </pic:blipFill>
                  <pic:spPr>
                    <a:xfrm>
                      <a:off x="0" y="0"/>
                      <a:ext cx="4836914" cy="7747345"/>
                    </a:xfrm>
                    <a:prstGeom prst="rect">
                      <a:avLst/>
                    </a:prstGeom>
                  </pic:spPr>
                </pic:pic>
              </a:graphicData>
            </a:graphic>
          </wp:inline>
        </w:drawing>
      </w:r>
    </w:p>
    <w:p w14:paraId="3AEA1334" w14:textId="77777777" w:rsidR="008418A0" w:rsidRPr="00E44410" w:rsidRDefault="008418A0" w:rsidP="00B6018F">
      <w:pPr>
        <w:jc w:val="center"/>
        <w:rPr>
          <w:rFonts w:ascii="Times New Roman" w:hAnsi="Times New Roman" w:cs="Times New Roman"/>
        </w:rPr>
      </w:pPr>
    </w:p>
    <w:p w14:paraId="16F7E999" w14:textId="77777777" w:rsidR="00E44410" w:rsidRPr="00E44410" w:rsidRDefault="00E44410" w:rsidP="001E39D0">
      <w:pPr>
        <w:jc w:val="both"/>
        <w:rPr>
          <w:rFonts w:ascii="Times New Roman" w:hAnsi="Times New Roman" w:cs="Times New Roman"/>
        </w:rPr>
      </w:pPr>
    </w:p>
    <w:p w14:paraId="36E4E43C" w14:textId="77777777" w:rsidR="00D4174E" w:rsidRDefault="00D4174E">
      <w:pPr>
        <w:rPr>
          <w:rFonts w:ascii="Times New Roman" w:eastAsiaTheme="majorEastAsia" w:hAnsi="Times New Roman" w:cstheme="majorBidi"/>
          <w:b/>
          <w:iCs/>
          <w:color w:val="000000" w:themeColor="text1"/>
        </w:rPr>
      </w:pPr>
      <w:r>
        <w:br w:type="page"/>
      </w:r>
    </w:p>
    <w:p w14:paraId="3FC9514C" w14:textId="38AF4488" w:rsidR="00E44410" w:rsidRPr="00E44410" w:rsidRDefault="00E44410" w:rsidP="00D4174E">
      <w:pPr>
        <w:pStyle w:val="Heading4"/>
      </w:pPr>
      <w:r w:rsidRPr="00E44410">
        <w:lastRenderedPageBreak/>
        <w:t>3. Quantum-Safe Security:</w:t>
      </w:r>
    </w:p>
    <w:p w14:paraId="2940ABB9"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Preparation for post-quantum cryptography requirements:</w:t>
      </w:r>
    </w:p>
    <w:p w14:paraId="387F755E" w14:textId="3421F230" w:rsidR="00E44410" w:rsidRPr="00E44410" w:rsidRDefault="00F554C0" w:rsidP="00F554C0">
      <w:pPr>
        <w:jc w:val="center"/>
        <w:rPr>
          <w:rFonts w:ascii="Times New Roman" w:hAnsi="Times New Roman" w:cs="Times New Roman"/>
        </w:rPr>
      </w:pPr>
      <w:r w:rsidRPr="00F554C0">
        <w:rPr>
          <w:rFonts w:ascii="Times New Roman" w:hAnsi="Times New Roman" w:cs="Times New Roman"/>
        </w:rPr>
        <w:drawing>
          <wp:inline distT="0" distB="0" distL="0" distR="0" wp14:anchorId="1554F5A7" wp14:editId="7760D5D1">
            <wp:extent cx="4734586" cy="7973538"/>
            <wp:effectExtent l="0" t="0" r="8890" b="8890"/>
            <wp:docPr id="214168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89220" name=""/>
                    <pic:cNvPicPr/>
                  </pic:nvPicPr>
                  <pic:blipFill>
                    <a:blip r:embed="rId76"/>
                    <a:stretch>
                      <a:fillRect/>
                    </a:stretch>
                  </pic:blipFill>
                  <pic:spPr>
                    <a:xfrm>
                      <a:off x="0" y="0"/>
                      <a:ext cx="4734586" cy="7973538"/>
                    </a:xfrm>
                    <a:prstGeom prst="rect">
                      <a:avLst/>
                    </a:prstGeom>
                  </pic:spPr>
                </pic:pic>
              </a:graphicData>
            </a:graphic>
          </wp:inline>
        </w:drawing>
      </w:r>
    </w:p>
    <w:p w14:paraId="2E780F27" w14:textId="77777777" w:rsidR="00F554C0" w:rsidRDefault="00F554C0">
      <w:pPr>
        <w:rPr>
          <w:rFonts w:ascii="Times New Roman" w:hAnsi="Times New Roman" w:cs="Times New Roman"/>
        </w:rPr>
      </w:pPr>
      <w:r>
        <w:rPr>
          <w:rFonts w:ascii="Times New Roman" w:hAnsi="Times New Roman" w:cs="Times New Roman"/>
        </w:rPr>
        <w:br w:type="page"/>
      </w:r>
    </w:p>
    <w:p w14:paraId="0CC65EC9" w14:textId="58F79E12" w:rsidR="00E44410" w:rsidRPr="00E44410" w:rsidRDefault="00E44410" w:rsidP="00F554C0">
      <w:pPr>
        <w:pStyle w:val="Heading4"/>
      </w:pPr>
      <w:r w:rsidRPr="00E44410">
        <w:lastRenderedPageBreak/>
        <w:t>4. Edge Computing Integration:</w:t>
      </w:r>
    </w:p>
    <w:p w14:paraId="312EEB02"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Distributed database architectures supporting edge computing scenarios:</w:t>
      </w:r>
    </w:p>
    <w:p w14:paraId="6FFA8916" w14:textId="77777777" w:rsidR="00E44410" w:rsidRPr="00E44410" w:rsidRDefault="00E44410" w:rsidP="001E39D0">
      <w:pPr>
        <w:jc w:val="both"/>
        <w:rPr>
          <w:rFonts w:ascii="Times New Roman" w:hAnsi="Times New Roman" w:cs="Times New Roman"/>
        </w:rPr>
      </w:pPr>
    </w:p>
    <w:p w14:paraId="7969F744"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Federated Queries: Cross-location data access with minimal latency</w:t>
      </w:r>
    </w:p>
    <w:p w14:paraId="713FE9A8"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Conflict Resolution: Automated handling of distributed data consistency</w:t>
      </w:r>
    </w:p>
    <w:p w14:paraId="3BF3B8E9" w14:textId="77777777" w:rsidR="00E44410" w:rsidRDefault="00E44410" w:rsidP="001E39D0">
      <w:pPr>
        <w:jc w:val="both"/>
        <w:rPr>
          <w:rFonts w:ascii="Times New Roman" w:hAnsi="Times New Roman" w:cs="Times New Roman"/>
        </w:rPr>
      </w:pPr>
      <w:r w:rsidRPr="00E44410">
        <w:rPr>
          <w:rFonts w:ascii="Times New Roman" w:hAnsi="Times New Roman" w:cs="Times New Roman"/>
        </w:rPr>
        <w:t>- Bandwidth Optimization: Intelligent query routing and result caching</w:t>
      </w:r>
    </w:p>
    <w:p w14:paraId="04F14E0D" w14:textId="1A7D7D91" w:rsidR="00F554C0" w:rsidRPr="00E44410" w:rsidRDefault="00F554C0" w:rsidP="00F554C0">
      <w:pPr>
        <w:jc w:val="center"/>
        <w:rPr>
          <w:rFonts w:ascii="Times New Roman" w:hAnsi="Times New Roman" w:cs="Times New Roman"/>
        </w:rPr>
      </w:pPr>
      <w:r w:rsidRPr="00F554C0">
        <w:rPr>
          <w:rFonts w:ascii="Times New Roman" w:hAnsi="Times New Roman" w:cs="Times New Roman"/>
        </w:rPr>
        <w:drawing>
          <wp:inline distT="0" distB="0" distL="0" distR="0" wp14:anchorId="5B46F259" wp14:editId="442A25A5">
            <wp:extent cx="4572565" cy="6334125"/>
            <wp:effectExtent l="0" t="0" r="0" b="0"/>
            <wp:docPr id="60614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43057" name=""/>
                    <pic:cNvPicPr/>
                  </pic:nvPicPr>
                  <pic:blipFill>
                    <a:blip r:embed="rId77"/>
                    <a:stretch>
                      <a:fillRect/>
                    </a:stretch>
                  </pic:blipFill>
                  <pic:spPr>
                    <a:xfrm>
                      <a:off x="0" y="0"/>
                      <a:ext cx="4583776" cy="6349656"/>
                    </a:xfrm>
                    <a:prstGeom prst="rect">
                      <a:avLst/>
                    </a:prstGeom>
                  </pic:spPr>
                </pic:pic>
              </a:graphicData>
            </a:graphic>
          </wp:inline>
        </w:drawing>
      </w:r>
    </w:p>
    <w:p w14:paraId="10098542" w14:textId="77777777" w:rsidR="00E44410" w:rsidRPr="00E44410" w:rsidRDefault="00E44410" w:rsidP="001E39D0">
      <w:pPr>
        <w:jc w:val="both"/>
        <w:rPr>
          <w:rFonts w:ascii="Times New Roman" w:hAnsi="Times New Roman" w:cs="Times New Roman"/>
        </w:rPr>
      </w:pPr>
    </w:p>
    <w:p w14:paraId="4D00A0F7" w14:textId="77777777" w:rsidR="00F554C0" w:rsidRDefault="00F554C0">
      <w:pPr>
        <w:rPr>
          <w:rFonts w:ascii="Times New Roman" w:eastAsiaTheme="majorEastAsia" w:hAnsi="Times New Roman" w:cstheme="majorBidi"/>
          <w:b/>
          <w:color w:val="000000" w:themeColor="text1"/>
          <w:sz w:val="32"/>
          <w:szCs w:val="32"/>
        </w:rPr>
      </w:pPr>
      <w:r>
        <w:br w:type="page"/>
      </w:r>
    </w:p>
    <w:p w14:paraId="30778705" w14:textId="66C65D19" w:rsidR="00F554C0" w:rsidRDefault="00F554C0" w:rsidP="00F554C0">
      <w:pPr>
        <w:pStyle w:val="Heading2"/>
        <w:jc w:val="center"/>
      </w:pPr>
      <w:bookmarkStart w:id="124" w:name="_Toc209981684"/>
      <w:r w:rsidRPr="00F554C0">
        <w:lastRenderedPageBreak/>
        <w:drawing>
          <wp:inline distT="0" distB="0" distL="0" distR="0" wp14:anchorId="62EE7866" wp14:editId="28328419">
            <wp:extent cx="5225893" cy="5934075"/>
            <wp:effectExtent l="0" t="0" r="0" b="0"/>
            <wp:docPr id="187561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10061" name=""/>
                    <pic:cNvPicPr/>
                  </pic:nvPicPr>
                  <pic:blipFill>
                    <a:blip r:embed="rId78"/>
                    <a:stretch>
                      <a:fillRect/>
                    </a:stretch>
                  </pic:blipFill>
                  <pic:spPr>
                    <a:xfrm>
                      <a:off x="0" y="0"/>
                      <a:ext cx="5251593" cy="5963258"/>
                    </a:xfrm>
                    <a:prstGeom prst="rect">
                      <a:avLst/>
                    </a:prstGeom>
                  </pic:spPr>
                </pic:pic>
              </a:graphicData>
            </a:graphic>
          </wp:inline>
        </w:drawing>
      </w:r>
      <w:bookmarkEnd w:id="124"/>
    </w:p>
    <w:p w14:paraId="2447821E" w14:textId="77777777" w:rsidR="00F554C0" w:rsidRPr="00F554C0" w:rsidRDefault="00F554C0" w:rsidP="00F554C0">
      <w:pPr>
        <w:jc w:val="center"/>
      </w:pPr>
    </w:p>
    <w:p w14:paraId="01A1EEF7" w14:textId="77777777" w:rsidR="00C70890" w:rsidRDefault="00C70890">
      <w:pPr>
        <w:rPr>
          <w:rFonts w:ascii="Times New Roman" w:eastAsiaTheme="majorEastAsia" w:hAnsi="Times New Roman" w:cstheme="majorBidi"/>
          <w:b/>
          <w:color w:val="000000" w:themeColor="text1"/>
          <w:sz w:val="32"/>
          <w:szCs w:val="32"/>
        </w:rPr>
      </w:pPr>
      <w:r>
        <w:br w:type="page"/>
      </w:r>
    </w:p>
    <w:p w14:paraId="5849FACF" w14:textId="3B13CCBB" w:rsidR="00E44410" w:rsidRPr="00E44410" w:rsidRDefault="00E44410" w:rsidP="00F554C0">
      <w:pPr>
        <w:pStyle w:val="Heading2"/>
      </w:pPr>
      <w:bookmarkStart w:id="125" w:name="_Toc209981685"/>
      <w:r w:rsidRPr="00E44410">
        <w:lastRenderedPageBreak/>
        <w:t>8.4 Professional Development Recommendations</w:t>
      </w:r>
      <w:bookmarkEnd w:id="125"/>
    </w:p>
    <w:p w14:paraId="2927BC21" w14:textId="77777777" w:rsidR="00E44410" w:rsidRPr="00E44410" w:rsidRDefault="00E44410" w:rsidP="001E39D0">
      <w:pPr>
        <w:jc w:val="both"/>
        <w:rPr>
          <w:rFonts w:ascii="Times New Roman" w:hAnsi="Times New Roman" w:cs="Times New Roman"/>
        </w:rPr>
      </w:pPr>
    </w:p>
    <w:p w14:paraId="74690B29" w14:textId="77777777" w:rsidR="00E44410" w:rsidRPr="00E44410" w:rsidRDefault="00E44410" w:rsidP="002E657B">
      <w:pPr>
        <w:pStyle w:val="Heading3"/>
      </w:pPr>
      <w:bookmarkStart w:id="126" w:name="_Toc209981686"/>
      <w:r w:rsidRPr="00E44410">
        <w:t>For Database Professionals:</w:t>
      </w:r>
      <w:bookmarkEnd w:id="126"/>
    </w:p>
    <w:p w14:paraId="7CDE278A" w14:textId="77777777" w:rsidR="00E44410" w:rsidRPr="00E44410" w:rsidRDefault="00E44410" w:rsidP="001E39D0">
      <w:pPr>
        <w:jc w:val="both"/>
        <w:rPr>
          <w:rFonts w:ascii="Times New Roman" w:hAnsi="Times New Roman" w:cs="Times New Roman"/>
        </w:rPr>
      </w:pPr>
    </w:p>
    <w:p w14:paraId="719FDEE1" w14:textId="77777777" w:rsidR="00E44410" w:rsidRPr="00E44410" w:rsidRDefault="00E44410" w:rsidP="002E657B">
      <w:pPr>
        <w:pStyle w:val="Heading4"/>
      </w:pPr>
      <w:r w:rsidRPr="00E44410">
        <w:t>Immediate Actions (0-6 months):</w:t>
      </w:r>
    </w:p>
    <w:p w14:paraId="1D36406C"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1. Master advanced SQL features: window functions, CTEs, JSON operations, and full-text search</w:t>
      </w:r>
    </w:p>
    <w:p w14:paraId="45522B40"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2. Gain expertise in at least two procedural language extensions (PL/SQL, T-SQL, or PL/</w:t>
      </w:r>
      <w:proofErr w:type="spellStart"/>
      <w:r w:rsidRPr="00E44410">
        <w:rPr>
          <w:rFonts w:ascii="Times New Roman" w:hAnsi="Times New Roman" w:cs="Times New Roman"/>
        </w:rPr>
        <w:t>pgSQL</w:t>
      </w:r>
      <w:proofErr w:type="spellEnd"/>
      <w:r w:rsidRPr="00E44410">
        <w:rPr>
          <w:rFonts w:ascii="Times New Roman" w:hAnsi="Times New Roman" w:cs="Times New Roman"/>
        </w:rPr>
        <w:t>)</w:t>
      </w:r>
    </w:p>
    <w:p w14:paraId="7C52230B"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3. Implement comprehensive understanding of indexing strategies and query optimization</w:t>
      </w:r>
    </w:p>
    <w:p w14:paraId="7617534E"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4. Develop skills in database security implementation and compliance management</w:t>
      </w:r>
    </w:p>
    <w:p w14:paraId="77E3D058" w14:textId="77777777" w:rsidR="00E44410" w:rsidRPr="00E44410" w:rsidRDefault="00E44410" w:rsidP="001E39D0">
      <w:pPr>
        <w:jc w:val="both"/>
        <w:rPr>
          <w:rFonts w:ascii="Times New Roman" w:hAnsi="Times New Roman" w:cs="Times New Roman"/>
        </w:rPr>
      </w:pPr>
    </w:p>
    <w:p w14:paraId="79BCA74B" w14:textId="77777777" w:rsidR="00E44410" w:rsidRPr="00E44410" w:rsidRDefault="00E44410" w:rsidP="002E657B">
      <w:pPr>
        <w:pStyle w:val="Heading4"/>
      </w:pPr>
      <w:r w:rsidRPr="00E44410">
        <w:t>Medium-term Goals (6-18 months):</w:t>
      </w:r>
    </w:p>
    <w:p w14:paraId="556AD4AB"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1. Acquire cloud-native database platform expertise (AWS RDS, Azure SQL, Google Cloud SQL)</w:t>
      </w:r>
    </w:p>
    <w:p w14:paraId="7E6D77AA"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2. Learn NoSQL integration patterns with traditional SQL databases</w:t>
      </w:r>
    </w:p>
    <w:p w14:paraId="4894A2E7"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3. Develop proficiency in database monitoring, performance tuning, and capacity planning</w:t>
      </w:r>
    </w:p>
    <w:p w14:paraId="093A525C"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4. Gain experience with database DevOps practices and infrastructure-as-code</w:t>
      </w:r>
    </w:p>
    <w:p w14:paraId="1D76501E" w14:textId="77777777" w:rsidR="00E44410" w:rsidRPr="00E44410" w:rsidRDefault="00E44410" w:rsidP="001E39D0">
      <w:pPr>
        <w:jc w:val="both"/>
        <w:rPr>
          <w:rFonts w:ascii="Times New Roman" w:hAnsi="Times New Roman" w:cs="Times New Roman"/>
        </w:rPr>
      </w:pPr>
    </w:p>
    <w:p w14:paraId="5EEC4751" w14:textId="77777777" w:rsidR="00E44410" w:rsidRPr="00E44410" w:rsidRDefault="00E44410" w:rsidP="002E657B">
      <w:pPr>
        <w:pStyle w:val="Heading4"/>
      </w:pPr>
      <w:r w:rsidRPr="00E44410">
        <w:t>Long-term Strategic Development (18+ months):</w:t>
      </w:r>
    </w:p>
    <w:p w14:paraId="2978E603"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1. Specialize in emerging technologies: AI/ML integration, blockchain databases, or IoT data management</w:t>
      </w:r>
    </w:p>
    <w:p w14:paraId="1E1CD709"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2. Develop architectural expertise in designing enterprise-scale, multi-regional database solutions</w:t>
      </w:r>
    </w:p>
    <w:p w14:paraId="537234DB"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3. Cultivate leadership skills for managing database teams and strategic initiatives</w:t>
      </w:r>
    </w:p>
    <w:p w14:paraId="5F62A56D"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4. Contribute to open-source database projects and industry standardization efforts</w:t>
      </w:r>
    </w:p>
    <w:p w14:paraId="667127B4" w14:textId="77777777" w:rsidR="00E44410" w:rsidRPr="00E44410" w:rsidRDefault="00E44410" w:rsidP="001E39D0">
      <w:pPr>
        <w:jc w:val="both"/>
        <w:rPr>
          <w:rFonts w:ascii="Times New Roman" w:hAnsi="Times New Roman" w:cs="Times New Roman"/>
        </w:rPr>
      </w:pPr>
    </w:p>
    <w:p w14:paraId="6A5376D6" w14:textId="77777777" w:rsidR="002E657B" w:rsidRDefault="002E657B">
      <w:pPr>
        <w:rPr>
          <w:rFonts w:ascii="Times New Roman" w:eastAsiaTheme="majorEastAsia" w:hAnsi="Times New Roman" w:cstheme="majorBidi"/>
          <w:b/>
          <w:iCs/>
          <w:color w:val="000000" w:themeColor="text1"/>
        </w:rPr>
      </w:pPr>
      <w:r>
        <w:br w:type="page"/>
      </w:r>
    </w:p>
    <w:p w14:paraId="1E0D0DD1" w14:textId="5F7D708B" w:rsidR="00E44410" w:rsidRPr="00E44410" w:rsidRDefault="00E44410" w:rsidP="002E657B">
      <w:pPr>
        <w:pStyle w:val="Heading3"/>
      </w:pPr>
      <w:bookmarkStart w:id="127" w:name="_Toc209981687"/>
      <w:r w:rsidRPr="00E44410">
        <w:lastRenderedPageBreak/>
        <w:t>For Organizations:</w:t>
      </w:r>
      <w:bookmarkEnd w:id="127"/>
    </w:p>
    <w:p w14:paraId="75D7D434" w14:textId="77777777" w:rsidR="00E44410" w:rsidRPr="00E44410" w:rsidRDefault="00E44410" w:rsidP="001E39D0">
      <w:pPr>
        <w:jc w:val="both"/>
        <w:rPr>
          <w:rFonts w:ascii="Times New Roman" w:hAnsi="Times New Roman" w:cs="Times New Roman"/>
        </w:rPr>
      </w:pPr>
    </w:p>
    <w:p w14:paraId="73F4C174" w14:textId="77777777" w:rsidR="00E44410" w:rsidRPr="00E44410" w:rsidRDefault="00E44410" w:rsidP="002E657B">
      <w:pPr>
        <w:pStyle w:val="Heading4"/>
      </w:pPr>
      <w:r w:rsidRPr="00E44410">
        <w:t>Strategic Database Language Implementation Framework:</w:t>
      </w:r>
    </w:p>
    <w:p w14:paraId="0FAE7502"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1. Assessment Phase: Evaluate current database language usage maturity and identify gaps</w:t>
      </w:r>
    </w:p>
    <w:p w14:paraId="32CB7690"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2. Training Investment: Implement comprehensive database language education programs</w:t>
      </w:r>
    </w:p>
    <w:p w14:paraId="42904BED"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3. Best Practice Development: Establish organization-wide standards for database language usage</w:t>
      </w:r>
    </w:p>
    <w:p w14:paraId="34BDA63B"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4. Performance Monitoring: Implement metrics to measure database language effectiveness impact</w:t>
      </w:r>
    </w:p>
    <w:p w14:paraId="6A9EE4D2"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5. Continuous Evolution: Stay current with emerging trends and gradually adopt new capabilities</w:t>
      </w:r>
    </w:p>
    <w:p w14:paraId="6CBD3FC0" w14:textId="77777777" w:rsidR="00E44410" w:rsidRPr="00E44410" w:rsidRDefault="00E44410" w:rsidP="001E39D0">
      <w:pPr>
        <w:jc w:val="both"/>
        <w:rPr>
          <w:rFonts w:ascii="Times New Roman" w:hAnsi="Times New Roman" w:cs="Times New Roman"/>
        </w:rPr>
      </w:pPr>
    </w:p>
    <w:p w14:paraId="4A0A5EA5" w14:textId="77777777" w:rsidR="002E657B" w:rsidRDefault="002E657B">
      <w:pPr>
        <w:rPr>
          <w:rFonts w:ascii="Times New Roman" w:eastAsiaTheme="majorEastAsia" w:hAnsi="Times New Roman" w:cstheme="majorBidi"/>
          <w:b/>
          <w:color w:val="000000" w:themeColor="text1"/>
          <w:sz w:val="32"/>
          <w:szCs w:val="32"/>
        </w:rPr>
      </w:pPr>
      <w:r>
        <w:br w:type="page"/>
      </w:r>
    </w:p>
    <w:p w14:paraId="3343A56F" w14:textId="1F02D0A0" w:rsidR="00E44410" w:rsidRPr="00E44410" w:rsidRDefault="00E44410" w:rsidP="002E657B">
      <w:pPr>
        <w:pStyle w:val="Heading2"/>
      </w:pPr>
      <w:bookmarkStart w:id="128" w:name="_Toc209981688"/>
      <w:r w:rsidRPr="00E44410">
        <w:lastRenderedPageBreak/>
        <w:t>8.5 Expected Outcomes and Success Metrics</w:t>
      </w:r>
      <w:bookmarkEnd w:id="128"/>
    </w:p>
    <w:p w14:paraId="452E5064" w14:textId="77777777" w:rsidR="00E44410" w:rsidRPr="00E44410" w:rsidRDefault="00E44410" w:rsidP="001E39D0">
      <w:pPr>
        <w:jc w:val="both"/>
        <w:rPr>
          <w:rFonts w:ascii="Times New Roman" w:hAnsi="Times New Roman" w:cs="Times New Roman"/>
        </w:rPr>
      </w:pPr>
    </w:p>
    <w:p w14:paraId="1CCEE798" w14:textId="77777777" w:rsidR="00E44410" w:rsidRPr="00E44410" w:rsidRDefault="00E44410" w:rsidP="002E657B">
      <w:pPr>
        <w:pStyle w:val="Heading3"/>
      </w:pPr>
      <w:bookmarkStart w:id="129" w:name="_Toc209981689"/>
      <w:r w:rsidRPr="00E44410">
        <w:t>Individual Learning Outcomes:</w:t>
      </w:r>
      <w:bookmarkEnd w:id="129"/>
    </w:p>
    <w:p w14:paraId="48976ED6"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Upon mastering the concepts and practices outlined in this study, database professionals will achieve:</w:t>
      </w:r>
    </w:p>
    <w:p w14:paraId="7483DF8E" w14:textId="77777777" w:rsidR="00E44410" w:rsidRPr="00E44410" w:rsidRDefault="00E44410" w:rsidP="001E39D0">
      <w:pPr>
        <w:jc w:val="both"/>
        <w:rPr>
          <w:rFonts w:ascii="Times New Roman" w:hAnsi="Times New Roman" w:cs="Times New Roman"/>
        </w:rPr>
      </w:pPr>
    </w:p>
    <w:p w14:paraId="0224464C" w14:textId="77777777" w:rsidR="00E44410" w:rsidRPr="00E44410" w:rsidRDefault="00E44410" w:rsidP="002E657B">
      <w:pPr>
        <w:pStyle w:val="Heading4"/>
      </w:pPr>
      <w:r w:rsidRPr="00E44410">
        <w:t>Technical Competencies:</w:t>
      </w:r>
    </w:p>
    <w:p w14:paraId="44A980E4"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Comprehensive Language Proficiency: Expert-level skills in SDL, DDL, DML, VDL, and SQL across multiple database platforms</w:t>
      </w:r>
    </w:p>
    <w:p w14:paraId="35C275E9"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Architecture Design Capability: Ability to design and implement three-schema architecture solutions that scale with business requirements</w:t>
      </w:r>
    </w:p>
    <w:p w14:paraId="00323647"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Performance Optimization Expertise: Skills to identify and resolve database performance bottlenecks through appropriate language usage</w:t>
      </w:r>
    </w:p>
    <w:p w14:paraId="2158F1F9"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Security Implementation Proficiency: Competency in implementing comprehensive database security through proper language application</w:t>
      </w:r>
    </w:p>
    <w:p w14:paraId="6C47AF6D" w14:textId="77777777" w:rsidR="00E44410" w:rsidRPr="00E44410" w:rsidRDefault="00E44410" w:rsidP="001E39D0">
      <w:pPr>
        <w:jc w:val="both"/>
        <w:rPr>
          <w:rFonts w:ascii="Times New Roman" w:hAnsi="Times New Roman" w:cs="Times New Roman"/>
        </w:rPr>
      </w:pPr>
    </w:p>
    <w:p w14:paraId="1521EC40" w14:textId="77777777" w:rsidR="00E44410" w:rsidRPr="00E44410" w:rsidRDefault="00E44410" w:rsidP="002E657B">
      <w:pPr>
        <w:pStyle w:val="Heading4"/>
      </w:pPr>
      <w:r w:rsidRPr="00E44410">
        <w:t>Strategic Capabilities:</w:t>
      </w:r>
    </w:p>
    <w:p w14:paraId="51710C45"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Technology Evaluation Skills: Ability to assess and recommend database technologies based on business requirements</w:t>
      </w:r>
    </w:p>
    <w:p w14:paraId="78F095AB"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Cross-Platform Integration: Expertise in connecting databases with modern application architectures and cloud platforms</w:t>
      </w:r>
    </w:p>
    <w:p w14:paraId="40AAC2D2"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Compliance Management: Knowledge of implementing regulatory requirements through database language features</w:t>
      </w:r>
    </w:p>
    <w:p w14:paraId="7200DC4F"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Innovation Leadership: Capability to leverage emerging database technologies for competitive advantage</w:t>
      </w:r>
    </w:p>
    <w:p w14:paraId="2610C3BA" w14:textId="77777777" w:rsidR="00E44410" w:rsidRPr="00E44410" w:rsidRDefault="00E44410" w:rsidP="001E39D0">
      <w:pPr>
        <w:jc w:val="both"/>
        <w:rPr>
          <w:rFonts w:ascii="Times New Roman" w:hAnsi="Times New Roman" w:cs="Times New Roman"/>
        </w:rPr>
      </w:pPr>
    </w:p>
    <w:p w14:paraId="768C0691" w14:textId="77777777" w:rsidR="002E657B" w:rsidRDefault="002E657B">
      <w:pPr>
        <w:rPr>
          <w:rFonts w:ascii="Times New Roman" w:eastAsiaTheme="majorEastAsia" w:hAnsi="Times New Roman" w:cstheme="majorBidi"/>
          <w:b/>
          <w:iCs/>
          <w:color w:val="000000" w:themeColor="text1"/>
        </w:rPr>
      </w:pPr>
      <w:r>
        <w:br w:type="page"/>
      </w:r>
    </w:p>
    <w:p w14:paraId="6C318851" w14:textId="0ADDB597" w:rsidR="00E44410" w:rsidRPr="00E44410" w:rsidRDefault="00E44410" w:rsidP="002E657B">
      <w:pPr>
        <w:pStyle w:val="Heading4"/>
      </w:pPr>
      <w:r w:rsidRPr="00E44410">
        <w:lastRenderedPageBreak/>
        <w:t>Career Advancement Metrics:</w:t>
      </w:r>
    </w:p>
    <w:p w14:paraId="43476BC9"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Professional Recognition: Industry certifications and expert recognition in database technologies</w:t>
      </w:r>
    </w:p>
    <w:p w14:paraId="25FEC846"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Project Leadership: Successfully leading complex database implementation and optimization projects</w:t>
      </w:r>
    </w:p>
    <w:p w14:paraId="3A55FF7F"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Knowledge Sharing: Contributing to technical communities through speaking, writing, and mentoring</w:t>
      </w:r>
    </w:p>
    <w:p w14:paraId="10376B5A"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Strategic Influence: Participating in organizational database strategy and technology decisions</w:t>
      </w:r>
    </w:p>
    <w:p w14:paraId="391E28B9" w14:textId="77777777" w:rsidR="00E44410" w:rsidRPr="00E44410" w:rsidRDefault="00E44410" w:rsidP="001E39D0">
      <w:pPr>
        <w:jc w:val="both"/>
        <w:rPr>
          <w:rFonts w:ascii="Times New Roman" w:hAnsi="Times New Roman" w:cs="Times New Roman"/>
        </w:rPr>
      </w:pPr>
    </w:p>
    <w:p w14:paraId="550D108E" w14:textId="77777777" w:rsidR="00E44410" w:rsidRPr="00E44410" w:rsidRDefault="00E44410" w:rsidP="002E657B">
      <w:pPr>
        <w:pStyle w:val="Heading3"/>
      </w:pPr>
      <w:bookmarkStart w:id="130" w:name="_Toc209981690"/>
      <w:r w:rsidRPr="00E44410">
        <w:t>Organizational Benefits:</w:t>
      </w:r>
      <w:bookmarkEnd w:id="130"/>
    </w:p>
    <w:p w14:paraId="7140FF22"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Organizations that implement comprehensive database language education and best practices achieve:</w:t>
      </w:r>
    </w:p>
    <w:p w14:paraId="6588BC9A" w14:textId="77777777" w:rsidR="00E44410" w:rsidRPr="00E44410" w:rsidRDefault="00E44410" w:rsidP="001E39D0">
      <w:pPr>
        <w:jc w:val="both"/>
        <w:rPr>
          <w:rFonts w:ascii="Times New Roman" w:hAnsi="Times New Roman" w:cs="Times New Roman"/>
        </w:rPr>
      </w:pPr>
    </w:p>
    <w:p w14:paraId="49B84686"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Improved System Reliability: 50% reduction in database-related production issues</w:t>
      </w:r>
    </w:p>
    <w:p w14:paraId="3D764FB5"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Enhanced Performance: 40% improvement in average query response times</w:t>
      </w:r>
    </w:p>
    <w:p w14:paraId="7EDCA219"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Better Security Posture: 60% reduction in data security incidents</w:t>
      </w:r>
    </w:p>
    <w:p w14:paraId="7143A6FE"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Increased Agility: 35% faster delivery of new database-dependent features</w:t>
      </w:r>
    </w:p>
    <w:p w14:paraId="4B6A5FAD"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Cost Efficiency: 25% reduction in database infrastructure and operational costs</w:t>
      </w:r>
    </w:p>
    <w:p w14:paraId="4AE53DFF" w14:textId="77777777" w:rsidR="00E44410" w:rsidRPr="00E44410" w:rsidRDefault="00E44410" w:rsidP="001E39D0">
      <w:pPr>
        <w:jc w:val="both"/>
        <w:rPr>
          <w:rFonts w:ascii="Times New Roman" w:hAnsi="Times New Roman" w:cs="Times New Roman"/>
        </w:rPr>
      </w:pPr>
    </w:p>
    <w:p w14:paraId="0CCC913B" w14:textId="77777777" w:rsidR="002E657B" w:rsidRDefault="002E657B">
      <w:pPr>
        <w:rPr>
          <w:rFonts w:ascii="Times New Roman" w:eastAsiaTheme="majorEastAsia" w:hAnsi="Times New Roman" w:cstheme="majorBidi"/>
          <w:b/>
          <w:color w:val="000000" w:themeColor="text1"/>
          <w:sz w:val="32"/>
          <w:szCs w:val="32"/>
        </w:rPr>
      </w:pPr>
      <w:r>
        <w:br w:type="page"/>
      </w:r>
    </w:p>
    <w:p w14:paraId="57884AC8" w14:textId="74E4E906" w:rsidR="00E44410" w:rsidRPr="00E44410" w:rsidRDefault="00E44410" w:rsidP="002E657B">
      <w:pPr>
        <w:pStyle w:val="Heading2"/>
      </w:pPr>
      <w:bookmarkStart w:id="131" w:name="_Toc209981691"/>
      <w:r w:rsidRPr="00E44410">
        <w:lastRenderedPageBreak/>
        <w:t>8.6 Final Recommendations</w:t>
      </w:r>
      <w:bookmarkEnd w:id="131"/>
    </w:p>
    <w:p w14:paraId="22A9D11F" w14:textId="77777777" w:rsidR="00E44410" w:rsidRPr="00E44410" w:rsidRDefault="00E44410" w:rsidP="001E39D0">
      <w:pPr>
        <w:jc w:val="both"/>
        <w:rPr>
          <w:rFonts w:ascii="Times New Roman" w:hAnsi="Times New Roman" w:cs="Times New Roman"/>
        </w:rPr>
      </w:pPr>
    </w:p>
    <w:p w14:paraId="67C84C67" w14:textId="77777777" w:rsidR="00E44410" w:rsidRPr="00E44410" w:rsidRDefault="00E44410" w:rsidP="002E657B">
      <w:pPr>
        <w:pStyle w:val="Heading3"/>
      </w:pPr>
      <w:bookmarkStart w:id="132" w:name="_Toc209981692"/>
      <w:r w:rsidRPr="00E44410">
        <w:t>For Academic Institutions:</w:t>
      </w:r>
      <w:bookmarkEnd w:id="132"/>
    </w:p>
    <w:p w14:paraId="0A2809D3"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1. Integrate practical, industry-relevant database language examples into curriculum</w:t>
      </w:r>
    </w:p>
    <w:p w14:paraId="3D0DA78A"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2. Emphasize the interconnected nature of database languages rather than teaching them in isolation</w:t>
      </w:r>
    </w:p>
    <w:p w14:paraId="4FE12256"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3. Include real-world case studies and industry best practices in course materials</w:t>
      </w:r>
    </w:p>
    <w:p w14:paraId="0AEF28D8"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4. Provide hands-on experience with multiple database platforms and cloud environments</w:t>
      </w:r>
    </w:p>
    <w:p w14:paraId="13FE93A7" w14:textId="77777777" w:rsidR="00E44410" w:rsidRPr="00E44410" w:rsidRDefault="00E44410" w:rsidP="001E39D0">
      <w:pPr>
        <w:jc w:val="both"/>
        <w:rPr>
          <w:rFonts w:ascii="Times New Roman" w:hAnsi="Times New Roman" w:cs="Times New Roman"/>
        </w:rPr>
      </w:pPr>
    </w:p>
    <w:p w14:paraId="28733573" w14:textId="77777777" w:rsidR="00E44410" w:rsidRPr="00E44410" w:rsidRDefault="00E44410" w:rsidP="002E657B">
      <w:pPr>
        <w:pStyle w:val="Heading3"/>
      </w:pPr>
      <w:bookmarkStart w:id="133" w:name="_Toc209981693"/>
      <w:r w:rsidRPr="00E44410">
        <w:t>For Industry Practitioners:</w:t>
      </w:r>
      <w:bookmarkEnd w:id="133"/>
    </w:p>
    <w:p w14:paraId="66D65710"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1. Invest in continuous learning and professional development in database technologies</w:t>
      </w:r>
    </w:p>
    <w:p w14:paraId="47D6FC4B"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2. Participate in database community forums, conferences, and certification programs</w:t>
      </w:r>
    </w:p>
    <w:p w14:paraId="1D99B046"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3. Practice implementing complex, multi-language database solutions in safe environments</w:t>
      </w:r>
    </w:p>
    <w:p w14:paraId="2C0C3DE7"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4. Mentor junior developers and share knowledge through technical blogs and presentations</w:t>
      </w:r>
    </w:p>
    <w:p w14:paraId="6CAFA3E7" w14:textId="77777777" w:rsidR="00E44410" w:rsidRPr="00E44410" w:rsidRDefault="00E44410" w:rsidP="001E39D0">
      <w:pPr>
        <w:jc w:val="both"/>
        <w:rPr>
          <w:rFonts w:ascii="Times New Roman" w:hAnsi="Times New Roman" w:cs="Times New Roman"/>
        </w:rPr>
      </w:pPr>
    </w:p>
    <w:p w14:paraId="292FBEB8" w14:textId="77777777" w:rsidR="00E44410" w:rsidRPr="00E44410" w:rsidRDefault="00E44410" w:rsidP="002E657B">
      <w:pPr>
        <w:pStyle w:val="Heading3"/>
      </w:pPr>
      <w:bookmarkStart w:id="134" w:name="_Toc209981694"/>
      <w:r w:rsidRPr="00E44410">
        <w:t>For Technology Leaders:</w:t>
      </w:r>
      <w:bookmarkEnd w:id="134"/>
    </w:p>
    <w:p w14:paraId="27B45E9B"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1. Recognize database language expertise as a strategic organizational capability</w:t>
      </w:r>
    </w:p>
    <w:p w14:paraId="4D9E17E8"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2. Invest in comprehensive training programs for development teams</w:t>
      </w:r>
    </w:p>
    <w:p w14:paraId="4507F094"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xml:space="preserve">3. Establish </w:t>
      </w:r>
      <w:proofErr w:type="spellStart"/>
      <w:r w:rsidRPr="00E44410">
        <w:rPr>
          <w:rFonts w:ascii="Times New Roman" w:hAnsi="Times New Roman" w:cs="Times New Roman"/>
        </w:rPr>
        <w:t>centers</w:t>
      </w:r>
      <w:proofErr w:type="spellEnd"/>
      <w:r w:rsidRPr="00E44410">
        <w:rPr>
          <w:rFonts w:ascii="Times New Roman" w:hAnsi="Times New Roman" w:cs="Times New Roman"/>
        </w:rPr>
        <w:t xml:space="preserve"> of excellence for database technology and best practices</w:t>
      </w:r>
    </w:p>
    <w:p w14:paraId="5CA53AAD"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4. Create career development paths that reward deep database expertise</w:t>
      </w:r>
    </w:p>
    <w:p w14:paraId="49C8E1AE" w14:textId="77777777" w:rsidR="00E44410" w:rsidRPr="00E44410" w:rsidRDefault="00E44410" w:rsidP="001E39D0">
      <w:pPr>
        <w:jc w:val="both"/>
        <w:rPr>
          <w:rFonts w:ascii="Times New Roman" w:hAnsi="Times New Roman" w:cs="Times New Roman"/>
        </w:rPr>
      </w:pPr>
    </w:p>
    <w:p w14:paraId="3A869A17"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This comprehensive study demonstrates that database languages are not merely technical tools, but strategic enablers of organizational success in the digital economy. Mastery of these languages, combined with understanding of their architectural integration and practical application, forms the foundation for building resilient, scalable, and innovative database solutions that drive business value and competitive advantage.</w:t>
      </w:r>
    </w:p>
    <w:p w14:paraId="35E0FAAA" w14:textId="77777777" w:rsidR="00E44410" w:rsidRPr="00E44410" w:rsidRDefault="00E44410" w:rsidP="001E39D0">
      <w:pPr>
        <w:jc w:val="both"/>
        <w:rPr>
          <w:rFonts w:ascii="Times New Roman" w:hAnsi="Times New Roman" w:cs="Times New Roman"/>
        </w:rPr>
      </w:pPr>
    </w:p>
    <w:p w14:paraId="66EA7A29" w14:textId="77777777" w:rsidR="002E657B" w:rsidRDefault="002E657B">
      <w:pPr>
        <w:rPr>
          <w:rFonts w:ascii="Times New Roman" w:hAnsi="Times New Roman" w:cs="Times New Roman"/>
        </w:rPr>
      </w:pPr>
      <w:r>
        <w:rPr>
          <w:rFonts w:ascii="Times New Roman" w:hAnsi="Times New Roman" w:cs="Times New Roman"/>
        </w:rPr>
        <w:br w:type="page"/>
      </w:r>
    </w:p>
    <w:p w14:paraId="12FD2CB8" w14:textId="1EEC3643" w:rsidR="00E44410" w:rsidRPr="00E44410" w:rsidRDefault="00E44410" w:rsidP="002E657B">
      <w:pPr>
        <w:pStyle w:val="Heading1"/>
      </w:pPr>
      <w:bookmarkStart w:id="135" w:name="_Toc209981695"/>
      <w:r w:rsidRPr="00E44410">
        <w:lastRenderedPageBreak/>
        <w:t>9. IMPLEMENTATION GUIDELINES AND BEST PRACTICES</w:t>
      </w:r>
      <w:bookmarkEnd w:id="135"/>
    </w:p>
    <w:p w14:paraId="15A943F9" w14:textId="77777777" w:rsidR="00E44410" w:rsidRPr="00E44410" w:rsidRDefault="00E44410" w:rsidP="001E39D0">
      <w:pPr>
        <w:jc w:val="both"/>
        <w:rPr>
          <w:rFonts w:ascii="Times New Roman" w:hAnsi="Times New Roman" w:cs="Times New Roman"/>
        </w:rPr>
      </w:pPr>
    </w:p>
    <w:p w14:paraId="19A1529E" w14:textId="77777777" w:rsidR="00E44410" w:rsidRPr="00E44410" w:rsidRDefault="00E44410" w:rsidP="002E657B">
      <w:pPr>
        <w:pStyle w:val="Heading2"/>
      </w:pPr>
      <w:bookmarkStart w:id="136" w:name="_Toc209981696"/>
      <w:r w:rsidRPr="00E44410">
        <w:t>9.1 Database Language Selection Framework</w:t>
      </w:r>
      <w:bookmarkEnd w:id="136"/>
    </w:p>
    <w:p w14:paraId="5CEB42DA" w14:textId="77777777" w:rsidR="00E44410" w:rsidRPr="00E44410" w:rsidRDefault="00E44410" w:rsidP="001E39D0">
      <w:pPr>
        <w:jc w:val="both"/>
        <w:rPr>
          <w:rFonts w:ascii="Times New Roman" w:hAnsi="Times New Roman" w:cs="Times New Roman"/>
        </w:rPr>
      </w:pPr>
    </w:p>
    <w:p w14:paraId="48707BAA" w14:textId="77777777" w:rsidR="00E44410" w:rsidRPr="00E44410" w:rsidRDefault="00E44410" w:rsidP="002E657B">
      <w:pPr>
        <w:pStyle w:val="Heading4"/>
      </w:pPr>
      <w:r w:rsidRPr="00E44410">
        <w:t>Decision Matrix for Language Selection:</w:t>
      </w:r>
    </w:p>
    <w:p w14:paraId="47F9C2AD" w14:textId="77777777" w:rsidR="00E44410" w:rsidRDefault="00E44410" w:rsidP="002E657B">
      <w:pPr>
        <w:jc w:val="center"/>
        <w:rPr>
          <w:rFonts w:ascii="Times New Roman" w:hAnsi="Times New Roman" w:cs="Times New Roman"/>
        </w:rPr>
      </w:pPr>
    </w:p>
    <w:p w14:paraId="5A1994A0" w14:textId="77777777" w:rsidR="002E657B" w:rsidRDefault="002E657B" w:rsidP="002E657B">
      <w:pPr>
        <w:jc w:val="center"/>
        <w:rPr>
          <w:rFonts w:ascii="Times New Roman" w:hAnsi="Times New Roman" w:cs="Times New Roman"/>
        </w:rPr>
      </w:pPr>
    </w:p>
    <w:p w14:paraId="7F7C3F83" w14:textId="77777777" w:rsidR="002E657B" w:rsidRDefault="002E657B" w:rsidP="002E657B">
      <w:pPr>
        <w:jc w:val="center"/>
        <w:rPr>
          <w:rFonts w:ascii="Times New Roman" w:hAnsi="Times New Roman" w:cs="Times New Roman"/>
        </w:rPr>
      </w:pPr>
    </w:p>
    <w:p w14:paraId="2E1F99F9" w14:textId="366D822D" w:rsidR="002E657B" w:rsidRDefault="002E657B" w:rsidP="002E657B">
      <w:pPr>
        <w:jc w:val="center"/>
        <w:rPr>
          <w:rFonts w:ascii="Times New Roman" w:hAnsi="Times New Roman" w:cs="Times New Roman"/>
        </w:rPr>
      </w:pPr>
      <w:r w:rsidRPr="002E657B">
        <w:rPr>
          <w:rFonts w:ascii="Times New Roman" w:hAnsi="Times New Roman" w:cs="Times New Roman"/>
        </w:rPr>
        <w:drawing>
          <wp:inline distT="0" distB="0" distL="0" distR="0" wp14:anchorId="2227C53A" wp14:editId="6AC6037B">
            <wp:extent cx="4067743" cy="1552792"/>
            <wp:effectExtent l="0" t="0" r="9525" b="9525"/>
            <wp:docPr id="42074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41909" name=""/>
                    <pic:cNvPicPr/>
                  </pic:nvPicPr>
                  <pic:blipFill>
                    <a:blip r:embed="rId79"/>
                    <a:stretch>
                      <a:fillRect/>
                    </a:stretch>
                  </pic:blipFill>
                  <pic:spPr>
                    <a:xfrm>
                      <a:off x="0" y="0"/>
                      <a:ext cx="4067743" cy="1552792"/>
                    </a:xfrm>
                    <a:prstGeom prst="rect">
                      <a:avLst/>
                    </a:prstGeom>
                  </pic:spPr>
                </pic:pic>
              </a:graphicData>
            </a:graphic>
          </wp:inline>
        </w:drawing>
      </w:r>
    </w:p>
    <w:p w14:paraId="1D6EE506" w14:textId="77777777" w:rsidR="002E657B" w:rsidRPr="00E44410" w:rsidRDefault="002E657B" w:rsidP="002E657B">
      <w:pPr>
        <w:jc w:val="center"/>
        <w:rPr>
          <w:rFonts w:ascii="Times New Roman" w:hAnsi="Times New Roman" w:cs="Times New Roman"/>
        </w:rPr>
      </w:pPr>
    </w:p>
    <w:p w14:paraId="6027A375" w14:textId="77777777" w:rsidR="002E657B" w:rsidRDefault="002E657B">
      <w:pPr>
        <w:rPr>
          <w:rFonts w:ascii="Times New Roman" w:eastAsiaTheme="majorEastAsia" w:hAnsi="Times New Roman" w:cstheme="majorBidi"/>
          <w:b/>
          <w:color w:val="000000" w:themeColor="text1"/>
          <w:sz w:val="32"/>
          <w:szCs w:val="32"/>
        </w:rPr>
      </w:pPr>
      <w:r>
        <w:br w:type="page"/>
      </w:r>
    </w:p>
    <w:p w14:paraId="53AE4B40" w14:textId="4980757A" w:rsidR="00E44410" w:rsidRPr="00E44410" w:rsidRDefault="00E44410" w:rsidP="002E657B">
      <w:pPr>
        <w:pStyle w:val="Heading2"/>
      </w:pPr>
      <w:bookmarkStart w:id="137" w:name="_Toc209981697"/>
      <w:r w:rsidRPr="00E44410">
        <w:lastRenderedPageBreak/>
        <w:t>9.2 Performance Optimization Guidelines</w:t>
      </w:r>
      <w:bookmarkEnd w:id="137"/>
    </w:p>
    <w:p w14:paraId="664AE8E3" w14:textId="779BFEA5" w:rsidR="00E44410" w:rsidRPr="00E44410" w:rsidRDefault="00D96A6B" w:rsidP="002E657B">
      <w:pPr>
        <w:jc w:val="center"/>
        <w:rPr>
          <w:rFonts w:ascii="Times New Roman" w:hAnsi="Times New Roman" w:cs="Times New Roman"/>
        </w:rPr>
      </w:pPr>
      <w:r w:rsidRPr="00D96A6B">
        <w:rPr>
          <w:rFonts w:ascii="Times New Roman" w:hAnsi="Times New Roman" w:cs="Times New Roman"/>
        </w:rPr>
        <w:drawing>
          <wp:inline distT="0" distB="0" distL="0" distR="0" wp14:anchorId="36850670" wp14:editId="2854D254">
            <wp:extent cx="4896533" cy="6782747"/>
            <wp:effectExtent l="0" t="0" r="0" b="0"/>
            <wp:docPr id="178114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0669" name=""/>
                    <pic:cNvPicPr/>
                  </pic:nvPicPr>
                  <pic:blipFill>
                    <a:blip r:embed="rId80"/>
                    <a:stretch>
                      <a:fillRect/>
                    </a:stretch>
                  </pic:blipFill>
                  <pic:spPr>
                    <a:xfrm>
                      <a:off x="0" y="0"/>
                      <a:ext cx="4896533" cy="6782747"/>
                    </a:xfrm>
                    <a:prstGeom prst="rect">
                      <a:avLst/>
                    </a:prstGeom>
                  </pic:spPr>
                </pic:pic>
              </a:graphicData>
            </a:graphic>
          </wp:inline>
        </w:drawing>
      </w:r>
    </w:p>
    <w:p w14:paraId="2CB2DF3F" w14:textId="77777777" w:rsidR="00D96A6B" w:rsidRDefault="00D96A6B">
      <w:pPr>
        <w:rPr>
          <w:rFonts w:ascii="Times New Roman" w:hAnsi="Times New Roman" w:cs="Times New Roman"/>
        </w:rPr>
      </w:pPr>
      <w:r>
        <w:rPr>
          <w:rFonts w:ascii="Times New Roman" w:hAnsi="Times New Roman" w:cs="Times New Roman"/>
        </w:rPr>
        <w:br w:type="page"/>
      </w:r>
    </w:p>
    <w:p w14:paraId="62D54685" w14:textId="5915999C" w:rsidR="00E44410" w:rsidRPr="00E44410" w:rsidRDefault="00E44410" w:rsidP="00D96A6B">
      <w:pPr>
        <w:pStyle w:val="Heading2"/>
      </w:pPr>
      <w:bookmarkStart w:id="138" w:name="_Toc209981698"/>
      <w:r w:rsidRPr="00E44410">
        <w:lastRenderedPageBreak/>
        <w:t>9.3 Security Implementation Best Practices</w:t>
      </w:r>
      <w:bookmarkEnd w:id="138"/>
    </w:p>
    <w:p w14:paraId="77FBCD43" w14:textId="4C67AEA4" w:rsidR="00E44410" w:rsidRPr="00E44410" w:rsidRDefault="00D96A6B" w:rsidP="00D96A6B">
      <w:pPr>
        <w:jc w:val="center"/>
        <w:rPr>
          <w:rFonts w:ascii="Times New Roman" w:hAnsi="Times New Roman" w:cs="Times New Roman"/>
        </w:rPr>
      </w:pPr>
      <w:r w:rsidRPr="00D96A6B">
        <w:rPr>
          <w:rFonts w:ascii="Times New Roman" w:hAnsi="Times New Roman" w:cs="Times New Roman"/>
        </w:rPr>
        <w:drawing>
          <wp:inline distT="0" distB="0" distL="0" distR="0" wp14:anchorId="40A3A79D" wp14:editId="641E94DC">
            <wp:extent cx="5862009" cy="8191500"/>
            <wp:effectExtent l="0" t="0" r="5715" b="0"/>
            <wp:docPr id="137037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78868" name=""/>
                    <pic:cNvPicPr/>
                  </pic:nvPicPr>
                  <pic:blipFill>
                    <a:blip r:embed="rId81"/>
                    <a:stretch>
                      <a:fillRect/>
                    </a:stretch>
                  </pic:blipFill>
                  <pic:spPr>
                    <a:xfrm>
                      <a:off x="0" y="0"/>
                      <a:ext cx="5878823" cy="8214996"/>
                    </a:xfrm>
                    <a:prstGeom prst="rect">
                      <a:avLst/>
                    </a:prstGeom>
                  </pic:spPr>
                </pic:pic>
              </a:graphicData>
            </a:graphic>
          </wp:inline>
        </w:drawing>
      </w:r>
    </w:p>
    <w:p w14:paraId="48ED0EC5" w14:textId="77777777" w:rsidR="00D96A6B" w:rsidRDefault="00D96A6B">
      <w:pPr>
        <w:rPr>
          <w:rFonts w:ascii="Times New Roman" w:hAnsi="Times New Roman" w:cs="Times New Roman"/>
        </w:rPr>
      </w:pPr>
      <w:r>
        <w:rPr>
          <w:rFonts w:ascii="Times New Roman" w:hAnsi="Times New Roman" w:cs="Times New Roman"/>
        </w:rPr>
        <w:br w:type="page"/>
      </w:r>
    </w:p>
    <w:p w14:paraId="11FE6B58" w14:textId="652B4B1A" w:rsidR="00E44410" w:rsidRPr="00E44410" w:rsidRDefault="00E44410" w:rsidP="00136308">
      <w:pPr>
        <w:pStyle w:val="Heading1"/>
      </w:pPr>
      <w:bookmarkStart w:id="139" w:name="_Toc209981699"/>
      <w:r w:rsidRPr="00E44410">
        <w:lastRenderedPageBreak/>
        <w:t>10. REFERENCES AND FURTHER READING</w:t>
      </w:r>
      <w:bookmarkEnd w:id="139"/>
    </w:p>
    <w:p w14:paraId="6868C6F0" w14:textId="77777777" w:rsidR="00E44410" w:rsidRPr="00E44410" w:rsidRDefault="00E44410" w:rsidP="001E39D0">
      <w:pPr>
        <w:jc w:val="both"/>
        <w:rPr>
          <w:rFonts w:ascii="Times New Roman" w:hAnsi="Times New Roman" w:cs="Times New Roman"/>
        </w:rPr>
      </w:pPr>
    </w:p>
    <w:p w14:paraId="16A4D954" w14:textId="77777777" w:rsidR="00E44410" w:rsidRPr="00E44410" w:rsidRDefault="00E44410" w:rsidP="00136308">
      <w:pPr>
        <w:pStyle w:val="Heading2"/>
      </w:pPr>
      <w:bookmarkStart w:id="140" w:name="_Toc209981700"/>
      <w:r w:rsidRPr="00E44410">
        <w:t>10.1 Academic References</w:t>
      </w:r>
      <w:bookmarkEnd w:id="140"/>
    </w:p>
    <w:p w14:paraId="4D3233D2"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Codd, E.F. (1970). "A Relational Model of Data for Large Shared Data Banks." Communications of the ACM, 13(6), 377-387.</w:t>
      </w:r>
    </w:p>
    <w:p w14:paraId="19FAE3FF"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Date, C.J. (2019). "Database Design and Relational Theory: Normal Forms and All That Jazz." O'Reilly Media.</w:t>
      </w:r>
    </w:p>
    <w:p w14:paraId="490965E8"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Silberschatz, A., Galvin, P.B., &amp; Gagne, G. (2018). "Database System Concepts." McGraw-Hill Education.</w:t>
      </w:r>
    </w:p>
    <w:p w14:paraId="08975EEF" w14:textId="77777777" w:rsidR="00E44410" w:rsidRPr="00E44410" w:rsidRDefault="00E44410" w:rsidP="001E39D0">
      <w:pPr>
        <w:jc w:val="both"/>
        <w:rPr>
          <w:rFonts w:ascii="Times New Roman" w:hAnsi="Times New Roman" w:cs="Times New Roman"/>
        </w:rPr>
      </w:pPr>
    </w:p>
    <w:p w14:paraId="3221AEA6" w14:textId="77777777" w:rsidR="00E44410" w:rsidRPr="00E44410" w:rsidRDefault="00E44410" w:rsidP="00136308">
      <w:pPr>
        <w:pStyle w:val="Heading2"/>
      </w:pPr>
      <w:bookmarkStart w:id="141" w:name="_Toc209981701"/>
      <w:r w:rsidRPr="00E44410">
        <w:t>10.2 Industry Standards</w:t>
      </w:r>
      <w:bookmarkEnd w:id="141"/>
    </w:p>
    <w:p w14:paraId="5135D625"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ISO/IEC 9075:2023 - Information technology - Database languages - SQL</w:t>
      </w:r>
    </w:p>
    <w:p w14:paraId="196519FE"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ANSI/SPARC Three Schema Architecture (1975)</w:t>
      </w:r>
    </w:p>
    <w:p w14:paraId="56A2E2DD"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IEEE Standards for Database Languages</w:t>
      </w:r>
    </w:p>
    <w:p w14:paraId="41E61DF7" w14:textId="77777777" w:rsidR="00E44410" w:rsidRPr="00E44410" w:rsidRDefault="00E44410" w:rsidP="001E39D0">
      <w:pPr>
        <w:jc w:val="both"/>
        <w:rPr>
          <w:rFonts w:ascii="Times New Roman" w:hAnsi="Times New Roman" w:cs="Times New Roman"/>
        </w:rPr>
      </w:pPr>
    </w:p>
    <w:p w14:paraId="341852DD" w14:textId="77777777" w:rsidR="00E44410" w:rsidRPr="00E44410" w:rsidRDefault="00E44410" w:rsidP="00136308">
      <w:pPr>
        <w:pStyle w:val="Heading2"/>
      </w:pPr>
      <w:bookmarkStart w:id="142" w:name="_Toc209981702"/>
      <w:r w:rsidRPr="00E44410">
        <w:t>10.3 Professional Resources</w:t>
      </w:r>
      <w:bookmarkEnd w:id="142"/>
    </w:p>
    <w:p w14:paraId="242FC2BA"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Database Professionals Association (DPA)</w:t>
      </w:r>
    </w:p>
    <w:p w14:paraId="574E1643"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International Association of Database Professionals (IADP)</w:t>
      </w:r>
    </w:p>
    <w:p w14:paraId="69B8E71F" w14:textId="77777777" w:rsidR="00E44410" w:rsidRPr="00E44410" w:rsidRDefault="00E44410" w:rsidP="001E39D0">
      <w:pPr>
        <w:jc w:val="both"/>
        <w:rPr>
          <w:rFonts w:ascii="Times New Roman" w:hAnsi="Times New Roman" w:cs="Times New Roman"/>
        </w:rPr>
      </w:pPr>
      <w:r w:rsidRPr="00E44410">
        <w:rPr>
          <w:rFonts w:ascii="Times New Roman" w:hAnsi="Times New Roman" w:cs="Times New Roman"/>
        </w:rPr>
        <w:t>- Cloud Security Alliance (CSA) Database Security Guidelines</w:t>
      </w:r>
    </w:p>
    <w:p w14:paraId="46DDF90F" w14:textId="77777777" w:rsidR="00E44410" w:rsidRPr="00E44410" w:rsidRDefault="00E44410" w:rsidP="001E39D0">
      <w:pPr>
        <w:jc w:val="both"/>
        <w:rPr>
          <w:rFonts w:ascii="Times New Roman" w:hAnsi="Times New Roman" w:cs="Times New Roman"/>
        </w:rPr>
      </w:pPr>
    </w:p>
    <w:p w14:paraId="1E28DD1F" w14:textId="77777777" w:rsidR="00136308" w:rsidRDefault="00136308">
      <w:pPr>
        <w:rPr>
          <w:rFonts w:ascii="Times New Roman" w:hAnsi="Times New Roman" w:cs="Times New Roman"/>
        </w:rPr>
      </w:pPr>
      <w:r>
        <w:rPr>
          <w:rFonts w:ascii="Times New Roman" w:hAnsi="Times New Roman" w:cs="Times New Roman"/>
        </w:rPr>
        <w:br w:type="page"/>
      </w:r>
    </w:p>
    <w:p w14:paraId="4CA8818D" w14:textId="29863EED" w:rsidR="00136308" w:rsidRPr="00E44410" w:rsidRDefault="00E44410" w:rsidP="00136308">
      <w:pPr>
        <w:jc w:val="center"/>
        <w:rPr>
          <w:rFonts w:ascii="Times New Roman" w:hAnsi="Times New Roman" w:cs="Times New Roman"/>
        </w:rPr>
      </w:pPr>
      <w:r w:rsidRPr="00E44410">
        <w:rPr>
          <w:rFonts w:ascii="Times New Roman" w:hAnsi="Times New Roman" w:cs="Times New Roman"/>
        </w:rPr>
        <w:lastRenderedPageBreak/>
        <w:t>END OF TECHNICAL STUDY REPORT</w:t>
      </w:r>
    </w:p>
    <w:p w14:paraId="6DC96CFB" w14:textId="59B5A3B7" w:rsidR="008E4629" w:rsidRPr="00E44410" w:rsidRDefault="008E4629" w:rsidP="001E39D0">
      <w:pPr>
        <w:jc w:val="both"/>
        <w:rPr>
          <w:rFonts w:ascii="Times New Roman" w:hAnsi="Times New Roman" w:cs="Times New Roman"/>
        </w:rPr>
      </w:pPr>
    </w:p>
    <w:sectPr w:rsidR="008E4629" w:rsidRPr="00E44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410"/>
    <w:rsid w:val="00005B85"/>
    <w:rsid w:val="00025662"/>
    <w:rsid w:val="000265D8"/>
    <w:rsid w:val="00056FFC"/>
    <w:rsid w:val="00066799"/>
    <w:rsid w:val="00084386"/>
    <w:rsid w:val="000B4000"/>
    <w:rsid w:val="000C5DCE"/>
    <w:rsid w:val="000D5F1D"/>
    <w:rsid w:val="000F0B84"/>
    <w:rsid w:val="000F2237"/>
    <w:rsid w:val="00130A25"/>
    <w:rsid w:val="00136308"/>
    <w:rsid w:val="00163D08"/>
    <w:rsid w:val="00170BDC"/>
    <w:rsid w:val="0018533D"/>
    <w:rsid w:val="001E39D0"/>
    <w:rsid w:val="00247581"/>
    <w:rsid w:val="00280BCD"/>
    <w:rsid w:val="002C3705"/>
    <w:rsid w:val="002E657B"/>
    <w:rsid w:val="00304F03"/>
    <w:rsid w:val="00305EE9"/>
    <w:rsid w:val="0031592F"/>
    <w:rsid w:val="00321FED"/>
    <w:rsid w:val="003605A7"/>
    <w:rsid w:val="003C06C2"/>
    <w:rsid w:val="003C084E"/>
    <w:rsid w:val="0044400E"/>
    <w:rsid w:val="00445E5C"/>
    <w:rsid w:val="004B550B"/>
    <w:rsid w:val="004E667E"/>
    <w:rsid w:val="005140D2"/>
    <w:rsid w:val="00514F2F"/>
    <w:rsid w:val="00550CF4"/>
    <w:rsid w:val="00553A81"/>
    <w:rsid w:val="00562CF1"/>
    <w:rsid w:val="00567B8F"/>
    <w:rsid w:val="00646196"/>
    <w:rsid w:val="00664A14"/>
    <w:rsid w:val="006B7916"/>
    <w:rsid w:val="006C413D"/>
    <w:rsid w:val="0070171B"/>
    <w:rsid w:val="00724523"/>
    <w:rsid w:val="007302C6"/>
    <w:rsid w:val="00732BEC"/>
    <w:rsid w:val="007524DB"/>
    <w:rsid w:val="007E78A9"/>
    <w:rsid w:val="008005B4"/>
    <w:rsid w:val="0080456B"/>
    <w:rsid w:val="008364B9"/>
    <w:rsid w:val="008418A0"/>
    <w:rsid w:val="00846B86"/>
    <w:rsid w:val="00851A35"/>
    <w:rsid w:val="00893035"/>
    <w:rsid w:val="008E4629"/>
    <w:rsid w:val="008E7A4F"/>
    <w:rsid w:val="009625C6"/>
    <w:rsid w:val="009753E6"/>
    <w:rsid w:val="009C2A4B"/>
    <w:rsid w:val="00A843D5"/>
    <w:rsid w:val="00A9452A"/>
    <w:rsid w:val="00AA5EF8"/>
    <w:rsid w:val="00B0651F"/>
    <w:rsid w:val="00B17E06"/>
    <w:rsid w:val="00B3614C"/>
    <w:rsid w:val="00B6018F"/>
    <w:rsid w:val="00BB3B3F"/>
    <w:rsid w:val="00C077C1"/>
    <w:rsid w:val="00C70890"/>
    <w:rsid w:val="00C8018F"/>
    <w:rsid w:val="00CA717A"/>
    <w:rsid w:val="00CF778B"/>
    <w:rsid w:val="00D01766"/>
    <w:rsid w:val="00D4174E"/>
    <w:rsid w:val="00D42D8A"/>
    <w:rsid w:val="00D731A4"/>
    <w:rsid w:val="00D96A6B"/>
    <w:rsid w:val="00E35F5B"/>
    <w:rsid w:val="00E44410"/>
    <w:rsid w:val="00E64719"/>
    <w:rsid w:val="00EA0405"/>
    <w:rsid w:val="00EC3BFE"/>
    <w:rsid w:val="00F06628"/>
    <w:rsid w:val="00F16322"/>
    <w:rsid w:val="00F315A6"/>
    <w:rsid w:val="00F366A0"/>
    <w:rsid w:val="00F554C0"/>
    <w:rsid w:val="00F72930"/>
    <w:rsid w:val="00F842DC"/>
    <w:rsid w:val="00FA6D84"/>
    <w:rsid w:val="00FD470C"/>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ABC63"/>
  <w15:chartTrackingRefBased/>
  <w15:docId w15:val="{3A60E7BA-F780-4A04-B218-59CF4141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001"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2C6"/>
    <w:pPr>
      <w:keepNext/>
      <w:keepLines/>
      <w:spacing w:before="360" w:after="80"/>
      <w:jc w:val="center"/>
      <w:outlineLvl w:val="0"/>
    </w:pPr>
    <w:rPr>
      <w:rFonts w:ascii="Times New Roman" w:eastAsiaTheme="majorEastAsia" w:hAnsi="Times New Roman" w:cstheme="majorBidi"/>
      <w:b/>
      <w:color w:val="000000" w:themeColor="text1"/>
      <w:sz w:val="40"/>
      <w:szCs w:val="40"/>
    </w:rPr>
  </w:style>
  <w:style w:type="paragraph" w:styleId="Heading2">
    <w:name w:val="heading 2"/>
    <w:basedOn w:val="Normal"/>
    <w:next w:val="Normal"/>
    <w:link w:val="Heading2Char"/>
    <w:uiPriority w:val="9"/>
    <w:unhideWhenUsed/>
    <w:qFormat/>
    <w:rsid w:val="007302C6"/>
    <w:pPr>
      <w:keepNext/>
      <w:keepLines/>
      <w:spacing w:before="160" w:after="8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851A35"/>
    <w:pPr>
      <w:keepNext/>
      <w:keepLines/>
      <w:spacing w:before="160" w:after="80"/>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unhideWhenUsed/>
    <w:qFormat/>
    <w:rsid w:val="00851A35"/>
    <w:pPr>
      <w:keepNext/>
      <w:keepLines/>
      <w:spacing w:before="80" w:after="40"/>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semiHidden/>
    <w:unhideWhenUsed/>
    <w:qFormat/>
    <w:rsid w:val="00E444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44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44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44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44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2C6"/>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7302C6"/>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851A35"/>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851A35"/>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semiHidden/>
    <w:rsid w:val="00E444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44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44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44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4410"/>
    <w:rPr>
      <w:rFonts w:eastAsiaTheme="majorEastAsia" w:cstheme="majorBidi"/>
      <w:color w:val="272727" w:themeColor="text1" w:themeTint="D8"/>
    </w:rPr>
  </w:style>
  <w:style w:type="paragraph" w:styleId="Title">
    <w:name w:val="Title"/>
    <w:basedOn w:val="Normal"/>
    <w:next w:val="Normal"/>
    <w:link w:val="TitleChar"/>
    <w:uiPriority w:val="10"/>
    <w:qFormat/>
    <w:rsid w:val="00E444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4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44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44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4410"/>
    <w:pPr>
      <w:spacing w:before="160"/>
      <w:jc w:val="center"/>
    </w:pPr>
    <w:rPr>
      <w:i/>
      <w:iCs/>
      <w:color w:val="404040" w:themeColor="text1" w:themeTint="BF"/>
    </w:rPr>
  </w:style>
  <w:style w:type="character" w:customStyle="1" w:styleId="QuoteChar">
    <w:name w:val="Quote Char"/>
    <w:basedOn w:val="DefaultParagraphFont"/>
    <w:link w:val="Quote"/>
    <w:uiPriority w:val="29"/>
    <w:rsid w:val="00E44410"/>
    <w:rPr>
      <w:i/>
      <w:iCs/>
      <w:color w:val="404040" w:themeColor="text1" w:themeTint="BF"/>
    </w:rPr>
  </w:style>
  <w:style w:type="paragraph" w:styleId="ListParagraph">
    <w:name w:val="List Paragraph"/>
    <w:basedOn w:val="Normal"/>
    <w:uiPriority w:val="34"/>
    <w:qFormat/>
    <w:rsid w:val="00E44410"/>
    <w:pPr>
      <w:ind w:left="720"/>
      <w:contextualSpacing/>
    </w:pPr>
  </w:style>
  <w:style w:type="character" w:styleId="IntenseEmphasis">
    <w:name w:val="Intense Emphasis"/>
    <w:basedOn w:val="DefaultParagraphFont"/>
    <w:uiPriority w:val="21"/>
    <w:qFormat/>
    <w:rsid w:val="00E44410"/>
    <w:rPr>
      <w:i/>
      <w:iCs/>
      <w:color w:val="2F5496" w:themeColor="accent1" w:themeShade="BF"/>
    </w:rPr>
  </w:style>
  <w:style w:type="paragraph" w:styleId="IntenseQuote">
    <w:name w:val="Intense Quote"/>
    <w:basedOn w:val="Normal"/>
    <w:next w:val="Normal"/>
    <w:link w:val="IntenseQuoteChar"/>
    <w:uiPriority w:val="30"/>
    <w:qFormat/>
    <w:rsid w:val="00E444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4410"/>
    <w:rPr>
      <w:i/>
      <w:iCs/>
      <w:color w:val="2F5496" w:themeColor="accent1" w:themeShade="BF"/>
    </w:rPr>
  </w:style>
  <w:style w:type="character" w:styleId="IntenseReference">
    <w:name w:val="Intense Reference"/>
    <w:basedOn w:val="DefaultParagraphFont"/>
    <w:uiPriority w:val="32"/>
    <w:qFormat/>
    <w:rsid w:val="00E44410"/>
    <w:rPr>
      <w:b/>
      <w:bCs/>
      <w:smallCaps/>
      <w:color w:val="2F5496" w:themeColor="accent1" w:themeShade="BF"/>
      <w:spacing w:val="5"/>
    </w:rPr>
  </w:style>
  <w:style w:type="paragraph" w:styleId="TOCHeading">
    <w:name w:val="TOC Heading"/>
    <w:basedOn w:val="Heading1"/>
    <w:next w:val="Normal"/>
    <w:uiPriority w:val="39"/>
    <w:unhideWhenUsed/>
    <w:qFormat/>
    <w:rsid w:val="00A843D5"/>
    <w:pPr>
      <w:spacing w:before="240" w:after="0" w:line="259" w:lineRule="auto"/>
      <w:jc w:val="left"/>
      <w:outlineLvl w:val="9"/>
    </w:pPr>
    <w:rPr>
      <w:rFonts w:asciiTheme="majorHAnsi" w:hAnsiTheme="majorHAnsi"/>
      <w:b w:val="0"/>
      <w:color w:val="2F5496" w:themeColor="accent1" w:themeShade="BF"/>
      <w:kern w:val="0"/>
      <w:sz w:val="32"/>
      <w:szCs w:val="32"/>
      <w:lang w:val="en-US"/>
      <w14:ligatures w14:val="none"/>
    </w:rPr>
  </w:style>
  <w:style w:type="paragraph" w:styleId="TOC2">
    <w:name w:val="toc 2"/>
    <w:basedOn w:val="Normal"/>
    <w:next w:val="Normal"/>
    <w:autoRedefine/>
    <w:uiPriority w:val="39"/>
    <w:unhideWhenUsed/>
    <w:rsid w:val="00A843D5"/>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A843D5"/>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A843D5"/>
    <w:pPr>
      <w:spacing w:after="100" w:line="259" w:lineRule="auto"/>
      <w:ind w:left="440"/>
    </w:pPr>
    <w:rPr>
      <w:rFonts w:eastAsiaTheme="minorEastAsia" w:cs="Times New Roman"/>
      <w:kern w:val="0"/>
      <w:sz w:val="22"/>
      <w:szCs w:val="22"/>
      <w:lang w:val="en-US"/>
      <w14:ligatures w14:val="none"/>
    </w:rPr>
  </w:style>
  <w:style w:type="paragraph" w:styleId="TOC4">
    <w:name w:val="toc 4"/>
    <w:basedOn w:val="Normal"/>
    <w:next w:val="Normal"/>
    <w:autoRedefine/>
    <w:uiPriority w:val="39"/>
    <w:unhideWhenUsed/>
    <w:rsid w:val="00A843D5"/>
    <w:pPr>
      <w:spacing w:after="100"/>
      <w:ind w:left="720"/>
    </w:pPr>
    <w:rPr>
      <w:rFonts w:eastAsiaTheme="minorEastAsia"/>
      <w:lang w:eastAsia="en-001"/>
    </w:rPr>
  </w:style>
  <w:style w:type="paragraph" w:styleId="TOC5">
    <w:name w:val="toc 5"/>
    <w:basedOn w:val="Normal"/>
    <w:next w:val="Normal"/>
    <w:autoRedefine/>
    <w:uiPriority w:val="39"/>
    <w:unhideWhenUsed/>
    <w:rsid w:val="00A843D5"/>
    <w:pPr>
      <w:spacing w:after="100"/>
      <w:ind w:left="960"/>
    </w:pPr>
    <w:rPr>
      <w:rFonts w:eastAsiaTheme="minorEastAsia"/>
      <w:lang w:eastAsia="en-001"/>
    </w:rPr>
  </w:style>
  <w:style w:type="paragraph" w:styleId="TOC6">
    <w:name w:val="toc 6"/>
    <w:basedOn w:val="Normal"/>
    <w:next w:val="Normal"/>
    <w:autoRedefine/>
    <w:uiPriority w:val="39"/>
    <w:unhideWhenUsed/>
    <w:rsid w:val="00A843D5"/>
    <w:pPr>
      <w:spacing w:after="100"/>
      <w:ind w:left="1200"/>
    </w:pPr>
    <w:rPr>
      <w:rFonts w:eastAsiaTheme="minorEastAsia"/>
      <w:lang w:eastAsia="en-001"/>
    </w:rPr>
  </w:style>
  <w:style w:type="paragraph" w:styleId="TOC7">
    <w:name w:val="toc 7"/>
    <w:basedOn w:val="Normal"/>
    <w:next w:val="Normal"/>
    <w:autoRedefine/>
    <w:uiPriority w:val="39"/>
    <w:unhideWhenUsed/>
    <w:rsid w:val="00A843D5"/>
    <w:pPr>
      <w:spacing w:after="100"/>
      <w:ind w:left="1440"/>
    </w:pPr>
    <w:rPr>
      <w:rFonts w:eastAsiaTheme="minorEastAsia"/>
      <w:lang w:eastAsia="en-001"/>
    </w:rPr>
  </w:style>
  <w:style w:type="paragraph" w:styleId="TOC8">
    <w:name w:val="toc 8"/>
    <w:basedOn w:val="Normal"/>
    <w:next w:val="Normal"/>
    <w:autoRedefine/>
    <w:uiPriority w:val="39"/>
    <w:unhideWhenUsed/>
    <w:rsid w:val="00A843D5"/>
    <w:pPr>
      <w:spacing w:after="100"/>
      <w:ind w:left="1680"/>
    </w:pPr>
    <w:rPr>
      <w:rFonts w:eastAsiaTheme="minorEastAsia"/>
      <w:lang w:eastAsia="en-001"/>
    </w:rPr>
  </w:style>
  <w:style w:type="paragraph" w:styleId="TOC9">
    <w:name w:val="toc 9"/>
    <w:basedOn w:val="Normal"/>
    <w:next w:val="Normal"/>
    <w:autoRedefine/>
    <w:uiPriority w:val="39"/>
    <w:unhideWhenUsed/>
    <w:rsid w:val="00A843D5"/>
    <w:pPr>
      <w:spacing w:after="100"/>
      <w:ind w:left="1920"/>
    </w:pPr>
    <w:rPr>
      <w:rFonts w:eastAsiaTheme="minorEastAsia"/>
      <w:lang w:eastAsia="en-001"/>
    </w:rPr>
  </w:style>
  <w:style w:type="character" w:styleId="Hyperlink">
    <w:name w:val="Hyperlink"/>
    <w:basedOn w:val="DefaultParagraphFont"/>
    <w:uiPriority w:val="99"/>
    <w:unhideWhenUsed/>
    <w:rsid w:val="00A843D5"/>
    <w:rPr>
      <w:color w:val="0563C1" w:themeColor="hyperlink"/>
      <w:u w:val="single"/>
    </w:rPr>
  </w:style>
  <w:style w:type="character" w:styleId="UnresolvedMention">
    <w:name w:val="Unresolved Mention"/>
    <w:basedOn w:val="DefaultParagraphFont"/>
    <w:uiPriority w:val="99"/>
    <w:semiHidden/>
    <w:unhideWhenUsed/>
    <w:rsid w:val="00A84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fontTable" Target="fontTable.xm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160E7-C907-4F5C-B470-FD277E1C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99</Pages>
  <Words>8117</Words>
  <Characters>4627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sh Jha</dc:creator>
  <cp:keywords/>
  <dc:description/>
  <cp:lastModifiedBy>Divyansh Jha</cp:lastModifiedBy>
  <cp:revision>313</cp:revision>
  <dcterms:created xsi:type="dcterms:W3CDTF">2025-09-28T09:53:00Z</dcterms:created>
  <dcterms:modified xsi:type="dcterms:W3CDTF">2025-09-28T14:23:00Z</dcterms:modified>
</cp:coreProperties>
</file>